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17" w:rsidRDefault="005A7217" w:rsidP="00BE1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A7217" w:rsidSect="005A7217">
          <w:pgSz w:w="11906" w:h="16838"/>
          <w:pgMar w:top="284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502082" cy="10316866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(14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944" cy="103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00F9" w:rsidRPr="00DD5BD2" w:rsidRDefault="001D00F9" w:rsidP="00BE1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lastRenderedPageBreak/>
        <w:t>Раздел 1.</w:t>
      </w:r>
    </w:p>
    <w:p w:rsidR="001D00F9" w:rsidRPr="00DD5BD2" w:rsidRDefault="001D00F9" w:rsidP="00BE1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:</w:t>
      </w:r>
    </w:p>
    <w:p w:rsidR="001D00F9" w:rsidRPr="00DD5BD2" w:rsidRDefault="001D00F9" w:rsidP="00BE1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I. Пояснительная записка</w:t>
      </w:r>
    </w:p>
    <w:p w:rsidR="001D00F9" w:rsidRPr="00DD5BD2" w:rsidRDefault="001D00F9" w:rsidP="00BE1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(общая характеристика программы)</w:t>
      </w:r>
    </w:p>
    <w:p w:rsidR="001D00F9" w:rsidRPr="00DD5BD2" w:rsidRDefault="001D00F9" w:rsidP="00BE1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Введение</w:t>
      </w:r>
    </w:p>
    <w:p w:rsidR="001D00F9" w:rsidRPr="00DD5BD2" w:rsidRDefault="001D00F9" w:rsidP="001D00F9">
      <w:pPr>
        <w:pStyle w:val="a6"/>
        <w:shd w:val="clear" w:color="auto" w:fill="FFFFFF"/>
        <w:spacing w:after="0"/>
        <w:rPr>
          <w:sz w:val="28"/>
          <w:szCs w:val="28"/>
        </w:rPr>
      </w:pPr>
      <w:r w:rsidRPr="00DD5BD2">
        <w:rPr>
          <w:sz w:val="28"/>
          <w:szCs w:val="28"/>
        </w:rPr>
        <w:t xml:space="preserve">      В Федеральном  государственном образовательном стандарте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е развития творчества, креативного мышления, способствующего формированию разносторонне-развитой личности, отличающейся неповторимостью, оригинальностью.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 xml:space="preserve">Большие возможности для обучения и воспитания детей заключены в разных видах декоративно-прикладного искусства. Оно способствует развитию мышления, творческого воображения, художественных способностей школьников и их эстетическому воспитанию. Разнообразие произведений декоративно-прикладного искусства, с которыми знакомятся обучающиеся в процессе учебы, развивают у них эстетическое отношение к действительности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Из всего многообразия видов творчества декоративно - прикладное является, наверное, самым популярным. Оно непосредственно связано с повседневным окружением человека и призвано эстетически, оформлять быт людей и среду их обитания. Оглянувшись вокруг, можно заметить, что предметы декоративно-прикладного искусства вносят красоту в обстановку дома, на работе и в общественных местах.  </w:t>
      </w:r>
    </w:p>
    <w:p w:rsidR="001D00F9" w:rsidRPr="00DD5BD2" w:rsidRDefault="001D00F9" w:rsidP="001D00F9">
      <w:pPr>
        <w:pStyle w:val="c1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BD2">
        <w:rPr>
          <w:rStyle w:val="c13"/>
          <w:sz w:val="28"/>
          <w:szCs w:val="28"/>
        </w:rPr>
        <w:t>Мир, в котором сегодня живет человек, заставляет людей искать четкие ориентиры, преодолевать разноречивость многих представлений и знаний, образующихся в результате потока информации. В поисках цельности человек обращает свой взор к истории, стремится осмыслить себя в сложных связях не только не только с настоящим, но и с прошлым. Здесь внимание его устремляется на все, что рождает ощущение непреходящих ценностей. Именно к таким ценностям относит он нестареющее, никогда не утрачивающее своей привлекательности художественное мышление своих предков. Не случайно сегодня выходит изрядное количество книг и материалов по прикладному искусству. Прикладное искусство воспитывает чуткое отношение к прекрасному, способствует формированию гармонично развитой личности. Основанное на глубоких художественных традициях, народное искусство входит в глушь, благотворно влияет на формирование человека будущего. Все чаще произведения декоративно – прикладного искусства проникают в быт людей.</w:t>
      </w:r>
    </w:p>
    <w:p w:rsidR="001D00F9" w:rsidRPr="00DD5BD2" w:rsidRDefault="001D00F9" w:rsidP="001D00F9">
      <w:pPr>
        <w:pStyle w:val="c1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BD2">
        <w:rPr>
          <w:rStyle w:val="c13"/>
          <w:sz w:val="28"/>
          <w:szCs w:val="28"/>
        </w:rPr>
        <w:lastRenderedPageBreak/>
        <w:t>        Видеть красоту предметов прикладного искусства, попробовать изготовить их своими руками, это ли не важно, это ли не интересно для ребенка?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С этой целью была создана дополнительная общеобразовательная общеразвивающая программа «Фантазеры».</w:t>
      </w:r>
      <w:r w:rsidRPr="00DD5BD2">
        <w:rPr>
          <w:rFonts w:ascii="Times New Roman" w:eastAsia="Times New Roman" w:hAnsi="Times New Roman"/>
          <w:sz w:val="28"/>
          <w:szCs w:val="28"/>
        </w:rPr>
        <w:t xml:space="preserve"> Курс </w:t>
      </w:r>
      <w:r w:rsidRPr="00DD5BD2">
        <w:rPr>
          <w:rFonts w:ascii="Times New Roman" w:hAnsi="Times New Roman"/>
          <w:sz w:val="28"/>
          <w:szCs w:val="28"/>
        </w:rPr>
        <w:t xml:space="preserve">дополнительной общеобразовательной общеразвивающей программы «Фантазеры» </w:t>
      </w:r>
      <w:r w:rsidRPr="00DD5BD2">
        <w:rPr>
          <w:rFonts w:ascii="Times New Roman" w:eastAsia="Times New Roman" w:hAnsi="Times New Roman"/>
          <w:sz w:val="28"/>
          <w:szCs w:val="28"/>
        </w:rPr>
        <w:t>развивает творческие способности, пробуждает инициативу и самостоятельность принимаемых решений, привычку к свободному самовыражению, уверенность в себе, приобщает детей к продуктивной творческой жизни.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Процесс эстетического познания учащимися произведений декоративно-прикладного искусства на занятиях включает в себя как восприятие произведений, так и практическую работу обучающихся. В процессе создания поделок формируется настойчивость, старательность, целеустремленность. Учащимся становится понятна связь между действиями и получением хорошего результата. Формируется ценные навыки обращения с разными материалами и инструментами. По мере освоения разнообразных умений возрастают возможности для реализации детьми своих творческих замыслов в дальнейшем.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.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Развивать творчество детей можно по-разному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а. В процессе работы с этими материалами дети познают свойства, возможности их преобразования и использования их в различных композициях. В процессе создания поделок у детей закрепляются знания эталонов и формы цвета, формируются четкие и достаточно полные представления о предметах и явлениях окружающей жизни.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 xml:space="preserve">Ребята учатся сравнивать различные материалы между собой, находить общее и различие, создавать поделки одних и тех же предметов из различных материалов. Создание поделок доставляет ученика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 xml:space="preserve">На основе предложенных для просмотра изделий происходит ознакомление с профессиями дизайнера, художника-оформителя, художника, скульптора. Учащиеся пробуют себя в роли специалиста той или иной профессии. Ученики фантазируют, выражают свое мнение, доказывают свою точку зрения о выполнении той или иной работы, развивают художественный вкус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     Дополнительная общеобразовательная  общеразвивающая  программа «Фантазеры» имеет</w:t>
      </w:r>
      <w:r w:rsidR="003C2247">
        <w:rPr>
          <w:rFonts w:ascii="Times New Roman" w:hAnsi="Times New Roman"/>
          <w:b/>
          <w:sz w:val="28"/>
          <w:szCs w:val="28"/>
        </w:rPr>
        <w:t xml:space="preserve"> художественную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  <w:r w:rsidRPr="003C2247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Pr="003C2247">
        <w:rPr>
          <w:rFonts w:ascii="Times New Roman" w:hAnsi="Times New Roman"/>
          <w:sz w:val="28"/>
          <w:szCs w:val="28"/>
        </w:rPr>
        <w:t>(Порядок 1008, п.9)</w:t>
      </w:r>
      <w:r w:rsidRPr="00DD5BD2">
        <w:rPr>
          <w:rFonts w:ascii="Times New Roman" w:hAnsi="Times New Roman"/>
          <w:sz w:val="28"/>
          <w:szCs w:val="28"/>
        </w:rPr>
        <w:t xml:space="preserve"> и создаёт условия, обеспечивающие развитие творческих способностей детей с учётом их возможностей и мотивации</w:t>
      </w:r>
      <w:r w:rsidRPr="00DD5BD2">
        <w:rPr>
          <w:rFonts w:ascii="Times New Roman" w:hAnsi="Times New Roman"/>
          <w:b/>
          <w:sz w:val="28"/>
          <w:szCs w:val="28"/>
        </w:rPr>
        <w:t>.</w:t>
      </w:r>
      <w:r w:rsidRPr="00DD5BD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lastRenderedPageBreak/>
        <w:t>Направление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дополнительной общеобразовательной  общеразвивающей  программы (далее программы) «Фантазеры» - декоративно-прикладное творчество.</w:t>
      </w:r>
      <w:r w:rsidRPr="00DD5BD2">
        <w:rPr>
          <w:rFonts w:ascii="Times New Roman" w:hAnsi="Times New Roman"/>
          <w:b/>
          <w:sz w:val="28"/>
          <w:szCs w:val="28"/>
        </w:rPr>
        <w:t xml:space="preserve"> Уровень</w:t>
      </w:r>
      <w:r w:rsidRPr="00DD5BD2">
        <w:rPr>
          <w:rFonts w:ascii="Times New Roman" w:hAnsi="Times New Roman"/>
          <w:sz w:val="28"/>
          <w:szCs w:val="28"/>
        </w:rPr>
        <w:t xml:space="preserve"> прогр</w:t>
      </w:r>
      <w:r w:rsidR="003C2247">
        <w:rPr>
          <w:rFonts w:ascii="Times New Roman" w:hAnsi="Times New Roman"/>
          <w:sz w:val="28"/>
          <w:szCs w:val="28"/>
        </w:rPr>
        <w:t>аммы - общекультурный (базовый), продвинутый (</w:t>
      </w:r>
      <w:r w:rsidR="003C2247">
        <w:rPr>
          <w:rFonts w:ascii="Times New Roman" w:hAnsi="Times New Roman" w:cs="Times New Roman"/>
          <w:sz w:val="28"/>
          <w:szCs w:val="28"/>
        </w:rPr>
        <w:t>углубленный)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Программа </w:t>
      </w:r>
      <w:r w:rsidRPr="00DD5BD2">
        <w:rPr>
          <w:rFonts w:ascii="Times New Roman" w:hAnsi="Times New Roman"/>
          <w:b/>
          <w:sz w:val="28"/>
          <w:szCs w:val="28"/>
        </w:rPr>
        <w:t>актуальна,</w:t>
      </w:r>
      <w:r w:rsidRPr="00DD5BD2">
        <w:rPr>
          <w:rFonts w:ascii="Times New Roman" w:hAnsi="Times New Roman"/>
          <w:sz w:val="28"/>
          <w:szCs w:val="28"/>
        </w:rPr>
        <w:t xml:space="preserve"> 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дает возможность каждому воспитаннику реально открывать для себя волшебный мир декоративно-прикладного искусства, проявить и реализовать свои творческие способности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iCs/>
          <w:sz w:val="28"/>
          <w:szCs w:val="28"/>
          <w:shd w:val="clear" w:color="auto" w:fill="FFFFFF"/>
        </w:rPr>
        <w:t>Актуальность</w:t>
      </w:r>
      <w:r w:rsidRPr="00DD5BD2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программы заключается еще и в том, что на занятиях каждый воспитанник проходит путь от художественно - образного восприятия реальности, рождения замысла, поиска способов его воплощения до практического осуществления идеи и оценки результатов своего труда. Итогом этого пути должно стать раскрытие индивидуальных возможностей каждого и, главное, выработка потребности в созидательной, творческой деятельност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Style w:val="af1"/>
          <w:rFonts w:ascii="Times New Roman" w:hAnsi="Times New Roman"/>
          <w:sz w:val="28"/>
          <w:szCs w:val="28"/>
          <w:shd w:val="clear" w:color="auto" w:fill="FFFFFF"/>
        </w:rPr>
        <w:t>Новизна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 программы представляет собой синтез разных видов декоративно-прикладного творчества. Знания и умения с одной области переносятся в другую, расширяя и углубляя их. Изучение тем разделов программы </w:t>
      </w:r>
      <w:proofErr w:type="spellStart"/>
      <w:r w:rsidRPr="00DD5BD2">
        <w:rPr>
          <w:rFonts w:ascii="Times New Roman" w:hAnsi="Times New Roman"/>
          <w:sz w:val="28"/>
          <w:szCs w:val="28"/>
        </w:rPr>
        <w:t>бумагопластика</w:t>
      </w:r>
      <w:proofErr w:type="spellEnd"/>
      <w:r w:rsidRPr="00DD5BD2">
        <w:rPr>
          <w:rFonts w:ascii="Times New Roman" w:hAnsi="Times New Roman"/>
          <w:sz w:val="28"/>
          <w:szCs w:val="28"/>
        </w:rPr>
        <w:t xml:space="preserve">, мягкая </w:t>
      </w:r>
      <w:r w:rsidR="005C4375" w:rsidRPr="00DD5BD2">
        <w:rPr>
          <w:rFonts w:ascii="Times New Roman" w:hAnsi="Times New Roman"/>
          <w:sz w:val="28"/>
          <w:szCs w:val="28"/>
        </w:rPr>
        <w:t>игрушка, работа</w:t>
      </w:r>
      <w:r w:rsidRPr="00DD5BD2">
        <w:rPr>
          <w:rFonts w:ascii="Times New Roman" w:hAnsi="Times New Roman"/>
          <w:sz w:val="28"/>
          <w:szCs w:val="28"/>
        </w:rPr>
        <w:t xml:space="preserve"> с бисером, соленым тестом, свит – дизайн, лоскутная техника, изготовление подарков и </w:t>
      </w:r>
      <w:r w:rsidR="005C4375" w:rsidRPr="00DD5BD2">
        <w:rPr>
          <w:rFonts w:ascii="Times New Roman" w:hAnsi="Times New Roman"/>
          <w:sz w:val="28"/>
          <w:szCs w:val="28"/>
        </w:rPr>
        <w:t>сувениров из</w:t>
      </w:r>
      <w:r w:rsidRPr="00DD5BD2">
        <w:rPr>
          <w:rFonts w:ascii="Times New Roman" w:hAnsi="Times New Roman"/>
          <w:sz w:val="28"/>
          <w:szCs w:val="28"/>
        </w:rPr>
        <w:t xml:space="preserve"> различных материалов, работа над творческими проектами 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по своей сути переплетаются между собой, и дополняют друг друга, что позволяет детям создавать индивидуальные и коллективные авторские творческие работы, используя различные виды и техники декоративно-прикладного искусства. Восхождение на вершину мастерства и творчества осуществляется не по инструкции «что дать учащимся», а на основе инновационных технологий педагогического сотрудничества, в форме содружества, соучастия, сопереживания, сотворчества, </w:t>
      </w:r>
      <w:proofErr w:type="spellStart"/>
      <w:r w:rsidRPr="00DD5BD2">
        <w:rPr>
          <w:rFonts w:ascii="Times New Roman" w:hAnsi="Times New Roman"/>
          <w:sz w:val="28"/>
          <w:szCs w:val="28"/>
          <w:shd w:val="clear" w:color="auto" w:fill="FFFFFF"/>
        </w:rPr>
        <w:t>соуправления</w:t>
      </w:r>
      <w:proofErr w:type="spellEnd"/>
      <w:r w:rsidRPr="00DD5BD2">
        <w:rPr>
          <w:rFonts w:ascii="Times New Roman" w:hAnsi="Times New Roman"/>
          <w:sz w:val="28"/>
          <w:szCs w:val="28"/>
          <w:shd w:val="clear" w:color="auto" w:fill="FFFFFF"/>
        </w:rPr>
        <w:t>, которые способствуют самоутверждению, самовыражению и самореализации детей. Занятия по декоративно прикладному творчеству учат трудолюбию, аккуратности, терпению и самостоятельности, формируют теоретические знания и практические умения в различных видах декоративно-прикладного творчества, расширяют знания учащихся о региональном наследии, развивают фантазию, творческое мышление, художественный вкус, стремление к самопознанию и самоопределению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Программа разработана </w:t>
      </w:r>
      <w:r w:rsidRPr="00DD5BD2">
        <w:rPr>
          <w:rFonts w:ascii="Times New Roman" w:hAnsi="Times New Roman"/>
          <w:b/>
          <w:sz w:val="28"/>
          <w:szCs w:val="28"/>
        </w:rPr>
        <w:t xml:space="preserve">в соответствии </w:t>
      </w:r>
      <w:r w:rsidRPr="00DD5BD2">
        <w:rPr>
          <w:rFonts w:ascii="Times New Roman" w:hAnsi="Times New Roman"/>
          <w:sz w:val="28"/>
          <w:szCs w:val="28"/>
        </w:rPr>
        <w:t xml:space="preserve"> с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1. Федеральным законом «Об образовании в Российской Федерации» от 29 декабря 2012 года N 273-ФЗ </w:t>
      </w:r>
    </w:p>
    <w:p w:rsidR="00273465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2. Концепцией развития дополнительного образования детей от 4 сентября 2014 г. № 1726-р.</w:t>
      </w:r>
    </w:p>
    <w:p w:rsidR="00273465" w:rsidRPr="002844CA" w:rsidRDefault="001D00F9" w:rsidP="002734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</w:t>
      </w:r>
      <w:r w:rsidR="00273465" w:rsidRPr="002844CA">
        <w:rPr>
          <w:rFonts w:ascii="Times New Roman" w:hAnsi="Times New Roman"/>
          <w:sz w:val="28"/>
          <w:szCs w:val="28"/>
        </w:rPr>
        <w:t xml:space="preserve">3. Приказом Министерства образования и науки Российской Федерации от </w:t>
      </w:r>
      <w:r w:rsidR="00273465">
        <w:rPr>
          <w:rFonts w:ascii="Times New Roman" w:hAnsi="Times New Roman"/>
          <w:sz w:val="28"/>
          <w:szCs w:val="28"/>
        </w:rPr>
        <w:t>09 ноября</w:t>
      </w:r>
      <w:r w:rsidR="00273465" w:rsidRPr="002844CA">
        <w:rPr>
          <w:rFonts w:ascii="Times New Roman" w:hAnsi="Times New Roman"/>
          <w:sz w:val="28"/>
          <w:szCs w:val="28"/>
        </w:rPr>
        <w:t xml:space="preserve"> 201</w:t>
      </w:r>
      <w:r w:rsidR="00273465">
        <w:rPr>
          <w:rFonts w:ascii="Times New Roman" w:hAnsi="Times New Roman"/>
          <w:sz w:val="28"/>
          <w:szCs w:val="28"/>
        </w:rPr>
        <w:t>8</w:t>
      </w:r>
      <w:r w:rsidR="00273465" w:rsidRPr="002844CA">
        <w:rPr>
          <w:rFonts w:ascii="Times New Roman" w:hAnsi="Times New Roman"/>
          <w:sz w:val="28"/>
          <w:szCs w:val="28"/>
        </w:rPr>
        <w:t xml:space="preserve"> г</w:t>
      </w:r>
      <w:r w:rsidR="00273465" w:rsidRPr="002D5E7B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273465" w:rsidRPr="00C05C38">
        <w:rPr>
          <w:rFonts w:ascii="Times New Roman" w:hAnsi="Times New Roman"/>
          <w:sz w:val="28"/>
          <w:szCs w:val="28"/>
        </w:rPr>
        <w:t>№ 196</w:t>
      </w:r>
      <w:r w:rsidR="00273465" w:rsidRPr="002844CA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</w:t>
      </w:r>
      <w:r w:rsidR="00273465" w:rsidRPr="002844CA">
        <w:rPr>
          <w:rFonts w:ascii="Times New Roman" w:hAnsi="Times New Roman"/>
          <w:sz w:val="28"/>
          <w:szCs w:val="28"/>
        </w:rPr>
        <w:lastRenderedPageBreak/>
        <w:t xml:space="preserve">образовательной деятельности по дополнительным общеобразовательным программам»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4. Методическими рекомендациями по проектированию дополнительных общеразвивающих программ (письмо МО РФ № 09-3242 от 18.11.2015 г.)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5. Письмом Министерства образования и науки РФ (Департамент государственной политики в сфере воспитания детей и молодежи) «О направлении информации» от 18.11.2015 №09-3242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6. Постановлением Главного государственного санитарного врача РФ от 04.07.2014 N 41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(вместе с "СанПиН 2.4.4.3172-14. Санитарно-эпидемиологические правила и нормативы...») (Зарегистрировано в Минюсте России 20.08.2014 N 33660)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7. Закон Ставропольского края от 30 июля 2013 года №72-кз</w:t>
      </w:r>
      <w:r w:rsidRPr="00DD5BD2">
        <w:rPr>
          <w:rFonts w:ascii="Times New Roman" w:hAnsi="Times New Roman"/>
          <w:sz w:val="28"/>
          <w:szCs w:val="28"/>
        </w:rPr>
        <w:br/>
        <w:t>"Об образовании"</w:t>
      </w:r>
    </w:p>
    <w:p w:rsidR="001D00F9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8. Уставом муниципального казенного учреждения дополнительного образования «Дом детского творчества» утвержденным постановлением администрации Благодарненского муниципального района Ставропольского края от 22.12.2015 №795</w:t>
      </w:r>
    </w:p>
    <w:p w:rsidR="00DD0415" w:rsidRPr="00DD0415" w:rsidRDefault="00DD0415" w:rsidP="00DD0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415">
        <w:rPr>
          <w:rFonts w:ascii="Times New Roman" w:hAnsi="Times New Roman"/>
          <w:sz w:val="28"/>
          <w:szCs w:val="28"/>
        </w:rPr>
        <w:t>9.</w:t>
      </w:r>
      <w:r w:rsidRPr="00DD0415">
        <w:rPr>
          <w:rFonts w:ascii="Times New Roman" w:hAnsi="Times New Roman"/>
          <w:bCs/>
          <w:sz w:val="28"/>
          <w:szCs w:val="28"/>
        </w:rPr>
        <w:t xml:space="preserve"> Письмо Минобрнауки России от 06 октября 2006 г. № 06-1616.</w:t>
      </w:r>
    </w:p>
    <w:p w:rsidR="00DD0415" w:rsidRPr="00DD5BD2" w:rsidRDefault="00DD0415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Pr="00DD5BD2" w:rsidRDefault="001D00F9" w:rsidP="001D00F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b/>
          <w:bCs/>
          <w:sz w:val="28"/>
          <w:szCs w:val="28"/>
        </w:rPr>
        <w:t>Отличительная особенность </w:t>
      </w:r>
      <w:r w:rsidRPr="00DD5BD2">
        <w:rPr>
          <w:rFonts w:ascii="Times New Roman" w:eastAsia="Times New Roman" w:hAnsi="Times New Roman"/>
          <w:sz w:val="28"/>
          <w:szCs w:val="28"/>
        </w:rPr>
        <w:t>программы состоит в том, что она даёт возможность каждому ребенку попробовать свои силы в разных видах декоративно-прикладного творчества, выбрать наиболее подходящее направление и максимально реализовать себя в нём.</w:t>
      </w:r>
    </w:p>
    <w:p w:rsidR="001D00F9" w:rsidRPr="00DD5BD2" w:rsidRDefault="001D00F9" w:rsidP="001D00F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Оптимальной формой построения процесса эстетического воспитания детей средствами этого искусства выступают занятия, которые предполагают инновационную направленность и личностно-ориентированный подход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А</w:t>
      </w:r>
      <w:r w:rsidRPr="00DD5BD2">
        <w:rPr>
          <w:rFonts w:ascii="Times New Roman" w:hAnsi="Times New Roman"/>
          <w:b/>
          <w:i/>
          <w:sz w:val="28"/>
          <w:szCs w:val="28"/>
        </w:rPr>
        <w:t>дресат программы</w:t>
      </w:r>
    </w:p>
    <w:p w:rsidR="001D00F9" w:rsidRPr="00A808B1" w:rsidRDefault="001D00F9" w:rsidP="001D00F9">
      <w:pPr>
        <w:spacing w:after="0" w:line="240" w:lineRule="auto"/>
        <w:ind w:firstLine="76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Программа предназначена для обучающихся 5 – 18 лет.  Зачисление в учебные группы проходит без специального отбора. Наполняемость групп   от 10 до 12 человек. Состав группы постоянный, как правило, одного возраста, но могут быть дети разных возрастов в связи с изменением сменности расписания в школе. Дополнительный набор детей на последующие  годы обучения производится при условии наличия вакантных мест. </w:t>
      </w:r>
      <w:r w:rsidRPr="00A808B1">
        <w:rPr>
          <w:rFonts w:ascii="Times New Roman" w:hAnsi="Times New Roman"/>
          <w:sz w:val="28"/>
          <w:szCs w:val="28"/>
        </w:rPr>
        <w:t>Занятия проводятся индивидуально, группами и мини группами, в зависимости от сложностей ра</w:t>
      </w:r>
      <w:r w:rsidR="00A808B1">
        <w:rPr>
          <w:rFonts w:ascii="Times New Roman" w:hAnsi="Times New Roman"/>
          <w:sz w:val="28"/>
          <w:szCs w:val="28"/>
        </w:rPr>
        <w:t>боты в разделе «Мягкая игрушка», в технике «сухого валяния»</w:t>
      </w:r>
    </w:p>
    <w:p w:rsidR="001D00F9" w:rsidRDefault="001D00F9" w:rsidP="001D00F9">
      <w:pPr>
        <w:spacing w:after="0" w:line="240" w:lineRule="auto"/>
        <w:ind w:firstLine="76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Форма обучения</w:t>
      </w:r>
      <w:r w:rsidRPr="00DD5BD2">
        <w:rPr>
          <w:rFonts w:ascii="Times New Roman" w:hAnsi="Times New Roman"/>
          <w:sz w:val="28"/>
          <w:szCs w:val="28"/>
        </w:rPr>
        <w:t xml:space="preserve"> очная (Закон № 273-ФЗ, гл. 2/ст. VI, п. 2).</w:t>
      </w:r>
    </w:p>
    <w:p w:rsidR="00774D7E" w:rsidRPr="00774D7E" w:rsidRDefault="00774D7E" w:rsidP="00774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п. 9,17 приказа </w:t>
      </w:r>
      <w:r w:rsidR="007B4A20" w:rsidRPr="00774D7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 просвещения</w:t>
      </w:r>
      <w:r w:rsidRPr="00774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№196 от 09.11.2018 г., в условиях распространения новой </w:t>
      </w:r>
      <w:r w:rsidR="007B4A20" w:rsidRPr="00774D7E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на вирусной</w:t>
      </w:r>
      <w:r w:rsidRPr="00774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екции (COVID – 19), занятия будут проводится в смешанной форме: дистанционной, очно – заочной, очной и индивидуальной. Обучение будет </w:t>
      </w:r>
      <w:r w:rsidR="005C4375" w:rsidRPr="00774D7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ить по</w:t>
      </w:r>
      <w:r w:rsidRPr="00774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ам, </w:t>
      </w:r>
      <w:r w:rsidRPr="00774D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ндивидуально или всем составом объединения в зависимости от санитарно – эпидемиологической обстановки в регионе. Допускается сочетание различных форм получения образования и форм обучения. В течение учебного года предусмотрены как аудиторные, так и внеаудиторные (самостоятельные дистанционные) занятия, которые будут проводиться по группам или индивидуально в зависимости от санитарно – эпидемиологической обстановки в регионе. </w:t>
      </w:r>
    </w:p>
    <w:p w:rsidR="00774D7E" w:rsidRPr="00774D7E" w:rsidRDefault="00774D7E" w:rsidP="00774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ятия будут организованы по подгруппам - не более 10 детей в учебном кабинете, что составляет не более 50% от общего числа обучающихся группы. Каждая группа занимается в отдельном закрепленном за ней кабинете. </w:t>
      </w:r>
    </w:p>
    <w:p w:rsidR="00A808B1" w:rsidRPr="00FF3B27" w:rsidRDefault="00A808B1" w:rsidP="00A8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27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7 лет. Из них 3 года – стартовый уровень, 2 года – базовый уровень, 2 </w:t>
      </w:r>
      <w:r w:rsidRPr="00FF3B27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3B27">
        <w:rPr>
          <w:rFonts w:ascii="Times New Roman" w:eastAsia="Times New Roman" w:hAnsi="Times New Roman" w:cs="Times New Roman"/>
          <w:sz w:val="28"/>
          <w:szCs w:val="28"/>
        </w:rPr>
        <w:t xml:space="preserve"> – продвинутый уровень</w:t>
      </w:r>
    </w:p>
    <w:p w:rsidR="001D00F9" w:rsidRDefault="00A1796C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1918">
        <w:rPr>
          <w:rFonts w:ascii="Times New Roman" w:hAnsi="Times New Roman"/>
          <w:sz w:val="28"/>
          <w:szCs w:val="28"/>
        </w:rPr>
        <w:t>(Стартовый уровень</w:t>
      </w:r>
      <w:r w:rsidR="001D00F9">
        <w:rPr>
          <w:rFonts w:ascii="Times New Roman" w:hAnsi="Times New Roman"/>
          <w:sz w:val="28"/>
          <w:szCs w:val="28"/>
        </w:rPr>
        <w:t xml:space="preserve">) </w:t>
      </w:r>
      <w:r w:rsidR="00C41918">
        <w:rPr>
          <w:rFonts w:ascii="Times New Roman" w:hAnsi="Times New Roman"/>
          <w:sz w:val="28"/>
          <w:szCs w:val="28"/>
        </w:rPr>
        <w:t>1 год обучения – 144</w:t>
      </w:r>
      <w:r w:rsidR="001D00F9" w:rsidRPr="00DD5BD2">
        <w:rPr>
          <w:rFonts w:ascii="Times New Roman" w:hAnsi="Times New Roman"/>
          <w:sz w:val="28"/>
          <w:szCs w:val="28"/>
        </w:rPr>
        <w:t xml:space="preserve"> </w:t>
      </w:r>
      <w:r w:rsidR="00C41918">
        <w:rPr>
          <w:rFonts w:ascii="Times New Roman" w:hAnsi="Times New Roman"/>
          <w:sz w:val="28"/>
          <w:szCs w:val="28"/>
        </w:rPr>
        <w:t xml:space="preserve"> часа, 2 – 3 годы обучения -216 </w:t>
      </w:r>
      <w:r w:rsidR="001D00F9" w:rsidRPr="00DD5BD2">
        <w:rPr>
          <w:rFonts w:ascii="Times New Roman" w:hAnsi="Times New Roman"/>
          <w:sz w:val="28"/>
          <w:szCs w:val="28"/>
        </w:rPr>
        <w:t>часа.</w:t>
      </w:r>
    </w:p>
    <w:p w:rsidR="001D00F9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азовый уровень)</w:t>
      </w:r>
      <w:r w:rsidR="00C41918">
        <w:rPr>
          <w:rFonts w:ascii="Times New Roman" w:hAnsi="Times New Roman"/>
          <w:sz w:val="28"/>
          <w:szCs w:val="28"/>
        </w:rPr>
        <w:t xml:space="preserve"> 1 год обучения – 144</w:t>
      </w:r>
      <w:r w:rsidRPr="00DD5BD2">
        <w:rPr>
          <w:rFonts w:ascii="Times New Roman" w:hAnsi="Times New Roman"/>
          <w:sz w:val="28"/>
          <w:szCs w:val="28"/>
        </w:rPr>
        <w:t xml:space="preserve">  часа, 2 </w:t>
      </w:r>
      <w:r w:rsidR="00A1796C">
        <w:rPr>
          <w:rFonts w:ascii="Times New Roman" w:hAnsi="Times New Roman"/>
          <w:sz w:val="28"/>
          <w:szCs w:val="28"/>
        </w:rPr>
        <w:t xml:space="preserve">год </w:t>
      </w:r>
      <w:r w:rsidR="00C41918">
        <w:rPr>
          <w:rFonts w:ascii="Times New Roman" w:hAnsi="Times New Roman"/>
          <w:sz w:val="28"/>
          <w:szCs w:val="28"/>
        </w:rPr>
        <w:t xml:space="preserve">обучения -216 </w:t>
      </w:r>
      <w:r w:rsidRPr="00DD5BD2">
        <w:rPr>
          <w:rFonts w:ascii="Times New Roman" w:hAnsi="Times New Roman"/>
          <w:sz w:val="28"/>
          <w:szCs w:val="28"/>
        </w:rPr>
        <w:t xml:space="preserve"> часа.</w:t>
      </w:r>
    </w:p>
    <w:p w:rsidR="001D00F9" w:rsidRDefault="00A808B1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глубленный уровень)</w:t>
      </w:r>
      <w:r w:rsidR="00A1796C" w:rsidRPr="00A1796C">
        <w:rPr>
          <w:rFonts w:ascii="Times New Roman" w:hAnsi="Times New Roman"/>
          <w:sz w:val="28"/>
          <w:szCs w:val="28"/>
        </w:rPr>
        <w:t xml:space="preserve"> </w:t>
      </w:r>
      <w:r w:rsidR="00C41918">
        <w:rPr>
          <w:rFonts w:ascii="Times New Roman" w:hAnsi="Times New Roman"/>
          <w:sz w:val="28"/>
          <w:szCs w:val="28"/>
        </w:rPr>
        <w:t>1 год обучения – 144</w:t>
      </w:r>
      <w:r w:rsidR="00A1796C" w:rsidRPr="00DD5BD2">
        <w:rPr>
          <w:rFonts w:ascii="Times New Roman" w:hAnsi="Times New Roman"/>
          <w:sz w:val="28"/>
          <w:szCs w:val="28"/>
        </w:rPr>
        <w:t xml:space="preserve"> часа, 2 </w:t>
      </w:r>
      <w:r w:rsidR="00A1796C">
        <w:rPr>
          <w:rFonts w:ascii="Times New Roman" w:hAnsi="Times New Roman"/>
          <w:sz w:val="28"/>
          <w:szCs w:val="28"/>
        </w:rPr>
        <w:t xml:space="preserve">год </w:t>
      </w:r>
      <w:r w:rsidR="00C41918">
        <w:rPr>
          <w:rFonts w:ascii="Times New Roman" w:hAnsi="Times New Roman"/>
          <w:sz w:val="28"/>
          <w:szCs w:val="28"/>
        </w:rPr>
        <w:t>обучения -216</w:t>
      </w:r>
      <w:r w:rsidR="00A1796C">
        <w:rPr>
          <w:rFonts w:ascii="Times New Roman" w:hAnsi="Times New Roman"/>
          <w:sz w:val="28"/>
          <w:szCs w:val="28"/>
        </w:rPr>
        <w:t xml:space="preserve"> часа</w:t>
      </w:r>
    </w:p>
    <w:p w:rsidR="00A808B1" w:rsidRDefault="00A808B1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На полное освоение программы требуется  </w:t>
      </w:r>
      <w:r w:rsidR="00C41918">
        <w:rPr>
          <w:rFonts w:ascii="Times New Roman" w:hAnsi="Times New Roman"/>
          <w:sz w:val="28"/>
          <w:szCs w:val="28"/>
        </w:rPr>
        <w:t>1296</w:t>
      </w:r>
      <w:r w:rsidRPr="00DD5BD2">
        <w:rPr>
          <w:rFonts w:ascii="Times New Roman" w:hAnsi="Times New Roman"/>
          <w:sz w:val="28"/>
          <w:szCs w:val="28"/>
        </w:rPr>
        <w:t xml:space="preserve"> часа, включая индивидуальные консультации</w:t>
      </w:r>
      <w:r>
        <w:rPr>
          <w:rFonts w:ascii="Times New Roman" w:hAnsi="Times New Roman"/>
          <w:sz w:val="28"/>
          <w:szCs w:val="28"/>
        </w:rPr>
        <w:t>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Режим занятий</w:t>
      </w:r>
      <w:r w:rsidRPr="00DD5BD2">
        <w:rPr>
          <w:rFonts w:ascii="Times New Roman" w:hAnsi="Times New Roman"/>
          <w:sz w:val="28"/>
          <w:szCs w:val="28"/>
        </w:rPr>
        <w:t>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На  1-м году обучения занятия проводятся четыре часа в неделю (два раза по два часа)</w:t>
      </w:r>
    </w:p>
    <w:p w:rsidR="001D00F9" w:rsidRPr="00DD5BD2" w:rsidRDefault="006A032F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2-м , </w:t>
      </w:r>
      <w:r w:rsidR="001D00F9" w:rsidRPr="00DD5BD2">
        <w:rPr>
          <w:rFonts w:ascii="Times New Roman" w:hAnsi="Times New Roman"/>
          <w:sz w:val="28"/>
          <w:szCs w:val="28"/>
        </w:rPr>
        <w:t>3-м годах обучения - шесть часов в неделю (три раза по два часа, или  два раза по три часа)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b/>
          <w:sz w:val="28"/>
          <w:szCs w:val="28"/>
        </w:rPr>
        <w:t>ЦЕЛЬ ПРОГРАММЫ</w:t>
      </w:r>
      <w:r w:rsidRPr="00DD5BD2">
        <w:rPr>
          <w:rFonts w:ascii="Times New Roman" w:hAnsi="Times New Roman"/>
          <w:sz w:val="28"/>
          <w:szCs w:val="28"/>
        </w:rPr>
        <w:t xml:space="preserve">: 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развитие художественно – творческих способностей детей средствами декоративно – прикладного искусства и приобщение учащихся к прикладному творчеству,  пониманию его истоков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D5BD2">
        <w:rPr>
          <w:rFonts w:ascii="Times New Roman" w:hAnsi="Times New Roman"/>
          <w:b/>
          <w:i/>
          <w:sz w:val="28"/>
          <w:szCs w:val="28"/>
          <w:u w:val="single"/>
        </w:rPr>
        <w:t xml:space="preserve">Личностные: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1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2) формирование уважительного отношения к иному мнению, истории и культуре других народов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3) овладение начальными навыками адаптации в динамично изменяющемся и развивающемся мире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4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5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6) формирование эстетических потребностей, ценностей и чувств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7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lastRenderedPageBreak/>
        <w:t xml:space="preserve">8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D5BD2">
        <w:rPr>
          <w:rFonts w:ascii="Times New Roman" w:hAnsi="Times New Roman"/>
          <w:b/>
          <w:i/>
          <w:sz w:val="28"/>
          <w:szCs w:val="28"/>
          <w:u w:val="single"/>
        </w:rPr>
        <w:t xml:space="preserve">Метапредметные (учение учиться, учение детей мыслить):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2) освоение способов решения проблем творческого и поискового характера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4) формирование умения понимать причины успеха  и неуспеха учебной деятельности и способности конструктивно действовать даже в ситуациях неуспеха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6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9) готовность конструктивно разрешать конфликты посредством учета интересов сторон и сотрудничества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D5BD2">
        <w:rPr>
          <w:rFonts w:ascii="Times New Roman" w:hAnsi="Times New Roman"/>
          <w:b/>
          <w:i/>
          <w:sz w:val="28"/>
          <w:szCs w:val="28"/>
          <w:u w:val="single"/>
        </w:rPr>
        <w:t>Образовательные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2) усвоение первоначальных представлений об истории возникновения бисероплетения, лоскутного шитья, художественной  мозаики, мягкой игрушки, тестопластики, цветоделия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lastRenderedPageBreak/>
        <w:t>3) приобретение навыков самообслуживания; овладение технологическими приемами: бисероплетения, тестопластики, художественной мозаики, мягкой игрушки, цветоделия, бумагопластики, обработки бросового материал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4)приобретение  знаний по  дизайну интерьера,  использование приобретенных знаний и умений для творческого решения несложных технологических и организационных задач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5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6) Освоение  техники  работы с природным материалом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7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8) овладение средствами и формами графического отображения объектов,  правилами выполнения графических работ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10) формирование представлений о мире профессий, связанных с изучаемыми технологиями, их востребованности на рынке труда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11) совершенствование умений выполнения учебно-исследовательской и проектной деятельности;</w:t>
      </w:r>
    </w:p>
    <w:p w:rsidR="001D00F9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DD5BD2">
        <w:rPr>
          <w:rFonts w:ascii="Times New Roman" w:hAnsi="Times New Roman"/>
          <w:b/>
          <w:bCs/>
          <w:sz w:val="28"/>
          <w:szCs w:val="28"/>
        </w:rPr>
        <w:t>.Учебно-тематический план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 1 год обучения –</w:t>
      </w:r>
      <w:r w:rsidRPr="00DD5BD2">
        <w:rPr>
          <w:rFonts w:ascii="Times New Roman" w:hAnsi="Times New Roman"/>
          <w:sz w:val="28"/>
          <w:szCs w:val="28"/>
        </w:rPr>
        <w:t xml:space="preserve"> (Стартовый уровень</w:t>
      </w:r>
      <w:r w:rsidR="002874CA">
        <w:rPr>
          <w:rFonts w:ascii="Times New Roman" w:hAnsi="Times New Roman"/>
          <w:sz w:val="28"/>
          <w:szCs w:val="28"/>
        </w:rPr>
        <w:t xml:space="preserve"> 72ч.</w:t>
      </w:r>
      <w:r w:rsidRPr="00DD5BD2">
        <w:rPr>
          <w:rFonts w:ascii="Times New Roman" w:hAnsi="Times New Roman"/>
          <w:sz w:val="28"/>
          <w:szCs w:val="28"/>
        </w:rPr>
        <w:t>)</w:t>
      </w:r>
      <w:r w:rsidRPr="00DD5BD2">
        <w:rPr>
          <w:rFonts w:ascii="Times New Roman" w:hAnsi="Times New Roman"/>
          <w:b/>
          <w:sz w:val="28"/>
          <w:szCs w:val="28"/>
        </w:rPr>
        <w:t xml:space="preserve">, </w:t>
      </w:r>
      <w:r w:rsidRPr="00DD5BD2">
        <w:rPr>
          <w:rFonts w:ascii="Times New Roman" w:eastAsia="Times New Roman" w:hAnsi="Times New Roman"/>
          <w:sz w:val="28"/>
          <w:szCs w:val="28"/>
        </w:rPr>
        <w:t xml:space="preserve">для обучающихся  </w:t>
      </w:r>
      <w:r w:rsidRPr="00DD5BD2">
        <w:rPr>
          <w:rFonts w:ascii="Times New Roman" w:hAnsi="Times New Roman"/>
          <w:b/>
          <w:sz w:val="28"/>
          <w:szCs w:val="28"/>
        </w:rPr>
        <w:t>5-6 лет</w:t>
      </w: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216"/>
        <w:gridCol w:w="850"/>
        <w:gridCol w:w="1134"/>
        <w:gridCol w:w="1560"/>
        <w:gridCol w:w="1984"/>
      </w:tblGrid>
      <w:tr w:rsidR="001D00F9" w:rsidRPr="00DD5BD2" w:rsidTr="00390AD6">
        <w:tc>
          <w:tcPr>
            <w:tcW w:w="578" w:type="dxa"/>
            <w:vMerge w:val="restart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16" w:type="dxa"/>
            <w:vMerge w:val="restart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ов и тем.</w:t>
            </w:r>
          </w:p>
        </w:tc>
        <w:tc>
          <w:tcPr>
            <w:tcW w:w="3544" w:type="dxa"/>
            <w:gridSpan w:val="3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 аттестаци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(контроля)</w:t>
            </w:r>
          </w:p>
        </w:tc>
      </w:tr>
      <w:tr w:rsidR="001D00F9" w:rsidRPr="00DD5BD2" w:rsidTr="00390AD6">
        <w:tc>
          <w:tcPr>
            <w:tcW w:w="578" w:type="dxa"/>
            <w:vMerge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  <w:vMerge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Наблюдение, анкетирование.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Бумагопластика»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тестирование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 xml:space="preserve"> Практика: выполнение практической работы. Выставка – конкурс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Удивительная мозаика»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Кроссворд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рактика: Выставка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Тесто - пластика»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викторин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ктика: мини - выставка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ервичная диагностика Промежуточная, итоговая аттестации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DD5BD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наний при помощи игры – викторины, кроссворда, теста и т.д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ставка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6C7CF1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тоговая выставка. Творческий отчет «Страна мастеров»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1D00F9" w:rsidRPr="00DD5BD2" w:rsidRDefault="006C7CF1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2</w:t>
            </w:r>
            <w:r w:rsidR="001D00F9"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1134" w:type="dxa"/>
          </w:tcPr>
          <w:p w:rsidR="001D00F9" w:rsidRPr="00DD5BD2" w:rsidRDefault="006C7CF1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  <w:r w:rsidR="001D00F9"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1560" w:type="dxa"/>
          </w:tcPr>
          <w:p w:rsidR="001D00F9" w:rsidRPr="00DD5BD2" w:rsidRDefault="006C7CF1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8</w:t>
            </w:r>
            <w:r w:rsidR="001D00F9"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84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D00F9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90AD6" w:rsidRPr="00DD5BD2" w:rsidRDefault="00390AD6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 xml:space="preserve">Содержание  программы  </w:t>
      </w:r>
      <w:r w:rsidRPr="00DD5BD2">
        <w:rPr>
          <w:rFonts w:ascii="Times New Roman" w:eastAsia="Times New Roman" w:hAnsi="Times New Roman"/>
          <w:sz w:val="28"/>
          <w:szCs w:val="28"/>
        </w:rPr>
        <w:t xml:space="preserve">1 год обучения </w:t>
      </w:r>
      <w:r w:rsidRPr="00DD5BD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D5BD2">
        <w:rPr>
          <w:rFonts w:ascii="Times New Roman" w:eastAsia="Times New Roman" w:hAnsi="Times New Roman"/>
          <w:sz w:val="28"/>
          <w:szCs w:val="28"/>
        </w:rPr>
        <w:t>(стартовый уровень</w:t>
      </w:r>
      <w:r w:rsidR="001D0250">
        <w:rPr>
          <w:rFonts w:ascii="Times New Roman" w:eastAsia="Times New Roman" w:hAnsi="Times New Roman"/>
          <w:sz w:val="28"/>
          <w:szCs w:val="28"/>
        </w:rPr>
        <w:t xml:space="preserve"> 72 ч.</w:t>
      </w:r>
      <w:r w:rsidRPr="00DD5BD2">
        <w:rPr>
          <w:rFonts w:ascii="Times New Roman" w:eastAsia="Times New Roman" w:hAnsi="Times New Roman"/>
          <w:sz w:val="28"/>
          <w:szCs w:val="28"/>
        </w:rPr>
        <w:t xml:space="preserve">) </w:t>
      </w:r>
    </w:p>
    <w:p w:rsidR="001D00F9" w:rsidRPr="00DD5BD2" w:rsidRDefault="001D00F9" w:rsidP="001D00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Введение в программу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орядок и содержание занятий. Ознакомление с планом работы объединения. Презентация поделок. Вводный инструктаж по правилам безопасной работы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i/>
          <w:sz w:val="28"/>
          <w:szCs w:val="28"/>
        </w:rPr>
        <w:t>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зготовление (из бумаги и картона) поделок на свободную тему с целью ознакомления с подготовкой обучающихся. Игры с поделками. Игра знакомство «Снежный ком»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Бумагоплас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Общие элементарные сведения о бумаге, ее видах и свойствах (толщина, цвет, прочность и т.д.). Демонстрация образцов различной </w:t>
      </w:r>
      <w:r w:rsidR="007B4A20" w:rsidRPr="00DD5BD2">
        <w:rPr>
          <w:rFonts w:ascii="Times New Roman" w:hAnsi="Times New Roman"/>
          <w:sz w:val="28"/>
          <w:szCs w:val="28"/>
        </w:rPr>
        <w:t>бумаги.</w:t>
      </w:r>
      <w:r w:rsidRPr="00DD5BD2">
        <w:rPr>
          <w:rFonts w:ascii="Times New Roman" w:hAnsi="Times New Roman"/>
          <w:sz w:val="28"/>
          <w:szCs w:val="28"/>
        </w:rPr>
        <w:t xml:space="preserve"> Знакомство с </w:t>
      </w:r>
      <w:r w:rsidRPr="00DD5BD2">
        <w:rPr>
          <w:rFonts w:ascii="Times New Roman" w:hAnsi="Times New Roman"/>
          <w:bCs/>
          <w:sz w:val="28"/>
          <w:szCs w:val="28"/>
        </w:rPr>
        <w:t>техникой торцевание. Виды и способы выполнения аппликации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нструменты и приспособления для работы с бумагой и картоном (ножницы, карандаш,  линейка, кисти,  и др.). Правила пользования ими и правила безопасной работы. Организация рабочего мест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i/>
          <w:sz w:val="28"/>
          <w:szCs w:val="28"/>
        </w:rPr>
        <w:t xml:space="preserve">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Выполнение плоских и объемных изделий из цветных салфеток: открытки, цветы, объёмные картины  и  т. д.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Удивительная мозаика»</w:t>
      </w:r>
    </w:p>
    <w:p w:rsidR="001D00F9" w:rsidRPr="006A032F" w:rsidRDefault="001D00F9" w:rsidP="001D00F9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A032F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6A0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sz w:val="28"/>
          <w:szCs w:val="28"/>
        </w:rPr>
        <w:lastRenderedPageBreak/>
        <w:t>История появления мозаики, виды и техники. Инструменты и материалы. Техника создания  мозаики из пряжи. О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знакомление с техникой безопасности при работе с клеем, ножницами, обучение технологии выкладывание мозаики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Картины мозаики из пряжи.</w:t>
      </w:r>
      <w:r w:rsidRPr="00DD5BD2">
        <w:rPr>
          <w:rFonts w:ascii="Times New Roman" w:hAnsi="Times New Roman"/>
          <w:bCs/>
          <w:sz w:val="28"/>
          <w:szCs w:val="28"/>
        </w:rPr>
        <w:t xml:space="preserve"> Техники и приёмы выполнения  мозаики. Выполнение  мозаики из пряжи.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 «Тесто - пластика»</w:t>
      </w:r>
    </w:p>
    <w:p w:rsidR="001D00F9" w:rsidRPr="00DD5BD2" w:rsidRDefault="001D00F9" w:rsidP="001D00F9">
      <w:pPr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>«Мукосол» - народный промысел. Рецептура приготовления соленого теста, используемые добавки для лепки различных изделий. Оборудование рабочего места, инструменты, приспособления. Правила хранения материалов. Техника безопасност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Составление эскизов поделок. Приготовление теста. Лепка изделия. Раскраска и  лакировка  изделия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Первичная, промежуточная, итоговая аттестация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</w:t>
      </w:r>
      <w:r w:rsidRPr="00DD5BD2">
        <w:rPr>
          <w:rFonts w:ascii="Times New Roman" w:hAnsi="Times New Roman"/>
          <w:i/>
          <w:sz w:val="28"/>
          <w:szCs w:val="28"/>
        </w:rPr>
        <w:t xml:space="preserve">. </w:t>
      </w:r>
      <w:r w:rsidRPr="00DD5BD2">
        <w:rPr>
          <w:rFonts w:ascii="Times New Roman" w:hAnsi="Times New Roman"/>
          <w:sz w:val="28"/>
          <w:szCs w:val="28"/>
        </w:rPr>
        <w:t>Контроль знаний при помощи игры – викторины, кроссворда, теста и т.д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Контроль умений и навыков обучающихся посредством выполнения практического творческого задания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Итоговое занятие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 xml:space="preserve">Подведение итогов работы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тоговая выставка. Творческий отчет «Страна мастеров»</w:t>
      </w:r>
    </w:p>
    <w:p w:rsidR="001D00F9" w:rsidRPr="00DD5BD2" w:rsidRDefault="00207CC8" w:rsidP="001D00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D00F9" w:rsidRPr="00DD5BD2">
        <w:rPr>
          <w:rFonts w:ascii="Times New Roman" w:hAnsi="Times New Roman"/>
          <w:b/>
          <w:sz w:val="28"/>
          <w:szCs w:val="28"/>
        </w:rPr>
        <w:t xml:space="preserve"> год обучения –</w:t>
      </w:r>
      <w:r w:rsidR="001D00F9" w:rsidRPr="00DD5BD2">
        <w:rPr>
          <w:rFonts w:ascii="Times New Roman" w:hAnsi="Times New Roman"/>
          <w:sz w:val="28"/>
          <w:szCs w:val="28"/>
        </w:rPr>
        <w:t xml:space="preserve"> (Стартовый уровень</w:t>
      </w:r>
      <w:r w:rsidR="002874CA">
        <w:rPr>
          <w:rFonts w:ascii="Times New Roman" w:hAnsi="Times New Roman"/>
          <w:sz w:val="28"/>
          <w:szCs w:val="28"/>
        </w:rPr>
        <w:t xml:space="preserve"> 144ч</w:t>
      </w:r>
      <w:r w:rsidR="001D00F9" w:rsidRPr="00DD5BD2">
        <w:rPr>
          <w:rFonts w:ascii="Times New Roman" w:hAnsi="Times New Roman"/>
          <w:sz w:val="28"/>
          <w:szCs w:val="28"/>
        </w:rPr>
        <w:t>)</w:t>
      </w:r>
      <w:r w:rsidR="001D00F9" w:rsidRPr="00DD5BD2">
        <w:rPr>
          <w:rFonts w:ascii="Times New Roman" w:hAnsi="Times New Roman"/>
          <w:b/>
          <w:sz w:val="28"/>
          <w:szCs w:val="28"/>
        </w:rPr>
        <w:t xml:space="preserve">, </w:t>
      </w:r>
      <w:r w:rsidR="001D00F9" w:rsidRPr="00DD5BD2">
        <w:rPr>
          <w:rFonts w:ascii="Times New Roman" w:eastAsia="Times New Roman" w:hAnsi="Times New Roman"/>
          <w:sz w:val="28"/>
          <w:szCs w:val="28"/>
        </w:rPr>
        <w:t xml:space="preserve">для обучающихся  </w:t>
      </w:r>
      <w:r w:rsidR="000E4CB2">
        <w:rPr>
          <w:rFonts w:ascii="Times New Roman" w:hAnsi="Times New Roman"/>
          <w:b/>
          <w:sz w:val="28"/>
          <w:szCs w:val="28"/>
        </w:rPr>
        <w:t>5</w:t>
      </w:r>
      <w:r w:rsidR="00DE0842">
        <w:rPr>
          <w:rFonts w:ascii="Times New Roman" w:hAnsi="Times New Roman"/>
          <w:b/>
          <w:sz w:val="28"/>
          <w:szCs w:val="28"/>
        </w:rPr>
        <w:t>-6</w:t>
      </w:r>
      <w:r w:rsidR="001D00F9" w:rsidRPr="00DD5BD2">
        <w:rPr>
          <w:rFonts w:ascii="Times New Roman" w:hAnsi="Times New Roman"/>
          <w:b/>
          <w:sz w:val="28"/>
          <w:szCs w:val="28"/>
        </w:rPr>
        <w:t xml:space="preserve"> лет</w:t>
      </w: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216"/>
        <w:gridCol w:w="850"/>
        <w:gridCol w:w="567"/>
        <w:gridCol w:w="709"/>
        <w:gridCol w:w="3402"/>
      </w:tblGrid>
      <w:tr w:rsidR="001D00F9" w:rsidRPr="00DD5BD2" w:rsidTr="00390AD6">
        <w:tc>
          <w:tcPr>
            <w:tcW w:w="578" w:type="dxa"/>
            <w:vMerge w:val="restart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16" w:type="dxa"/>
            <w:vMerge w:val="restart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ов и тем.</w:t>
            </w:r>
          </w:p>
        </w:tc>
        <w:tc>
          <w:tcPr>
            <w:tcW w:w="2126" w:type="dxa"/>
            <w:gridSpan w:val="3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 аттестаци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(контроля)</w:t>
            </w:r>
          </w:p>
        </w:tc>
      </w:tr>
      <w:tr w:rsidR="001D00F9" w:rsidRPr="00DD5BD2" w:rsidTr="00390AD6">
        <w:trPr>
          <w:cantSplit/>
          <w:trHeight w:val="1645"/>
        </w:trPr>
        <w:tc>
          <w:tcPr>
            <w:tcW w:w="578" w:type="dxa"/>
            <w:vMerge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  <w:vMerge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1D00F9" w:rsidRPr="00DD5BD2" w:rsidRDefault="001D00F9" w:rsidP="00390AD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D00F9" w:rsidRPr="00DD5BD2" w:rsidRDefault="001D00F9" w:rsidP="00390AD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1D00F9" w:rsidRPr="00DD5BD2" w:rsidRDefault="001D00F9" w:rsidP="00390AD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402" w:type="dxa"/>
            <w:vMerge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850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Наблюдение, анкетирование.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Бумаго-пластика»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0F194E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тестирование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 xml:space="preserve"> Практика: выполнение практической работы. 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Мягкая игрушка»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0F194E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викторин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Бисерное царство»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0F194E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тестирование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Цветочная сказка»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0F194E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викторин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Чудеса природы»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0F194E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тестирование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Удивительная мозаика»</w:t>
            </w:r>
          </w:p>
        </w:tc>
        <w:tc>
          <w:tcPr>
            <w:tcW w:w="850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Кроссворд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рактика: Выставка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Тесто - пластика»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викторин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рактика: мини - выставка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ервичная диагностика Промежуточная, итоговая аттестации</w:t>
            </w:r>
          </w:p>
        </w:tc>
        <w:tc>
          <w:tcPr>
            <w:tcW w:w="850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DD5BD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8знаний при помощи игры – викторины, кроссворда, теста и т.д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ставка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C248AD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850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тоговая выставка. Творческий отчет «Страна мастеров»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1D00F9" w:rsidRPr="00DD5BD2" w:rsidRDefault="000F194E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567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D00F9" w:rsidRPr="00DD5BD2" w:rsidRDefault="00C248AD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5</w:t>
            </w:r>
          </w:p>
        </w:tc>
        <w:tc>
          <w:tcPr>
            <w:tcW w:w="340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 xml:space="preserve">Содержание  программы  </w:t>
      </w:r>
      <w:r w:rsidR="001D0250">
        <w:rPr>
          <w:rFonts w:ascii="Times New Roman" w:eastAsia="Times New Roman" w:hAnsi="Times New Roman"/>
          <w:sz w:val="28"/>
          <w:szCs w:val="28"/>
        </w:rPr>
        <w:t>1</w:t>
      </w:r>
      <w:r w:rsidRPr="00DD5BD2">
        <w:rPr>
          <w:rFonts w:ascii="Times New Roman" w:eastAsia="Times New Roman" w:hAnsi="Times New Roman"/>
          <w:sz w:val="28"/>
          <w:szCs w:val="28"/>
        </w:rPr>
        <w:t xml:space="preserve"> год обучения </w:t>
      </w:r>
      <w:r w:rsidRPr="00DD5BD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D5BD2">
        <w:rPr>
          <w:rFonts w:ascii="Times New Roman" w:eastAsia="Times New Roman" w:hAnsi="Times New Roman"/>
          <w:sz w:val="28"/>
          <w:szCs w:val="28"/>
        </w:rPr>
        <w:t>(стартовый уровень</w:t>
      </w:r>
      <w:r w:rsidR="001D0250">
        <w:rPr>
          <w:rFonts w:ascii="Times New Roman" w:eastAsia="Times New Roman" w:hAnsi="Times New Roman"/>
          <w:sz w:val="28"/>
          <w:szCs w:val="28"/>
        </w:rPr>
        <w:t>144ч</w:t>
      </w:r>
      <w:r w:rsidRPr="00DD5BD2">
        <w:rPr>
          <w:rFonts w:ascii="Times New Roman" w:eastAsia="Times New Roman" w:hAnsi="Times New Roman"/>
          <w:sz w:val="28"/>
          <w:szCs w:val="28"/>
        </w:rPr>
        <w:t xml:space="preserve">) </w:t>
      </w:r>
    </w:p>
    <w:p w:rsidR="001D00F9" w:rsidRPr="00DD5BD2" w:rsidRDefault="001D00F9" w:rsidP="001D00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Введение в программу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орядок и содержание занятий. Ознакомление с планом работы объединения. Презентация поделок. Вводный инструктаж по правилам безопасной работы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i/>
          <w:sz w:val="28"/>
          <w:szCs w:val="28"/>
        </w:rPr>
        <w:t>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зготовление (из бумаги и картона) поделок на свободную тему.</w:t>
      </w:r>
      <w:r w:rsidRPr="00DD5B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5BD2">
        <w:rPr>
          <w:rFonts w:ascii="Times New Roman" w:hAnsi="Times New Roman"/>
          <w:b/>
          <w:sz w:val="28"/>
          <w:szCs w:val="28"/>
        </w:rPr>
        <w:t>Бумагоплас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Общие элементарные сведения о бумаге, ее видах и свойствах (толщина, цвет, прочность и т.д.). Демонстрация образцов различной </w:t>
      </w:r>
      <w:r w:rsidR="007B4A20" w:rsidRPr="00DD5BD2">
        <w:rPr>
          <w:rFonts w:ascii="Times New Roman" w:hAnsi="Times New Roman"/>
          <w:sz w:val="28"/>
          <w:szCs w:val="28"/>
        </w:rPr>
        <w:t>бумаги.</w:t>
      </w:r>
      <w:r w:rsidRPr="00DD5BD2">
        <w:rPr>
          <w:rFonts w:ascii="Times New Roman" w:hAnsi="Times New Roman"/>
          <w:sz w:val="28"/>
          <w:szCs w:val="28"/>
        </w:rPr>
        <w:t xml:space="preserve"> Знакомство с </w:t>
      </w:r>
      <w:r w:rsidRPr="00DD5BD2">
        <w:rPr>
          <w:rFonts w:ascii="Times New Roman" w:hAnsi="Times New Roman"/>
          <w:bCs/>
          <w:sz w:val="28"/>
          <w:szCs w:val="28"/>
        </w:rPr>
        <w:t>техникой торцевание. Виды и способы выполнения аппликации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нструменты и приспособления для работы с бумагой и картоном (ножницы, карандаш,  линейка, кисти,  и др.). Правила пользования ими и правила безопасной работы. Организация рабочего мест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i/>
          <w:sz w:val="28"/>
          <w:szCs w:val="28"/>
        </w:rPr>
        <w:t xml:space="preserve">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Выполнение плоских и объемных изделий из цветных салфеток: открытки, цветы, объёмные </w:t>
      </w:r>
      <w:proofErr w:type="gramStart"/>
      <w:r w:rsidRPr="00DD5BD2">
        <w:rPr>
          <w:rFonts w:ascii="Times New Roman" w:hAnsi="Times New Roman"/>
          <w:bCs/>
          <w:sz w:val="28"/>
          <w:szCs w:val="28"/>
        </w:rPr>
        <w:t xml:space="preserve">картины </w:t>
      </w:r>
      <w:r w:rsidR="00DE0842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DE0842">
        <w:rPr>
          <w:rFonts w:ascii="Times New Roman" w:hAnsi="Times New Roman"/>
          <w:bCs/>
          <w:sz w:val="28"/>
          <w:szCs w:val="28"/>
        </w:rPr>
        <w:t xml:space="preserve"> органайзер</w:t>
      </w:r>
      <w:r w:rsidRPr="00DD5BD2">
        <w:rPr>
          <w:rFonts w:ascii="Times New Roman" w:hAnsi="Times New Roman"/>
          <w:bCs/>
          <w:sz w:val="28"/>
          <w:szCs w:val="28"/>
        </w:rPr>
        <w:t xml:space="preserve"> и  т. д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Цветочная сказка»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lastRenderedPageBreak/>
        <w:t xml:space="preserve">Теория: </w:t>
      </w:r>
      <w:r w:rsidRPr="00DD5BD2">
        <w:rPr>
          <w:rFonts w:ascii="Times New Roman" w:hAnsi="Times New Roman"/>
          <w:sz w:val="28"/>
          <w:szCs w:val="28"/>
        </w:rPr>
        <w:t>Техника выполнения  открыток с цветами. Виды и приёмы изготовления. Материалы и инструменты. Техника безопасности при работе с инструментам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="00DE0842">
        <w:rPr>
          <w:rFonts w:ascii="Times New Roman" w:hAnsi="Times New Roman"/>
          <w:sz w:val="28"/>
          <w:szCs w:val="28"/>
        </w:rPr>
        <w:t>Выполнение дерева счастья –</w:t>
      </w:r>
      <w:r w:rsidR="00B42F3E">
        <w:rPr>
          <w:rFonts w:ascii="Times New Roman" w:hAnsi="Times New Roman"/>
          <w:sz w:val="28"/>
          <w:szCs w:val="28"/>
        </w:rPr>
        <w:t xml:space="preserve"> Топиарий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Удивительная мозаика»</w:t>
      </w:r>
    </w:p>
    <w:p w:rsidR="001D00F9" w:rsidRPr="00DD5BD2" w:rsidRDefault="001D00F9" w:rsidP="001D00F9">
      <w:pPr>
        <w:pStyle w:val="a5"/>
        <w:ind w:left="0"/>
        <w:rPr>
          <w:bCs/>
          <w:sz w:val="28"/>
          <w:szCs w:val="28"/>
        </w:rPr>
      </w:pPr>
      <w:r w:rsidRPr="00DD5BD2">
        <w:rPr>
          <w:i/>
          <w:sz w:val="28"/>
          <w:szCs w:val="28"/>
        </w:rPr>
        <w:t>Теория.</w:t>
      </w:r>
      <w:r w:rsidRPr="00DD5BD2">
        <w:rPr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sz w:val="28"/>
          <w:szCs w:val="28"/>
        </w:rPr>
        <w:t>История появления мозаики, виды и техники. Инструменты и материалы. Техника создания  мозаики из круп. О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знакомление с техникой безопасности при работе с клеем, обучение технологии выкладывание мозаики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Картины мозаики из круп.</w:t>
      </w:r>
      <w:r w:rsidRPr="00DD5BD2">
        <w:rPr>
          <w:rFonts w:ascii="Times New Roman" w:hAnsi="Times New Roman"/>
          <w:bCs/>
          <w:sz w:val="28"/>
          <w:szCs w:val="28"/>
        </w:rPr>
        <w:t xml:space="preserve"> Техники и приёмы выполнения  мозаики. Выполн</w:t>
      </w:r>
      <w:r w:rsidR="00C63E94">
        <w:rPr>
          <w:rFonts w:ascii="Times New Roman" w:hAnsi="Times New Roman"/>
          <w:bCs/>
          <w:sz w:val="28"/>
          <w:szCs w:val="28"/>
        </w:rPr>
        <w:t>ение  мозаики из крупы или из цветного песка.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Тесто - пластика»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eastAsia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>«Мукосол» - народный промысел. Рецептура приготовления соленого теста, используемые добавки для лепки различных изделий. Оборудование рабочего места, инструменты, приспособления. Правила хранения материалов. Техника безопасности.</w:t>
      </w:r>
    </w:p>
    <w:p w:rsidR="001D00F9" w:rsidRPr="00DD5BD2" w:rsidRDefault="001D00F9" w:rsidP="001D00F9">
      <w:pPr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 </w:t>
      </w:r>
      <w:r w:rsidRPr="00DD5BD2">
        <w:rPr>
          <w:rFonts w:ascii="Times New Roman" w:hAnsi="Times New Roman"/>
          <w:bCs/>
          <w:sz w:val="28"/>
          <w:szCs w:val="28"/>
        </w:rPr>
        <w:t>Составление эскизов поделок. Приготовление теста. Лепка изделия. Раскраска изделия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Мягкая игруш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Виды игрушек, история возникновения игрушки. Последовательность  изготовления игрушки. Значение и назначение игрушки. Техника  безопасности:</w:t>
      </w:r>
      <w:r w:rsidRPr="00DD5BD2">
        <w:rPr>
          <w:rStyle w:val="c0"/>
          <w:rFonts w:ascii="Times New Roman" w:hAnsi="Times New Roman"/>
          <w:sz w:val="28"/>
          <w:szCs w:val="28"/>
        </w:rPr>
        <w:t> Основы безопасного труда на занятиях. Инструменты и приспособления.  Правила при работе с ножницами, клеем, пряжей. Способы закрепления нитей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зготовления  игрушек из помпонов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Бисерное  царство»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DD5BD2">
        <w:rPr>
          <w:rFonts w:ascii="Times New Roman" w:hAnsi="Times New Roman"/>
          <w:b/>
          <w:bCs/>
          <w:i/>
          <w:sz w:val="28"/>
          <w:szCs w:val="28"/>
        </w:rPr>
        <w:t>Теория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bCs/>
          <w:sz w:val="28"/>
          <w:szCs w:val="28"/>
        </w:rPr>
        <w:t>История возникновения  стекла, бисера, бисероплетения</w:t>
      </w:r>
      <w:r w:rsidRPr="00DD5BD2">
        <w:rPr>
          <w:rFonts w:ascii="Times New Roman" w:hAnsi="Times New Roman"/>
          <w:sz w:val="28"/>
          <w:szCs w:val="28"/>
        </w:rPr>
        <w:t>. Инструменты и материалы. О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знакомление с техникой безопасности при работе с </w:t>
      </w:r>
      <w:r w:rsidR="007B4A20" w:rsidRPr="00DD5BD2">
        <w:rPr>
          <w:rFonts w:ascii="Times New Roman" w:hAnsi="Times New Roman"/>
          <w:sz w:val="28"/>
          <w:szCs w:val="28"/>
          <w:shd w:val="clear" w:color="auto" w:fill="FFFFFF"/>
        </w:rPr>
        <w:t>проволокой, с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 иглой, обучение технологии низания иглой на нить (моно нить) способом «бугорки», «крестик», «зигзаг». Знакомство с женским украшением – «браслет», «бусы», «ожерелье», «колье». Ознакомление с понятиями теории композиции: ритм, симметрия, повторение знаний о цветовых сочетаниях. </w:t>
      </w:r>
    </w:p>
    <w:p w:rsidR="001D0250" w:rsidRDefault="001D0250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lastRenderedPageBreak/>
        <w:t>Техники и приёмы выполнения бисероплетения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Бисероплетение в петельной технике. Изготовление фенечек из бисера, плетение деревьев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«Чудеса природы» 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Теория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Техники и приемы декора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D5BD2">
        <w:rPr>
          <w:rFonts w:ascii="Times New Roman" w:hAnsi="Times New Roman"/>
          <w:bCs/>
          <w:sz w:val="28"/>
          <w:szCs w:val="28"/>
        </w:rPr>
        <w:t>Инструменты и материалы. Последовательность изготовления изделий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 xml:space="preserve">Техника безопасности.  </w:t>
      </w:r>
    </w:p>
    <w:p w:rsidR="001D00F9" w:rsidRPr="00DD5BD2" w:rsidRDefault="001D00F9" w:rsidP="001D00F9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Практика</w:t>
      </w:r>
    </w:p>
    <w:p w:rsidR="001D00F9" w:rsidRPr="00C3137B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Эскиз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Цветовое решение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Выполнение изделия, по эскизу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Оформление изделия. Выполнение изделий из природного материала ваза,  фоторамка, и т.д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Творческие проекты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</w:t>
      </w:r>
      <w:r w:rsidRPr="00DD5BD2">
        <w:rPr>
          <w:rFonts w:ascii="Times New Roman" w:hAnsi="Times New Roman"/>
          <w:sz w:val="28"/>
          <w:szCs w:val="28"/>
        </w:rPr>
        <w:t>.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Основные этапы разработки проекта, выбор тематики и технологий выполнения проектных работ;</w:t>
      </w:r>
    </w:p>
    <w:p w:rsidR="001D00F9" w:rsidRPr="00DD5BD2" w:rsidRDefault="001D00F9" w:rsidP="001D00F9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b/>
          <w:sz w:val="28"/>
          <w:szCs w:val="28"/>
        </w:rPr>
        <w:t>.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Выполнение, оформление и защита проект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Первичная, промежуточная, итоговая аттестация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</w:t>
      </w:r>
      <w:r w:rsidRPr="00DD5BD2">
        <w:rPr>
          <w:rFonts w:ascii="Times New Roman" w:hAnsi="Times New Roman"/>
          <w:i/>
          <w:sz w:val="28"/>
          <w:szCs w:val="28"/>
        </w:rPr>
        <w:t xml:space="preserve">. </w:t>
      </w:r>
      <w:r w:rsidRPr="00DD5BD2">
        <w:rPr>
          <w:rFonts w:ascii="Times New Roman" w:hAnsi="Times New Roman"/>
          <w:sz w:val="28"/>
          <w:szCs w:val="28"/>
        </w:rPr>
        <w:t>Контроль знаний при помощи игры – викторины, кроссворда, теста и т.д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Контроль умений и навыков обучающихся посредством выполнения практического творческого задания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Итоговое занятие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 xml:space="preserve">Подведение итогов работы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тоговая выставка. Творческий отчет «Страна мастеров»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0842" w:rsidRPr="00DD5BD2" w:rsidRDefault="00DE0842" w:rsidP="00DE08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D5BD2">
        <w:rPr>
          <w:rFonts w:ascii="Times New Roman" w:hAnsi="Times New Roman"/>
          <w:b/>
          <w:sz w:val="28"/>
          <w:szCs w:val="28"/>
        </w:rPr>
        <w:t xml:space="preserve"> год обучения –</w:t>
      </w:r>
      <w:r w:rsidRPr="00DD5BD2">
        <w:rPr>
          <w:rFonts w:ascii="Times New Roman" w:hAnsi="Times New Roman"/>
          <w:sz w:val="28"/>
          <w:szCs w:val="28"/>
        </w:rPr>
        <w:t xml:space="preserve"> (Стартовый уровень</w:t>
      </w:r>
      <w:r>
        <w:rPr>
          <w:rFonts w:ascii="Times New Roman" w:hAnsi="Times New Roman"/>
          <w:sz w:val="28"/>
          <w:szCs w:val="28"/>
        </w:rPr>
        <w:t>)</w:t>
      </w:r>
      <w:r w:rsidRPr="00DD5BD2">
        <w:rPr>
          <w:rFonts w:ascii="Times New Roman" w:hAnsi="Times New Roman"/>
          <w:b/>
          <w:sz w:val="28"/>
          <w:szCs w:val="28"/>
        </w:rPr>
        <w:t xml:space="preserve">, </w:t>
      </w:r>
      <w:r w:rsidRPr="00DD5BD2">
        <w:rPr>
          <w:rFonts w:ascii="Times New Roman" w:eastAsia="Times New Roman" w:hAnsi="Times New Roman"/>
          <w:sz w:val="28"/>
          <w:szCs w:val="28"/>
        </w:rPr>
        <w:t xml:space="preserve">для обучающихся  </w:t>
      </w:r>
      <w:r>
        <w:rPr>
          <w:rFonts w:ascii="Times New Roman" w:hAnsi="Times New Roman"/>
          <w:b/>
          <w:sz w:val="28"/>
          <w:szCs w:val="28"/>
        </w:rPr>
        <w:t>6</w:t>
      </w:r>
      <w:r w:rsidRPr="00DD5BD2">
        <w:rPr>
          <w:rFonts w:ascii="Times New Roman" w:hAnsi="Times New Roman"/>
          <w:b/>
          <w:sz w:val="28"/>
          <w:szCs w:val="28"/>
        </w:rPr>
        <w:t>-7 лет</w:t>
      </w: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791"/>
        <w:gridCol w:w="850"/>
        <w:gridCol w:w="709"/>
        <w:gridCol w:w="709"/>
        <w:gridCol w:w="3685"/>
      </w:tblGrid>
      <w:tr w:rsidR="00DE0842" w:rsidRPr="00DD5BD2" w:rsidTr="00A42C75">
        <w:tc>
          <w:tcPr>
            <w:tcW w:w="578" w:type="dxa"/>
            <w:vMerge w:val="restart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91" w:type="dxa"/>
            <w:vMerge w:val="restart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ов и тем.</w:t>
            </w:r>
          </w:p>
        </w:tc>
        <w:tc>
          <w:tcPr>
            <w:tcW w:w="2268" w:type="dxa"/>
            <w:gridSpan w:val="3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85" w:type="dxa"/>
            <w:vMerge w:val="restart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 аттестации</w:t>
            </w:r>
          </w:p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(контроля)</w:t>
            </w:r>
          </w:p>
        </w:tc>
      </w:tr>
      <w:tr w:rsidR="00DE0842" w:rsidRPr="00DD5BD2" w:rsidTr="00A42C75">
        <w:trPr>
          <w:cantSplit/>
          <w:trHeight w:val="1650"/>
        </w:trPr>
        <w:tc>
          <w:tcPr>
            <w:tcW w:w="578" w:type="dxa"/>
            <w:vMerge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  <w:vMerge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DE0842" w:rsidRPr="00DD5BD2" w:rsidRDefault="00DE0842" w:rsidP="00A42C7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DE0842" w:rsidRPr="00DD5BD2" w:rsidRDefault="00DE0842" w:rsidP="00A42C7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DE0842" w:rsidRPr="00DD5BD2" w:rsidRDefault="00DE0842" w:rsidP="00A42C7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685" w:type="dxa"/>
            <w:vMerge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E0842" w:rsidRPr="00DD5BD2" w:rsidTr="00A42C75">
        <w:tc>
          <w:tcPr>
            <w:tcW w:w="578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850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Наблюдение, анкетирование.</w:t>
            </w:r>
          </w:p>
        </w:tc>
      </w:tr>
      <w:tr w:rsidR="00DE0842" w:rsidRPr="00DD5BD2" w:rsidTr="00A42C75">
        <w:tc>
          <w:tcPr>
            <w:tcW w:w="578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91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Бумагопластика»</w:t>
            </w:r>
          </w:p>
        </w:tc>
        <w:tc>
          <w:tcPr>
            <w:tcW w:w="850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тестирование.</w:t>
            </w:r>
          </w:p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 xml:space="preserve"> Практика: выполнение практической работы. Выставка – конкурс</w:t>
            </w:r>
          </w:p>
        </w:tc>
      </w:tr>
      <w:tr w:rsidR="00DE0842" w:rsidRPr="00DD5BD2" w:rsidTr="00A42C75">
        <w:tc>
          <w:tcPr>
            <w:tcW w:w="578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Мягкая игрушка»</w:t>
            </w:r>
          </w:p>
        </w:tc>
        <w:tc>
          <w:tcPr>
            <w:tcW w:w="850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викторина</w:t>
            </w:r>
          </w:p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рактика: мини - выставка</w:t>
            </w:r>
          </w:p>
        </w:tc>
      </w:tr>
      <w:tr w:rsidR="00DE0842" w:rsidRPr="00DD5BD2" w:rsidTr="00A42C75">
        <w:tc>
          <w:tcPr>
            <w:tcW w:w="578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791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Бисерное царство»</w:t>
            </w:r>
          </w:p>
        </w:tc>
        <w:tc>
          <w:tcPr>
            <w:tcW w:w="850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Кроссворд</w:t>
            </w:r>
          </w:p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рактика: Выставка</w:t>
            </w:r>
          </w:p>
        </w:tc>
      </w:tr>
      <w:tr w:rsidR="00DE0842" w:rsidRPr="00DD5BD2" w:rsidTr="00A42C75">
        <w:tc>
          <w:tcPr>
            <w:tcW w:w="578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791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Цветочная сказка»</w:t>
            </w:r>
          </w:p>
        </w:tc>
        <w:tc>
          <w:tcPr>
            <w:tcW w:w="850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тестирование.</w:t>
            </w:r>
          </w:p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 xml:space="preserve"> Практика: выполнение практической работы</w:t>
            </w:r>
          </w:p>
        </w:tc>
      </w:tr>
      <w:tr w:rsidR="00DE0842" w:rsidRPr="00DD5BD2" w:rsidTr="00A42C75">
        <w:tc>
          <w:tcPr>
            <w:tcW w:w="578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91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Чудеса природы»</w:t>
            </w:r>
          </w:p>
        </w:tc>
        <w:tc>
          <w:tcPr>
            <w:tcW w:w="850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викторина</w:t>
            </w:r>
          </w:p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рактика: мини - выставка</w:t>
            </w:r>
          </w:p>
        </w:tc>
      </w:tr>
      <w:tr w:rsidR="00DE0842" w:rsidRPr="00DD5BD2" w:rsidTr="00A42C75">
        <w:trPr>
          <w:trHeight w:val="720"/>
        </w:trPr>
        <w:tc>
          <w:tcPr>
            <w:tcW w:w="578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791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Удивительная мозаика»</w:t>
            </w:r>
          </w:p>
        </w:tc>
        <w:tc>
          <w:tcPr>
            <w:tcW w:w="850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Кроссворд</w:t>
            </w:r>
          </w:p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рактика: Выставка</w:t>
            </w:r>
          </w:p>
        </w:tc>
      </w:tr>
      <w:tr w:rsidR="00DE0842" w:rsidRPr="00DD5BD2" w:rsidTr="00A42C75">
        <w:tc>
          <w:tcPr>
            <w:tcW w:w="578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791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Тесто - пластика»</w:t>
            </w:r>
          </w:p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викторина</w:t>
            </w:r>
          </w:p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рактика: мини - выставка</w:t>
            </w:r>
          </w:p>
        </w:tc>
      </w:tr>
      <w:tr w:rsidR="00DE0842" w:rsidRPr="00DD5BD2" w:rsidTr="00A42C75">
        <w:tc>
          <w:tcPr>
            <w:tcW w:w="578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791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ервичная диагностика Промежуточная, итоговая аттестации</w:t>
            </w:r>
          </w:p>
        </w:tc>
        <w:tc>
          <w:tcPr>
            <w:tcW w:w="850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E0842" w:rsidRPr="00DD5BD2" w:rsidRDefault="00DE0842" w:rsidP="00A42C7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DD5BD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8знаний при помощи игры – викторины, кроссворда, теста и т.д.</w:t>
            </w:r>
          </w:p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ставка</w:t>
            </w:r>
          </w:p>
        </w:tc>
      </w:tr>
      <w:tr w:rsidR="00DE0842" w:rsidRPr="00DD5BD2" w:rsidTr="00A42C75">
        <w:tc>
          <w:tcPr>
            <w:tcW w:w="578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791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850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тоговая выставка. Творческий отчет «Страна мастеров»</w:t>
            </w:r>
          </w:p>
        </w:tc>
      </w:tr>
      <w:tr w:rsidR="00DE0842" w:rsidRPr="00DD5BD2" w:rsidTr="00A42C75">
        <w:tc>
          <w:tcPr>
            <w:tcW w:w="578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6</w:t>
            </w: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2ч</w:t>
            </w:r>
          </w:p>
        </w:tc>
        <w:tc>
          <w:tcPr>
            <w:tcW w:w="709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4</w:t>
            </w:r>
          </w:p>
        </w:tc>
        <w:tc>
          <w:tcPr>
            <w:tcW w:w="3685" w:type="dxa"/>
          </w:tcPr>
          <w:p w:rsidR="00DE0842" w:rsidRPr="00DD5BD2" w:rsidRDefault="00DE0842" w:rsidP="00A42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B42F3E" w:rsidRDefault="00B42F3E" w:rsidP="00B42F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0842" w:rsidRPr="00B42F3E" w:rsidRDefault="00B42F3E" w:rsidP="00B42F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держание 2 </w:t>
      </w:r>
      <w:r w:rsidRPr="00DD5BD2">
        <w:rPr>
          <w:rFonts w:ascii="Times New Roman" w:hAnsi="Times New Roman"/>
          <w:b/>
          <w:bCs/>
          <w:sz w:val="28"/>
          <w:szCs w:val="28"/>
        </w:rPr>
        <w:t>года (Стартового уровня)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Введение в программу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орядок и содержание занятий. Ознакомление с планом работы объединения. Презентация поделок. Вводный инструктаж по правилам безопасной работы.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i/>
          <w:sz w:val="28"/>
          <w:szCs w:val="28"/>
        </w:rPr>
        <w:t>.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зготовление (из бумаги и картона) поделок на свободную тему.</w:t>
      </w:r>
      <w:r w:rsidRPr="00DD5B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5BD2">
        <w:rPr>
          <w:rFonts w:ascii="Times New Roman" w:hAnsi="Times New Roman"/>
          <w:b/>
          <w:sz w:val="28"/>
          <w:szCs w:val="28"/>
        </w:rPr>
        <w:t>Бумагопластика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История возникновения искусства оригами. Виды и техники выполнения. Инструменты и приспособления для работы с бумагой (ножницы, карандаш,  линейка, кисти,  и др.). Правила пользования ими и правила безопасной работы. Организация рабочего места.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i/>
          <w:sz w:val="28"/>
          <w:szCs w:val="28"/>
        </w:rPr>
        <w:t xml:space="preserve">. 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Выполнение плоских и объемных изделий из цветной бумаги: открытки, </w:t>
      </w:r>
      <w:r w:rsidR="00EF3BC4">
        <w:rPr>
          <w:rFonts w:ascii="Times New Roman" w:hAnsi="Times New Roman"/>
          <w:bCs/>
          <w:sz w:val="28"/>
          <w:szCs w:val="28"/>
        </w:rPr>
        <w:t xml:space="preserve">шкатулки, цветы </w:t>
      </w:r>
      <w:r w:rsidRPr="00DD5BD2">
        <w:rPr>
          <w:rFonts w:ascii="Times New Roman" w:hAnsi="Times New Roman"/>
          <w:bCs/>
          <w:sz w:val="28"/>
          <w:szCs w:val="28"/>
        </w:rPr>
        <w:t>и  т. д.</w:t>
      </w:r>
    </w:p>
    <w:p w:rsidR="00B42F3E" w:rsidRDefault="00B42F3E" w:rsidP="00B42F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2F3E" w:rsidRDefault="00B42F3E" w:rsidP="00B42F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lastRenderedPageBreak/>
        <w:t>Мягкая игрушка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Виды игрушек, история возникновения игрушки. 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Правила раскроя, соединения и оформления деталей игрушки</w:t>
      </w:r>
      <w:r w:rsidRPr="00DD5BD2">
        <w:rPr>
          <w:rFonts w:ascii="Times New Roman" w:hAnsi="Times New Roman"/>
          <w:bCs/>
          <w:sz w:val="28"/>
          <w:szCs w:val="28"/>
        </w:rPr>
        <w:t>. Последовательность  изготовления полу - плоской игрушки.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 Значение и назначение  домашнего оберега, талисмана. Видах ручных </w:t>
      </w:r>
      <w:proofErr w:type="gramStart"/>
      <w:r w:rsidRPr="00DD5BD2">
        <w:rPr>
          <w:rFonts w:ascii="Times New Roman" w:hAnsi="Times New Roman"/>
          <w:bCs/>
          <w:sz w:val="28"/>
          <w:szCs w:val="28"/>
        </w:rPr>
        <w:t>швов</w:t>
      </w:r>
      <w:r w:rsidRPr="00DD5BD2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DD5BD2">
        <w:rPr>
          <w:rFonts w:ascii="Times New Roman" w:hAnsi="Times New Roman"/>
          <w:sz w:val="28"/>
          <w:szCs w:val="28"/>
        </w:rPr>
        <w:t xml:space="preserve"> их классификация. Шов «вперёд иголкой». Шов «назад иголкой». Шов  «потайной». Шов «петельный</w:t>
      </w:r>
      <w:r w:rsidRPr="00DD5BD2">
        <w:rPr>
          <w:rFonts w:ascii="Times New Roman" w:hAnsi="Times New Roman"/>
          <w:bCs/>
          <w:sz w:val="28"/>
          <w:szCs w:val="28"/>
        </w:rPr>
        <w:t>. Техники и приемы декора. Инструменты и материалы. Техника безопасности:</w:t>
      </w:r>
      <w:r w:rsidRPr="00DD5BD2">
        <w:rPr>
          <w:rStyle w:val="c0"/>
          <w:rFonts w:ascii="Times New Roman" w:hAnsi="Times New Roman"/>
          <w:sz w:val="28"/>
          <w:szCs w:val="28"/>
        </w:rPr>
        <w:t> Основы безопасного труда на занятиях. Инструменты и приспособления.  Правила при работе с ножницами, иголками, булавками, электроутюгом, клеем, мехом. Способы закрепления нитей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Шов «вперёд иголкой». Шов «назад иголкой». Шов  «потайной». Шов «петельный»</w:t>
      </w:r>
      <w:r w:rsidRPr="00DD5BD2">
        <w:rPr>
          <w:rFonts w:ascii="Times New Roman" w:hAnsi="Times New Roman"/>
          <w:bCs/>
          <w:sz w:val="28"/>
          <w:szCs w:val="28"/>
        </w:rPr>
        <w:t>. Изготовления полу - плоских игрушек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>«Никтошки</w:t>
      </w:r>
      <w:proofErr w:type="gramStart"/>
      <w:r w:rsidRPr="00DD5BD2">
        <w:rPr>
          <w:rFonts w:ascii="Times New Roman" w:hAnsi="Times New Roman"/>
          <w:bCs/>
          <w:sz w:val="28"/>
          <w:szCs w:val="28"/>
        </w:rPr>
        <w:t>»</w:t>
      </w:r>
      <w:r w:rsidR="00EF3BC4">
        <w:rPr>
          <w:rFonts w:ascii="Times New Roman" w:hAnsi="Times New Roman"/>
          <w:bCs/>
          <w:sz w:val="28"/>
          <w:szCs w:val="28"/>
        </w:rPr>
        <w:t>:</w:t>
      </w:r>
      <w:r w:rsidRPr="00DD5BD2">
        <w:rPr>
          <w:rFonts w:ascii="Times New Roman" w:hAnsi="Times New Roman"/>
          <w:bCs/>
          <w:sz w:val="28"/>
          <w:szCs w:val="28"/>
        </w:rPr>
        <w:t xml:space="preserve">  </w:t>
      </w:r>
      <w:r w:rsidR="00EF3BC4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EF3BC4">
        <w:rPr>
          <w:rFonts w:ascii="Times New Roman" w:hAnsi="Times New Roman"/>
          <w:bCs/>
          <w:sz w:val="28"/>
          <w:szCs w:val="28"/>
        </w:rPr>
        <w:t>Флорик»</w:t>
      </w:r>
      <w:r w:rsidRPr="00DD5BD2">
        <w:rPr>
          <w:rFonts w:ascii="Times New Roman" w:hAnsi="Times New Roman"/>
          <w:bCs/>
          <w:sz w:val="28"/>
          <w:szCs w:val="28"/>
        </w:rPr>
        <w:t xml:space="preserve"> </w:t>
      </w:r>
      <w:r w:rsidR="00EF3BC4">
        <w:rPr>
          <w:rFonts w:ascii="Times New Roman" w:hAnsi="Times New Roman"/>
          <w:bCs/>
          <w:sz w:val="28"/>
          <w:szCs w:val="28"/>
        </w:rPr>
        <w:t>.</w:t>
      </w:r>
      <w:r w:rsidRPr="00DD5BD2">
        <w:rPr>
          <w:rFonts w:ascii="Times New Roman" w:hAnsi="Times New Roman"/>
          <w:b/>
          <w:sz w:val="28"/>
          <w:szCs w:val="28"/>
        </w:rPr>
        <w:t>«Бисерное царство»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:</w:t>
      </w:r>
      <w:r w:rsidRPr="00F03676">
        <w:rPr>
          <w:rFonts w:ascii="Times New Roman" w:hAnsi="Times New Roman"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>История возникновения  стекла, бисера, бисероплетения</w:t>
      </w:r>
      <w:r w:rsidRPr="00DD5BD2">
        <w:rPr>
          <w:rFonts w:ascii="Times New Roman" w:hAnsi="Times New Roman"/>
          <w:sz w:val="28"/>
          <w:szCs w:val="28"/>
        </w:rPr>
        <w:t>. Инструменты и материалы. О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знакомление с техникой безопасности при работе с проволокой, с иглой, обучение технологии низания иглой на нить (моно нить) способом «бугорки», «крестик», «зигзаг». Знакомство с женским украшением – «браслет», «бусы», «ожерелье», «колье». Ознакомление с понятиями теории композиции: ритм, симметрия, повторение знаний о цветовых сочетаниях. 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F03676">
        <w:rPr>
          <w:rFonts w:ascii="Times New Roman" w:hAnsi="Times New Roman"/>
          <w:sz w:val="28"/>
          <w:szCs w:val="28"/>
        </w:rPr>
        <w:t>Выполнение панно «Бук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03676">
        <w:rPr>
          <w:rFonts w:ascii="Times New Roman" w:hAnsi="Times New Roman"/>
          <w:sz w:val="28"/>
          <w:szCs w:val="28"/>
        </w:rPr>
        <w:t xml:space="preserve"> цветов и бабочка</w:t>
      </w:r>
      <w:r w:rsidRPr="00DD5BD2">
        <w:rPr>
          <w:rFonts w:ascii="Times New Roman" w:hAnsi="Times New Roman"/>
          <w:b/>
          <w:i/>
          <w:sz w:val="28"/>
          <w:szCs w:val="28"/>
        </w:rPr>
        <w:t>»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Цветочная сказка»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:</w:t>
      </w:r>
      <w:r w:rsidRPr="00DD5BD2">
        <w:rPr>
          <w:rFonts w:ascii="Times New Roman" w:hAnsi="Times New Roman"/>
          <w:i/>
          <w:sz w:val="28"/>
          <w:szCs w:val="28"/>
        </w:rPr>
        <w:t xml:space="preserve"> Техника выполнения объёмных цветов георгин и хризантем из офисной цветной бумаги. Виды и приёмы изготовления. Материалы и инструменты. Техника безопасности при работе с инструментами.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i/>
          <w:sz w:val="28"/>
          <w:szCs w:val="28"/>
        </w:rPr>
        <w:t xml:space="preserve">: Выполнение панно «Цветочная фантазия» 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Чудеса природы»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: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Техники и приемы декора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D5BD2">
        <w:rPr>
          <w:rFonts w:ascii="Times New Roman" w:hAnsi="Times New Roman"/>
          <w:bCs/>
          <w:sz w:val="28"/>
          <w:szCs w:val="28"/>
        </w:rPr>
        <w:t>Инструменты и материалы. Последовательность изготовления изделий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 xml:space="preserve">Техника безопасности.  </w:t>
      </w:r>
    </w:p>
    <w:p w:rsidR="00B42F3E" w:rsidRPr="00DD5BD2" w:rsidRDefault="00B42F3E" w:rsidP="00B42F3E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Практика</w:t>
      </w:r>
    </w:p>
    <w:p w:rsidR="00EF3BC4" w:rsidRPr="00DD5BD2" w:rsidRDefault="00B42F3E" w:rsidP="00EF3BC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Эскиз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Цветовое решение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Выполнение изделия, по эскизу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 xml:space="preserve">Оформление изделия. Выполнение изделий из природного материала </w:t>
      </w:r>
      <w:r w:rsidR="00EF3BC4" w:rsidRPr="00DD5BD2">
        <w:rPr>
          <w:rFonts w:ascii="Times New Roman" w:hAnsi="Times New Roman"/>
          <w:bCs/>
          <w:sz w:val="28"/>
          <w:szCs w:val="28"/>
        </w:rPr>
        <w:t>Оберег «Домовенок</w:t>
      </w:r>
      <w:r w:rsidR="00EF3BC4">
        <w:rPr>
          <w:rFonts w:ascii="Times New Roman" w:hAnsi="Times New Roman"/>
          <w:bCs/>
          <w:sz w:val="28"/>
          <w:szCs w:val="28"/>
        </w:rPr>
        <w:t xml:space="preserve"> -денежный</w:t>
      </w:r>
      <w:r w:rsidR="00EF3BC4" w:rsidRPr="00DD5BD2">
        <w:rPr>
          <w:rFonts w:ascii="Times New Roman" w:hAnsi="Times New Roman"/>
          <w:bCs/>
          <w:sz w:val="28"/>
          <w:szCs w:val="28"/>
        </w:rPr>
        <w:t>»</w:t>
      </w:r>
    </w:p>
    <w:p w:rsidR="00B42F3E" w:rsidRPr="00DD5BD2" w:rsidRDefault="00B42F3E" w:rsidP="00B42F3E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42F3E" w:rsidRDefault="00B42F3E" w:rsidP="00B42F3E">
      <w:pPr>
        <w:rPr>
          <w:rFonts w:ascii="Times New Roman" w:hAnsi="Times New Roman"/>
          <w:b/>
          <w:sz w:val="28"/>
          <w:szCs w:val="28"/>
        </w:rPr>
      </w:pPr>
    </w:p>
    <w:p w:rsidR="00B42F3E" w:rsidRPr="00DD5BD2" w:rsidRDefault="00B42F3E" w:rsidP="00B42F3E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lastRenderedPageBreak/>
        <w:t>«Удивительная мозаика»</w:t>
      </w:r>
    </w:p>
    <w:p w:rsidR="00B42F3E" w:rsidRPr="00DD5BD2" w:rsidRDefault="00B42F3E" w:rsidP="00B42F3E">
      <w:pPr>
        <w:pStyle w:val="a5"/>
        <w:ind w:left="0"/>
        <w:rPr>
          <w:bCs/>
          <w:sz w:val="28"/>
          <w:szCs w:val="28"/>
        </w:rPr>
      </w:pPr>
      <w:r w:rsidRPr="00DD5BD2">
        <w:rPr>
          <w:i/>
          <w:sz w:val="28"/>
          <w:szCs w:val="28"/>
        </w:rPr>
        <w:t>Теория.</w:t>
      </w:r>
      <w:r w:rsidRPr="00DD5BD2">
        <w:rPr>
          <w:sz w:val="28"/>
          <w:szCs w:val="28"/>
        </w:rPr>
        <w:t xml:space="preserve"> 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стория возникновения  мозаики из цветного песка.</w:t>
      </w:r>
      <w:r w:rsidRPr="00DD5BD2">
        <w:rPr>
          <w:rFonts w:ascii="Times New Roman" w:hAnsi="Times New Roman"/>
          <w:sz w:val="28"/>
          <w:szCs w:val="28"/>
        </w:rPr>
        <w:t xml:space="preserve"> История появления мозаики, виды и техники. Инструменты и материалы. Техника окрашивания и  создания  мозаики из песка. 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Мозаика из цветного песка</w:t>
      </w:r>
      <w:r w:rsidRPr="00DD5BD2">
        <w:rPr>
          <w:rFonts w:ascii="Times New Roman" w:hAnsi="Times New Roman"/>
          <w:sz w:val="28"/>
          <w:szCs w:val="28"/>
        </w:rPr>
        <w:t xml:space="preserve">. </w:t>
      </w:r>
      <w:r w:rsidRPr="00DD5BD2">
        <w:rPr>
          <w:rFonts w:ascii="Times New Roman" w:hAnsi="Times New Roman"/>
          <w:bCs/>
          <w:sz w:val="28"/>
          <w:szCs w:val="28"/>
        </w:rPr>
        <w:t>Техники и приёмы выполнения  мозаики. Вып</w:t>
      </w:r>
      <w:r w:rsidR="00EF3BC4">
        <w:rPr>
          <w:rFonts w:ascii="Times New Roman" w:hAnsi="Times New Roman"/>
          <w:bCs/>
          <w:sz w:val="28"/>
          <w:szCs w:val="28"/>
        </w:rPr>
        <w:t>олнение мозаики из гороха, фасоли, гречки</w:t>
      </w:r>
      <w:r w:rsidRPr="00DD5BD2">
        <w:rPr>
          <w:rFonts w:ascii="Times New Roman" w:hAnsi="Times New Roman"/>
          <w:bCs/>
          <w:sz w:val="28"/>
          <w:szCs w:val="28"/>
        </w:rPr>
        <w:t>.</w:t>
      </w:r>
    </w:p>
    <w:p w:rsidR="00B42F3E" w:rsidRDefault="00B42F3E" w:rsidP="00B42F3E">
      <w:pPr>
        <w:rPr>
          <w:rFonts w:ascii="Times New Roman" w:hAnsi="Times New Roman"/>
          <w:b/>
          <w:sz w:val="28"/>
          <w:szCs w:val="28"/>
        </w:rPr>
      </w:pPr>
    </w:p>
    <w:p w:rsidR="00B42F3E" w:rsidRPr="00DD5BD2" w:rsidRDefault="00B42F3E" w:rsidP="00B42F3E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Тесто - пластика»</w:t>
      </w:r>
    </w:p>
    <w:p w:rsidR="00B42F3E" w:rsidRPr="00F03676" w:rsidRDefault="00B42F3E" w:rsidP="00B42F3E">
      <w:pPr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«Мукосол» - народный промысел. Рецептура приготовления соленого теста, используемые добавки для лепки различных изделий. Оборудование рабочего места, инструменты, приспособления. Правила хранения материалов. Техника безопасности.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</w:p>
    <w:p w:rsidR="00B42F3E" w:rsidRPr="00DD5BD2" w:rsidRDefault="00B42F3E" w:rsidP="00B42F3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Составление эскизов поделок. Приготовление теста. Лепка изделия. Раскраска и лакировка  изделия.</w:t>
      </w:r>
    </w:p>
    <w:p w:rsidR="00B42F3E" w:rsidRDefault="00B42F3E" w:rsidP="00B42F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2F3E" w:rsidRDefault="00B42F3E" w:rsidP="00B42F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2F3E" w:rsidRDefault="00B42F3E" w:rsidP="00B42F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0842" w:rsidRDefault="00DE0842" w:rsidP="001D00F9">
      <w:pPr>
        <w:rPr>
          <w:rFonts w:ascii="Times New Roman" w:hAnsi="Times New Roman"/>
          <w:b/>
          <w:sz w:val="28"/>
          <w:szCs w:val="28"/>
        </w:rPr>
      </w:pPr>
    </w:p>
    <w:p w:rsidR="00DE0842" w:rsidRDefault="00DE0842" w:rsidP="001D00F9">
      <w:pPr>
        <w:rPr>
          <w:rFonts w:ascii="Times New Roman" w:hAnsi="Times New Roman"/>
          <w:b/>
          <w:sz w:val="28"/>
          <w:szCs w:val="28"/>
        </w:rPr>
      </w:pPr>
    </w:p>
    <w:p w:rsidR="00DE0842" w:rsidRDefault="00DE0842" w:rsidP="001D00F9">
      <w:pPr>
        <w:rPr>
          <w:rFonts w:ascii="Times New Roman" w:hAnsi="Times New Roman"/>
          <w:b/>
          <w:sz w:val="28"/>
          <w:szCs w:val="28"/>
        </w:rPr>
      </w:pPr>
    </w:p>
    <w:p w:rsidR="00DE0842" w:rsidRDefault="00DE0842" w:rsidP="001D00F9">
      <w:pPr>
        <w:rPr>
          <w:rFonts w:ascii="Times New Roman" w:hAnsi="Times New Roman"/>
          <w:b/>
          <w:sz w:val="28"/>
          <w:szCs w:val="28"/>
        </w:rPr>
      </w:pPr>
    </w:p>
    <w:p w:rsidR="00DE0842" w:rsidRDefault="00DE0842" w:rsidP="001D00F9">
      <w:pPr>
        <w:rPr>
          <w:rFonts w:ascii="Times New Roman" w:hAnsi="Times New Roman"/>
          <w:b/>
          <w:sz w:val="28"/>
          <w:szCs w:val="28"/>
        </w:rPr>
      </w:pPr>
    </w:p>
    <w:p w:rsidR="00DE0842" w:rsidRDefault="00DE0842" w:rsidP="001D00F9">
      <w:pPr>
        <w:rPr>
          <w:rFonts w:ascii="Times New Roman" w:hAnsi="Times New Roman"/>
          <w:b/>
          <w:sz w:val="28"/>
          <w:szCs w:val="28"/>
        </w:rPr>
      </w:pPr>
    </w:p>
    <w:p w:rsidR="00DE0842" w:rsidRDefault="00DE0842" w:rsidP="001D00F9">
      <w:pPr>
        <w:rPr>
          <w:rFonts w:ascii="Times New Roman" w:hAnsi="Times New Roman"/>
          <w:b/>
          <w:sz w:val="28"/>
          <w:szCs w:val="28"/>
        </w:rPr>
      </w:pPr>
    </w:p>
    <w:p w:rsidR="00DE0842" w:rsidRDefault="00DE0842" w:rsidP="001D00F9">
      <w:pPr>
        <w:rPr>
          <w:rFonts w:ascii="Times New Roman" w:hAnsi="Times New Roman"/>
          <w:b/>
          <w:sz w:val="28"/>
          <w:szCs w:val="28"/>
        </w:rPr>
      </w:pPr>
    </w:p>
    <w:p w:rsidR="00DE0842" w:rsidRDefault="00DE0842" w:rsidP="001D00F9">
      <w:pPr>
        <w:rPr>
          <w:rFonts w:ascii="Times New Roman" w:hAnsi="Times New Roman"/>
          <w:b/>
          <w:sz w:val="28"/>
          <w:szCs w:val="28"/>
        </w:rPr>
      </w:pPr>
    </w:p>
    <w:p w:rsidR="00DE0842" w:rsidRDefault="00DE0842" w:rsidP="001D00F9">
      <w:pPr>
        <w:rPr>
          <w:rFonts w:ascii="Times New Roman" w:hAnsi="Times New Roman"/>
          <w:b/>
          <w:sz w:val="28"/>
          <w:szCs w:val="28"/>
        </w:rPr>
      </w:pPr>
    </w:p>
    <w:p w:rsidR="00DE0842" w:rsidRDefault="00DE0842" w:rsidP="001D00F9">
      <w:pPr>
        <w:rPr>
          <w:rFonts w:ascii="Times New Roman" w:hAnsi="Times New Roman"/>
          <w:b/>
          <w:sz w:val="28"/>
          <w:szCs w:val="28"/>
        </w:rPr>
      </w:pPr>
    </w:p>
    <w:p w:rsidR="00DE0842" w:rsidRDefault="00DE0842" w:rsidP="001D00F9">
      <w:pPr>
        <w:rPr>
          <w:rFonts w:ascii="Times New Roman" w:hAnsi="Times New Roman"/>
          <w:b/>
          <w:sz w:val="28"/>
          <w:szCs w:val="28"/>
        </w:rPr>
      </w:pPr>
    </w:p>
    <w:p w:rsidR="001D00F9" w:rsidRPr="00DD5BD2" w:rsidRDefault="00DE0842" w:rsidP="001D00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1D00F9" w:rsidRPr="00DD5BD2">
        <w:rPr>
          <w:rFonts w:ascii="Times New Roman" w:hAnsi="Times New Roman"/>
          <w:b/>
          <w:sz w:val="28"/>
          <w:szCs w:val="28"/>
        </w:rPr>
        <w:t xml:space="preserve"> год обучения –</w:t>
      </w:r>
      <w:r w:rsidR="001D00F9" w:rsidRPr="00DD5BD2">
        <w:rPr>
          <w:rFonts w:ascii="Times New Roman" w:hAnsi="Times New Roman"/>
          <w:sz w:val="28"/>
          <w:szCs w:val="28"/>
        </w:rPr>
        <w:t xml:space="preserve"> (Стартовый уровень)</w:t>
      </w:r>
      <w:r w:rsidR="001D00F9" w:rsidRPr="00DD5BD2">
        <w:rPr>
          <w:rFonts w:ascii="Times New Roman" w:hAnsi="Times New Roman"/>
          <w:b/>
          <w:sz w:val="28"/>
          <w:szCs w:val="28"/>
        </w:rPr>
        <w:t xml:space="preserve">, </w:t>
      </w:r>
      <w:r w:rsidR="001D00F9" w:rsidRPr="00DD5BD2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EF0C62" w:rsidRPr="00DD5BD2"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 w:rsidR="000E4CB2">
        <w:rPr>
          <w:rFonts w:ascii="Times New Roman" w:eastAsia="Times New Roman" w:hAnsi="Times New Roman"/>
          <w:sz w:val="28"/>
          <w:szCs w:val="28"/>
        </w:rPr>
        <w:t>7</w:t>
      </w:r>
      <w:r w:rsidR="001D00F9" w:rsidRPr="00DD5BD2">
        <w:rPr>
          <w:rFonts w:ascii="Times New Roman" w:hAnsi="Times New Roman"/>
          <w:b/>
          <w:sz w:val="28"/>
          <w:szCs w:val="28"/>
        </w:rPr>
        <w:t>-8лет</w:t>
      </w: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791"/>
        <w:gridCol w:w="850"/>
        <w:gridCol w:w="709"/>
        <w:gridCol w:w="709"/>
        <w:gridCol w:w="3685"/>
      </w:tblGrid>
      <w:tr w:rsidR="001D00F9" w:rsidRPr="00DD5BD2" w:rsidTr="00390AD6">
        <w:tc>
          <w:tcPr>
            <w:tcW w:w="578" w:type="dxa"/>
            <w:vMerge w:val="restart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91" w:type="dxa"/>
            <w:vMerge w:val="restart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ов и тем.</w:t>
            </w:r>
          </w:p>
        </w:tc>
        <w:tc>
          <w:tcPr>
            <w:tcW w:w="2268" w:type="dxa"/>
            <w:gridSpan w:val="3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85" w:type="dxa"/>
            <w:vMerge w:val="restart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 аттестаци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(контроля)</w:t>
            </w:r>
          </w:p>
        </w:tc>
      </w:tr>
      <w:tr w:rsidR="001D00F9" w:rsidRPr="00DD5BD2" w:rsidTr="00390AD6">
        <w:trPr>
          <w:cantSplit/>
          <w:trHeight w:val="1650"/>
        </w:trPr>
        <w:tc>
          <w:tcPr>
            <w:tcW w:w="578" w:type="dxa"/>
            <w:vMerge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  <w:vMerge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1D00F9" w:rsidRPr="00DD5BD2" w:rsidRDefault="001D00F9" w:rsidP="00390AD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1D00F9" w:rsidRPr="00DD5BD2" w:rsidRDefault="001D00F9" w:rsidP="00390AD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1D00F9" w:rsidRPr="00DD5BD2" w:rsidRDefault="001D00F9" w:rsidP="00390AD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685" w:type="dxa"/>
            <w:vMerge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Наблюдение, анкетирование.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Бумагопластика»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тестирование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 xml:space="preserve"> Практика: выполнение практической работы. Выставка – конкурс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Мягкая игрушка»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викторин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рактика: мини - выставка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791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Бисерное царство»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Кроссворд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рактика: Выставка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791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Цветочная сказка»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тестирование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 xml:space="preserve"> Практика: выполнение практической работы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91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Чудеса природы»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викторин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рактика: мини - выставка</w:t>
            </w:r>
          </w:p>
        </w:tc>
      </w:tr>
      <w:tr w:rsidR="001D00F9" w:rsidRPr="00DD5BD2" w:rsidTr="00390AD6">
        <w:trPr>
          <w:trHeight w:val="720"/>
        </w:trPr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791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Удивительная мозаика»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Кроссворд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рактика: Выставка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791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«Тесто - пластика»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Теория: викторин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рактика: мини - выставка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791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ервичная диагностика Промежуточная, итоговая аттестации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DD5BD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8знаний при помощи игры – викторины, кроссворда, теста и т.д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ставка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7658F7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791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85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тоговая выставка. Творческий отчет «Страна мастеров»</w:t>
            </w:r>
          </w:p>
        </w:tc>
      </w:tr>
      <w:tr w:rsidR="001D00F9" w:rsidRPr="00DD5BD2" w:rsidTr="00390AD6">
        <w:tc>
          <w:tcPr>
            <w:tcW w:w="578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1D00F9" w:rsidRPr="00DD5BD2" w:rsidRDefault="007658F7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6</w:t>
            </w:r>
            <w:r w:rsidR="001D00F9"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22ч</w:t>
            </w:r>
          </w:p>
        </w:tc>
        <w:tc>
          <w:tcPr>
            <w:tcW w:w="709" w:type="dxa"/>
          </w:tcPr>
          <w:p w:rsidR="001D00F9" w:rsidRPr="00DD5BD2" w:rsidRDefault="007658F7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4</w:t>
            </w:r>
          </w:p>
        </w:tc>
        <w:tc>
          <w:tcPr>
            <w:tcW w:w="3685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D00F9" w:rsidRPr="00DD5BD2" w:rsidRDefault="00B42F3E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3</w:t>
      </w:r>
      <w:r w:rsidR="000E4C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00F9" w:rsidRPr="00DD5BD2">
        <w:rPr>
          <w:rFonts w:ascii="Times New Roman" w:hAnsi="Times New Roman"/>
          <w:b/>
          <w:bCs/>
          <w:sz w:val="28"/>
          <w:szCs w:val="28"/>
        </w:rPr>
        <w:t>года (Стартового уровня)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Введение в программу</w:t>
      </w:r>
    </w:p>
    <w:p w:rsidR="00EA5FA7" w:rsidRDefault="00EA5FA7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A5FA7" w:rsidRDefault="00EA5FA7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A5FA7" w:rsidRDefault="00EA5FA7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lastRenderedPageBreak/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орядок и содержание занятий. Ознакомление с планом работы объединения. Презентация поделок. Вводный инструктаж по правилам безопасной работы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i/>
          <w:sz w:val="28"/>
          <w:szCs w:val="28"/>
        </w:rPr>
        <w:t>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зготовление (из бумаги и картона) поделок на свободную тему.</w:t>
      </w:r>
      <w:r w:rsidRPr="00DD5B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5BD2">
        <w:rPr>
          <w:rFonts w:ascii="Times New Roman" w:hAnsi="Times New Roman"/>
          <w:b/>
          <w:sz w:val="28"/>
          <w:szCs w:val="28"/>
        </w:rPr>
        <w:t>Бумагоплас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История возникновения искусства оригами. Виды и техники выполнения. Инструменты и приспособления для работы с бумагой (ножницы, карандаш,  линейка, кисти,  и др.). Правила пользования ими и правила безопасной работы. Организация рабочего мест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i/>
          <w:sz w:val="28"/>
          <w:szCs w:val="28"/>
        </w:rPr>
        <w:t xml:space="preserve">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Выполнение плоских и объемных изделий из цветной бумаги: о</w:t>
      </w:r>
      <w:r w:rsidR="004D502E">
        <w:rPr>
          <w:rFonts w:ascii="Times New Roman" w:hAnsi="Times New Roman"/>
          <w:bCs/>
          <w:sz w:val="28"/>
          <w:szCs w:val="28"/>
        </w:rPr>
        <w:t>ткрытки, цветы, коробочки, шкатулки</w:t>
      </w:r>
      <w:r w:rsidRPr="00DD5BD2">
        <w:rPr>
          <w:rFonts w:ascii="Times New Roman" w:hAnsi="Times New Roman"/>
          <w:bCs/>
          <w:sz w:val="28"/>
          <w:szCs w:val="28"/>
        </w:rPr>
        <w:t xml:space="preserve">  и  т. д.</w:t>
      </w:r>
    </w:p>
    <w:p w:rsidR="00207CC8" w:rsidRDefault="00207CC8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Мягкая игруш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Виды игрушек, история возникновения игрушки. 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Правила раскроя, соединения и оформления деталей игрушки</w:t>
      </w:r>
      <w:r w:rsidRPr="00DD5BD2">
        <w:rPr>
          <w:rFonts w:ascii="Times New Roman" w:hAnsi="Times New Roman"/>
          <w:bCs/>
          <w:sz w:val="28"/>
          <w:szCs w:val="28"/>
        </w:rPr>
        <w:t>. Последовательность  изготовления полу - плоской игрушк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 Значение и назначение  домашнего оберега, талисмана. Видах ручных </w:t>
      </w:r>
      <w:proofErr w:type="gramStart"/>
      <w:r w:rsidRPr="00DD5BD2">
        <w:rPr>
          <w:rFonts w:ascii="Times New Roman" w:hAnsi="Times New Roman"/>
          <w:bCs/>
          <w:sz w:val="28"/>
          <w:szCs w:val="28"/>
        </w:rPr>
        <w:t>швов</w:t>
      </w:r>
      <w:r w:rsidRPr="00DD5BD2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DD5BD2">
        <w:rPr>
          <w:rFonts w:ascii="Times New Roman" w:hAnsi="Times New Roman"/>
          <w:sz w:val="28"/>
          <w:szCs w:val="28"/>
        </w:rPr>
        <w:t xml:space="preserve"> их классификация. Шов «вперёд иголкой». Шов «назад иголкой». Шов  «потайной». Шов «петельный</w:t>
      </w:r>
      <w:r w:rsidRPr="00DD5BD2">
        <w:rPr>
          <w:rFonts w:ascii="Times New Roman" w:hAnsi="Times New Roman"/>
          <w:bCs/>
          <w:sz w:val="28"/>
          <w:szCs w:val="28"/>
        </w:rPr>
        <w:t>. Техники и приемы декора. Инструменты и материалы. Техника безопасности:</w:t>
      </w:r>
      <w:r w:rsidRPr="00DD5BD2">
        <w:rPr>
          <w:rStyle w:val="c0"/>
          <w:rFonts w:ascii="Times New Roman" w:hAnsi="Times New Roman"/>
          <w:sz w:val="28"/>
          <w:szCs w:val="28"/>
        </w:rPr>
        <w:t> Основы безопасного труда на занятиях. Инструменты и приспособления.  Правила при работе с ножницами, иголками, булавками, электроутюгом, клеем, мехом. Способы закрепления нитей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Шов «вперёд иголкой». Шов «назад иголкой». Шов  «потайной». Шов «петельный»</w:t>
      </w:r>
      <w:r w:rsidRPr="00DD5BD2">
        <w:rPr>
          <w:rFonts w:ascii="Times New Roman" w:hAnsi="Times New Roman"/>
          <w:bCs/>
          <w:sz w:val="28"/>
          <w:szCs w:val="28"/>
        </w:rPr>
        <w:t>. Изготовления полу - плоских игрушек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3BC4">
        <w:rPr>
          <w:rFonts w:ascii="Times New Roman" w:hAnsi="Times New Roman"/>
          <w:bCs/>
          <w:sz w:val="28"/>
          <w:szCs w:val="28"/>
        </w:rPr>
        <w:t>«Никтошки»    «</w:t>
      </w:r>
      <w:r w:rsidR="00EA5FA7">
        <w:rPr>
          <w:rFonts w:ascii="Times New Roman" w:hAnsi="Times New Roman"/>
          <w:bCs/>
          <w:sz w:val="28"/>
          <w:szCs w:val="28"/>
        </w:rPr>
        <w:t>Радуж</w:t>
      </w:r>
      <w:r w:rsidR="00EF3BC4">
        <w:rPr>
          <w:rFonts w:ascii="Times New Roman" w:hAnsi="Times New Roman"/>
          <w:bCs/>
          <w:sz w:val="28"/>
          <w:szCs w:val="28"/>
        </w:rPr>
        <w:t>ка»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Бисерное царство»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:</w:t>
      </w:r>
      <w:r w:rsidRPr="00F03676">
        <w:rPr>
          <w:rFonts w:ascii="Times New Roman" w:hAnsi="Times New Roman"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>История возникновения  стекла, бисера, бисероплетения</w:t>
      </w:r>
      <w:r w:rsidRPr="00DD5BD2">
        <w:rPr>
          <w:rFonts w:ascii="Times New Roman" w:hAnsi="Times New Roman"/>
          <w:sz w:val="28"/>
          <w:szCs w:val="28"/>
        </w:rPr>
        <w:t>. Инструменты и материалы. О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знакомление с техникой безопасности при работе с </w:t>
      </w:r>
      <w:r w:rsidR="005C4375" w:rsidRPr="00DD5BD2">
        <w:rPr>
          <w:rFonts w:ascii="Times New Roman" w:hAnsi="Times New Roman"/>
          <w:sz w:val="28"/>
          <w:szCs w:val="28"/>
          <w:shd w:val="clear" w:color="auto" w:fill="FFFFFF"/>
        </w:rPr>
        <w:t>проволокой, с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 иглой, обучение технологии низания иглой на нить (моно нить) способом «бугорки», «крестик», «зигзаг». Знакомство с женским украшением – «браслет», «бусы», «ожерелье», «колье». Ознакомление с понятиями теории композиции: ритм, симметрия, повторение знаний о цветовых сочетаниях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F03676">
        <w:rPr>
          <w:rFonts w:ascii="Times New Roman" w:hAnsi="Times New Roman"/>
          <w:sz w:val="28"/>
          <w:szCs w:val="28"/>
        </w:rPr>
        <w:t>Выполнение панно «</w:t>
      </w:r>
      <w:r w:rsidR="00710042">
        <w:rPr>
          <w:rFonts w:ascii="Times New Roman" w:hAnsi="Times New Roman"/>
          <w:sz w:val="28"/>
          <w:szCs w:val="28"/>
        </w:rPr>
        <w:t>Ёлочка</w:t>
      </w:r>
      <w:r w:rsidRPr="00DD5BD2">
        <w:rPr>
          <w:rFonts w:ascii="Times New Roman" w:hAnsi="Times New Roman"/>
          <w:b/>
          <w:i/>
          <w:sz w:val="28"/>
          <w:szCs w:val="28"/>
        </w:rPr>
        <w:t>»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Цветочная сказка»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:</w:t>
      </w:r>
      <w:r w:rsidRPr="00DD5BD2">
        <w:rPr>
          <w:rFonts w:ascii="Times New Roman" w:hAnsi="Times New Roman"/>
          <w:i/>
          <w:sz w:val="28"/>
          <w:szCs w:val="28"/>
        </w:rPr>
        <w:t xml:space="preserve"> </w:t>
      </w:r>
      <w:r w:rsidRPr="00430EAE">
        <w:rPr>
          <w:rFonts w:ascii="Times New Roman" w:hAnsi="Times New Roman"/>
          <w:sz w:val="28"/>
          <w:szCs w:val="28"/>
        </w:rPr>
        <w:t>Техн</w:t>
      </w:r>
      <w:r w:rsidR="00430EAE" w:rsidRPr="00430EAE">
        <w:rPr>
          <w:rFonts w:ascii="Times New Roman" w:hAnsi="Times New Roman"/>
          <w:sz w:val="28"/>
          <w:szCs w:val="28"/>
        </w:rPr>
        <w:t xml:space="preserve">ика выполнения объёмных цветов  роз. </w:t>
      </w:r>
      <w:r w:rsidRPr="00430EAE">
        <w:rPr>
          <w:rFonts w:ascii="Times New Roman" w:hAnsi="Times New Roman"/>
          <w:sz w:val="28"/>
          <w:szCs w:val="28"/>
        </w:rPr>
        <w:t xml:space="preserve">Виды и приёмы </w:t>
      </w:r>
      <w:r w:rsidR="00430EAE" w:rsidRPr="00430EAE">
        <w:rPr>
          <w:rFonts w:ascii="Times New Roman" w:hAnsi="Times New Roman"/>
          <w:sz w:val="28"/>
          <w:szCs w:val="28"/>
        </w:rPr>
        <w:t>изготовления цветов роз из салфеток</w:t>
      </w:r>
      <w:r w:rsidRPr="00430EAE">
        <w:rPr>
          <w:rFonts w:ascii="Times New Roman" w:hAnsi="Times New Roman"/>
          <w:sz w:val="28"/>
          <w:szCs w:val="28"/>
        </w:rPr>
        <w:t>. Материалы и инструменты. Техника безопасности при работе с инструментам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EAE" w:rsidRPr="00430EAE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i/>
          <w:sz w:val="28"/>
          <w:szCs w:val="28"/>
        </w:rPr>
        <w:t xml:space="preserve">: </w:t>
      </w:r>
      <w:r w:rsidRPr="00430EAE">
        <w:rPr>
          <w:rFonts w:ascii="Times New Roman" w:hAnsi="Times New Roman"/>
          <w:sz w:val="28"/>
          <w:szCs w:val="28"/>
        </w:rPr>
        <w:t xml:space="preserve">Выполнение </w:t>
      </w:r>
      <w:r w:rsidR="00430EAE" w:rsidRPr="00430EAE">
        <w:rPr>
          <w:rFonts w:ascii="Times New Roman" w:hAnsi="Times New Roman"/>
          <w:sz w:val="28"/>
          <w:szCs w:val="28"/>
        </w:rPr>
        <w:t xml:space="preserve"> «Дерева счастья Топиарий»</w:t>
      </w:r>
    </w:p>
    <w:p w:rsidR="001D00F9" w:rsidRPr="00430EAE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Чудеса природы»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Техники и приемы декора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D5BD2">
        <w:rPr>
          <w:rFonts w:ascii="Times New Roman" w:hAnsi="Times New Roman"/>
          <w:bCs/>
          <w:sz w:val="28"/>
          <w:szCs w:val="28"/>
        </w:rPr>
        <w:t>Инструменты и материалы. Последовательность изготовления изделий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 xml:space="preserve">Техника безопасности.  </w:t>
      </w:r>
    </w:p>
    <w:p w:rsidR="001D00F9" w:rsidRPr="00DD5BD2" w:rsidRDefault="001D00F9" w:rsidP="001D00F9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Практика</w:t>
      </w:r>
    </w:p>
    <w:p w:rsidR="005C4375" w:rsidRPr="00430EAE" w:rsidRDefault="001D00F9" w:rsidP="00430EAE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Эскиз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Цветовое решение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Выполнение изделия, по эскизу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 xml:space="preserve">Оформление изделия. Выполнение изделий из природного материала </w:t>
      </w:r>
      <w:r w:rsidRPr="00DD5BD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5BD2">
        <w:rPr>
          <w:rFonts w:ascii="Times New Roman" w:hAnsi="Times New Roman"/>
          <w:i/>
          <w:sz w:val="28"/>
          <w:szCs w:val="28"/>
        </w:rPr>
        <w:t xml:space="preserve">композиция из </w:t>
      </w:r>
      <w:r w:rsidR="00430EAE">
        <w:rPr>
          <w:rFonts w:ascii="Times New Roman" w:hAnsi="Times New Roman"/>
          <w:i/>
          <w:sz w:val="28"/>
          <w:szCs w:val="28"/>
        </w:rPr>
        <w:t xml:space="preserve">круп, </w:t>
      </w:r>
      <w:r w:rsidRPr="00DD5BD2">
        <w:rPr>
          <w:rFonts w:ascii="Times New Roman" w:hAnsi="Times New Roman"/>
          <w:i/>
          <w:sz w:val="28"/>
          <w:szCs w:val="28"/>
        </w:rPr>
        <w:t>ракушек и камушек.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Удивительная мозаика»</w:t>
      </w:r>
    </w:p>
    <w:p w:rsidR="001D00F9" w:rsidRPr="00DD5BD2" w:rsidRDefault="001D00F9" w:rsidP="001D00F9">
      <w:pPr>
        <w:pStyle w:val="a5"/>
        <w:ind w:left="0"/>
        <w:rPr>
          <w:bCs/>
          <w:sz w:val="28"/>
          <w:szCs w:val="28"/>
        </w:rPr>
      </w:pPr>
      <w:r w:rsidRPr="00DD5BD2">
        <w:rPr>
          <w:i/>
          <w:sz w:val="28"/>
          <w:szCs w:val="28"/>
        </w:rPr>
        <w:t>Теория.</w:t>
      </w:r>
      <w:r w:rsidRPr="00DD5BD2">
        <w:rPr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стория возникновения  мозаики из цветного песка.</w:t>
      </w:r>
      <w:r w:rsidRPr="00DD5BD2">
        <w:rPr>
          <w:rFonts w:ascii="Times New Roman" w:hAnsi="Times New Roman"/>
          <w:sz w:val="28"/>
          <w:szCs w:val="28"/>
        </w:rPr>
        <w:t xml:space="preserve"> История появления мозаики, виды и техники. Инструменты и материалы. Техника окрашиван</w:t>
      </w:r>
      <w:r w:rsidR="00F374D0">
        <w:rPr>
          <w:rFonts w:ascii="Times New Roman" w:hAnsi="Times New Roman"/>
          <w:sz w:val="28"/>
          <w:szCs w:val="28"/>
        </w:rPr>
        <w:t>ия и  создания  мозаики из макаронных изделий</w:t>
      </w:r>
      <w:r w:rsidRPr="00DD5BD2">
        <w:rPr>
          <w:rFonts w:ascii="Times New Roman" w:hAnsi="Times New Roman"/>
          <w:sz w:val="28"/>
          <w:szCs w:val="28"/>
        </w:rPr>
        <w:t xml:space="preserve">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Мозаика из цветного песка</w:t>
      </w:r>
      <w:r w:rsidRPr="00DD5BD2">
        <w:rPr>
          <w:rFonts w:ascii="Times New Roman" w:hAnsi="Times New Roman"/>
          <w:sz w:val="28"/>
          <w:szCs w:val="28"/>
        </w:rPr>
        <w:t xml:space="preserve">. </w:t>
      </w:r>
      <w:r w:rsidRPr="00DD5BD2">
        <w:rPr>
          <w:rFonts w:ascii="Times New Roman" w:hAnsi="Times New Roman"/>
          <w:bCs/>
          <w:sz w:val="28"/>
          <w:szCs w:val="28"/>
        </w:rPr>
        <w:t>Техники и приёмы выполнения</w:t>
      </w:r>
      <w:r w:rsidR="00F374D0">
        <w:rPr>
          <w:rFonts w:ascii="Times New Roman" w:hAnsi="Times New Roman"/>
          <w:bCs/>
          <w:sz w:val="28"/>
          <w:szCs w:val="28"/>
        </w:rPr>
        <w:t xml:space="preserve">  мозаики. Выполнение мозаики</w:t>
      </w:r>
      <w:r w:rsidR="00F374D0" w:rsidRPr="00F374D0">
        <w:rPr>
          <w:rFonts w:ascii="Times New Roman" w:hAnsi="Times New Roman"/>
          <w:sz w:val="28"/>
          <w:szCs w:val="28"/>
        </w:rPr>
        <w:t xml:space="preserve"> </w:t>
      </w:r>
      <w:r w:rsidR="00F374D0">
        <w:rPr>
          <w:rFonts w:ascii="Times New Roman" w:hAnsi="Times New Roman"/>
          <w:sz w:val="28"/>
          <w:szCs w:val="28"/>
        </w:rPr>
        <w:t>из макаронных изделий</w:t>
      </w:r>
      <w:r w:rsidRPr="00DD5BD2">
        <w:rPr>
          <w:rFonts w:ascii="Times New Roman" w:hAnsi="Times New Roman"/>
          <w:bCs/>
          <w:sz w:val="28"/>
          <w:szCs w:val="28"/>
        </w:rPr>
        <w:t>.</w:t>
      </w:r>
    </w:p>
    <w:p w:rsidR="001D00F9" w:rsidRDefault="001D00F9" w:rsidP="001D00F9">
      <w:pPr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Тесто - пластика»</w:t>
      </w:r>
    </w:p>
    <w:p w:rsidR="001D00F9" w:rsidRPr="00F03676" w:rsidRDefault="001D00F9" w:rsidP="001D00F9">
      <w:pPr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«Мукосол» - народный промысел. Рецептура приготовления соленого теста, используемые добавки для лепки различных изделий. Оборудование рабочего места, инструменты, приспособления. Правила хранения материалов. Техника безопасност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Составление эскизов поделок. Приготовление теста. Лепка изделия. Раскраска и лакировка  изделия.</w:t>
      </w:r>
    </w:p>
    <w:p w:rsidR="001D00F9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52E8C" w:rsidRDefault="00A52E8C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52E8C" w:rsidRDefault="00A52E8C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1год обучения.  (Базовый уровень)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118"/>
        <w:gridCol w:w="636"/>
        <w:gridCol w:w="825"/>
        <w:gridCol w:w="709"/>
        <w:gridCol w:w="4565"/>
      </w:tblGrid>
      <w:tr w:rsidR="001D00F9" w:rsidRPr="00DD5BD2" w:rsidTr="00390AD6">
        <w:trPr>
          <w:trHeight w:val="300"/>
        </w:trPr>
        <w:tc>
          <w:tcPr>
            <w:tcW w:w="496" w:type="dxa"/>
            <w:vMerge w:val="restart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разделов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м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70" w:type="dxa"/>
            <w:gridSpan w:val="3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Количество часов.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аттестаци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(контроля)</w:t>
            </w:r>
          </w:p>
        </w:tc>
      </w:tr>
      <w:tr w:rsidR="001D00F9" w:rsidRPr="00DD5BD2" w:rsidTr="00390AD6">
        <w:trPr>
          <w:trHeight w:val="1240"/>
        </w:trPr>
        <w:tc>
          <w:tcPr>
            <w:tcW w:w="496" w:type="dxa"/>
            <w:vMerge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25" w:type="dxa"/>
            <w:shd w:val="clear" w:color="auto" w:fill="auto"/>
            <w:textDirection w:val="btLr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4565" w:type="dxa"/>
            <w:vMerge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00F9" w:rsidRPr="00DD5BD2" w:rsidTr="00390AD6">
        <w:tc>
          <w:tcPr>
            <w:tcW w:w="49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ведение в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зовательную программу.</w:t>
            </w:r>
          </w:p>
        </w:tc>
        <w:tc>
          <w:tcPr>
            <w:tcW w:w="63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2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   -</w:t>
            </w:r>
          </w:p>
        </w:tc>
        <w:tc>
          <w:tcPr>
            <w:tcW w:w="456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Наблюдение, анкетирование.</w:t>
            </w:r>
          </w:p>
        </w:tc>
      </w:tr>
      <w:tr w:rsidR="001D00F9" w:rsidRPr="00DD5BD2" w:rsidTr="00390AD6">
        <w:trPr>
          <w:trHeight w:val="1084"/>
        </w:trPr>
        <w:tc>
          <w:tcPr>
            <w:tcW w:w="49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«Бумагопластика»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2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56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выполнение практической работы,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выставка – конкурс.</w:t>
            </w:r>
          </w:p>
        </w:tc>
      </w:tr>
      <w:tr w:rsidR="001D00F9" w:rsidRPr="00DD5BD2" w:rsidTr="00390AD6">
        <w:trPr>
          <w:trHeight w:val="557"/>
        </w:trPr>
        <w:tc>
          <w:tcPr>
            <w:tcW w:w="49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Цветочная сказка»</w:t>
            </w:r>
          </w:p>
        </w:tc>
        <w:tc>
          <w:tcPr>
            <w:tcW w:w="63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2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56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Выставка – конкурс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689"/>
        </w:trPr>
        <w:tc>
          <w:tcPr>
            <w:tcW w:w="49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Мягкая игрушка»</w:t>
            </w:r>
          </w:p>
        </w:tc>
        <w:tc>
          <w:tcPr>
            <w:tcW w:w="63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2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56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 выставка – конкурс.</w:t>
            </w:r>
          </w:p>
        </w:tc>
      </w:tr>
      <w:tr w:rsidR="001D00F9" w:rsidRPr="00DD5BD2" w:rsidTr="00390AD6">
        <w:trPr>
          <w:trHeight w:val="689"/>
        </w:trPr>
        <w:tc>
          <w:tcPr>
            <w:tcW w:w="49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Удивительная мозаика»</w:t>
            </w:r>
          </w:p>
        </w:tc>
        <w:tc>
          <w:tcPr>
            <w:tcW w:w="63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2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56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Кроссворд по теме, выставка</w:t>
            </w:r>
          </w:p>
        </w:tc>
      </w:tr>
      <w:tr w:rsidR="001D00F9" w:rsidRPr="00DD5BD2" w:rsidTr="00390AD6">
        <w:trPr>
          <w:trHeight w:val="689"/>
        </w:trPr>
        <w:tc>
          <w:tcPr>
            <w:tcW w:w="49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Тестопластика»</w:t>
            </w:r>
          </w:p>
        </w:tc>
        <w:tc>
          <w:tcPr>
            <w:tcW w:w="63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56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икторина,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мини - выставка</w:t>
            </w:r>
          </w:p>
        </w:tc>
      </w:tr>
      <w:tr w:rsidR="001D00F9" w:rsidRPr="00DD5BD2" w:rsidTr="00390AD6">
        <w:trPr>
          <w:trHeight w:val="689"/>
        </w:trPr>
        <w:tc>
          <w:tcPr>
            <w:tcW w:w="49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Бисерное  царство»</w:t>
            </w:r>
          </w:p>
        </w:tc>
        <w:tc>
          <w:tcPr>
            <w:tcW w:w="63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2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56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ставк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689"/>
        </w:trPr>
        <w:tc>
          <w:tcPr>
            <w:tcW w:w="49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«Чудеса природы»  </w:t>
            </w:r>
          </w:p>
        </w:tc>
        <w:tc>
          <w:tcPr>
            <w:tcW w:w="63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56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ставк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523"/>
        </w:trPr>
        <w:tc>
          <w:tcPr>
            <w:tcW w:w="49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1D00F9" w:rsidRPr="00DD5BD2" w:rsidRDefault="001D00F9" w:rsidP="00390A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636" w:type="dxa"/>
            <w:shd w:val="clear" w:color="auto" w:fill="auto"/>
          </w:tcPr>
          <w:p w:rsidR="001D00F9" w:rsidRPr="00DD5BD2" w:rsidRDefault="00976E4B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D00F9" w:rsidRPr="00DD5BD2" w:rsidRDefault="00976E4B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  <w:shd w:val="clear" w:color="auto" w:fill="auto"/>
          </w:tcPr>
          <w:p w:rsidR="001D00F9" w:rsidRPr="00DD5BD2" w:rsidRDefault="001D00F9" w:rsidP="00390A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</w:tc>
      </w:tr>
      <w:tr w:rsidR="001D00F9" w:rsidRPr="00DD5BD2" w:rsidTr="00390AD6">
        <w:trPr>
          <w:trHeight w:val="1048"/>
        </w:trPr>
        <w:tc>
          <w:tcPr>
            <w:tcW w:w="49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ервичная, промежуточная, итоговая аттестация</w:t>
            </w:r>
          </w:p>
        </w:tc>
        <w:tc>
          <w:tcPr>
            <w:tcW w:w="63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Тестирование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D00F9" w:rsidRPr="00DD5BD2" w:rsidTr="00390AD6">
        <w:tc>
          <w:tcPr>
            <w:tcW w:w="49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63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вая выставка «Первый шаг». Творческий отчет «Страна мастеров</w:t>
            </w:r>
          </w:p>
        </w:tc>
      </w:tr>
      <w:tr w:rsidR="001D00F9" w:rsidRPr="00DD5BD2" w:rsidTr="00390AD6">
        <w:tc>
          <w:tcPr>
            <w:tcW w:w="49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76E4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2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1D00F9" w:rsidRPr="00DD5BD2" w:rsidRDefault="00976E4B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  <w:r w:rsidR="001D00F9"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25091" w:rsidRDefault="00025091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 xml:space="preserve"> 2 год обучения.  (базовый уровень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214"/>
        <w:gridCol w:w="967"/>
        <w:gridCol w:w="1134"/>
        <w:gridCol w:w="1276"/>
        <w:gridCol w:w="3260"/>
      </w:tblGrid>
      <w:tr w:rsidR="001D00F9" w:rsidRPr="00DD5BD2" w:rsidTr="00390AD6">
        <w:trPr>
          <w:trHeight w:val="423"/>
        </w:trPr>
        <w:tc>
          <w:tcPr>
            <w:tcW w:w="498" w:type="dxa"/>
            <w:vMerge w:val="restart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214" w:type="dxa"/>
            <w:vMerge w:val="restart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разделов и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ab/>
              <w:t>тем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77" w:type="dxa"/>
            <w:gridSpan w:val="3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Количество часов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Форма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аттестаци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(контроля)</w:t>
            </w:r>
          </w:p>
        </w:tc>
      </w:tr>
      <w:tr w:rsidR="001D00F9" w:rsidRPr="00DD5BD2" w:rsidTr="00390AD6">
        <w:trPr>
          <w:trHeight w:val="1184"/>
        </w:trPr>
        <w:tc>
          <w:tcPr>
            <w:tcW w:w="498" w:type="dxa"/>
            <w:vMerge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  <w:vMerge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  <w:textDirection w:val="btLr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3260" w:type="dxa"/>
            <w:vMerge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00F9" w:rsidRPr="00DD5BD2" w:rsidTr="00390AD6">
        <w:tc>
          <w:tcPr>
            <w:tcW w:w="49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967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икторина</w:t>
            </w:r>
          </w:p>
        </w:tc>
      </w:tr>
      <w:tr w:rsidR="001D00F9" w:rsidRPr="00DD5BD2" w:rsidTr="00390AD6">
        <w:tc>
          <w:tcPr>
            <w:tcW w:w="49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Бумагопластик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24 </w:t>
            </w:r>
          </w:p>
        </w:tc>
        <w:tc>
          <w:tcPr>
            <w:tcW w:w="113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21 </w:t>
            </w:r>
          </w:p>
        </w:tc>
        <w:tc>
          <w:tcPr>
            <w:tcW w:w="326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Кроссворд, выставка поделок </w:t>
            </w:r>
          </w:p>
        </w:tc>
      </w:tr>
      <w:tr w:rsidR="001D00F9" w:rsidRPr="00DD5BD2" w:rsidTr="00390AD6">
        <w:trPr>
          <w:trHeight w:val="659"/>
        </w:trPr>
        <w:tc>
          <w:tcPr>
            <w:tcW w:w="49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14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Цветочная сказка»</w:t>
            </w:r>
          </w:p>
        </w:tc>
        <w:tc>
          <w:tcPr>
            <w:tcW w:w="967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30 </w:t>
            </w:r>
          </w:p>
        </w:tc>
        <w:tc>
          <w:tcPr>
            <w:tcW w:w="113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Конкурс – викторина, выставка </w:t>
            </w:r>
          </w:p>
        </w:tc>
      </w:tr>
      <w:tr w:rsidR="001D00F9" w:rsidRPr="00DD5BD2" w:rsidTr="00390AD6">
        <w:trPr>
          <w:trHeight w:val="789"/>
        </w:trPr>
        <w:tc>
          <w:tcPr>
            <w:tcW w:w="49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14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Удивительная мозаика»</w:t>
            </w:r>
          </w:p>
        </w:tc>
        <w:tc>
          <w:tcPr>
            <w:tcW w:w="967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 выставка поделок</w:t>
            </w:r>
          </w:p>
        </w:tc>
      </w:tr>
      <w:tr w:rsidR="001D00F9" w:rsidRPr="00DD5BD2" w:rsidTr="00390AD6">
        <w:tc>
          <w:tcPr>
            <w:tcW w:w="49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14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Тесто - пластика»</w:t>
            </w:r>
          </w:p>
        </w:tc>
        <w:tc>
          <w:tcPr>
            <w:tcW w:w="967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24 </w:t>
            </w:r>
          </w:p>
        </w:tc>
        <w:tc>
          <w:tcPr>
            <w:tcW w:w="113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ыставка поделок </w:t>
            </w:r>
          </w:p>
        </w:tc>
      </w:tr>
      <w:tr w:rsidR="001D00F9" w:rsidRPr="00DD5BD2" w:rsidTr="00390AD6">
        <w:tc>
          <w:tcPr>
            <w:tcW w:w="49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214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«Мягкая игрушка» </w:t>
            </w:r>
          </w:p>
        </w:tc>
        <w:tc>
          <w:tcPr>
            <w:tcW w:w="967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гра – викторина, выставка поделок </w:t>
            </w:r>
          </w:p>
        </w:tc>
      </w:tr>
      <w:tr w:rsidR="001D00F9" w:rsidRPr="00DD5BD2" w:rsidTr="00390AD6">
        <w:tc>
          <w:tcPr>
            <w:tcW w:w="49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14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Бисерное  царство».</w:t>
            </w:r>
          </w:p>
        </w:tc>
        <w:tc>
          <w:tcPr>
            <w:tcW w:w="967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27 </w:t>
            </w:r>
          </w:p>
        </w:tc>
        <w:tc>
          <w:tcPr>
            <w:tcW w:w="113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24 </w:t>
            </w:r>
          </w:p>
        </w:tc>
        <w:tc>
          <w:tcPr>
            <w:tcW w:w="326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Кроссворд, выставка поделок</w:t>
            </w:r>
          </w:p>
        </w:tc>
      </w:tr>
      <w:tr w:rsidR="001D00F9" w:rsidRPr="00DD5BD2" w:rsidTr="00390AD6">
        <w:trPr>
          <w:trHeight w:val="70"/>
        </w:trPr>
        <w:tc>
          <w:tcPr>
            <w:tcW w:w="49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14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«Чудеса природы»  </w:t>
            </w:r>
          </w:p>
        </w:tc>
        <w:tc>
          <w:tcPr>
            <w:tcW w:w="967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30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Кроссворд, выставка поделок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00F9" w:rsidRPr="00DD5BD2" w:rsidTr="00390AD6">
        <w:tc>
          <w:tcPr>
            <w:tcW w:w="49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214" w:type="dxa"/>
            <w:shd w:val="clear" w:color="auto" w:fill="auto"/>
          </w:tcPr>
          <w:p w:rsidR="001D00F9" w:rsidRPr="00DD5BD2" w:rsidRDefault="001D00F9" w:rsidP="00390A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967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1D00F9" w:rsidRPr="00DD5BD2" w:rsidRDefault="001D00F9" w:rsidP="00390A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  <w:p w:rsidR="001D00F9" w:rsidRPr="00DD5BD2" w:rsidRDefault="001D00F9" w:rsidP="00390A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Участие в районной научно – практической конференции «Таланты 21 века»</w:t>
            </w:r>
          </w:p>
        </w:tc>
      </w:tr>
      <w:tr w:rsidR="001D00F9" w:rsidRPr="00DD5BD2" w:rsidTr="00390AD6">
        <w:tc>
          <w:tcPr>
            <w:tcW w:w="49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21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омежуточная, итоговая аттестация</w:t>
            </w:r>
          </w:p>
        </w:tc>
        <w:tc>
          <w:tcPr>
            <w:tcW w:w="967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Тестирование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D00F9" w:rsidRPr="00DD5BD2" w:rsidTr="00390AD6">
        <w:tc>
          <w:tcPr>
            <w:tcW w:w="49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21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67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вая выставка. Творческий отчет «Страна мастеров</w:t>
            </w:r>
          </w:p>
        </w:tc>
      </w:tr>
      <w:tr w:rsidR="001D00F9" w:rsidRPr="00DD5BD2" w:rsidTr="00390AD6">
        <w:tc>
          <w:tcPr>
            <w:tcW w:w="49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1D00F9" w:rsidRPr="00DD5BD2" w:rsidRDefault="0002509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6</w:t>
            </w:r>
            <w:r w:rsidR="001D00F9"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ч.</w:t>
            </w:r>
          </w:p>
        </w:tc>
        <w:tc>
          <w:tcPr>
            <w:tcW w:w="1134" w:type="dxa"/>
            <w:shd w:val="clear" w:color="auto" w:fill="auto"/>
          </w:tcPr>
          <w:p w:rsidR="001D00F9" w:rsidRPr="00DD5BD2" w:rsidRDefault="0002509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  <w:r w:rsidR="001D00F9"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82ч.</w:t>
            </w:r>
          </w:p>
        </w:tc>
        <w:tc>
          <w:tcPr>
            <w:tcW w:w="326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D00F9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5C4375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1 год </w:t>
      </w:r>
      <w:r w:rsidR="00207CC8">
        <w:rPr>
          <w:rFonts w:ascii="Times New Roman" w:hAnsi="Times New Roman"/>
          <w:b/>
          <w:bCs/>
          <w:sz w:val="28"/>
          <w:szCs w:val="28"/>
        </w:rPr>
        <w:t>обучения.</w:t>
      </w:r>
      <w:r w:rsidR="00A6198F">
        <w:rPr>
          <w:rFonts w:ascii="Times New Roman" w:hAnsi="Times New Roman"/>
          <w:b/>
          <w:bCs/>
          <w:sz w:val="28"/>
          <w:szCs w:val="28"/>
        </w:rPr>
        <w:t xml:space="preserve">  (углубленный</w:t>
      </w:r>
      <w:r w:rsidR="001D00F9" w:rsidRPr="00DD5BD2">
        <w:rPr>
          <w:rFonts w:ascii="Times New Roman" w:hAnsi="Times New Roman"/>
          <w:b/>
          <w:bCs/>
          <w:sz w:val="28"/>
          <w:szCs w:val="28"/>
        </w:rPr>
        <w:t xml:space="preserve"> уровень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402"/>
        <w:gridCol w:w="709"/>
        <w:gridCol w:w="567"/>
        <w:gridCol w:w="709"/>
        <w:gridCol w:w="4281"/>
      </w:tblGrid>
      <w:tr w:rsidR="001D00F9" w:rsidRPr="00DD5BD2" w:rsidTr="00390AD6">
        <w:trPr>
          <w:trHeight w:val="484"/>
        </w:trPr>
        <w:tc>
          <w:tcPr>
            <w:tcW w:w="681" w:type="dxa"/>
            <w:vMerge w:val="restart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разделов и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ab/>
              <w:t>тем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Количество часов.</w:t>
            </w:r>
          </w:p>
        </w:tc>
        <w:tc>
          <w:tcPr>
            <w:tcW w:w="4281" w:type="dxa"/>
            <w:vMerge w:val="restart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Форма аттестаци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(контроля)</w:t>
            </w:r>
          </w:p>
        </w:tc>
      </w:tr>
      <w:tr w:rsidR="001D00F9" w:rsidRPr="00DD5BD2" w:rsidTr="00390AD6">
        <w:trPr>
          <w:trHeight w:val="1128"/>
        </w:trPr>
        <w:tc>
          <w:tcPr>
            <w:tcW w:w="681" w:type="dxa"/>
            <w:vMerge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4281" w:type="dxa"/>
            <w:vMerge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00F9" w:rsidRPr="00DD5BD2" w:rsidTr="00390AD6">
        <w:tc>
          <w:tcPr>
            <w:tcW w:w="6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4177D7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D00F9" w:rsidRPr="00874211" w:rsidRDefault="004177D7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гра - путешествие</w:t>
            </w:r>
          </w:p>
        </w:tc>
      </w:tr>
      <w:tr w:rsidR="001D00F9" w:rsidRPr="00DD5BD2" w:rsidTr="00390AD6">
        <w:trPr>
          <w:trHeight w:val="812"/>
        </w:trPr>
        <w:tc>
          <w:tcPr>
            <w:tcW w:w="6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Бумагопластик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D00F9" w:rsidRPr="00874211" w:rsidRDefault="0087421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D00F9" w:rsidRPr="00874211" w:rsidRDefault="004177D7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874211" w:rsidRPr="0087421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практической работы </w:t>
            </w:r>
          </w:p>
        </w:tc>
      </w:tr>
      <w:tr w:rsidR="001D00F9" w:rsidRPr="00DD5BD2" w:rsidTr="00390AD6">
        <w:trPr>
          <w:trHeight w:val="812"/>
        </w:trPr>
        <w:tc>
          <w:tcPr>
            <w:tcW w:w="6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Цветочная сказка»</w:t>
            </w:r>
          </w:p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D00F9" w:rsidRPr="00874211" w:rsidRDefault="0087421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D00F9" w:rsidRPr="00874211" w:rsidRDefault="0087421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87421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гра – викторина «Праздники России»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Мини - выставка</w:t>
            </w:r>
          </w:p>
        </w:tc>
      </w:tr>
      <w:tr w:rsidR="001D00F9" w:rsidRPr="00DD5BD2" w:rsidTr="00390AD6">
        <w:trPr>
          <w:trHeight w:val="812"/>
        </w:trPr>
        <w:tc>
          <w:tcPr>
            <w:tcW w:w="6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Удивительная мозаика»</w:t>
            </w:r>
          </w:p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D00F9" w:rsidRPr="00874211" w:rsidRDefault="0087421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D00F9" w:rsidRPr="00874211" w:rsidRDefault="004177D7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874211" w:rsidRPr="0087421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Кроссворд,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 поделок, </w:t>
            </w:r>
          </w:p>
        </w:tc>
      </w:tr>
      <w:tr w:rsidR="001D00F9" w:rsidRPr="00DD5BD2" w:rsidTr="00390AD6">
        <w:trPr>
          <w:trHeight w:val="812"/>
        </w:trPr>
        <w:tc>
          <w:tcPr>
            <w:tcW w:w="6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Тесто - пластика»</w:t>
            </w:r>
          </w:p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D00F9" w:rsidRPr="00874211" w:rsidRDefault="0087421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D00F9" w:rsidRPr="00874211" w:rsidRDefault="004177D7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D00F9" w:rsidRPr="00874211" w:rsidRDefault="0087421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ставка поделок</w:t>
            </w:r>
          </w:p>
        </w:tc>
      </w:tr>
      <w:tr w:rsidR="001D00F9" w:rsidRPr="00DD5BD2" w:rsidTr="00390AD6">
        <w:trPr>
          <w:trHeight w:val="812"/>
        </w:trPr>
        <w:tc>
          <w:tcPr>
            <w:tcW w:w="6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«Мягкая игрушка» </w:t>
            </w:r>
          </w:p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D00F9" w:rsidRPr="00874211" w:rsidRDefault="0087421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</w:t>
            </w:r>
          </w:p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D00F9" w:rsidRPr="00874211" w:rsidRDefault="0087421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D00F9" w:rsidRPr="00874211" w:rsidRDefault="00874211" w:rsidP="0078299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2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Кроссворд, выставка поделок </w:t>
            </w:r>
          </w:p>
        </w:tc>
      </w:tr>
      <w:tr w:rsidR="001D00F9" w:rsidRPr="00DD5BD2" w:rsidTr="00390AD6">
        <w:trPr>
          <w:trHeight w:val="812"/>
        </w:trPr>
        <w:tc>
          <w:tcPr>
            <w:tcW w:w="6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Бисерное  царство».</w:t>
            </w:r>
          </w:p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74211" w:rsidRPr="0087421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D00F9" w:rsidRPr="00874211" w:rsidRDefault="004177D7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87421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2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ставка поделок, выполнение контрольного задания</w:t>
            </w:r>
          </w:p>
        </w:tc>
      </w:tr>
      <w:tr w:rsidR="001D00F9" w:rsidRPr="00DD5BD2" w:rsidTr="00390AD6">
        <w:trPr>
          <w:trHeight w:val="812"/>
        </w:trPr>
        <w:tc>
          <w:tcPr>
            <w:tcW w:w="6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1D00F9" w:rsidRPr="00DD5BD2" w:rsidRDefault="001D00F9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«Чудеса природы»  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87421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D00F9" w:rsidRPr="00874211" w:rsidRDefault="004177D7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87421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D00F9" w:rsidRPr="0087421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ставка поделок</w:t>
            </w:r>
          </w:p>
        </w:tc>
      </w:tr>
      <w:tr w:rsidR="001D00F9" w:rsidRPr="00DD5BD2" w:rsidTr="00390AD6">
        <w:tc>
          <w:tcPr>
            <w:tcW w:w="6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1D00F9" w:rsidRPr="00DD5BD2" w:rsidRDefault="001D00F9" w:rsidP="00390A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4177D7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D00F9" w:rsidRPr="00874211" w:rsidRDefault="004177D7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4177D7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81" w:type="dxa"/>
            <w:shd w:val="clear" w:color="auto" w:fill="auto"/>
          </w:tcPr>
          <w:p w:rsidR="001D00F9" w:rsidRPr="00DD5BD2" w:rsidRDefault="001D00F9" w:rsidP="00390A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  <w:p w:rsidR="001D00F9" w:rsidRPr="00DD5BD2" w:rsidRDefault="001D00F9" w:rsidP="00390A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Участие в районной научно – практической конференции «Таланты 21 века»</w:t>
            </w:r>
          </w:p>
        </w:tc>
      </w:tr>
      <w:tr w:rsidR="001D00F9" w:rsidRPr="00DD5BD2" w:rsidTr="00390AD6">
        <w:tc>
          <w:tcPr>
            <w:tcW w:w="6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омежуточная, 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4177D7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4177D7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омежуточная, итоговая аттестация</w:t>
            </w:r>
          </w:p>
        </w:tc>
      </w:tr>
      <w:tr w:rsidR="001D00F9" w:rsidRPr="00DD5BD2" w:rsidTr="00390AD6">
        <w:tc>
          <w:tcPr>
            <w:tcW w:w="6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676E63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2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81" w:type="dxa"/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вая выставка. Творческий отчет «Страна мастеров»</w:t>
            </w:r>
          </w:p>
        </w:tc>
      </w:tr>
      <w:tr w:rsidR="001D00F9" w:rsidRPr="00DD5BD2" w:rsidTr="00390AD6">
        <w:tc>
          <w:tcPr>
            <w:tcW w:w="6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           Итого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4177D7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11"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1D00F9" w:rsidRPr="00874211" w:rsidRDefault="0087421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1D00F9" w:rsidRPr="0087421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D00F9" w:rsidRPr="00874211" w:rsidRDefault="00874211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4281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90AD6" w:rsidRPr="00DD5BD2" w:rsidRDefault="00390AD6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5BE2" w:rsidRPr="00DD5BD2" w:rsidRDefault="00C77B87" w:rsidP="00925B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5C4375">
        <w:rPr>
          <w:rFonts w:ascii="Times New Roman" w:hAnsi="Times New Roman"/>
          <w:b/>
          <w:bCs/>
          <w:sz w:val="28"/>
          <w:szCs w:val="28"/>
        </w:rPr>
        <w:t xml:space="preserve"> год обучения</w:t>
      </w:r>
      <w:r w:rsidR="00925BE2">
        <w:rPr>
          <w:rFonts w:ascii="Times New Roman" w:hAnsi="Times New Roman"/>
          <w:b/>
          <w:bCs/>
          <w:sz w:val="28"/>
          <w:szCs w:val="28"/>
        </w:rPr>
        <w:t>.  (углубленный</w:t>
      </w:r>
      <w:r w:rsidR="00925BE2" w:rsidRPr="00DD5BD2">
        <w:rPr>
          <w:rFonts w:ascii="Times New Roman" w:hAnsi="Times New Roman"/>
          <w:b/>
          <w:bCs/>
          <w:sz w:val="28"/>
          <w:szCs w:val="28"/>
        </w:rPr>
        <w:t xml:space="preserve"> уровень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402"/>
        <w:gridCol w:w="709"/>
        <w:gridCol w:w="567"/>
        <w:gridCol w:w="709"/>
        <w:gridCol w:w="4281"/>
      </w:tblGrid>
      <w:tr w:rsidR="00925BE2" w:rsidRPr="00DD5BD2" w:rsidTr="00390AD6">
        <w:trPr>
          <w:trHeight w:val="484"/>
        </w:trPr>
        <w:tc>
          <w:tcPr>
            <w:tcW w:w="681" w:type="dxa"/>
            <w:vMerge w:val="restart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разделов и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ab/>
              <w:t>тем.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Количество часов.</w:t>
            </w:r>
          </w:p>
        </w:tc>
        <w:tc>
          <w:tcPr>
            <w:tcW w:w="4281" w:type="dxa"/>
            <w:vMerge w:val="restart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Форма аттестации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(контроля)</w:t>
            </w:r>
          </w:p>
        </w:tc>
      </w:tr>
      <w:tr w:rsidR="00925BE2" w:rsidRPr="00DD5BD2" w:rsidTr="00390AD6">
        <w:trPr>
          <w:trHeight w:val="1128"/>
        </w:trPr>
        <w:tc>
          <w:tcPr>
            <w:tcW w:w="681" w:type="dxa"/>
            <w:vMerge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4281" w:type="dxa"/>
            <w:vMerge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5BE2" w:rsidRPr="00DD5BD2" w:rsidTr="00390AD6">
        <w:tc>
          <w:tcPr>
            <w:tcW w:w="6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гра - путешествие</w:t>
            </w:r>
          </w:p>
        </w:tc>
      </w:tr>
      <w:tr w:rsidR="00925BE2" w:rsidRPr="00DD5BD2" w:rsidTr="00390AD6">
        <w:trPr>
          <w:trHeight w:val="812"/>
        </w:trPr>
        <w:tc>
          <w:tcPr>
            <w:tcW w:w="6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Бумагопластика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2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практической работы </w:t>
            </w:r>
          </w:p>
        </w:tc>
      </w:tr>
      <w:tr w:rsidR="00925BE2" w:rsidRPr="00DD5BD2" w:rsidTr="00390AD6">
        <w:trPr>
          <w:trHeight w:val="812"/>
        </w:trPr>
        <w:tc>
          <w:tcPr>
            <w:tcW w:w="6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25BE2" w:rsidRPr="00DD5BD2" w:rsidRDefault="00925BE2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Цветочная сказка»</w:t>
            </w:r>
          </w:p>
          <w:p w:rsidR="00925BE2" w:rsidRPr="00DD5BD2" w:rsidRDefault="00925BE2" w:rsidP="00390A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25BE2" w:rsidRPr="00DD5BD2" w:rsidRDefault="005842C7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5842C7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гра – викторина «Праздники России»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Мини - выставка</w:t>
            </w:r>
          </w:p>
        </w:tc>
      </w:tr>
      <w:tr w:rsidR="00925BE2" w:rsidRPr="00DD5BD2" w:rsidTr="00390AD6">
        <w:trPr>
          <w:trHeight w:val="812"/>
        </w:trPr>
        <w:tc>
          <w:tcPr>
            <w:tcW w:w="6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925BE2" w:rsidRPr="00DD5BD2" w:rsidRDefault="00925BE2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Удивительная мозаика»</w:t>
            </w:r>
          </w:p>
          <w:p w:rsidR="00925BE2" w:rsidRPr="00DD5BD2" w:rsidRDefault="00925BE2" w:rsidP="00390A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2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Кроссворд,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 поделок, </w:t>
            </w:r>
          </w:p>
        </w:tc>
      </w:tr>
      <w:tr w:rsidR="00925BE2" w:rsidRPr="00DD5BD2" w:rsidTr="00390AD6">
        <w:trPr>
          <w:trHeight w:val="812"/>
        </w:trPr>
        <w:tc>
          <w:tcPr>
            <w:tcW w:w="6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925BE2" w:rsidRPr="00DD5BD2" w:rsidRDefault="00925BE2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Тесто - пластика»</w:t>
            </w:r>
          </w:p>
          <w:p w:rsidR="00925BE2" w:rsidRPr="00DD5BD2" w:rsidRDefault="00925BE2" w:rsidP="00390A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ставка поделок</w:t>
            </w:r>
          </w:p>
        </w:tc>
      </w:tr>
      <w:tr w:rsidR="00925BE2" w:rsidRPr="00DD5BD2" w:rsidTr="00390AD6">
        <w:trPr>
          <w:trHeight w:val="812"/>
        </w:trPr>
        <w:tc>
          <w:tcPr>
            <w:tcW w:w="6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925BE2" w:rsidRPr="00DD5BD2" w:rsidRDefault="00925BE2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«Мягкая игрушка» </w:t>
            </w:r>
          </w:p>
          <w:p w:rsidR="00925BE2" w:rsidRPr="00DD5BD2" w:rsidRDefault="00925BE2" w:rsidP="00390A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25BE2" w:rsidRPr="00DD5BD2" w:rsidRDefault="005842C7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Кроссворд, выставка поделок </w:t>
            </w:r>
          </w:p>
        </w:tc>
      </w:tr>
      <w:tr w:rsidR="00925BE2" w:rsidRPr="00DD5BD2" w:rsidTr="00390AD6">
        <w:trPr>
          <w:trHeight w:val="812"/>
        </w:trPr>
        <w:tc>
          <w:tcPr>
            <w:tcW w:w="6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</w:tcPr>
          <w:p w:rsidR="00925BE2" w:rsidRPr="00DD5BD2" w:rsidRDefault="00925BE2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«Бисерное  царство».</w:t>
            </w:r>
          </w:p>
          <w:p w:rsidR="00925BE2" w:rsidRPr="00DD5BD2" w:rsidRDefault="00925BE2" w:rsidP="00390A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27 </w:t>
            </w:r>
          </w:p>
        </w:tc>
        <w:tc>
          <w:tcPr>
            <w:tcW w:w="567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2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ставка поделок, выполнение контрольного задания</w:t>
            </w:r>
          </w:p>
        </w:tc>
      </w:tr>
      <w:tr w:rsidR="00925BE2" w:rsidRPr="00DD5BD2" w:rsidTr="00390AD6">
        <w:trPr>
          <w:trHeight w:val="812"/>
        </w:trPr>
        <w:tc>
          <w:tcPr>
            <w:tcW w:w="6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925BE2" w:rsidRPr="00DD5BD2" w:rsidRDefault="00925BE2" w:rsidP="00390AD6">
            <w:pPr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«Чудеса природы»  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5842C7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5842C7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2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</w:t>
            </w:r>
          </w:p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ставка поделок</w:t>
            </w:r>
          </w:p>
        </w:tc>
      </w:tr>
      <w:tr w:rsidR="00925BE2" w:rsidRPr="00DD5BD2" w:rsidTr="00390AD6">
        <w:tc>
          <w:tcPr>
            <w:tcW w:w="6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925BE2" w:rsidRPr="00DD5BD2" w:rsidRDefault="00925BE2" w:rsidP="00390A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81" w:type="dxa"/>
            <w:shd w:val="clear" w:color="auto" w:fill="auto"/>
          </w:tcPr>
          <w:p w:rsidR="00925BE2" w:rsidRPr="00DD5BD2" w:rsidRDefault="00925BE2" w:rsidP="00390A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  <w:p w:rsidR="00925BE2" w:rsidRPr="00DD5BD2" w:rsidRDefault="00925BE2" w:rsidP="00390A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Участие в районной научно – практической конференции «Таланты 21 века»</w:t>
            </w:r>
          </w:p>
        </w:tc>
      </w:tr>
      <w:tr w:rsidR="00925BE2" w:rsidRPr="00DD5BD2" w:rsidTr="00390AD6">
        <w:tc>
          <w:tcPr>
            <w:tcW w:w="6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омежуточная, 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5842C7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5842C7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омежуточная, итоговая аттестация</w:t>
            </w:r>
          </w:p>
        </w:tc>
      </w:tr>
      <w:tr w:rsidR="00925BE2" w:rsidRPr="00DD5BD2" w:rsidTr="00390AD6">
        <w:tc>
          <w:tcPr>
            <w:tcW w:w="6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81" w:type="dxa"/>
            <w:shd w:val="clear" w:color="auto" w:fill="auto"/>
          </w:tcPr>
          <w:p w:rsidR="00925BE2" w:rsidRPr="00DD5BD2" w:rsidRDefault="00925BE2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вая выставка. Творческий отчет «Страна мастеров»</w:t>
            </w:r>
          </w:p>
        </w:tc>
      </w:tr>
      <w:tr w:rsidR="00925BE2" w:rsidRPr="00DD5BD2" w:rsidTr="00390AD6">
        <w:tc>
          <w:tcPr>
            <w:tcW w:w="6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           Итого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C77B87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6</w:t>
            </w:r>
            <w:r w:rsidR="00925BE2"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33 </w:t>
            </w:r>
          </w:p>
        </w:tc>
        <w:tc>
          <w:tcPr>
            <w:tcW w:w="709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C77B8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81" w:type="dxa"/>
            <w:shd w:val="clear" w:color="auto" w:fill="auto"/>
          </w:tcPr>
          <w:p w:rsidR="00925BE2" w:rsidRPr="00DD5BD2" w:rsidRDefault="00925BE2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D5BD2">
        <w:rPr>
          <w:rFonts w:ascii="Times New Roman" w:hAnsi="Times New Roman"/>
          <w:b/>
          <w:sz w:val="28"/>
          <w:szCs w:val="28"/>
        </w:rPr>
        <w:t>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Содержание программы (базовый уровень)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1-й год обучения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Введение в программу</w:t>
      </w:r>
    </w:p>
    <w:p w:rsidR="001D00F9" w:rsidRPr="00F03676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3676">
        <w:rPr>
          <w:rFonts w:ascii="Times New Roman" w:hAnsi="Times New Roman"/>
          <w:b/>
          <w:i/>
          <w:sz w:val="28"/>
          <w:szCs w:val="28"/>
        </w:rPr>
        <w:t>Теория.</w:t>
      </w:r>
      <w:r w:rsidRPr="00F03676">
        <w:rPr>
          <w:rFonts w:ascii="Times New Roman" w:hAnsi="Times New Roman"/>
          <w:b/>
          <w:sz w:val="28"/>
          <w:szCs w:val="28"/>
        </w:rPr>
        <w:t xml:space="preserve"> </w:t>
      </w:r>
    </w:p>
    <w:p w:rsidR="001D00F9" w:rsidRPr="00F03676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орядок и содержание занятий. Ознакомление с планом работы объединения. Презентация поделок. Вводный инструктаж по правилам безопасной работы.</w:t>
      </w:r>
    </w:p>
    <w:p w:rsidR="001D00F9" w:rsidRPr="00F03676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03676">
        <w:rPr>
          <w:rFonts w:ascii="Times New Roman" w:hAnsi="Times New Roman"/>
          <w:b/>
          <w:i/>
          <w:sz w:val="28"/>
          <w:szCs w:val="28"/>
        </w:rPr>
        <w:t>Практик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зготовление (из бумаги и картона) поделок на свободную тему с целью ознакомления с подготовкой обучающихся. Игры с поделками. Игра знакомство «Снежный ком»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Бумагоплас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</w:p>
    <w:p w:rsidR="001D00F9" w:rsidRPr="00213F0C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Общие элементарные сведения о бумаге, ее видах и свойствах (толщина, цвет, прочность и т.д.). Демонстрация образцов различной бумаги. </w:t>
      </w:r>
      <w:r w:rsidR="00630501">
        <w:rPr>
          <w:rFonts w:ascii="Times New Roman" w:hAnsi="Times New Roman"/>
          <w:sz w:val="28"/>
          <w:szCs w:val="28"/>
        </w:rPr>
        <w:t>Техника сворачивания бумажной лозы, виды и способы.</w:t>
      </w:r>
      <w:r w:rsidR="00213F0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D5BD2">
        <w:rPr>
          <w:rFonts w:ascii="Times New Roman" w:hAnsi="Times New Roman"/>
          <w:sz w:val="28"/>
          <w:szCs w:val="28"/>
        </w:rPr>
        <w:t>Инструменты</w:t>
      </w:r>
      <w:r w:rsidR="00213F0C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="00213F0C">
        <w:rPr>
          <w:rFonts w:ascii="Times New Roman" w:hAnsi="Times New Roman"/>
          <w:sz w:val="28"/>
          <w:szCs w:val="28"/>
        </w:rPr>
        <w:t xml:space="preserve"> материалы </w:t>
      </w:r>
      <w:r w:rsidR="00630501">
        <w:rPr>
          <w:rFonts w:ascii="Times New Roman" w:hAnsi="Times New Roman"/>
          <w:sz w:val="28"/>
          <w:szCs w:val="28"/>
        </w:rPr>
        <w:t xml:space="preserve">для работы с </w:t>
      </w:r>
      <w:r w:rsidR="00213F0C">
        <w:rPr>
          <w:rFonts w:ascii="Times New Roman" w:hAnsi="Times New Roman"/>
          <w:sz w:val="28"/>
          <w:szCs w:val="28"/>
        </w:rPr>
        <w:t>газетными трубочками</w:t>
      </w:r>
      <w:r w:rsidR="00630501">
        <w:rPr>
          <w:rFonts w:ascii="Times New Roman" w:hAnsi="Times New Roman"/>
          <w:sz w:val="28"/>
          <w:szCs w:val="28"/>
        </w:rPr>
        <w:t xml:space="preserve">: </w:t>
      </w:r>
      <w:r w:rsidR="00213F0C">
        <w:rPr>
          <w:rFonts w:ascii="Times New Roman" w:hAnsi="Times New Roman"/>
          <w:sz w:val="28"/>
          <w:szCs w:val="28"/>
        </w:rPr>
        <w:t xml:space="preserve"> старые газеты, </w:t>
      </w:r>
      <w:r w:rsidR="00630501">
        <w:rPr>
          <w:rFonts w:ascii="Times New Roman" w:hAnsi="Times New Roman"/>
          <w:sz w:val="28"/>
          <w:szCs w:val="28"/>
        </w:rPr>
        <w:t>спица № 2, 5, клей карандаш,</w:t>
      </w:r>
      <w:r w:rsidR="00213F0C">
        <w:rPr>
          <w:rFonts w:ascii="Times New Roman" w:hAnsi="Times New Roman"/>
          <w:sz w:val="28"/>
          <w:szCs w:val="28"/>
        </w:rPr>
        <w:t xml:space="preserve"> клей  ПВА</w:t>
      </w:r>
      <w:r w:rsidRPr="00DD5BD2">
        <w:rPr>
          <w:rFonts w:ascii="Times New Roman" w:hAnsi="Times New Roman"/>
          <w:sz w:val="28"/>
          <w:szCs w:val="28"/>
        </w:rPr>
        <w:t>). Организация рабочего мест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i/>
          <w:sz w:val="28"/>
          <w:szCs w:val="28"/>
        </w:rPr>
        <w:t xml:space="preserve">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Выполнение плоских и объемных изделий из </w:t>
      </w:r>
      <w:r w:rsidR="00630501">
        <w:rPr>
          <w:rFonts w:ascii="Times New Roman" w:hAnsi="Times New Roman"/>
          <w:bCs/>
          <w:sz w:val="28"/>
          <w:szCs w:val="28"/>
        </w:rPr>
        <w:t xml:space="preserve">газетных трубочек </w:t>
      </w:r>
      <w:r w:rsidRPr="00DD5BD2">
        <w:rPr>
          <w:rFonts w:ascii="Times New Roman" w:hAnsi="Times New Roman"/>
          <w:bCs/>
          <w:sz w:val="28"/>
          <w:szCs w:val="28"/>
        </w:rPr>
        <w:t xml:space="preserve"> и т.д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Цветочная сказка»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Теория. </w:t>
      </w:r>
      <w:r w:rsidRPr="00DD5BD2">
        <w:rPr>
          <w:rFonts w:ascii="Times New Roman" w:hAnsi="Times New Roman"/>
          <w:sz w:val="28"/>
          <w:szCs w:val="28"/>
        </w:rPr>
        <w:t>История создания Топиарий  - дерева счастья. Техники и приемы декора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Инструменты и материалы. Техника безопасности.  </w:t>
      </w:r>
    </w:p>
    <w:p w:rsidR="001D00F9" w:rsidRPr="00DD5BD2" w:rsidRDefault="001D00F9" w:rsidP="001D00F9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 xml:space="preserve">  Практическая работа:   </w:t>
      </w:r>
      <w:r w:rsidRPr="00DD5BD2">
        <w:rPr>
          <w:rFonts w:ascii="Times New Roman" w:hAnsi="Times New Roman"/>
          <w:bCs/>
          <w:sz w:val="28"/>
          <w:szCs w:val="28"/>
        </w:rPr>
        <w:t xml:space="preserve">Виды топиария. (дерево счастья). Изготовление основы  для  кроны дерева. Аксессуары для украшения дерева. Палка для </w:t>
      </w:r>
      <w:r w:rsidRPr="00DD5BD2">
        <w:rPr>
          <w:rFonts w:ascii="Times New Roman" w:hAnsi="Times New Roman"/>
          <w:bCs/>
          <w:sz w:val="28"/>
          <w:szCs w:val="28"/>
        </w:rPr>
        <w:lastRenderedPageBreak/>
        <w:t xml:space="preserve">ствола. Сборка и оформление изделия. Выполнение </w:t>
      </w:r>
      <w:r w:rsidR="00213F0C">
        <w:rPr>
          <w:rFonts w:ascii="Times New Roman" w:hAnsi="Times New Roman"/>
          <w:bCs/>
          <w:sz w:val="28"/>
          <w:szCs w:val="28"/>
        </w:rPr>
        <w:t xml:space="preserve">кофейного Топиария  </w:t>
      </w:r>
      <w:r w:rsidRPr="00DD5BD2">
        <w:rPr>
          <w:rFonts w:ascii="Times New Roman" w:hAnsi="Times New Roman"/>
          <w:bCs/>
          <w:sz w:val="28"/>
          <w:szCs w:val="28"/>
        </w:rPr>
        <w:t>и т.д.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Удивительная мозаика»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DD5BD2">
        <w:rPr>
          <w:rFonts w:ascii="Times New Roman" w:hAnsi="Times New Roman"/>
          <w:b/>
          <w:bCs/>
          <w:i/>
          <w:sz w:val="28"/>
          <w:szCs w:val="28"/>
        </w:rPr>
        <w:t>Теория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стория возникновения  стекла, бисера, бисероплетения</w:t>
      </w:r>
      <w:r w:rsidRPr="00DD5BD2">
        <w:rPr>
          <w:rFonts w:ascii="Times New Roman" w:hAnsi="Times New Roman"/>
          <w:sz w:val="28"/>
          <w:szCs w:val="28"/>
        </w:rPr>
        <w:t>. История появления мозаики, виды и техника. Инструменты и материалы. Техника создания бисерной  мозаики.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 Ознакомление с понятиями теории композиции: ритм, симметрия, повторение знаний о цветовых сочетаниях</w:t>
      </w:r>
    </w:p>
    <w:p w:rsidR="00874419" w:rsidRDefault="00874419" w:rsidP="001D00F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DD5BD2">
        <w:rPr>
          <w:rFonts w:ascii="Times New Roman" w:hAnsi="Times New Roman"/>
          <w:b/>
          <w:bCs/>
          <w:i/>
          <w:sz w:val="28"/>
          <w:szCs w:val="28"/>
        </w:rPr>
        <w:t>Практик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Бисерная мозаика на стекле.</w:t>
      </w:r>
    </w:p>
    <w:p w:rsidR="00213F0C" w:rsidRDefault="00213F0C" w:rsidP="001D00F9">
      <w:pPr>
        <w:rPr>
          <w:rFonts w:ascii="Times New Roman" w:hAnsi="Times New Roman"/>
          <w:b/>
          <w:sz w:val="28"/>
          <w:szCs w:val="28"/>
        </w:rPr>
      </w:pPr>
    </w:p>
    <w:p w:rsidR="001D00F9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Тесто - пластика»</w:t>
      </w:r>
    </w:p>
    <w:p w:rsidR="001D00F9" w:rsidRPr="00F03676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475619">
        <w:rPr>
          <w:rFonts w:ascii="Times New Roman" w:hAnsi="Times New Roman"/>
          <w:b/>
          <w:i/>
          <w:sz w:val="28"/>
          <w:szCs w:val="28"/>
        </w:rPr>
        <w:t>Теория</w:t>
      </w:r>
      <w:r w:rsidRPr="00DD5BD2">
        <w:rPr>
          <w:rFonts w:ascii="Times New Roman" w:hAnsi="Times New Roman"/>
          <w:i/>
          <w:sz w:val="28"/>
          <w:szCs w:val="28"/>
        </w:rPr>
        <w:t>.</w:t>
      </w:r>
      <w:r w:rsidRPr="00DD5BD2">
        <w:rPr>
          <w:rFonts w:ascii="Times New Roman" w:hAnsi="Times New Roman"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«Мукосол» - народный промысел Рецептура приготовления соленого теста, используемые добавки для лепки различных изделий. Оборудование рабочего места, инструменты, приспособления. Правила хранения материалов. Техника безопасност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Составление эскизов поделок. Приготовление теста. Изготовление вспомогательных деталей из фольги. Лепка изделия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Мягкая игруш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Виды игрушек, история возникновения игрушки. 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Правила раскроя, соединения и оформления деталей игрушки</w:t>
      </w:r>
      <w:r w:rsidRPr="00DD5BD2">
        <w:rPr>
          <w:rFonts w:ascii="Times New Roman" w:hAnsi="Times New Roman"/>
          <w:bCs/>
          <w:sz w:val="28"/>
          <w:szCs w:val="28"/>
        </w:rPr>
        <w:t>. Последовательность  изготовления полу - плоской игрушк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 Значение и назначение  домашнего оберега, талисмана. Видах ручных </w:t>
      </w:r>
      <w:r w:rsidR="00207CC8" w:rsidRPr="00DD5BD2">
        <w:rPr>
          <w:rFonts w:ascii="Times New Roman" w:hAnsi="Times New Roman"/>
          <w:bCs/>
          <w:sz w:val="28"/>
          <w:szCs w:val="28"/>
        </w:rPr>
        <w:t>швов</w:t>
      </w:r>
      <w:r w:rsidR="00207CC8" w:rsidRPr="00DD5BD2">
        <w:rPr>
          <w:rFonts w:ascii="Times New Roman" w:hAnsi="Times New Roman"/>
          <w:sz w:val="28"/>
          <w:szCs w:val="28"/>
        </w:rPr>
        <w:t xml:space="preserve"> и</w:t>
      </w:r>
      <w:r w:rsidRPr="00DD5BD2">
        <w:rPr>
          <w:rFonts w:ascii="Times New Roman" w:hAnsi="Times New Roman"/>
          <w:sz w:val="28"/>
          <w:szCs w:val="28"/>
        </w:rPr>
        <w:t xml:space="preserve"> их классификация. Шов «вперёд иголкой». Шов «назад иголкой». Шов  «потайной». Шов «петельный</w:t>
      </w:r>
      <w:r w:rsidRPr="00DD5BD2">
        <w:rPr>
          <w:rFonts w:ascii="Times New Roman" w:hAnsi="Times New Roman"/>
          <w:bCs/>
          <w:sz w:val="28"/>
          <w:szCs w:val="28"/>
        </w:rPr>
        <w:t>. Техники и приемы декора. Инструменты и материалы. Техника безопасности:</w:t>
      </w:r>
      <w:r w:rsidRPr="00DD5BD2">
        <w:rPr>
          <w:rStyle w:val="c0"/>
          <w:rFonts w:ascii="Times New Roman" w:hAnsi="Times New Roman"/>
          <w:sz w:val="28"/>
          <w:szCs w:val="28"/>
        </w:rPr>
        <w:t> Основы безопасного труда на занятиях. Инструменты и приспособления.  Правила при работе с ножницами, иголками, булавками, электроутюгом, клеем, мехом. Способы закрепления нитей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Шов «вперёд иголкой». Шов «назад иголкой». Шов  «потайной». Шов «петельный»</w:t>
      </w:r>
      <w:r w:rsidRPr="00DD5BD2">
        <w:rPr>
          <w:rFonts w:ascii="Times New Roman" w:hAnsi="Times New Roman"/>
          <w:bCs/>
          <w:sz w:val="28"/>
          <w:szCs w:val="28"/>
        </w:rPr>
        <w:t xml:space="preserve">. Изготовления полу - плоских </w:t>
      </w:r>
      <w:r w:rsidR="00213F0C">
        <w:rPr>
          <w:rFonts w:ascii="Times New Roman" w:hAnsi="Times New Roman"/>
          <w:bCs/>
          <w:sz w:val="28"/>
          <w:szCs w:val="28"/>
        </w:rPr>
        <w:t xml:space="preserve">игрушек </w:t>
      </w:r>
      <w:r w:rsidR="00213F0C" w:rsidRPr="00213F0C">
        <w:rPr>
          <w:rFonts w:ascii="Times New Roman" w:hAnsi="Times New Roman"/>
          <w:bCs/>
          <w:sz w:val="28"/>
          <w:szCs w:val="28"/>
        </w:rPr>
        <w:t>- Тильды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Бисерное  царство»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DD5BD2">
        <w:rPr>
          <w:rFonts w:ascii="Times New Roman" w:hAnsi="Times New Roman"/>
          <w:b/>
          <w:bCs/>
          <w:i/>
          <w:sz w:val="28"/>
          <w:szCs w:val="28"/>
        </w:rPr>
        <w:t>Теория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bCs/>
          <w:sz w:val="28"/>
          <w:szCs w:val="28"/>
        </w:rPr>
        <w:t>История возникновения  стекла, бисера, бисероплетения</w:t>
      </w:r>
      <w:r w:rsidRPr="00DD5BD2">
        <w:rPr>
          <w:rFonts w:ascii="Times New Roman" w:hAnsi="Times New Roman"/>
          <w:sz w:val="28"/>
          <w:szCs w:val="28"/>
        </w:rPr>
        <w:t>. Инструменты и материалы. О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знакомление с техникой безопасности при работе с </w:t>
      </w:r>
      <w:r w:rsidR="00207CC8"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проволокой, </w:t>
      </w:r>
      <w:r w:rsidR="00207CC8" w:rsidRPr="00DD5BD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 иглой, обучение технологии низания иглой на нить (моно нить) способом «бугорки», «крестик», «зигзаг». Знакомство с женским украшением – «браслет», «бусы», «ожерелье», «колье». Ознакомление с понятиями теории композиции: ритм, симметрия, повторение знаний о цветовых сочетаниях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Техники и приёмы выполнения бисероплетения.</w:t>
      </w:r>
    </w:p>
    <w:p w:rsidR="00874419" w:rsidRPr="00475619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Бисероплетение в петельной технике. Изготовлени</w:t>
      </w:r>
      <w:r w:rsidR="00213F0C">
        <w:rPr>
          <w:rFonts w:ascii="Times New Roman" w:hAnsi="Times New Roman"/>
          <w:bCs/>
          <w:sz w:val="28"/>
          <w:szCs w:val="28"/>
        </w:rPr>
        <w:t>е фенечек из бисера и  деревьев на свободную тему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«Чудеса природы»  </w:t>
      </w:r>
    </w:p>
    <w:p w:rsidR="001D00F9" w:rsidRPr="00A12BDC" w:rsidRDefault="001D00F9" w:rsidP="001D00F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A12BDC">
        <w:rPr>
          <w:rFonts w:ascii="Times New Roman" w:hAnsi="Times New Roman"/>
          <w:b/>
          <w:bCs/>
          <w:i/>
          <w:sz w:val="28"/>
          <w:szCs w:val="28"/>
        </w:rPr>
        <w:t>Теория.</w:t>
      </w:r>
    </w:p>
    <w:p w:rsidR="001D00F9" w:rsidRPr="00213F0C" w:rsidRDefault="001D00F9" w:rsidP="0087441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13F0C">
        <w:rPr>
          <w:rFonts w:ascii="Times New Roman" w:hAnsi="Times New Roman"/>
          <w:bCs/>
          <w:sz w:val="28"/>
          <w:szCs w:val="28"/>
        </w:rPr>
        <w:t>Техники и приемы декора</w:t>
      </w:r>
      <w:r w:rsidRPr="00213F0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213F0C">
        <w:rPr>
          <w:rFonts w:ascii="Times New Roman" w:hAnsi="Times New Roman"/>
          <w:bCs/>
          <w:sz w:val="28"/>
          <w:szCs w:val="28"/>
        </w:rPr>
        <w:t>Инструменты и материалы. Последовательность изготовления изделий.</w:t>
      </w:r>
      <w:r w:rsidRPr="00213F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3F0C">
        <w:rPr>
          <w:rFonts w:ascii="Times New Roman" w:hAnsi="Times New Roman"/>
          <w:bCs/>
          <w:sz w:val="28"/>
          <w:szCs w:val="28"/>
        </w:rPr>
        <w:t xml:space="preserve">Техника безопасности.  </w:t>
      </w:r>
    </w:p>
    <w:p w:rsidR="00874419" w:rsidRDefault="001D00F9" w:rsidP="00874419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Практика</w:t>
      </w:r>
    </w:p>
    <w:p w:rsidR="001D00F9" w:rsidRPr="00874419" w:rsidRDefault="001D00F9" w:rsidP="00874419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Эскиз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Цветовое решение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Выполнение изделия, по эскизу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Оформление изделия. Выполнение изделий из природного материала фоторамка, подкова и т.д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Творческие проекты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</w:t>
      </w:r>
      <w:r w:rsidRPr="00DD5BD2">
        <w:rPr>
          <w:rFonts w:ascii="Times New Roman" w:hAnsi="Times New Roman"/>
          <w:sz w:val="28"/>
          <w:szCs w:val="28"/>
        </w:rPr>
        <w:t>.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Основные этапы разработки проекта, выбор тематики и технологий выполнения проектных работ;</w:t>
      </w:r>
    </w:p>
    <w:p w:rsidR="001D00F9" w:rsidRPr="00DD5BD2" w:rsidRDefault="001D00F9" w:rsidP="001D00F9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b/>
          <w:sz w:val="28"/>
          <w:szCs w:val="28"/>
        </w:rPr>
        <w:t>.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Выполнение, оформление и защита проекта</w:t>
      </w:r>
    </w:p>
    <w:p w:rsidR="001D00F9" w:rsidRPr="00DD5BD2" w:rsidRDefault="001D00F9" w:rsidP="001D00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Первичная, промежуточная, итоговая аттестация 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</w:t>
      </w:r>
      <w:r w:rsidRPr="00DD5BD2">
        <w:rPr>
          <w:rFonts w:ascii="Times New Roman" w:hAnsi="Times New Roman"/>
          <w:i/>
          <w:sz w:val="28"/>
          <w:szCs w:val="28"/>
        </w:rPr>
        <w:t xml:space="preserve">. </w:t>
      </w:r>
      <w:r w:rsidRPr="00DD5BD2">
        <w:rPr>
          <w:rFonts w:ascii="Times New Roman" w:hAnsi="Times New Roman"/>
          <w:sz w:val="28"/>
          <w:szCs w:val="28"/>
        </w:rPr>
        <w:t>Контроль знаний при помощи игры – викторины, кроссворда, теста и т.д.</w:t>
      </w:r>
    </w:p>
    <w:p w:rsidR="001D00F9" w:rsidRPr="00DD5BD2" w:rsidRDefault="001D00F9" w:rsidP="001D00F9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Контроль умений и навыков обучающихся посредством выполнения практического творческого задания</w:t>
      </w:r>
    </w:p>
    <w:p w:rsidR="001D00F9" w:rsidRPr="00DD5BD2" w:rsidRDefault="001D00F9" w:rsidP="001D00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1D00F9" w:rsidRPr="00DD5BD2" w:rsidRDefault="001D00F9" w:rsidP="001D00F9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Итоговое занятие.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 xml:space="preserve">Подведение итогов работы. 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тоговая выставка. Творческий отчет «Страна мастеров»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D00F9" w:rsidRPr="00DD5BD2" w:rsidRDefault="000E4CB2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1D00F9" w:rsidRPr="00DD5BD2">
        <w:rPr>
          <w:rFonts w:ascii="Times New Roman" w:hAnsi="Times New Roman"/>
          <w:b/>
          <w:i/>
          <w:sz w:val="28"/>
          <w:szCs w:val="28"/>
        </w:rPr>
        <w:t xml:space="preserve">-й год </w:t>
      </w:r>
      <w:proofErr w:type="gramStart"/>
      <w:r w:rsidR="001D00F9" w:rsidRPr="00DD5BD2">
        <w:rPr>
          <w:rFonts w:ascii="Times New Roman" w:hAnsi="Times New Roman"/>
          <w:b/>
          <w:i/>
          <w:sz w:val="28"/>
          <w:szCs w:val="28"/>
        </w:rPr>
        <w:t>обучения</w:t>
      </w:r>
      <w:r>
        <w:rPr>
          <w:rFonts w:ascii="Times New Roman" w:hAnsi="Times New Roman"/>
          <w:b/>
          <w:i/>
          <w:sz w:val="28"/>
          <w:szCs w:val="28"/>
        </w:rPr>
        <w:t>(</w:t>
      </w:r>
      <w:proofErr w:type="gramEnd"/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Вводное занятие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Ознакомление с планом работы объединения. Презентация поделок. Вводный инструктаж по правилам безопасной работы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Изготовление (из бумаги и картона) поделок на свободную тему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Бумагоплас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>История возникновения  техники плетения из газетных трубочек. Виды и способы плетения из газетных трубочек. Техника безопасности при работе с инструментами.</w:t>
      </w:r>
      <w:r w:rsidRPr="00DD5BD2">
        <w:rPr>
          <w:rFonts w:ascii="Times New Roman" w:hAnsi="Times New Roman"/>
          <w:sz w:val="28"/>
          <w:szCs w:val="28"/>
        </w:rPr>
        <w:t xml:space="preserve"> Организация рабочего места.</w:t>
      </w:r>
    </w:p>
    <w:p w:rsidR="00874419" w:rsidRDefault="0087441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b/>
          <w:sz w:val="28"/>
          <w:szCs w:val="28"/>
        </w:rPr>
        <w:t>.</w:t>
      </w:r>
    </w:p>
    <w:p w:rsidR="001D00F9" w:rsidRPr="00475619" w:rsidRDefault="001D00F9" w:rsidP="004756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Плетение  газетных трубочек. Выполнение изделий из газетных трубочек (фоторамки, корзинки, шкатулки)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Цветочная сказка»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Cs/>
          <w:sz w:val="28"/>
          <w:szCs w:val="28"/>
        </w:rPr>
        <w:t xml:space="preserve"> История возникновения свит – дизайна. Инструменты и материалы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Техника безопасности. 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sz w:val="28"/>
          <w:szCs w:val="28"/>
        </w:rPr>
        <w:t>.</w:t>
      </w:r>
    </w:p>
    <w:p w:rsidR="001D00F9" w:rsidRPr="00DD5BD2" w:rsidRDefault="001D00F9" w:rsidP="001D00F9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зготовление букетов из конфет</w:t>
      </w:r>
      <w:r w:rsidRPr="00DD5BD2">
        <w:rPr>
          <w:rFonts w:ascii="Times New Roman" w:hAnsi="Times New Roman"/>
          <w:bCs/>
          <w:sz w:val="28"/>
          <w:szCs w:val="28"/>
        </w:rPr>
        <w:t xml:space="preserve"> Выполнение, цветочных композиций,  и т.д.</w:t>
      </w:r>
    </w:p>
    <w:p w:rsidR="001D00F9" w:rsidRPr="00DD5BD2" w:rsidRDefault="001D00F9" w:rsidP="001D00F9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Мягкая игруш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/>
          <w:i/>
          <w:sz w:val="28"/>
          <w:szCs w:val="28"/>
        </w:rPr>
        <w:t>Теория</w:t>
      </w:r>
      <w:r w:rsidRPr="00DD5BD2">
        <w:rPr>
          <w:rFonts w:ascii="Times New Roman" w:hAnsi="Times New Roman"/>
          <w:sz w:val="28"/>
          <w:szCs w:val="28"/>
        </w:rPr>
        <w:t>.</w:t>
      </w:r>
      <w:r w:rsidRPr="00DD5BD2">
        <w:rPr>
          <w:rFonts w:ascii="Times New Roman" w:hAnsi="Times New Roman"/>
          <w:bCs/>
          <w:sz w:val="28"/>
          <w:szCs w:val="28"/>
        </w:rPr>
        <w:t xml:space="preserve"> История сухого валяния игрушек. Значение и назначение  изделий из шерсти. Техники и приемы выполнения изделий из шерсти. Инструменты и материалы. Техника безопасности.  Организация рабочего мест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Техники и приёмы выполнения изделий в технике сухого валяния.</w:t>
      </w:r>
      <w:r w:rsidRPr="00DD5BD2">
        <w:rPr>
          <w:rFonts w:ascii="Times New Roman" w:hAnsi="Times New Roman"/>
          <w:sz w:val="28"/>
          <w:szCs w:val="28"/>
        </w:rPr>
        <w:t xml:space="preserve"> Изготовление изделий из войлока. (</w:t>
      </w:r>
      <w:r w:rsidRPr="00DD5BD2">
        <w:rPr>
          <w:rFonts w:ascii="Times New Roman" w:hAnsi="Times New Roman"/>
          <w:bCs/>
          <w:sz w:val="28"/>
          <w:szCs w:val="28"/>
        </w:rPr>
        <w:t>Игрушка «Символ года», «Пасхальный сувенир» и т.д.)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Удивительная мозаика»</w:t>
      </w:r>
    </w:p>
    <w:p w:rsidR="001D00F9" w:rsidRPr="00DD5BD2" w:rsidRDefault="001D00F9" w:rsidP="001D00F9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bCs/>
          <w:i/>
          <w:sz w:val="28"/>
          <w:szCs w:val="28"/>
        </w:rPr>
        <w:t>Теория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 xml:space="preserve"> История появления Пэчворка  без иголки. Цветовой спектр.  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Инструменты и материалы. Виды и техники лоскутной </w:t>
      </w:r>
      <w:r w:rsidR="00207CC8" w:rsidRPr="00DD5BD2">
        <w:rPr>
          <w:rFonts w:ascii="Times New Roman" w:hAnsi="Times New Roman"/>
          <w:sz w:val="28"/>
          <w:szCs w:val="28"/>
        </w:rPr>
        <w:t>мозаики. Техника</w:t>
      </w:r>
      <w:r w:rsidRPr="00DD5BD2">
        <w:rPr>
          <w:rFonts w:ascii="Times New Roman" w:hAnsi="Times New Roman"/>
          <w:sz w:val="28"/>
          <w:szCs w:val="28"/>
        </w:rPr>
        <w:t xml:space="preserve"> безопасности. Организация рабочего мест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Техники и приёмы выполнения изделий в технике Пэчворк.</w:t>
      </w:r>
      <w:r w:rsidRPr="00DD5BD2">
        <w:rPr>
          <w:rFonts w:ascii="Times New Roman" w:hAnsi="Times New Roman"/>
          <w:sz w:val="28"/>
          <w:szCs w:val="28"/>
        </w:rPr>
        <w:t xml:space="preserve"> Изготовление  тематической картины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Тесто - пластика»</w:t>
      </w:r>
    </w:p>
    <w:p w:rsidR="001D00F9" w:rsidRPr="00874419" w:rsidRDefault="001D00F9" w:rsidP="00874419">
      <w:pPr>
        <w:pStyle w:val="a5"/>
        <w:ind w:left="0"/>
        <w:rPr>
          <w:bCs/>
          <w:sz w:val="28"/>
          <w:szCs w:val="28"/>
        </w:rPr>
      </w:pPr>
      <w:r w:rsidRPr="00874419">
        <w:rPr>
          <w:b/>
          <w:i/>
          <w:sz w:val="28"/>
          <w:szCs w:val="28"/>
        </w:rPr>
        <w:t>Теория.</w:t>
      </w:r>
      <w:r w:rsidRPr="00DD5BD2">
        <w:rPr>
          <w:sz w:val="28"/>
          <w:szCs w:val="28"/>
        </w:rPr>
        <w:t xml:space="preserve"> </w:t>
      </w:r>
      <w:r w:rsidR="00874419">
        <w:rPr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>Рецептура приготовления соленого теста, используемые добавки для лепки различных изделий. Оборудование рабочего места, инструменты, приспособления. Правила хранения материалов. Техника безопасност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Составление эскизов поделок. Приготовление теста. Лепка изделия. Раскраска.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Бисерное  царство».</w:t>
      </w:r>
    </w:p>
    <w:p w:rsidR="001D00F9" w:rsidRPr="00DD5BD2" w:rsidRDefault="001D00F9" w:rsidP="001D00F9">
      <w:pPr>
        <w:pStyle w:val="a5"/>
        <w:ind w:left="0"/>
        <w:rPr>
          <w:bCs/>
          <w:sz w:val="28"/>
          <w:szCs w:val="28"/>
        </w:rPr>
      </w:pPr>
      <w:r w:rsidRPr="00DD5BD2">
        <w:rPr>
          <w:i/>
          <w:sz w:val="28"/>
          <w:szCs w:val="28"/>
        </w:rPr>
        <w:t>Теория.</w:t>
      </w:r>
      <w:r w:rsidRPr="00DD5BD2">
        <w:rPr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lastRenderedPageBreak/>
        <w:t xml:space="preserve">Инструменты и материалы. Простые и сложные схемы  бисероплетения. 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Двухслойное, объёмное, петельное плетение, оплетению бусины. Знакомство с новым материалом – «рубка», «стеклярус». </w:t>
      </w:r>
      <w:r w:rsidRPr="00DD5BD2">
        <w:rPr>
          <w:rFonts w:ascii="Times New Roman" w:hAnsi="Times New Roman"/>
          <w:sz w:val="28"/>
          <w:szCs w:val="28"/>
        </w:rPr>
        <w:t>Цветовые гаммы. Техника безопасности. Организация рабочего мест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</w:p>
    <w:p w:rsidR="001D00F9" w:rsidRPr="00213F0C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Чтение и составление схем, эскизов. </w:t>
      </w:r>
      <w:r w:rsidRPr="00DD5BD2">
        <w:rPr>
          <w:rFonts w:ascii="Times New Roman" w:hAnsi="Times New Roman"/>
          <w:sz w:val="28"/>
          <w:szCs w:val="28"/>
        </w:rPr>
        <w:t>Простые и сложные схемы  бисероплетения</w:t>
      </w:r>
      <w:r w:rsidRPr="00DD5BD2">
        <w:rPr>
          <w:rFonts w:ascii="Times New Roman" w:hAnsi="Times New Roman"/>
          <w:bCs/>
          <w:sz w:val="28"/>
          <w:szCs w:val="28"/>
        </w:rPr>
        <w:t>. Изготовление животных и  букетов цветов.</w:t>
      </w:r>
    </w:p>
    <w:p w:rsidR="00EF0C62" w:rsidRDefault="00EF0C62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«Чудеса природы» 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Теория.</w:t>
      </w:r>
    </w:p>
    <w:p w:rsidR="001D00F9" w:rsidRPr="00DD5BD2" w:rsidRDefault="001D00F9" w:rsidP="0047561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Техники и приемы декора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D5BD2">
        <w:rPr>
          <w:rFonts w:ascii="Times New Roman" w:hAnsi="Times New Roman"/>
          <w:bCs/>
          <w:sz w:val="28"/>
          <w:szCs w:val="28"/>
        </w:rPr>
        <w:t>Инструменты и материалы. Последовательность изготовления изделий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 xml:space="preserve">Техника безопасности.  </w:t>
      </w:r>
    </w:p>
    <w:p w:rsidR="001D00F9" w:rsidRPr="00DD5BD2" w:rsidRDefault="001D00F9" w:rsidP="001D00F9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Практика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Эскиз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Цветовое решение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Выполнение изделия, по эскизу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Оформление изделия. Выполнение изделий из природного материала обереги, подкова  и т.д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D00F9" w:rsidRPr="00DD5BD2" w:rsidRDefault="001D00F9" w:rsidP="001D00F9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Первичная, промежуточная, итоговая аттестация </w:t>
      </w:r>
    </w:p>
    <w:p w:rsidR="001D00F9" w:rsidRPr="00DD5BD2" w:rsidRDefault="001D00F9" w:rsidP="001D00F9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Теория. 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Контроль знаний при помощи игры – викторины, кроссворда, теста и т.д.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.</w:t>
      </w:r>
      <w:r w:rsidRPr="00DD5BD2">
        <w:rPr>
          <w:rFonts w:ascii="Times New Roman" w:hAnsi="Times New Roman"/>
          <w:i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Контроль умений и навыков обучающихся посредством выполнения практического творческого задания</w:t>
      </w:r>
    </w:p>
    <w:p w:rsidR="001D00F9" w:rsidRPr="00DD5BD2" w:rsidRDefault="001D00F9" w:rsidP="001D00F9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Итоговое занятие.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Подведение итогов работы. 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тоговая выставка. Творческий отчет «Страна мастеров»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2E11FC" w:rsidRPr="00DD5BD2" w:rsidRDefault="001D00F9" w:rsidP="002E11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E11FC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="002E11FC">
        <w:rPr>
          <w:rFonts w:ascii="Times New Roman" w:hAnsi="Times New Roman"/>
          <w:b/>
          <w:bCs/>
          <w:sz w:val="28"/>
          <w:szCs w:val="28"/>
        </w:rPr>
        <w:t xml:space="preserve">Содержание программы (углубленный </w:t>
      </w:r>
      <w:r w:rsidR="002E11FC" w:rsidRPr="00DD5BD2">
        <w:rPr>
          <w:rFonts w:ascii="Times New Roman" w:hAnsi="Times New Roman"/>
          <w:b/>
          <w:bCs/>
          <w:sz w:val="28"/>
          <w:szCs w:val="28"/>
        </w:rPr>
        <w:t xml:space="preserve"> уровень)</w:t>
      </w:r>
    </w:p>
    <w:p w:rsidR="002E11FC" w:rsidRPr="00DD5BD2" w:rsidRDefault="002E11FC" w:rsidP="002E1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1-й год обучения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11F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D5BD2">
        <w:rPr>
          <w:rFonts w:ascii="Times New Roman" w:hAnsi="Times New Roman"/>
          <w:b/>
          <w:sz w:val="28"/>
          <w:szCs w:val="28"/>
        </w:rPr>
        <w:t>Вводное занятие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Ознакомление с планом работы объединения. Презентация поделок. Вводный инструктаж по правилам безопасной работы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874419" w:rsidRPr="00475619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Изготовление (из природного материала) поделок на свободную тему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Бумагопласти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>История возникновения  техники плетения из газетных трубочек. Виды и способы плетения из газетных трубочек. Техника безопасности при работе с инструментами.</w:t>
      </w:r>
      <w:r w:rsidRPr="00DD5BD2">
        <w:rPr>
          <w:rFonts w:ascii="Times New Roman" w:hAnsi="Times New Roman"/>
          <w:sz w:val="28"/>
          <w:szCs w:val="28"/>
        </w:rPr>
        <w:t xml:space="preserve"> Организация рабочего мест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b/>
          <w:sz w:val="28"/>
          <w:szCs w:val="28"/>
        </w:rPr>
        <w:t>.</w:t>
      </w:r>
    </w:p>
    <w:p w:rsidR="001D00F9" w:rsidRPr="00874419" w:rsidRDefault="001D00F9" w:rsidP="008744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Плетение  газетных трубочек. Выполнение изделий из газетных трубочек (фоторамки, корзинки, шкатулки)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Цветочная сказка»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lastRenderedPageBreak/>
        <w:t>Теория.</w:t>
      </w:r>
      <w:r w:rsidRPr="00DD5BD2">
        <w:rPr>
          <w:rFonts w:ascii="Times New Roman" w:hAnsi="Times New Roman"/>
          <w:bCs/>
          <w:sz w:val="28"/>
          <w:szCs w:val="28"/>
        </w:rPr>
        <w:t xml:space="preserve"> История возникновения свит – дизайна. Инструменты и материалы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Техника безопасности. 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sz w:val="28"/>
          <w:szCs w:val="28"/>
        </w:rPr>
        <w:t>.</w:t>
      </w:r>
    </w:p>
    <w:p w:rsidR="005C4375" w:rsidRPr="0022246F" w:rsidRDefault="001D00F9" w:rsidP="001D00F9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зготовление букетов из конфет</w:t>
      </w:r>
      <w:r w:rsidRPr="00DD5BD2">
        <w:rPr>
          <w:rFonts w:ascii="Times New Roman" w:hAnsi="Times New Roman"/>
          <w:bCs/>
          <w:sz w:val="28"/>
          <w:szCs w:val="28"/>
        </w:rPr>
        <w:t xml:space="preserve"> Выполнение, цветочных композиций,  и т.д.</w:t>
      </w:r>
    </w:p>
    <w:p w:rsidR="001D00F9" w:rsidRPr="00DD5BD2" w:rsidRDefault="001D00F9" w:rsidP="001D00F9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Мягкая игрушк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/>
          <w:i/>
          <w:sz w:val="28"/>
          <w:szCs w:val="28"/>
        </w:rPr>
        <w:t>Теория</w:t>
      </w:r>
      <w:r w:rsidRPr="00DD5BD2">
        <w:rPr>
          <w:rFonts w:ascii="Times New Roman" w:hAnsi="Times New Roman"/>
          <w:sz w:val="28"/>
          <w:szCs w:val="28"/>
        </w:rPr>
        <w:t>.</w:t>
      </w:r>
      <w:r w:rsidRPr="00DD5BD2">
        <w:rPr>
          <w:rFonts w:ascii="Times New Roman" w:hAnsi="Times New Roman"/>
          <w:bCs/>
          <w:sz w:val="28"/>
          <w:szCs w:val="28"/>
        </w:rPr>
        <w:t xml:space="preserve"> История сухого валяния игрушек. Значение и назначение  изделий из шерсти. Техники и приемы выполнения изделий из шерсти. Инструменты и материалы. Техника безопасности.  Организация рабочего мест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Техники и приёмы выполнения изделий в технике сухого валяния.</w:t>
      </w:r>
      <w:r w:rsidRPr="00DD5BD2">
        <w:rPr>
          <w:rFonts w:ascii="Times New Roman" w:hAnsi="Times New Roman"/>
          <w:sz w:val="28"/>
          <w:szCs w:val="28"/>
        </w:rPr>
        <w:t xml:space="preserve"> Изготовление изделий из войлока. (</w:t>
      </w:r>
      <w:r w:rsidRPr="00DD5BD2">
        <w:rPr>
          <w:rFonts w:ascii="Times New Roman" w:hAnsi="Times New Roman"/>
          <w:bCs/>
          <w:sz w:val="28"/>
          <w:szCs w:val="28"/>
        </w:rPr>
        <w:t xml:space="preserve">Игрушка «Символ года», </w:t>
      </w:r>
      <w:r w:rsidR="0022246F">
        <w:rPr>
          <w:rFonts w:ascii="Times New Roman" w:hAnsi="Times New Roman"/>
          <w:bCs/>
          <w:sz w:val="28"/>
          <w:szCs w:val="28"/>
        </w:rPr>
        <w:t xml:space="preserve"> «Мультяшные герои» </w:t>
      </w:r>
      <w:r w:rsidRPr="00DD5BD2">
        <w:rPr>
          <w:rFonts w:ascii="Times New Roman" w:hAnsi="Times New Roman"/>
          <w:bCs/>
          <w:sz w:val="28"/>
          <w:szCs w:val="28"/>
        </w:rPr>
        <w:t>и т.д.)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Удивительная мозаика»</w:t>
      </w:r>
    </w:p>
    <w:p w:rsidR="001D00F9" w:rsidRPr="00DD5BD2" w:rsidRDefault="001D00F9" w:rsidP="001D00F9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bCs/>
          <w:i/>
          <w:sz w:val="28"/>
          <w:szCs w:val="28"/>
        </w:rPr>
        <w:t>Теория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 xml:space="preserve"> История появления Пэчворка  без иголки. Цветовой спектр.  </w:t>
      </w:r>
    </w:p>
    <w:p w:rsidR="001D00F9" w:rsidRPr="00DD5BD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Инструменты и материалы. Виды и техники лоскутной </w:t>
      </w:r>
      <w:r w:rsidR="005C4375" w:rsidRPr="00DD5BD2">
        <w:rPr>
          <w:rFonts w:ascii="Times New Roman" w:hAnsi="Times New Roman"/>
          <w:sz w:val="28"/>
          <w:szCs w:val="28"/>
        </w:rPr>
        <w:t>мозаики. Техника</w:t>
      </w:r>
      <w:r w:rsidRPr="00DD5BD2">
        <w:rPr>
          <w:rFonts w:ascii="Times New Roman" w:hAnsi="Times New Roman"/>
          <w:sz w:val="28"/>
          <w:szCs w:val="28"/>
        </w:rPr>
        <w:t xml:space="preserve"> безопасности. Организация рабочего мест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Техники и приёмы выполнения изделий в технике Пэчворк.</w:t>
      </w:r>
      <w:r w:rsidRPr="00DD5BD2">
        <w:rPr>
          <w:rFonts w:ascii="Times New Roman" w:hAnsi="Times New Roman"/>
          <w:sz w:val="28"/>
          <w:szCs w:val="28"/>
        </w:rPr>
        <w:t xml:space="preserve"> </w:t>
      </w:r>
      <w:r w:rsidR="005C4375" w:rsidRPr="00DD5BD2">
        <w:rPr>
          <w:rFonts w:ascii="Times New Roman" w:hAnsi="Times New Roman"/>
          <w:sz w:val="28"/>
          <w:szCs w:val="28"/>
        </w:rPr>
        <w:t>Изготовление тематической</w:t>
      </w:r>
      <w:r w:rsidRPr="00DD5BD2">
        <w:rPr>
          <w:rFonts w:ascii="Times New Roman" w:hAnsi="Times New Roman"/>
          <w:sz w:val="28"/>
          <w:szCs w:val="28"/>
        </w:rPr>
        <w:t xml:space="preserve"> картин</w:t>
      </w:r>
      <w:r w:rsidR="0022246F">
        <w:rPr>
          <w:rFonts w:ascii="Times New Roman" w:hAnsi="Times New Roman"/>
          <w:sz w:val="28"/>
          <w:szCs w:val="28"/>
        </w:rPr>
        <w:t>ы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 «Тесто - пластика»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</w:t>
      </w:r>
      <w:r w:rsidRPr="00DD5BD2">
        <w:rPr>
          <w:rFonts w:ascii="Times New Roman" w:hAnsi="Times New Roman"/>
          <w:b/>
          <w:sz w:val="28"/>
          <w:szCs w:val="28"/>
        </w:rPr>
        <w:t>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иготовление теста и его основной рецепт. Замес до пластического состояния. Окрашивание теста при помощи пищевых красителей. Способы сушки изделий из соленого теста. Глазирование. Обжиг. Окрашивание готовых изделий. Лакирование.</w:t>
      </w:r>
      <w:r w:rsidRPr="00DD5BD2">
        <w:rPr>
          <w:rFonts w:ascii="Times New Roman" w:hAnsi="Times New Roman"/>
          <w:bCs/>
          <w:sz w:val="28"/>
          <w:szCs w:val="28"/>
        </w:rPr>
        <w:t xml:space="preserve"> Оборудование рабочего места, инструменты, приспособления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Составление схем, эскизов. Приготовление теста. Изготовление вспомогательных деталей из фольги. Лепка изделия, изготовление  картин.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Сборка композиции. Оформление работы</w:t>
      </w:r>
    </w:p>
    <w:p w:rsidR="001D00F9" w:rsidRPr="00DD5BD2" w:rsidRDefault="001D00F9" w:rsidP="001D00F9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 «Бисерное  царство».</w:t>
      </w:r>
    </w:p>
    <w:p w:rsidR="001D00F9" w:rsidRPr="00475619" w:rsidRDefault="001D00F9" w:rsidP="00475619">
      <w:pPr>
        <w:pStyle w:val="a5"/>
        <w:ind w:left="0"/>
        <w:rPr>
          <w:bCs/>
          <w:sz w:val="28"/>
          <w:szCs w:val="28"/>
        </w:rPr>
      </w:pPr>
      <w:r w:rsidRPr="00475619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475619">
        <w:rPr>
          <w:b/>
          <w:i/>
          <w:sz w:val="28"/>
          <w:szCs w:val="28"/>
        </w:rPr>
        <w:t>.</w:t>
      </w:r>
      <w:r w:rsidRPr="00DD5BD2">
        <w:rPr>
          <w:sz w:val="28"/>
          <w:szCs w:val="28"/>
        </w:rPr>
        <w:t xml:space="preserve"> </w:t>
      </w:r>
      <w:r w:rsidR="00475619">
        <w:rPr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Технология низания иглой на нить способом « бугорки», «крестик», «зигзаг». Техника ажурного плетения. </w:t>
      </w:r>
      <w:r w:rsidRPr="00DD5BD2">
        <w:rPr>
          <w:rFonts w:ascii="Times New Roman" w:hAnsi="Times New Roman"/>
          <w:bCs/>
          <w:sz w:val="28"/>
          <w:szCs w:val="28"/>
        </w:rPr>
        <w:t>Инструменты и материалы.</w:t>
      </w:r>
    </w:p>
    <w:p w:rsidR="001D00F9" w:rsidRPr="00874419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Техника безопасност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Знакомство с техникой ажурного плетения. Выполнение плетения по схеме. Составление  схем ажурного плетения. </w:t>
      </w:r>
      <w:r w:rsidRPr="00DD5BD2">
        <w:rPr>
          <w:rFonts w:ascii="Times New Roman" w:hAnsi="Times New Roman"/>
          <w:bCs/>
          <w:sz w:val="28"/>
          <w:szCs w:val="28"/>
        </w:rPr>
        <w:t>Изготовление животных и  цветов  из бисера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 в технике ажурного плетения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«Чудеса природы» 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 xml:space="preserve">Теория. </w:t>
      </w:r>
      <w:r w:rsidRPr="00DD5BD2">
        <w:rPr>
          <w:rFonts w:ascii="Times New Roman" w:hAnsi="Times New Roman"/>
          <w:bCs/>
          <w:sz w:val="28"/>
          <w:szCs w:val="28"/>
        </w:rPr>
        <w:t>Техники и приемы декора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D5BD2">
        <w:rPr>
          <w:rFonts w:ascii="Times New Roman" w:hAnsi="Times New Roman"/>
          <w:bCs/>
          <w:sz w:val="28"/>
          <w:szCs w:val="28"/>
        </w:rPr>
        <w:t>Инструменты и материалы. Последовательность изготовления изделий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 xml:space="preserve">Техника безопасности.  </w:t>
      </w:r>
    </w:p>
    <w:p w:rsidR="001D00F9" w:rsidRPr="00DD5BD2" w:rsidRDefault="001D00F9" w:rsidP="001D00F9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 xml:space="preserve">Практика  </w:t>
      </w:r>
      <w:r w:rsidRPr="00DD5BD2">
        <w:rPr>
          <w:rFonts w:ascii="Times New Roman" w:hAnsi="Times New Roman"/>
          <w:sz w:val="28"/>
          <w:szCs w:val="28"/>
        </w:rPr>
        <w:t>Эскиз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Цветовое решение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Выполнение изделия, по эскизу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Оформление изделия. Выполнение изделий из природного материала вазы, декоративные бутылки, шкатулки  и т.д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Творческие проекты</w:t>
      </w:r>
    </w:p>
    <w:p w:rsidR="001D00F9" w:rsidRPr="00DD5BD2" w:rsidRDefault="001D00F9" w:rsidP="001D00F9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</w:t>
      </w:r>
      <w:r w:rsidRPr="00DD5BD2">
        <w:rPr>
          <w:rFonts w:ascii="Times New Roman" w:hAnsi="Times New Roman"/>
          <w:b/>
          <w:sz w:val="28"/>
          <w:szCs w:val="28"/>
        </w:rPr>
        <w:t xml:space="preserve">.  </w:t>
      </w:r>
      <w:r w:rsidRPr="00DD5BD2">
        <w:rPr>
          <w:rFonts w:ascii="Times New Roman" w:hAnsi="Times New Roman"/>
          <w:sz w:val="28"/>
          <w:szCs w:val="28"/>
        </w:rPr>
        <w:t>Выбор тематики и технологий выполнения проектных работ;</w:t>
      </w:r>
    </w:p>
    <w:p w:rsidR="001D00F9" w:rsidRPr="00DD5BD2" w:rsidRDefault="001D00F9" w:rsidP="001D00F9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b/>
          <w:sz w:val="28"/>
          <w:szCs w:val="28"/>
        </w:rPr>
        <w:t xml:space="preserve">.  </w:t>
      </w:r>
      <w:r w:rsidRPr="00DD5BD2">
        <w:rPr>
          <w:rFonts w:ascii="Times New Roman" w:hAnsi="Times New Roman"/>
          <w:sz w:val="28"/>
          <w:szCs w:val="28"/>
        </w:rPr>
        <w:t>Выполнение, оформление и публичная защита проекта</w:t>
      </w:r>
    </w:p>
    <w:p w:rsidR="001D00F9" w:rsidRPr="00DD5BD2" w:rsidRDefault="001D00F9" w:rsidP="001D00F9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Первичная, промежуточная, итоговая аттестация </w:t>
      </w:r>
    </w:p>
    <w:p w:rsidR="001D00F9" w:rsidRPr="00DD5BD2" w:rsidRDefault="001D00F9" w:rsidP="001D00F9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Теория.  </w:t>
      </w:r>
      <w:r w:rsidRPr="00DD5BD2">
        <w:rPr>
          <w:rFonts w:ascii="Times New Roman" w:hAnsi="Times New Roman"/>
          <w:sz w:val="28"/>
          <w:szCs w:val="28"/>
        </w:rPr>
        <w:t>Контроль знаний при помощи игры – викторины, кроссворда, теста и т.д.</w:t>
      </w:r>
    </w:p>
    <w:p w:rsidR="001D00F9" w:rsidRPr="00DD5BD2" w:rsidRDefault="001D00F9" w:rsidP="001D00F9">
      <w:pPr>
        <w:pStyle w:val="a3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i/>
          <w:sz w:val="28"/>
          <w:szCs w:val="28"/>
        </w:rPr>
        <w:t xml:space="preserve">.  </w:t>
      </w:r>
      <w:r w:rsidRPr="00DD5BD2">
        <w:rPr>
          <w:rFonts w:ascii="Times New Roman" w:hAnsi="Times New Roman"/>
          <w:sz w:val="28"/>
          <w:szCs w:val="28"/>
        </w:rPr>
        <w:t>Контроль умений и навыков обучающихся посредством выполнения практического творческого задания</w:t>
      </w:r>
    </w:p>
    <w:p w:rsidR="001D00F9" w:rsidRPr="00DD5BD2" w:rsidRDefault="001D00F9" w:rsidP="001D00F9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Итоговое занятие.</w:t>
      </w:r>
      <w:r w:rsidRPr="00DD5BD2">
        <w:rPr>
          <w:rFonts w:ascii="Times New Roman" w:hAnsi="Times New Roman"/>
          <w:sz w:val="28"/>
          <w:szCs w:val="28"/>
        </w:rPr>
        <w:t xml:space="preserve"> Подведение итогов работы. </w:t>
      </w:r>
    </w:p>
    <w:p w:rsidR="000E311F" w:rsidRDefault="001D00F9" w:rsidP="0047561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тоговая выставка. Творческий отчет «Страна мастеров»</w:t>
      </w:r>
    </w:p>
    <w:p w:rsidR="00475619" w:rsidRDefault="00475619" w:rsidP="00475619">
      <w:pPr>
        <w:pStyle w:val="a3"/>
        <w:rPr>
          <w:rFonts w:ascii="Times New Roman" w:hAnsi="Times New Roman"/>
          <w:sz w:val="28"/>
          <w:szCs w:val="28"/>
        </w:rPr>
      </w:pPr>
    </w:p>
    <w:p w:rsidR="000E311F" w:rsidRPr="0022246F" w:rsidRDefault="000E311F" w:rsidP="000E31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держание программы (углубленный 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уровень)</w:t>
      </w:r>
      <w:r w:rsidR="002224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4419">
        <w:rPr>
          <w:rFonts w:ascii="Times New Roman" w:hAnsi="Times New Roman"/>
          <w:sz w:val="28"/>
          <w:szCs w:val="28"/>
        </w:rPr>
        <w:t>2</w:t>
      </w:r>
      <w:r w:rsidRPr="00DD5BD2">
        <w:rPr>
          <w:rFonts w:ascii="Times New Roman" w:hAnsi="Times New Roman"/>
          <w:sz w:val="28"/>
          <w:szCs w:val="28"/>
        </w:rPr>
        <w:t xml:space="preserve">-й год обучения </w:t>
      </w:r>
    </w:p>
    <w:p w:rsidR="000E311F" w:rsidRPr="00DD5BD2" w:rsidRDefault="000E311F" w:rsidP="000E31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Введение в программу</w:t>
      </w:r>
    </w:p>
    <w:p w:rsidR="000E311F" w:rsidRPr="00F03676" w:rsidRDefault="000E311F" w:rsidP="000E31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3676">
        <w:rPr>
          <w:rFonts w:ascii="Times New Roman" w:hAnsi="Times New Roman"/>
          <w:b/>
          <w:i/>
          <w:sz w:val="28"/>
          <w:szCs w:val="28"/>
        </w:rPr>
        <w:t>Теория.</w:t>
      </w:r>
      <w:r w:rsidRPr="00F03676">
        <w:rPr>
          <w:rFonts w:ascii="Times New Roman" w:hAnsi="Times New Roman"/>
          <w:b/>
          <w:sz w:val="28"/>
          <w:szCs w:val="28"/>
        </w:rPr>
        <w:t xml:space="preserve"> </w:t>
      </w:r>
    </w:p>
    <w:p w:rsidR="000E311F" w:rsidRPr="00F03676" w:rsidRDefault="000E311F" w:rsidP="000E3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орядок и содержание занятий. Ознакомление с планом работы объединения. Презентация поделок. Вводный инструктаж по правилам безопасной работы.</w:t>
      </w:r>
    </w:p>
    <w:p w:rsidR="000E311F" w:rsidRPr="00F03676" w:rsidRDefault="000E311F" w:rsidP="000E311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03676">
        <w:rPr>
          <w:rFonts w:ascii="Times New Roman" w:hAnsi="Times New Roman"/>
          <w:b/>
          <w:i/>
          <w:sz w:val="28"/>
          <w:szCs w:val="28"/>
        </w:rPr>
        <w:t>Практика.</w:t>
      </w:r>
    </w:p>
    <w:p w:rsidR="000E311F" w:rsidRPr="00DD5BD2" w:rsidRDefault="000E311F" w:rsidP="000E31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Изготовление (из бумаги и картона) поделок на свободную тему с целью ознакомления с подготовкой обучающихся. Игры с поделками. </w:t>
      </w:r>
    </w:p>
    <w:p w:rsidR="000E311F" w:rsidRDefault="000E311F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Бумагопластика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>История возникновения  техни</w:t>
      </w:r>
      <w:r w:rsidR="00951763">
        <w:rPr>
          <w:rFonts w:ascii="Times New Roman" w:hAnsi="Times New Roman"/>
          <w:bCs/>
          <w:sz w:val="28"/>
          <w:szCs w:val="28"/>
        </w:rPr>
        <w:t>ки скрапбукинга</w:t>
      </w:r>
      <w:r w:rsidRPr="00DD5BD2">
        <w:rPr>
          <w:rFonts w:ascii="Times New Roman" w:hAnsi="Times New Roman"/>
          <w:bCs/>
          <w:sz w:val="28"/>
          <w:szCs w:val="28"/>
        </w:rPr>
        <w:t>. Виды и спосо</w:t>
      </w:r>
      <w:r w:rsidR="00874419">
        <w:rPr>
          <w:rFonts w:ascii="Times New Roman" w:hAnsi="Times New Roman"/>
          <w:bCs/>
          <w:sz w:val="28"/>
          <w:szCs w:val="28"/>
        </w:rPr>
        <w:t xml:space="preserve">бы </w:t>
      </w:r>
      <w:r w:rsidR="00951763">
        <w:rPr>
          <w:rFonts w:ascii="Times New Roman" w:hAnsi="Times New Roman"/>
          <w:bCs/>
          <w:sz w:val="28"/>
          <w:szCs w:val="28"/>
        </w:rPr>
        <w:t xml:space="preserve"> изготовления открыток</w:t>
      </w:r>
      <w:r w:rsidR="00874419">
        <w:rPr>
          <w:rFonts w:ascii="Times New Roman" w:hAnsi="Times New Roman"/>
          <w:bCs/>
          <w:sz w:val="28"/>
          <w:szCs w:val="28"/>
        </w:rPr>
        <w:t xml:space="preserve">, блокнотов, </w:t>
      </w:r>
      <w:r w:rsidR="00951763">
        <w:rPr>
          <w:rFonts w:ascii="Times New Roman" w:hAnsi="Times New Roman"/>
          <w:bCs/>
          <w:sz w:val="28"/>
          <w:szCs w:val="28"/>
        </w:rPr>
        <w:t xml:space="preserve"> альбомов</w:t>
      </w:r>
      <w:r w:rsidRPr="00DD5BD2">
        <w:rPr>
          <w:rFonts w:ascii="Times New Roman" w:hAnsi="Times New Roman"/>
          <w:bCs/>
          <w:sz w:val="28"/>
          <w:szCs w:val="28"/>
        </w:rPr>
        <w:t>. Техника безопасности при работе с инструментами.</w:t>
      </w:r>
      <w:r w:rsidRPr="00DD5BD2">
        <w:rPr>
          <w:rFonts w:ascii="Times New Roman" w:hAnsi="Times New Roman"/>
          <w:sz w:val="28"/>
          <w:szCs w:val="28"/>
        </w:rPr>
        <w:t xml:space="preserve"> Организация рабочего места.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b/>
          <w:sz w:val="28"/>
          <w:szCs w:val="28"/>
        </w:rPr>
        <w:t>.</w:t>
      </w:r>
    </w:p>
    <w:p w:rsidR="00A2189B" w:rsidRPr="00951763" w:rsidRDefault="00A2189B" w:rsidP="0095176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Выполнение изделий </w:t>
      </w:r>
      <w:r w:rsidR="00951763">
        <w:rPr>
          <w:rFonts w:ascii="Times New Roman" w:hAnsi="Times New Roman"/>
          <w:bCs/>
          <w:sz w:val="28"/>
          <w:szCs w:val="28"/>
        </w:rPr>
        <w:t>в технике скрапбукинг (открыток, фотоальбомов.).</w:t>
      </w:r>
    </w:p>
    <w:p w:rsidR="00A2189B" w:rsidRPr="00DD5BD2" w:rsidRDefault="00A2189B" w:rsidP="00A2189B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Цветочная сказка»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.</w:t>
      </w:r>
      <w:r w:rsidRPr="00DD5BD2">
        <w:rPr>
          <w:rFonts w:ascii="Times New Roman" w:hAnsi="Times New Roman"/>
          <w:bCs/>
          <w:sz w:val="28"/>
          <w:szCs w:val="28"/>
        </w:rPr>
        <w:t xml:space="preserve"> История возникновения свит – дизайна. Инструменты и материалы.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Техника безопасности.  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sz w:val="28"/>
          <w:szCs w:val="28"/>
        </w:rPr>
        <w:t>.</w:t>
      </w:r>
    </w:p>
    <w:p w:rsidR="00A2189B" w:rsidRPr="00F03676" w:rsidRDefault="00A2189B" w:rsidP="00A2189B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зготовление букетов из конфет</w:t>
      </w:r>
      <w:r w:rsidRPr="00DD5BD2">
        <w:rPr>
          <w:rFonts w:ascii="Times New Roman" w:hAnsi="Times New Roman"/>
          <w:bCs/>
          <w:sz w:val="28"/>
          <w:szCs w:val="28"/>
        </w:rPr>
        <w:t xml:space="preserve"> Выполнение, цветочных </w:t>
      </w:r>
      <w:r w:rsidR="005C4375" w:rsidRPr="00DD5BD2">
        <w:rPr>
          <w:rFonts w:ascii="Times New Roman" w:hAnsi="Times New Roman"/>
          <w:bCs/>
          <w:sz w:val="28"/>
          <w:szCs w:val="28"/>
        </w:rPr>
        <w:t>композиций,</w:t>
      </w:r>
      <w:r w:rsidR="005C4375">
        <w:rPr>
          <w:rFonts w:ascii="Times New Roman" w:hAnsi="Times New Roman"/>
          <w:bCs/>
          <w:sz w:val="28"/>
          <w:szCs w:val="28"/>
        </w:rPr>
        <w:t xml:space="preserve"> к</w:t>
      </w:r>
      <w:r w:rsidR="00874419">
        <w:rPr>
          <w:rFonts w:ascii="Times New Roman" w:hAnsi="Times New Roman"/>
          <w:bCs/>
          <w:sz w:val="28"/>
          <w:szCs w:val="28"/>
        </w:rPr>
        <w:t xml:space="preserve"> тематическим </w:t>
      </w:r>
      <w:r w:rsidR="005C4375">
        <w:rPr>
          <w:rFonts w:ascii="Times New Roman" w:hAnsi="Times New Roman"/>
          <w:bCs/>
          <w:sz w:val="28"/>
          <w:szCs w:val="28"/>
        </w:rPr>
        <w:t>праздникам</w:t>
      </w:r>
      <w:r w:rsidR="005C4375" w:rsidRPr="00DD5BD2">
        <w:rPr>
          <w:rFonts w:ascii="Times New Roman" w:hAnsi="Times New Roman"/>
          <w:bCs/>
          <w:sz w:val="28"/>
          <w:szCs w:val="28"/>
        </w:rPr>
        <w:t xml:space="preserve"> и</w:t>
      </w:r>
      <w:r w:rsidRPr="00DD5BD2">
        <w:rPr>
          <w:rFonts w:ascii="Times New Roman" w:hAnsi="Times New Roman"/>
          <w:bCs/>
          <w:sz w:val="28"/>
          <w:szCs w:val="28"/>
        </w:rPr>
        <w:t xml:space="preserve"> т.д.</w:t>
      </w:r>
    </w:p>
    <w:p w:rsidR="005C4375" w:rsidRDefault="005C4375" w:rsidP="00A2189B">
      <w:pPr>
        <w:rPr>
          <w:rFonts w:ascii="Times New Roman" w:hAnsi="Times New Roman"/>
          <w:b/>
          <w:sz w:val="28"/>
          <w:szCs w:val="28"/>
        </w:rPr>
      </w:pPr>
    </w:p>
    <w:p w:rsidR="005C4375" w:rsidRDefault="005C4375" w:rsidP="00A2189B">
      <w:pPr>
        <w:rPr>
          <w:rFonts w:ascii="Times New Roman" w:hAnsi="Times New Roman"/>
          <w:b/>
          <w:sz w:val="28"/>
          <w:szCs w:val="28"/>
        </w:rPr>
      </w:pPr>
    </w:p>
    <w:p w:rsidR="00A2189B" w:rsidRPr="00DD5BD2" w:rsidRDefault="00A2189B" w:rsidP="00A2189B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Мягкая игрушка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/>
          <w:i/>
          <w:sz w:val="28"/>
          <w:szCs w:val="28"/>
        </w:rPr>
        <w:t>Теория</w:t>
      </w:r>
      <w:r w:rsidRPr="00DD5BD2">
        <w:rPr>
          <w:rFonts w:ascii="Times New Roman" w:hAnsi="Times New Roman"/>
          <w:sz w:val="28"/>
          <w:szCs w:val="28"/>
        </w:rPr>
        <w:t>.</w:t>
      </w:r>
      <w:r w:rsidRPr="00DD5BD2">
        <w:rPr>
          <w:rFonts w:ascii="Times New Roman" w:hAnsi="Times New Roman"/>
          <w:bCs/>
          <w:sz w:val="28"/>
          <w:szCs w:val="28"/>
        </w:rPr>
        <w:t xml:space="preserve"> История сухого валяния игрушек. Значение и назначение  изделий из шерсти. Техники и приемы выполнения изделий из шерсти. Инструменты и материалы. Техника безопасности.  Организация рабочего места.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Техники и приёмы выполнения изделий в технике сухого валяния.</w:t>
      </w:r>
      <w:r w:rsidRPr="00DD5BD2">
        <w:rPr>
          <w:rFonts w:ascii="Times New Roman" w:hAnsi="Times New Roman"/>
          <w:sz w:val="28"/>
          <w:szCs w:val="28"/>
        </w:rPr>
        <w:t xml:space="preserve"> Изготовление изделий из войлока. (</w:t>
      </w:r>
      <w:r w:rsidR="0022246F">
        <w:rPr>
          <w:rFonts w:ascii="Times New Roman" w:hAnsi="Times New Roman"/>
          <w:bCs/>
          <w:sz w:val="28"/>
          <w:szCs w:val="28"/>
        </w:rPr>
        <w:t xml:space="preserve">Игрушка «Символ года» </w:t>
      </w:r>
      <w:r w:rsidRPr="00DD5BD2">
        <w:rPr>
          <w:rFonts w:ascii="Times New Roman" w:hAnsi="Times New Roman"/>
          <w:bCs/>
          <w:sz w:val="28"/>
          <w:szCs w:val="28"/>
        </w:rPr>
        <w:t>и т.д.)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89B" w:rsidRPr="00DD5BD2" w:rsidRDefault="00A2189B" w:rsidP="00A2189B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«Удивительная мозаика»</w:t>
      </w:r>
    </w:p>
    <w:p w:rsidR="00A2189B" w:rsidRPr="00DD5BD2" w:rsidRDefault="00A2189B" w:rsidP="00A2189B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bCs/>
          <w:i/>
          <w:sz w:val="28"/>
          <w:szCs w:val="28"/>
        </w:rPr>
        <w:t>Теория</w:t>
      </w:r>
      <w:r w:rsidRPr="00DD5BD2">
        <w:rPr>
          <w:rFonts w:ascii="Times New Roman" w:hAnsi="Times New Roman"/>
          <w:b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 xml:space="preserve"> История появления Пэчворка  без иголки. Цветовой спектр.  </w:t>
      </w:r>
    </w:p>
    <w:p w:rsidR="00A2189B" w:rsidRPr="00DD5BD2" w:rsidRDefault="00A2189B" w:rsidP="00A2189B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Инструменты и материалы. Виды и техники лоскутной </w:t>
      </w:r>
      <w:r w:rsidR="00207CC8" w:rsidRPr="00DD5BD2">
        <w:rPr>
          <w:rFonts w:ascii="Times New Roman" w:hAnsi="Times New Roman"/>
          <w:sz w:val="28"/>
          <w:szCs w:val="28"/>
        </w:rPr>
        <w:t>мозаики. Техника</w:t>
      </w:r>
      <w:r w:rsidRPr="00DD5BD2">
        <w:rPr>
          <w:rFonts w:ascii="Times New Roman" w:hAnsi="Times New Roman"/>
          <w:sz w:val="28"/>
          <w:szCs w:val="28"/>
        </w:rPr>
        <w:t xml:space="preserve"> безопасности. Организация рабочего места.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Техники и приёмы выполнения изделий в технике Пэчворк.</w:t>
      </w:r>
      <w:r>
        <w:rPr>
          <w:rFonts w:ascii="Times New Roman" w:hAnsi="Times New Roman"/>
          <w:sz w:val="28"/>
          <w:szCs w:val="28"/>
        </w:rPr>
        <w:t xml:space="preserve"> Изготовление  тематических</w:t>
      </w:r>
      <w:r w:rsidRPr="00DD5BD2">
        <w:rPr>
          <w:rFonts w:ascii="Times New Roman" w:hAnsi="Times New Roman"/>
          <w:sz w:val="28"/>
          <w:szCs w:val="28"/>
        </w:rPr>
        <w:t xml:space="preserve"> картин</w:t>
      </w:r>
    </w:p>
    <w:p w:rsidR="00A2189B" w:rsidRPr="00DD5BD2" w:rsidRDefault="00A2189B" w:rsidP="00A2189B">
      <w:pPr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 «Тесто - пластика»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</w:t>
      </w:r>
      <w:r w:rsidRPr="00DD5BD2">
        <w:rPr>
          <w:rFonts w:ascii="Times New Roman" w:hAnsi="Times New Roman"/>
          <w:b/>
          <w:sz w:val="28"/>
          <w:szCs w:val="28"/>
        </w:rPr>
        <w:t>.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иготовление теста и его основной рецепт. Замес до пластического состояния. Окрашивание теста при помощи пищевых красителей. Способы сушки изделий из соленого теста. Глазирование. Обжиг. Окрашивание готовых изделий. Лакирование.</w:t>
      </w:r>
      <w:r w:rsidRPr="00DD5BD2">
        <w:rPr>
          <w:rFonts w:ascii="Times New Roman" w:hAnsi="Times New Roman"/>
          <w:bCs/>
          <w:sz w:val="28"/>
          <w:szCs w:val="28"/>
        </w:rPr>
        <w:t xml:space="preserve"> Оборудование рабочего места, инструменты, приспособления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</w:p>
    <w:p w:rsidR="00CD7997" w:rsidRPr="0022246F" w:rsidRDefault="00A2189B" w:rsidP="002224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Составление схем, эскизов. Приготовление теста. Изготовление вспомогательных деталей из фольги. </w:t>
      </w:r>
      <w:r w:rsidR="0022246F">
        <w:rPr>
          <w:rFonts w:ascii="Times New Roman" w:hAnsi="Times New Roman"/>
          <w:bCs/>
          <w:sz w:val="28"/>
          <w:szCs w:val="28"/>
        </w:rPr>
        <w:t xml:space="preserve">Изготовление сказочных персонажей. </w:t>
      </w:r>
      <w:r w:rsidRPr="00DD5BD2">
        <w:rPr>
          <w:rFonts w:ascii="Times New Roman" w:hAnsi="Times New Roman"/>
          <w:bCs/>
          <w:sz w:val="28"/>
          <w:szCs w:val="28"/>
        </w:rPr>
        <w:t>Лепка изделия, изготовление  картин.</w:t>
      </w:r>
      <w:r w:rsidR="0022246F">
        <w:rPr>
          <w:rFonts w:ascii="Times New Roman" w:hAnsi="Times New Roman"/>
          <w:i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>Сборка композиции. Оформление работы</w:t>
      </w:r>
    </w:p>
    <w:p w:rsidR="00A2189B" w:rsidRPr="00874419" w:rsidRDefault="00A2189B" w:rsidP="00874419">
      <w:pPr>
        <w:pStyle w:val="a3"/>
        <w:rPr>
          <w:rFonts w:ascii="Times New Roman" w:hAnsi="Times New Roman"/>
          <w:b/>
          <w:sz w:val="28"/>
          <w:szCs w:val="28"/>
        </w:rPr>
      </w:pPr>
      <w:r w:rsidRPr="00874419">
        <w:rPr>
          <w:rFonts w:ascii="Times New Roman" w:hAnsi="Times New Roman"/>
          <w:b/>
          <w:sz w:val="28"/>
          <w:szCs w:val="28"/>
        </w:rPr>
        <w:t xml:space="preserve"> «Бисерное  царство».</w:t>
      </w:r>
    </w:p>
    <w:p w:rsidR="00A2189B" w:rsidRPr="00874419" w:rsidRDefault="00A2189B" w:rsidP="00874419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874419">
        <w:rPr>
          <w:rFonts w:ascii="Times New Roman" w:hAnsi="Times New Roman"/>
          <w:b/>
          <w:i/>
          <w:sz w:val="28"/>
          <w:szCs w:val="28"/>
        </w:rPr>
        <w:t>Теория.</w:t>
      </w:r>
      <w:r w:rsidRPr="00874419">
        <w:rPr>
          <w:rFonts w:ascii="Times New Roman" w:hAnsi="Times New Roman"/>
          <w:b/>
          <w:sz w:val="28"/>
          <w:szCs w:val="28"/>
        </w:rPr>
        <w:t xml:space="preserve"> </w:t>
      </w:r>
    </w:p>
    <w:p w:rsidR="00A2189B" w:rsidRPr="00874419" w:rsidRDefault="00A2189B" w:rsidP="00874419">
      <w:pPr>
        <w:pStyle w:val="a3"/>
        <w:rPr>
          <w:rFonts w:ascii="Times New Roman" w:hAnsi="Times New Roman"/>
          <w:sz w:val="28"/>
          <w:szCs w:val="28"/>
        </w:rPr>
      </w:pPr>
      <w:r w:rsidRPr="00874419">
        <w:rPr>
          <w:rFonts w:ascii="Times New Roman" w:hAnsi="Times New Roman"/>
          <w:sz w:val="28"/>
          <w:szCs w:val="28"/>
          <w:shd w:val="clear" w:color="auto" w:fill="FFFFFF"/>
        </w:rPr>
        <w:t xml:space="preserve">Технология низания иглой на нить способом « бугорки», «крестик», «зигзаг». Техника ажурного плетения. </w:t>
      </w:r>
      <w:r w:rsidRPr="00874419">
        <w:rPr>
          <w:rFonts w:ascii="Times New Roman" w:hAnsi="Times New Roman"/>
          <w:bCs/>
          <w:sz w:val="28"/>
          <w:szCs w:val="28"/>
        </w:rPr>
        <w:t>Инструменты и материалы.</w:t>
      </w:r>
    </w:p>
    <w:p w:rsidR="00A2189B" w:rsidRPr="00874419" w:rsidRDefault="00A2189B" w:rsidP="00874419">
      <w:pPr>
        <w:pStyle w:val="a3"/>
        <w:rPr>
          <w:rFonts w:ascii="Times New Roman" w:hAnsi="Times New Roman"/>
          <w:bCs/>
          <w:sz w:val="28"/>
          <w:szCs w:val="28"/>
        </w:rPr>
      </w:pPr>
      <w:r w:rsidRPr="00874419">
        <w:rPr>
          <w:rFonts w:ascii="Times New Roman" w:hAnsi="Times New Roman"/>
          <w:bCs/>
          <w:sz w:val="28"/>
          <w:szCs w:val="28"/>
        </w:rPr>
        <w:t>Техника безопасности.</w:t>
      </w:r>
    </w:p>
    <w:p w:rsidR="00A2189B" w:rsidRPr="00874419" w:rsidRDefault="00A2189B" w:rsidP="00874419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874419">
        <w:rPr>
          <w:rFonts w:ascii="Times New Roman" w:hAnsi="Times New Roman"/>
          <w:b/>
          <w:i/>
          <w:sz w:val="28"/>
          <w:szCs w:val="28"/>
        </w:rPr>
        <w:t>Практика.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Знакомство с техникой ажурного плетения. Выполнение плетения по схеме. Составление  схем ажурного плетения. </w:t>
      </w:r>
      <w:r w:rsidRPr="00DD5BD2">
        <w:rPr>
          <w:rFonts w:ascii="Times New Roman" w:hAnsi="Times New Roman"/>
          <w:bCs/>
          <w:sz w:val="28"/>
          <w:szCs w:val="28"/>
        </w:rPr>
        <w:t>Изготовление животных и  цветов  из бисера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 в технике ажурного плетения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«Чудеса природы»  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 xml:space="preserve">Техники и приемы </w:t>
      </w:r>
      <w:r w:rsidRPr="0022246F">
        <w:rPr>
          <w:rFonts w:ascii="Times New Roman" w:hAnsi="Times New Roman"/>
          <w:bCs/>
          <w:sz w:val="28"/>
          <w:szCs w:val="28"/>
        </w:rPr>
        <w:t>декора</w:t>
      </w:r>
      <w:r w:rsidR="0022246F">
        <w:rPr>
          <w:rFonts w:ascii="Times New Roman" w:hAnsi="Times New Roman"/>
          <w:bCs/>
          <w:sz w:val="28"/>
          <w:szCs w:val="28"/>
        </w:rPr>
        <w:t xml:space="preserve">. </w:t>
      </w:r>
      <w:r w:rsidRPr="0022246F">
        <w:rPr>
          <w:rFonts w:ascii="Times New Roman" w:hAnsi="Times New Roman"/>
          <w:bCs/>
          <w:sz w:val="28"/>
          <w:szCs w:val="28"/>
        </w:rPr>
        <w:t xml:space="preserve"> </w:t>
      </w:r>
      <w:r w:rsidR="0022246F" w:rsidRPr="0022246F">
        <w:rPr>
          <w:rFonts w:ascii="Times New Roman" w:hAnsi="Times New Roman"/>
          <w:bCs/>
          <w:sz w:val="28"/>
          <w:szCs w:val="28"/>
        </w:rPr>
        <w:t xml:space="preserve">Техники и приёмы джутовой филиграни. </w:t>
      </w:r>
      <w:r w:rsidRPr="0022246F">
        <w:rPr>
          <w:rFonts w:ascii="Times New Roman" w:hAnsi="Times New Roman"/>
          <w:bCs/>
          <w:sz w:val="28"/>
          <w:szCs w:val="28"/>
        </w:rPr>
        <w:t xml:space="preserve"> Инструменты и материалы.</w:t>
      </w:r>
      <w:r w:rsidRPr="00DD5BD2">
        <w:rPr>
          <w:rFonts w:ascii="Times New Roman" w:hAnsi="Times New Roman"/>
          <w:bCs/>
          <w:sz w:val="28"/>
          <w:szCs w:val="28"/>
        </w:rPr>
        <w:t xml:space="preserve"> Последовательность изготовления изделий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 xml:space="preserve">Техника безопасности.  </w:t>
      </w:r>
    </w:p>
    <w:p w:rsidR="00A2189B" w:rsidRPr="00DD5BD2" w:rsidRDefault="00A2189B" w:rsidP="00A2189B">
      <w:pPr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актика  </w:t>
      </w:r>
      <w:r w:rsidRPr="00DD5BD2">
        <w:rPr>
          <w:rFonts w:ascii="Times New Roman" w:hAnsi="Times New Roman"/>
          <w:sz w:val="28"/>
          <w:szCs w:val="28"/>
        </w:rPr>
        <w:t>Эскиз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Цветовое решение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Выполнение изделия, по эскизу.</w:t>
      </w:r>
      <w:r w:rsidR="0022246F">
        <w:rPr>
          <w:rFonts w:ascii="Times New Roman" w:hAnsi="Times New Roman"/>
          <w:sz w:val="28"/>
          <w:szCs w:val="28"/>
        </w:rPr>
        <w:t xml:space="preserve"> Выполнение элементов в технике джутовая филигрань.</w:t>
      </w:r>
      <w:r w:rsidRPr="00DD5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Оформление изделия. Выполнение изделий из природного материала вазы, декоративные бутылки, шкатулки  и т.д.</w:t>
      </w:r>
    </w:p>
    <w:p w:rsidR="00A2189B" w:rsidRPr="00DD5BD2" w:rsidRDefault="00A2189B" w:rsidP="00A218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Творческие проекты</w:t>
      </w:r>
    </w:p>
    <w:p w:rsidR="00A2189B" w:rsidRPr="00DD5BD2" w:rsidRDefault="00A2189B" w:rsidP="00A2189B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Теория</w:t>
      </w:r>
      <w:r w:rsidRPr="00DD5BD2">
        <w:rPr>
          <w:rFonts w:ascii="Times New Roman" w:hAnsi="Times New Roman"/>
          <w:b/>
          <w:sz w:val="28"/>
          <w:szCs w:val="28"/>
        </w:rPr>
        <w:t xml:space="preserve">.  </w:t>
      </w:r>
      <w:r w:rsidRPr="00DD5BD2">
        <w:rPr>
          <w:rFonts w:ascii="Times New Roman" w:hAnsi="Times New Roman"/>
          <w:sz w:val="28"/>
          <w:szCs w:val="28"/>
        </w:rPr>
        <w:t>Выбор тематики и технологий выполнения проектных работ;</w:t>
      </w:r>
    </w:p>
    <w:p w:rsidR="00A2189B" w:rsidRPr="00DD5BD2" w:rsidRDefault="00A2189B" w:rsidP="00A2189B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b/>
          <w:sz w:val="28"/>
          <w:szCs w:val="28"/>
        </w:rPr>
        <w:t xml:space="preserve">.  </w:t>
      </w:r>
      <w:r w:rsidRPr="00DD5BD2">
        <w:rPr>
          <w:rFonts w:ascii="Times New Roman" w:hAnsi="Times New Roman"/>
          <w:sz w:val="28"/>
          <w:szCs w:val="28"/>
        </w:rPr>
        <w:t>Выполнение, оформление и публичная защита проекта</w:t>
      </w:r>
    </w:p>
    <w:p w:rsidR="00A2189B" w:rsidRPr="00DD5BD2" w:rsidRDefault="00A2189B" w:rsidP="00A2189B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Первичная, промежуточная, итоговая аттестация </w:t>
      </w:r>
    </w:p>
    <w:p w:rsidR="00A2189B" w:rsidRPr="00DD5BD2" w:rsidRDefault="00A2189B" w:rsidP="00A2189B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 xml:space="preserve">Теория.  </w:t>
      </w:r>
      <w:r w:rsidRPr="00DD5BD2">
        <w:rPr>
          <w:rFonts w:ascii="Times New Roman" w:hAnsi="Times New Roman"/>
          <w:sz w:val="28"/>
          <w:szCs w:val="28"/>
        </w:rPr>
        <w:t>Контроль знаний при помощи игры – викторины, кроссворда, теста и т.д.</w:t>
      </w:r>
    </w:p>
    <w:p w:rsidR="00A2189B" w:rsidRPr="00DD5BD2" w:rsidRDefault="00A2189B" w:rsidP="00A2189B">
      <w:pPr>
        <w:pStyle w:val="a3"/>
        <w:rPr>
          <w:rFonts w:ascii="Times New Roman" w:hAnsi="Times New Roman"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Практика</w:t>
      </w:r>
      <w:r w:rsidRPr="00DD5BD2">
        <w:rPr>
          <w:rFonts w:ascii="Times New Roman" w:hAnsi="Times New Roman"/>
          <w:i/>
          <w:sz w:val="28"/>
          <w:szCs w:val="28"/>
        </w:rPr>
        <w:t xml:space="preserve">.  </w:t>
      </w:r>
      <w:r w:rsidRPr="00DD5BD2">
        <w:rPr>
          <w:rFonts w:ascii="Times New Roman" w:hAnsi="Times New Roman"/>
          <w:sz w:val="28"/>
          <w:szCs w:val="28"/>
        </w:rPr>
        <w:t>Контроль умений и навыков обучающихся посредством выполнения практического творческого задания</w:t>
      </w:r>
    </w:p>
    <w:p w:rsidR="00A2189B" w:rsidRPr="00DD5BD2" w:rsidRDefault="00A2189B" w:rsidP="00A2189B">
      <w:pPr>
        <w:pStyle w:val="a3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Итоговое занятие.</w:t>
      </w:r>
      <w:r w:rsidRPr="00DD5BD2">
        <w:rPr>
          <w:rFonts w:ascii="Times New Roman" w:hAnsi="Times New Roman"/>
          <w:sz w:val="28"/>
          <w:szCs w:val="28"/>
        </w:rPr>
        <w:t xml:space="preserve"> Подведение итогов работы. </w:t>
      </w:r>
    </w:p>
    <w:p w:rsidR="000E311F" w:rsidRDefault="00A2189B" w:rsidP="00475619">
      <w:pPr>
        <w:pStyle w:val="a3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тоговая выставка. Творческий отчет «Страна мастеров»</w:t>
      </w:r>
    </w:p>
    <w:p w:rsidR="000E311F" w:rsidRPr="00DD5BD2" w:rsidRDefault="000E311F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 xml:space="preserve"> ПРОГНОЗИРУЕМЫЕ РЕЗУЛЬТАТЫ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Учащиеся  должны  получить знания, умение и навыки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1 год обучения  (стартовый уровень)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Должны знать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а техники безопасности при работе с инструментами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Элементарные свойства бумаги, картона, ткани, бисер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а организации рабочего мест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Историю возникновения бисер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Технологии низания бисера  проволокой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Рецептуру приготовления соленого теста, используемые добавки для лепки различных изделий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Основы по цветоделию  и композиции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Должны уметь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ьно организовывать рабочее место;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зготовлять изделия из бисер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Составлять схемы, эскизов поделок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Изготовлять соленое тесто и поделки из него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Применять техники и приемы декора. </w:t>
      </w:r>
    </w:p>
    <w:p w:rsidR="001D00F9" w:rsidRPr="00DD5BD2" w:rsidRDefault="001D00F9" w:rsidP="001D00F9">
      <w:pPr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Пользоваться  цветовой гаммой и цветосочетанием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2год обучения (стартовый уровень)</w:t>
      </w:r>
    </w:p>
    <w:p w:rsidR="001D00F9" w:rsidRPr="00DD5BD2" w:rsidRDefault="001D00F9" w:rsidP="001D00F9">
      <w:pPr>
        <w:spacing w:after="0" w:line="240" w:lineRule="auto"/>
        <w:ind w:left="900"/>
        <w:rPr>
          <w:rFonts w:ascii="Times New Roman" w:hAnsi="Times New Roman"/>
          <w:b/>
          <w:bCs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Учащиеся  должны  получить знания, умение и навыки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DD5BD2">
        <w:rPr>
          <w:rFonts w:ascii="Times New Roman" w:hAnsi="Times New Roman"/>
          <w:b/>
          <w:bCs/>
          <w:i/>
          <w:sz w:val="28"/>
          <w:szCs w:val="28"/>
        </w:rPr>
        <w:t>Должны знать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а техники безопасности при работе с инструментами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Элементарные свойства бумаги, картона, ткани, бисер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а организации рабочего мест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Историю возникновения бисер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Технологии низания бисера  проволокой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Рецептуру приготовления соленого теста, используемые добавки для лепки различных изделий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Правила работы с пряжей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Основы по цветоделию  и композиции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Должны уметь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ьно организовывать рабочее место;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зготавливать из пряжи  открытки и игрушк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зготовлять изделия из бисер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Составлять схемы, эскизов поделок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Изготовлять соленое тесто и поделки из него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Применять техники и приемы декора. </w:t>
      </w:r>
    </w:p>
    <w:p w:rsidR="001D00F9" w:rsidRDefault="00207CC8" w:rsidP="001D00F9">
      <w:pPr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Пользоваться цветовой</w:t>
      </w:r>
      <w:r w:rsidR="001D00F9" w:rsidRPr="00DD5BD2">
        <w:rPr>
          <w:rFonts w:ascii="Times New Roman" w:hAnsi="Times New Roman"/>
          <w:bCs/>
          <w:sz w:val="28"/>
          <w:szCs w:val="28"/>
        </w:rPr>
        <w:t xml:space="preserve"> гаммой и цветосочетание</w:t>
      </w:r>
    </w:p>
    <w:p w:rsidR="00EF0C62" w:rsidRDefault="00EF0C62" w:rsidP="00EF0C6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46108">
        <w:rPr>
          <w:rFonts w:ascii="Times New Roman" w:hAnsi="Times New Roman"/>
          <w:b/>
          <w:bCs/>
          <w:sz w:val="28"/>
          <w:szCs w:val="28"/>
        </w:rPr>
        <w:t>3 год обучения (</w:t>
      </w:r>
      <w:r w:rsidRPr="00DD5BD2">
        <w:rPr>
          <w:rFonts w:ascii="Times New Roman" w:hAnsi="Times New Roman"/>
          <w:b/>
          <w:bCs/>
          <w:sz w:val="28"/>
          <w:szCs w:val="28"/>
        </w:rPr>
        <w:t>стартовый уровень)</w:t>
      </w:r>
    </w:p>
    <w:p w:rsidR="009B5FA2" w:rsidRDefault="009B5FA2" w:rsidP="00EF0C6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Учащиеся  должны  получить знания, умение и навыки: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DD5BD2">
        <w:rPr>
          <w:rFonts w:ascii="Times New Roman" w:hAnsi="Times New Roman"/>
          <w:b/>
          <w:bCs/>
          <w:i/>
          <w:sz w:val="28"/>
          <w:szCs w:val="28"/>
        </w:rPr>
        <w:t>Должны знать: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а техники безопасности при работе с инструментами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Элементарные свойства бумаги, картона, ткани, бисера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а организации рабочего места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Историю возникновения бисера.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Технологии низания бисера  проволокой. 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Рецептуру приготовления соленого теста, используемые добавки для лепки различных изделий. 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Правила работы с пряжей.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Основы по цветоделию  и композиции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Должны уметь: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ьно организовывать рабочее место;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зготавливать из пряжи  открытки и игрушки.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зготовлять изделия из бисера.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Составлять схемы, эскизов поделок. 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Изготовлять соленое тесто и поделки из него </w:t>
      </w:r>
    </w:p>
    <w:p w:rsidR="009B5FA2" w:rsidRPr="00DD5BD2" w:rsidRDefault="009B5FA2" w:rsidP="009B5F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Применять техники и приемы декора. </w:t>
      </w:r>
    </w:p>
    <w:p w:rsidR="009B5FA2" w:rsidRPr="009B5FA2" w:rsidRDefault="009B5FA2" w:rsidP="009B5FA2">
      <w:pPr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Пользоваться цветовой гаммой и цветосочетание</w:t>
      </w:r>
      <w:r w:rsidR="00946108">
        <w:rPr>
          <w:rFonts w:ascii="Times New Roman" w:hAnsi="Times New Roman"/>
          <w:bCs/>
          <w:sz w:val="28"/>
          <w:szCs w:val="28"/>
        </w:rPr>
        <w:t>.</w:t>
      </w:r>
    </w:p>
    <w:p w:rsidR="00EF0C62" w:rsidRDefault="00EF0C62" w:rsidP="00207C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5C4375" w:rsidP="001D00F9">
      <w:pPr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D00F9" w:rsidRPr="00DD5BD2">
        <w:rPr>
          <w:rFonts w:ascii="Times New Roman" w:hAnsi="Times New Roman"/>
          <w:b/>
          <w:sz w:val="28"/>
          <w:szCs w:val="28"/>
        </w:rPr>
        <w:t>год обучения</w:t>
      </w:r>
      <w:r w:rsidR="001D00F9" w:rsidRPr="00DD5B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(Базовый</w:t>
      </w:r>
      <w:r w:rsidR="001D00F9" w:rsidRPr="00DD5BD2">
        <w:rPr>
          <w:rFonts w:ascii="Times New Roman" w:hAnsi="Times New Roman"/>
          <w:b/>
          <w:bCs/>
          <w:sz w:val="28"/>
          <w:szCs w:val="28"/>
        </w:rPr>
        <w:t xml:space="preserve"> уровень)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Учащиеся  должны  получить знания, умение и навыки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DD5BD2">
        <w:rPr>
          <w:rFonts w:ascii="Times New Roman" w:hAnsi="Times New Roman"/>
          <w:b/>
          <w:bCs/>
          <w:i/>
          <w:sz w:val="28"/>
          <w:szCs w:val="28"/>
        </w:rPr>
        <w:t>Должны знать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стория возникновения искусства оригам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Виды и техники выполнения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lastRenderedPageBreak/>
        <w:t>Правила пользования инструментами  и приспособления для работы с бумагой (ножницы, карандаш,  линейка, кисти,  и др.)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Правила пользования ими и правила безопасной работы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Организация рабочего мест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Последовательность  изготовления  игрушки из перчаток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Историю возникновения бисероплетения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Технологии низания иглой на нить (</w:t>
      </w:r>
      <w:proofErr w:type="spellStart"/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мононить</w:t>
      </w:r>
      <w:proofErr w:type="spellEnd"/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) способом «бугорки», «крестик», «зигзаг»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Ознакомление с понятиями теории композиции: ритм, симметрия, повторение знаний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Рецептуру приготовления соленого теста, используемые добавки для лепки различных изделий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Этапы работы над проектом</w:t>
      </w:r>
      <w:r w:rsidRPr="00DD5BD2">
        <w:rPr>
          <w:rFonts w:ascii="Times New Roman" w:hAnsi="Times New Roman"/>
          <w:bCs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Основы по цветоделию  и композиции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Должны уметь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ьно организовывать рабочее место;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Изготавливать  игрушки из перчаток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зготовлять изделия из бисер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Составлять схемы, эскизов поделок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Изготовлять соленое тесто и поделки из него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Применять техники и приемы декора. </w:t>
      </w:r>
    </w:p>
    <w:p w:rsidR="001D00F9" w:rsidRPr="00DD5BD2" w:rsidRDefault="001D00F9" w:rsidP="001D00F9">
      <w:pPr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Пользоваться  цветовой гаммой и цветосочетанием</w:t>
      </w:r>
    </w:p>
    <w:p w:rsidR="001D00F9" w:rsidRPr="00DD5BD2" w:rsidRDefault="00207CC8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Учащиеся должны получить</w:t>
      </w:r>
      <w:r w:rsidR="001D00F9" w:rsidRPr="00DD5BD2">
        <w:rPr>
          <w:rFonts w:ascii="Times New Roman" w:hAnsi="Times New Roman"/>
          <w:b/>
          <w:bCs/>
          <w:sz w:val="28"/>
          <w:szCs w:val="28"/>
        </w:rPr>
        <w:t xml:space="preserve"> знания, умение и навыки:</w:t>
      </w:r>
    </w:p>
    <w:p w:rsidR="001D00F9" w:rsidRPr="00DD5BD2" w:rsidRDefault="005C4375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1D00F9" w:rsidRPr="00DD5BD2">
        <w:rPr>
          <w:rFonts w:ascii="Times New Roman" w:hAnsi="Times New Roman"/>
          <w:b/>
          <w:bCs/>
          <w:sz w:val="28"/>
          <w:szCs w:val="28"/>
        </w:rPr>
        <w:t xml:space="preserve"> год обучения (базовый уровень)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Должны знать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а техники безопасности при работе с инструментами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Элементарные свойства бумаги, картона, ткани, бисер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а организации рабочего мест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 xml:space="preserve">Виды игрушек, историю возникновения игрушки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Правила раскроя, соединения и оформления деталей игрушки</w:t>
      </w:r>
      <w:r w:rsidRPr="00DD5BD2">
        <w:rPr>
          <w:rFonts w:ascii="Times New Roman" w:hAnsi="Times New Roman"/>
          <w:bCs/>
          <w:sz w:val="28"/>
          <w:szCs w:val="28"/>
        </w:rPr>
        <w:t>. Последовательность  изготовления полу - плоской игрушк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Значение и назначение  домашнего оберега, талисмана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Видах ручных </w:t>
      </w:r>
      <w:r w:rsidR="00207CC8" w:rsidRPr="00DD5BD2">
        <w:rPr>
          <w:rFonts w:ascii="Times New Roman" w:hAnsi="Times New Roman"/>
          <w:bCs/>
          <w:sz w:val="28"/>
          <w:szCs w:val="28"/>
        </w:rPr>
        <w:t>швов</w:t>
      </w:r>
      <w:r w:rsidR="00207CC8" w:rsidRPr="00DD5BD2">
        <w:rPr>
          <w:rFonts w:ascii="Times New Roman" w:hAnsi="Times New Roman"/>
          <w:sz w:val="28"/>
          <w:szCs w:val="28"/>
        </w:rPr>
        <w:t xml:space="preserve"> и</w:t>
      </w:r>
      <w:r w:rsidRPr="00DD5BD2">
        <w:rPr>
          <w:rFonts w:ascii="Times New Roman" w:hAnsi="Times New Roman"/>
          <w:sz w:val="28"/>
          <w:szCs w:val="28"/>
        </w:rPr>
        <w:t xml:space="preserve"> их классификация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Историю возникновения бисероплетения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Технологии низания иглой на нить (</w:t>
      </w:r>
      <w:proofErr w:type="spellStart"/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мононить</w:t>
      </w:r>
      <w:proofErr w:type="spellEnd"/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) способом «бугорки», «крестик», «зигзаг»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Ознакомление с понятиями теории композиции: ритм, симметрия, повторение знаний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Рецептуру приготовления соленого теста, используемые добавки для лепки различных изделий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Этапы работы над проектом</w:t>
      </w:r>
      <w:r w:rsidRPr="00DD5BD2">
        <w:rPr>
          <w:rFonts w:ascii="Times New Roman" w:hAnsi="Times New Roman"/>
          <w:bCs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Основы по цветоделию  и композиции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032F" w:rsidRDefault="006A032F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lastRenderedPageBreak/>
        <w:t>Должны уметь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ьно организовывать рабочее место;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Использовать  простейшие технические термины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Разрабатывать совместно с педагогом и защищать творческие проекты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Выполнять различные виды швов:</w:t>
      </w:r>
      <w:r w:rsidRPr="00DD5BD2">
        <w:rPr>
          <w:rFonts w:ascii="Times New Roman" w:hAnsi="Times New Roman"/>
          <w:sz w:val="28"/>
          <w:szCs w:val="28"/>
        </w:rPr>
        <w:t xml:space="preserve"> «вперёд иголкой», «назад иголкой», «потайной», «петельный» и </w:t>
      </w:r>
      <w:r w:rsidR="00207CC8" w:rsidRPr="00DD5BD2">
        <w:rPr>
          <w:rFonts w:ascii="Times New Roman" w:hAnsi="Times New Roman"/>
          <w:sz w:val="28"/>
          <w:szCs w:val="28"/>
        </w:rPr>
        <w:t>т.д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зготовлять обереги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зготовлять изделия из бисера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Составлять схемы, эскизов поделок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Изготовлять соленое тесто и поделки из него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Применять техники и приемы декора. </w:t>
      </w:r>
    </w:p>
    <w:p w:rsidR="001D00F9" w:rsidRPr="00DD5BD2" w:rsidRDefault="001D00F9" w:rsidP="001D00F9">
      <w:pPr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Пользоваться  цветовой гаммой и цветосочетанием.</w:t>
      </w:r>
    </w:p>
    <w:p w:rsidR="001D00F9" w:rsidRPr="005C4375" w:rsidRDefault="005C4375" w:rsidP="005C437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глубленный </w:t>
      </w:r>
      <w:r w:rsidR="001D00F9" w:rsidRPr="005C4375">
        <w:rPr>
          <w:rFonts w:ascii="Times New Roman" w:hAnsi="Times New Roman"/>
          <w:b/>
          <w:bCs/>
          <w:sz w:val="28"/>
          <w:szCs w:val="28"/>
        </w:rPr>
        <w:t>год обучения.</w:t>
      </w:r>
    </w:p>
    <w:p w:rsidR="001D00F9" w:rsidRPr="00DD5BD2" w:rsidRDefault="005C4375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Учащиеся должны получить</w:t>
      </w:r>
      <w:r w:rsidR="001D00F9" w:rsidRPr="00DD5BD2">
        <w:rPr>
          <w:rFonts w:ascii="Times New Roman" w:hAnsi="Times New Roman"/>
          <w:b/>
          <w:bCs/>
          <w:sz w:val="28"/>
          <w:szCs w:val="28"/>
        </w:rPr>
        <w:t xml:space="preserve"> знания, умение и навыки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DD5BD2">
        <w:rPr>
          <w:rFonts w:ascii="Times New Roman" w:hAnsi="Times New Roman"/>
          <w:b/>
          <w:bCs/>
          <w:i/>
          <w:sz w:val="28"/>
          <w:szCs w:val="28"/>
        </w:rPr>
        <w:t>Должны знать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а техники безопасности при работе с инструментами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а организации рабочего мест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сторию возникновения  техники плетения из газетных трубочек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 Виды и способы плетения из газетных </w:t>
      </w:r>
      <w:r w:rsidR="005C4375" w:rsidRPr="00DD5BD2">
        <w:rPr>
          <w:rFonts w:ascii="Times New Roman" w:hAnsi="Times New Roman"/>
          <w:bCs/>
          <w:sz w:val="28"/>
          <w:szCs w:val="28"/>
        </w:rPr>
        <w:t>трубочек.</w:t>
      </w:r>
      <w:r w:rsidRPr="00DD5BD2">
        <w:rPr>
          <w:rFonts w:ascii="Times New Roman" w:hAnsi="Times New Roman"/>
          <w:bCs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стория возникновения свит – дизайн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Способы изготовления и сувениров из бумаги, картона, ткани, бросового материала с применением проволоки, природного материала и т.д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Способы перевода выкройки изделия или отдельной детали при помощи копировальной бумаги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Способы и приемы отделочных работ, элементы художественного оформления изделий</w:t>
      </w:r>
    </w:p>
    <w:p w:rsidR="001D00F9" w:rsidRPr="00DD5BD2" w:rsidRDefault="001D00F9" w:rsidP="001D00F9">
      <w:pPr>
        <w:spacing w:after="0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Последовательность  изготовления объёмной игрушки. </w:t>
      </w:r>
    </w:p>
    <w:p w:rsidR="001D00F9" w:rsidRPr="00DD5BD2" w:rsidRDefault="001D00F9" w:rsidP="001D00F9">
      <w:pPr>
        <w:spacing w:after="0"/>
        <w:rPr>
          <w:rStyle w:val="c0"/>
          <w:rFonts w:ascii="Times New Roman" w:hAnsi="Times New Roman"/>
          <w:sz w:val="28"/>
          <w:szCs w:val="28"/>
        </w:rPr>
      </w:pPr>
      <w:r w:rsidRPr="00DD5BD2">
        <w:rPr>
          <w:rStyle w:val="c0"/>
          <w:rFonts w:ascii="Times New Roman" w:hAnsi="Times New Roman"/>
          <w:sz w:val="28"/>
          <w:szCs w:val="28"/>
        </w:rPr>
        <w:t>Виды тканей и способы их получение.  </w:t>
      </w:r>
    </w:p>
    <w:p w:rsidR="001D00F9" w:rsidRPr="00DD5BD2" w:rsidRDefault="001D00F9" w:rsidP="001D00F9">
      <w:pPr>
        <w:spacing w:after="0"/>
        <w:rPr>
          <w:rStyle w:val="c0"/>
          <w:rFonts w:ascii="Times New Roman" w:hAnsi="Times New Roman"/>
          <w:sz w:val="28"/>
          <w:szCs w:val="28"/>
        </w:rPr>
      </w:pPr>
      <w:r w:rsidRPr="00DD5BD2">
        <w:rPr>
          <w:rStyle w:val="c0"/>
          <w:rFonts w:ascii="Times New Roman" w:hAnsi="Times New Roman"/>
          <w:sz w:val="28"/>
          <w:szCs w:val="28"/>
        </w:rPr>
        <w:t>Свойства тканей и шерсти.  </w:t>
      </w:r>
    </w:p>
    <w:p w:rsidR="001D00F9" w:rsidRPr="00DD5BD2" w:rsidRDefault="001D00F9" w:rsidP="001D00F9">
      <w:pPr>
        <w:spacing w:after="0"/>
        <w:rPr>
          <w:rStyle w:val="c0"/>
          <w:rFonts w:ascii="Times New Roman" w:hAnsi="Times New Roman"/>
          <w:sz w:val="28"/>
          <w:szCs w:val="28"/>
        </w:rPr>
      </w:pPr>
      <w:r w:rsidRPr="00DD5BD2">
        <w:rPr>
          <w:rStyle w:val="c0"/>
          <w:rFonts w:ascii="Times New Roman" w:hAnsi="Times New Roman"/>
          <w:sz w:val="28"/>
          <w:szCs w:val="28"/>
        </w:rPr>
        <w:t xml:space="preserve">Способы обработка различных поверхностей тканей. </w:t>
      </w:r>
    </w:p>
    <w:p w:rsidR="001D00F9" w:rsidRPr="00DD5BD2" w:rsidRDefault="001D00F9" w:rsidP="001D00F9">
      <w:pPr>
        <w:spacing w:after="0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Правила  соединения и оформления деталей игрушки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Основные элементы и приемы лепки из соленого тест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сторию появления лоскутного шитья, пэчворка без иголк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остые и сложные схемы  бисероплетения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иемы и способы выполнения отдельных сувениров и игрушек из разных материалов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Этапы работы над проектом и правила его оформления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Должны уметь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ользоваться инструментами ручного труда (с соблюдением правил техники безопасности;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ьно организовывать рабочее место;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Выполнять изделия из газетных трубочек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lastRenderedPageBreak/>
        <w:t>Оформлять букеты из конфет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зготавливать обереги, талисманы из природных материалов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 xml:space="preserve"> Раскраивать изделия.</w:t>
      </w:r>
      <w:r w:rsidRPr="00DD5BD2">
        <w:rPr>
          <w:rFonts w:ascii="Times New Roman" w:hAnsi="Times New Roman"/>
          <w:bCs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Работать с лекалам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Собирать  и оформлять мягкие  игрушки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Изготовлять соленое тесто и поделки из него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Изготовлять поделки в технике </w:t>
      </w:r>
      <w:proofErr w:type="spellStart"/>
      <w:r w:rsidRPr="00DD5BD2">
        <w:rPr>
          <w:rFonts w:ascii="Times New Roman" w:hAnsi="Times New Roman"/>
          <w:bCs/>
          <w:sz w:val="28"/>
          <w:szCs w:val="28"/>
        </w:rPr>
        <w:t>пэчвок</w:t>
      </w:r>
      <w:proofErr w:type="spellEnd"/>
      <w:r w:rsidRPr="00DD5BD2">
        <w:rPr>
          <w:rFonts w:ascii="Times New Roman" w:hAnsi="Times New Roman"/>
          <w:bCs/>
          <w:sz w:val="28"/>
          <w:szCs w:val="28"/>
        </w:rPr>
        <w:t>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Создавать изделия по своим эскизам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Оформлять и защищать творческий проект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D00F9" w:rsidRPr="00475619" w:rsidRDefault="005C4375" w:rsidP="005C437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475619">
        <w:rPr>
          <w:rFonts w:ascii="Times New Roman" w:hAnsi="Times New Roman"/>
          <w:b/>
          <w:sz w:val="28"/>
          <w:szCs w:val="28"/>
        </w:rPr>
        <w:t>од</w:t>
      </w:r>
      <w:r w:rsidR="001D00F9" w:rsidRPr="00475619">
        <w:rPr>
          <w:rFonts w:ascii="Times New Roman" w:hAnsi="Times New Roman"/>
          <w:b/>
          <w:sz w:val="28"/>
          <w:szCs w:val="28"/>
        </w:rPr>
        <w:t xml:space="preserve"> обучения</w:t>
      </w:r>
      <w:r w:rsidR="00475619">
        <w:rPr>
          <w:rFonts w:ascii="Times New Roman" w:hAnsi="Times New Roman"/>
          <w:sz w:val="28"/>
          <w:szCs w:val="28"/>
        </w:rPr>
        <w:t xml:space="preserve"> (углубленный)</w:t>
      </w:r>
    </w:p>
    <w:p w:rsidR="001D00F9" w:rsidRPr="00DD5BD2" w:rsidRDefault="005C4375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Учащиеся должны получить</w:t>
      </w:r>
      <w:r w:rsidR="001D00F9" w:rsidRPr="00DD5BD2">
        <w:rPr>
          <w:rFonts w:ascii="Times New Roman" w:hAnsi="Times New Roman"/>
          <w:b/>
          <w:bCs/>
          <w:sz w:val="28"/>
          <w:szCs w:val="28"/>
        </w:rPr>
        <w:t xml:space="preserve"> знания, умение и навыки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DD5BD2">
        <w:rPr>
          <w:rFonts w:ascii="Times New Roman" w:hAnsi="Times New Roman"/>
          <w:b/>
          <w:bCs/>
          <w:i/>
          <w:sz w:val="28"/>
          <w:szCs w:val="28"/>
        </w:rPr>
        <w:t>Должны знать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а техники безопасности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а организации рабочего места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сторию возникновения: техники  цветоделия, возникновения домашних оберегов, сухого валяния игрушек, лоскутной техники (Кинусайга)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Способы изготовления подарков и сувениров из различных материалов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>Технологию выполнения  цветов из ткани и лент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Приемы и способы выполнения отделки сувениров и игрушек из разных материалов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Способы и приемы отделочных работ, элементы художественного оформления изделий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Этапы планирования предстоящей работы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 Виды и техники лоскутной мозаик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Рецепты </w:t>
      </w:r>
      <w:r w:rsidR="005C4375" w:rsidRPr="00DD5BD2">
        <w:rPr>
          <w:rFonts w:ascii="Times New Roman" w:hAnsi="Times New Roman"/>
          <w:sz w:val="28"/>
          <w:szCs w:val="28"/>
        </w:rPr>
        <w:t>приготовления соленого</w:t>
      </w:r>
      <w:r w:rsidRPr="00DD5BD2">
        <w:rPr>
          <w:rFonts w:ascii="Times New Roman" w:hAnsi="Times New Roman"/>
          <w:sz w:val="28"/>
          <w:szCs w:val="28"/>
        </w:rPr>
        <w:t xml:space="preserve"> </w:t>
      </w:r>
      <w:r w:rsidR="005C4375" w:rsidRPr="00DD5BD2">
        <w:rPr>
          <w:rFonts w:ascii="Times New Roman" w:hAnsi="Times New Roman"/>
          <w:sz w:val="28"/>
          <w:szCs w:val="28"/>
        </w:rPr>
        <w:t>теста,</w:t>
      </w:r>
      <w:r w:rsidRPr="00DD5BD2">
        <w:rPr>
          <w:rFonts w:ascii="Times New Roman" w:hAnsi="Times New Roman"/>
          <w:sz w:val="28"/>
          <w:szCs w:val="28"/>
        </w:rPr>
        <w:t xml:space="preserve"> способы окрашивания теста при, сушки изделий из соленого теста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Техники бисероплетения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Этапы работы над проектом и правила его оформления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Должны уметь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ользоваться инструментами ручного труда  с соблюдением правил техники безопасности;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ьно организовывать рабочее место;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зготавливать обереги, талисманы из различных материалов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зготавливать поделки  из войлока в технике сухого валяния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Выполнять  плетения по схеме, самостоятельно составлять схемы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Выполнять изделия в технике пэчворк, тестопластики, ажурное плетение из бисера, канзаши, цветоделия</w:t>
      </w:r>
    </w:p>
    <w:p w:rsidR="001D00F9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Оформлять и защищать творческий проект</w:t>
      </w:r>
    </w:p>
    <w:p w:rsidR="00475619" w:rsidRDefault="0047561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619" w:rsidRPr="00475619" w:rsidRDefault="00475619" w:rsidP="005C437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75619">
        <w:rPr>
          <w:rFonts w:ascii="Times New Roman" w:hAnsi="Times New Roman"/>
          <w:b/>
          <w:sz w:val="28"/>
          <w:szCs w:val="28"/>
        </w:rPr>
        <w:t>год обучения</w:t>
      </w:r>
      <w:r>
        <w:rPr>
          <w:rFonts w:ascii="Times New Roman" w:hAnsi="Times New Roman"/>
          <w:sz w:val="28"/>
          <w:szCs w:val="28"/>
        </w:rPr>
        <w:t xml:space="preserve"> (углубленный)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Учащиеся  должны  получить знания, умение и навыки: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DD5BD2">
        <w:rPr>
          <w:rFonts w:ascii="Times New Roman" w:hAnsi="Times New Roman"/>
          <w:b/>
          <w:bCs/>
          <w:i/>
          <w:sz w:val="28"/>
          <w:szCs w:val="28"/>
        </w:rPr>
        <w:lastRenderedPageBreak/>
        <w:t>Должны знать: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а техники безопасности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а организации рабочего места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сторию возникновения: техники  цветоделия, возникновения домашних оберегов, сухого валяния игрушек,</w:t>
      </w:r>
      <w:r>
        <w:rPr>
          <w:rFonts w:ascii="Times New Roman" w:hAnsi="Times New Roman"/>
          <w:bCs/>
          <w:sz w:val="28"/>
          <w:szCs w:val="28"/>
        </w:rPr>
        <w:t xml:space="preserve"> джутовой филиграни, </w:t>
      </w:r>
      <w:r w:rsidRPr="00DD5BD2">
        <w:rPr>
          <w:rFonts w:ascii="Times New Roman" w:hAnsi="Times New Roman"/>
          <w:bCs/>
          <w:sz w:val="28"/>
          <w:szCs w:val="28"/>
        </w:rPr>
        <w:t xml:space="preserve"> лоскутной техники (Кинусайга).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Способы изготовления подарков и сувениров из различных материалов</w:t>
      </w:r>
    </w:p>
    <w:p w:rsidR="00475619" w:rsidRDefault="00475619" w:rsidP="004756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</w:t>
      </w:r>
      <w:r w:rsidRPr="00DD5BD2">
        <w:rPr>
          <w:rFonts w:ascii="Times New Roman" w:hAnsi="Times New Roman"/>
          <w:bCs/>
          <w:sz w:val="28"/>
          <w:szCs w:val="28"/>
        </w:rPr>
        <w:t>Технологию выполнения  цветов из ткани и лент.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.</w:t>
      </w:r>
    </w:p>
    <w:p w:rsidR="00475619" w:rsidRDefault="00475619" w:rsidP="00475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Приемы и способы выполнения отделки сувениров и игрушек из разных материалов. 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Технологию выполнения  </w:t>
      </w:r>
      <w:r>
        <w:rPr>
          <w:rFonts w:ascii="Times New Roman" w:hAnsi="Times New Roman"/>
          <w:bCs/>
          <w:sz w:val="28"/>
          <w:szCs w:val="28"/>
        </w:rPr>
        <w:t>джутовой филиграни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Способы и приемы отделочных работ, элементы художественного оформления изделий. 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Этапы планирования предстоящей работы. 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 xml:space="preserve"> Виды и техники лоскутной мозаики.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Рецепты </w:t>
      </w:r>
      <w:r w:rsidR="00207CC8" w:rsidRPr="00DD5BD2">
        <w:rPr>
          <w:rFonts w:ascii="Times New Roman" w:hAnsi="Times New Roman"/>
          <w:sz w:val="28"/>
          <w:szCs w:val="28"/>
        </w:rPr>
        <w:t>приготовления соленого</w:t>
      </w:r>
      <w:r w:rsidRPr="00DD5BD2">
        <w:rPr>
          <w:rFonts w:ascii="Times New Roman" w:hAnsi="Times New Roman"/>
          <w:sz w:val="28"/>
          <w:szCs w:val="28"/>
        </w:rPr>
        <w:t xml:space="preserve"> </w:t>
      </w:r>
      <w:r w:rsidR="00207CC8" w:rsidRPr="00DD5BD2">
        <w:rPr>
          <w:rFonts w:ascii="Times New Roman" w:hAnsi="Times New Roman"/>
          <w:sz w:val="28"/>
          <w:szCs w:val="28"/>
        </w:rPr>
        <w:t>теста,</w:t>
      </w:r>
      <w:r w:rsidRPr="00DD5BD2">
        <w:rPr>
          <w:rFonts w:ascii="Times New Roman" w:hAnsi="Times New Roman"/>
          <w:sz w:val="28"/>
          <w:szCs w:val="28"/>
        </w:rPr>
        <w:t xml:space="preserve"> способы окрашивания теста при, сушки изделий из соленого теста. 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Техники бисероплетения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Этапы работы над проектом и правила его оформления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07CC8" w:rsidRDefault="00207CC8" w:rsidP="0047561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Должны уметь:</w:t>
      </w:r>
    </w:p>
    <w:p w:rsidR="00475619" w:rsidRDefault="00475619" w:rsidP="00475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ользоваться инструментами ручного труда  с соблюдением правил техники безопасности;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элементы джутовой филиграни.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равильно организовывать рабочее место;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зготавливать обереги, талисманы из различных материалов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Изготавливать поделки  из войлока в технике сухого валяния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  <w:shd w:val="clear" w:color="auto" w:fill="FFFFFF"/>
        </w:rPr>
        <w:t>Выполнять  плетения по схеме, самостоятельно составлять схемы</w:t>
      </w:r>
    </w:p>
    <w:p w:rsidR="00475619" w:rsidRPr="00DD5BD2" w:rsidRDefault="00475619" w:rsidP="004756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Выполнять изделия в технике пэчворк, тестопластики, ажурное плетение из бисера, канзаши, цветоделия</w:t>
      </w:r>
    </w:p>
    <w:p w:rsidR="00475619" w:rsidRPr="00DD5BD2" w:rsidRDefault="0047561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Оформлять и защищать творческий проект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Компетенции и личностные качества, которые могут быть сформированы и развиты у детей в результате занятий по программе:</w:t>
      </w:r>
    </w:p>
    <w:p w:rsidR="001D00F9" w:rsidRPr="00DD5BD2" w:rsidRDefault="001D00F9" w:rsidP="001D00F9">
      <w:pPr>
        <w:pStyle w:val="a6"/>
        <w:spacing w:after="0"/>
        <w:rPr>
          <w:sz w:val="28"/>
          <w:szCs w:val="28"/>
        </w:rPr>
      </w:pPr>
      <w:r w:rsidRPr="00DD5BD2">
        <w:rPr>
          <w:b/>
          <w:bCs/>
          <w:i/>
          <w:iCs/>
          <w:sz w:val="28"/>
          <w:szCs w:val="28"/>
        </w:rPr>
        <w:t>Личностные универсальные учебные действия</w:t>
      </w:r>
    </w:p>
    <w:p w:rsidR="001D00F9" w:rsidRPr="00DD5BD2" w:rsidRDefault="001D00F9" w:rsidP="001D00F9">
      <w:pPr>
        <w:pStyle w:val="a6"/>
        <w:spacing w:after="0"/>
        <w:rPr>
          <w:sz w:val="28"/>
          <w:szCs w:val="28"/>
        </w:rPr>
      </w:pPr>
      <w:r w:rsidRPr="00DD5BD2">
        <w:rPr>
          <w:i/>
          <w:iCs/>
          <w:sz w:val="28"/>
          <w:szCs w:val="28"/>
        </w:rPr>
        <w:t>У обучающегося будут сформированы:</w:t>
      </w:r>
    </w:p>
    <w:p w:rsidR="001D00F9" w:rsidRPr="00DD5BD2" w:rsidRDefault="001D00F9" w:rsidP="00963D3D">
      <w:pPr>
        <w:pStyle w:val="Zag3"/>
        <w:numPr>
          <w:ilvl w:val="0"/>
          <w:numId w:val="9"/>
        </w:numPr>
        <w:tabs>
          <w:tab w:val="left" w:pos="142"/>
          <w:tab w:val="left" w:leader="dot" w:pos="624"/>
          <w:tab w:val="left" w:pos="1134"/>
        </w:tabs>
        <w:spacing w:after="0" w:line="240" w:lineRule="auto"/>
        <w:ind w:left="284" w:firstLine="142"/>
        <w:jc w:val="left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DD5BD2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D00F9" w:rsidRPr="00DD5BD2" w:rsidRDefault="001D00F9" w:rsidP="00963D3D">
      <w:pPr>
        <w:pStyle w:val="a6"/>
        <w:numPr>
          <w:ilvl w:val="0"/>
          <w:numId w:val="3"/>
        </w:numPr>
        <w:spacing w:after="0"/>
        <w:rPr>
          <w:sz w:val="28"/>
          <w:szCs w:val="28"/>
        </w:rPr>
      </w:pPr>
      <w:r w:rsidRPr="00DD5BD2">
        <w:rPr>
          <w:sz w:val="28"/>
          <w:szCs w:val="28"/>
        </w:rPr>
        <w:t>интерес к новым видам прикладного творчества, к новым способам самовыражения;</w:t>
      </w:r>
    </w:p>
    <w:p w:rsidR="001D00F9" w:rsidRPr="00DD5BD2" w:rsidRDefault="001D00F9" w:rsidP="00963D3D">
      <w:pPr>
        <w:pStyle w:val="a6"/>
        <w:numPr>
          <w:ilvl w:val="0"/>
          <w:numId w:val="3"/>
        </w:numPr>
        <w:spacing w:after="0"/>
        <w:rPr>
          <w:sz w:val="28"/>
          <w:szCs w:val="28"/>
        </w:rPr>
      </w:pPr>
      <w:r w:rsidRPr="00DD5BD2">
        <w:rPr>
          <w:sz w:val="28"/>
          <w:szCs w:val="28"/>
        </w:rPr>
        <w:lastRenderedPageBreak/>
        <w:t>познавательный интерес к новым способам исследования технологий и материалов;</w:t>
      </w:r>
    </w:p>
    <w:p w:rsidR="001D00F9" w:rsidRPr="00DD5BD2" w:rsidRDefault="001D00F9" w:rsidP="00963D3D">
      <w:pPr>
        <w:pStyle w:val="a6"/>
        <w:numPr>
          <w:ilvl w:val="0"/>
          <w:numId w:val="3"/>
        </w:numPr>
        <w:spacing w:after="0"/>
        <w:rPr>
          <w:sz w:val="28"/>
          <w:szCs w:val="28"/>
        </w:rPr>
      </w:pPr>
      <w:r w:rsidRPr="00DD5BD2">
        <w:rPr>
          <w:sz w:val="28"/>
          <w:szCs w:val="28"/>
        </w:rPr>
        <w:t>адекватное понимание причин успешности/не успешности творческой деятельности.</w:t>
      </w:r>
    </w:p>
    <w:p w:rsidR="001D00F9" w:rsidRPr="00DD5BD2" w:rsidRDefault="001D00F9" w:rsidP="001D00F9">
      <w:pPr>
        <w:pStyle w:val="a6"/>
        <w:spacing w:after="0"/>
        <w:rPr>
          <w:sz w:val="28"/>
          <w:szCs w:val="28"/>
        </w:rPr>
      </w:pPr>
      <w:r w:rsidRPr="00DD5BD2">
        <w:rPr>
          <w:i/>
          <w:iCs/>
          <w:sz w:val="28"/>
          <w:szCs w:val="28"/>
        </w:rPr>
        <w:t>Обучающийся получит возможность для формирования:</w:t>
      </w:r>
    </w:p>
    <w:p w:rsidR="001D00F9" w:rsidRPr="00DD5BD2" w:rsidRDefault="001D00F9" w:rsidP="00963D3D">
      <w:pPr>
        <w:pStyle w:val="21"/>
        <w:numPr>
          <w:ilvl w:val="0"/>
          <w:numId w:val="4"/>
        </w:numPr>
        <w:spacing w:line="240" w:lineRule="auto"/>
        <w:jc w:val="left"/>
        <w:rPr>
          <w:i/>
          <w:szCs w:val="28"/>
        </w:rPr>
      </w:pPr>
      <w:r w:rsidRPr="00DD5BD2">
        <w:rPr>
          <w:i/>
          <w:szCs w:val="28"/>
        </w:rPr>
        <w:t>уважительного отношения к труду людей;</w:t>
      </w:r>
    </w:p>
    <w:p w:rsidR="001D00F9" w:rsidRPr="00DD5BD2" w:rsidRDefault="001D00F9" w:rsidP="00963D3D">
      <w:pPr>
        <w:pStyle w:val="21"/>
        <w:numPr>
          <w:ilvl w:val="0"/>
          <w:numId w:val="4"/>
        </w:numPr>
        <w:spacing w:line="240" w:lineRule="auto"/>
        <w:jc w:val="left"/>
        <w:rPr>
          <w:i/>
          <w:szCs w:val="28"/>
        </w:rPr>
      </w:pPr>
      <w:r w:rsidRPr="00DD5BD2">
        <w:rPr>
          <w:i/>
          <w:spacing w:val="2"/>
          <w:szCs w:val="28"/>
        </w:rPr>
        <w:t>понимание культурно исторической ценности тради</w:t>
      </w:r>
      <w:r w:rsidRPr="00DD5BD2">
        <w:rPr>
          <w:i/>
          <w:szCs w:val="28"/>
        </w:rPr>
        <w:t>ций, отражённых в предметном мире, в том числе традиций трудовых династий, как своего региона, так и страны, и уважать их;</w:t>
      </w:r>
    </w:p>
    <w:p w:rsidR="001D00F9" w:rsidRPr="00DD5BD2" w:rsidRDefault="001D00F9" w:rsidP="00963D3D">
      <w:pPr>
        <w:pStyle w:val="a6"/>
        <w:numPr>
          <w:ilvl w:val="0"/>
          <w:numId w:val="4"/>
        </w:numPr>
        <w:spacing w:after="0"/>
        <w:rPr>
          <w:i/>
          <w:sz w:val="28"/>
          <w:szCs w:val="28"/>
        </w:rPr>
      </w:pPr>
      <w:r w:rsidRPr="00DD5BD2">
        <w:rPr>
          <w:i/>
          <w:sz w:val="28"/>
          <w:szCs w:val="28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1D00F9" w:rsidRPr="00DD5BD2" w:rsidRDefault="001D00F9" w:rsidP="00963D3D">
      <w:pPr>
        <w:pStyle w:val="a6"/>
        <w:numPr>
          <w:ilvl w:val="0"/>
          <w:numId w:val="4"/>
        </w:numPr>
        <w:spacing w:after="0"/>
        <w:rPr>
          <w:i/>
          <w:sz w:val="28"/>
          <w:szCs w:val="28"/>
        </w:rPr>
      </w:pPr>
      <w:r w:rsidRPr="00DD5BD2">
        <w:rPr>
          <w:i/>
          <w:sz w:val="28"/>
          <w:szCs w:val="28"/>
        </w:rPr>
        <w:t>выраженной познавательной мотивации;</w:t>
      </w:r>
    </w:p>
    <w:p w:rsidR="001D00F9" w:rsidRPr="00DD5BD2" w:rsidRDefault="001D00F9" w:rsidP="00963D3D">
      <w:pPr>
        <w:pStyle w:val="a6"/>
        <w:numPr>
          <w:ilvl w:val="0"/>
          <w:numId w:val="4"/>
        </w:numPr>
        <w:spacing w:after="0"/>
        <w:rPr>
          <w:i/>
          <w:sz w:val="28"/>
          <w:szCs w:val="28"/>
        </w:rPr>
      </w:pPr>
      <w:r w:rsidRPr="00DD5BD2">
        <w:rPr>
          <w:i/>
          <w:sz w:val="28"/>
          <w:szCs w:val="28"/>
        </w:rPr>
        <w:t>устойчивого интереса к новым способам познания.</w:t>
      </w:r>
    </w:p>
    <w:p w:rsidR="001D00F9" w:rsidRPr="00DD5BD2" w:rsidRDefault="001D00F9" w:rsidP="001D00F9">
      <w:pPr>
        <w:pStyle w:val="a6"/>
        <w:spacing w:after="0"/>
        <w:rPr>
          <w:sz w:val="28"/>
          <w:szCs w:val="28"/>
        </w:rPr>
      </w:pPr>
      <w:r w:rsidRPr="00DD5BD2">
        <w:rPr>
          <w:b/>
          <w:bCs/>
          <w:i/>
          <w:iCs/>
          <w:sz w:val="28"/>
          <w:szCs w:val="28"/>
        </w:rPr>
        <w:t>Регулятивные универсальные учебные действия</w:t>
      </w:r>
    </w:p>
    <w:p w:rsidR="001D00F9" w:rsidRPr="00DD5BD2" w:rsidRDefault="001D00F9" w:rsidP="001D00F9">
      <w:pPr>
        <w:pStyle w:val="a6"/>
        <w:spacing w:after="0"/>
        <w:rPr>
          <w:sz w:val="28"/>
          <w:szCs w:val="28"/>
        </w:rPr>
      </w:pPr>
      <w:r w:rsidRPr="00DD5BD2">
        <w:rPr>
          <w:i/>
          <w:iCs/>
          <w:sz w:val="28"/>
          <w:szCs w:val="28"/>
        </w:rPr>
        <w:t>Обучающийся научится:</w:t>
      </w:r>
    </w:p>
    <w:p w:rsidR="001D00F9" w:rsidRPr="00DD5BD2" w:rsidRDefault="001D00F9" w:rsidP="00963D3D">
      <w:pPr>
        <w:pStyle w:val="a6"/>
        <w:numPr>
          <w:ilvl w:val="0"/>
          <w:numId w:val="5"/>
        </w:numPr>
        <w:spacing w:after="0"/>
        <w:rPr>
          <w:rStyle w:val="Zag11"/>
          <w:color w:val="auto"/>
          <w:sz w:val="28"/>
          <w:szCs w:val="28"/>
        </w:rPr>
      </w:pPr>
      <w:r w:rsidRPr="00DD5BD2">
        <w:rPr>
          <w:sz w:val="28"/>
          <w:szCs w:val="28"/>
        </w:rPr>
        <w:t xml:space="preserve">применять </w:t>
      </w:r>
      <w:r w:rsidRPr="00DD5BD2">
        <w:rPr>
          <w:rStyle w:val="Zag11"/>
          <w:rFonts w:eastAsia="@Arial Unicode MS"/>
          <w:color w:val="auto"/>
          <w:sz w:val="28"/>
          <w:szCs w:val="28"/>
        </w:rPr>
        <w:t xml:space="preserve">первоначальный опыт организации собственной творческой практической деятельности на основе сформированных </w:t>
      </w:r>
      <w:r w:rsidRPr="00DD5BD2">
        <w:rPr>
          <w:rStyle w:val="Zag11"/>
          <w:rFonts w:eastAsia="@Arial Unicode MS"/>
          <w:iCs/>
          <w:color w:val="auto"/>
          <w:sz w:val="28"/>
          <w:szCs w:val="28"/>
        </w:rPr>
        <w:t>регулятивных универсальных учебных действий</w:t>
      </w:r>
      <w:r w:rsidRPr="00DD5BD2">
        <w:rPr>
          <w:rStyle w:val="Zag11"/>
          <w:rFonts w:eastAsia="@Arial Unicode MS"/>
          <w:color w:val="auto"/>
          <w:sz w:val="28"/>
          <w:szCs w:val="28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1D00F9" w:rsidRPr="00DD5BD2" w:rsidRDefault="001D00F9" w:rsidP="00963D3D">
      <w:pPr>
        <w:pStyle w:val="a6"/>
        <w:numPr>
          <w:ilvl w:val="0"/>
          <w:numId w:val="5"/>
        </w:numPr>
        <w:spacing w:after="0"/>
        <w:rPr>
          <w:sz w:val="28"/>
          <w:szCs w:val="28"/>
        </w:rPr>
      </w:pPr>
      <w:r w:rsidRPr="00DD5BD2">
        <w:rPr>
          <w:sz w:val="28"/>
          <w:szCs w:val="28"/>
        </w:rPr>
        <w:t>адекватно воспринимать оценку педагога;</w:t>
      </w:r>
    </w:p>
    <w:p w:rsidR="001D00F9" w:rsidRPr="00DD5BD2" w:rsidRDefault="001D00F9" w:rsidP="00963D3D">
      <w:pPr>
        <w:pStyle w:val="a6"/>
        <w:numPr>
          <w:ilvl w:val="0"/>
          <w:numId w:val="5"/>
        </w:numPr>
        <w:spacing w:after="0"/>
        <w:rPr>
          <w:sz w:val="28"/>
          <w:szCs w:val="28"/>
        </w:rPr>
      </w:pPr>
      <w:r w:rsidRPr="00DD5BD2">
        <w:rPr>
          <w:sz w:val="28"/>
          <w:szCs w:val="28"/>
        </w:rPr>
        <w:t>различать способ и результат действия.</w:t>
      </w:r>
    </w:p>
    <w:p w:rsidR="001D00F9" w:rsidRPr="00DD5BD2" w:rsidRDefault="001D00F9" w:rsidP="001D00F9">
      <w:pPr>
        <w:pStyle w:val="a6"/>
        <w:spacing w:after="0"/>
        <w:rPr>
          <w:sz w:val="28"/>
          <w:szCs w:val="28"/>
        </w:rPr>
      </w:pPr>
      <w:r w:rsidRPr="00DD5BD2">
        <w:rPr>
          <w:i/>
          <w:iCs/>
          <w:sz w:val="28"/>
          <w:szCs w:val="28"/>
        </w:rPr>
        <w:t>Обучающийся получит возможность научиться:</w:t>
      </w:r>
    </w:p>
    <w:p w:rsidR="001D00F9" w:rsidRPr="00DD5BD2" w:rsidRDefault="001D00F9" w:rsidP="00963D3D">
      <w:pPr>
        <w:pStyle w:val="a6"/>
        <w:numPr>
          <w:ilvl w:val="0"/>
          <w:numId w:val="6"/>
        </w:numPr>
        <w:spacing w:after="0"/>
        <w:rPr>
          <w:i/>
          <w:sz w:val="28"/>
          <w:szCs w:val="28"/>
        </w:rPr>
      </w:pPr>
      <w:r w:rsidRPr="00DD5BD2">
        <w:rPr>
          <w:i/>
          <w:sz w:val="28"/>
          <w:szCs w:val="28"/>
        </w:rPr>
        <w:t>проявлять познавательную инициативу;</w:t>
      </w:r>
    </w:p>
    <w:p w:rsidR="001D00F9" w:rsidRPr="00DD5BD2" w:rsidRDefault="001D00F9" w:rsidP="00963D3D">
      <w:pPr>
        <w:pStyle w:val="a6"/>
        <w:numPr>
          <w:ilvl w:val="0"/>
          <w:numId w:val="6"/>
        </w:numPr>
        <w:spacing w:after="0"/>
        <w:rPr>
          <w:i/>
          <w:sz w:val="28"/>
          <w:szCs w:val="28"/>
        </w:rPr>
      </w:pPr>
      <w:r w:rsidRPr="00DD5BD2">
        <w:rPr>
          <w:i/>
          <w:sz w:val="28"/>
          <w:szCs w:val="28"/>
        </w:rPr>
        <w:t>самостоятельно находить варианты решения творческой задачи;</w:t>
      </w:r>
    </w:p>
    <w:p w:rsidR="001D00F9" w:rsidRPr="00DD5BD2" w:rsidRDefault="001D00F9" w:rsidP="00963D3D">
      <w:pPr>
        <w:pStyle w:val="21"/>
        <w:numPr>
          <w:ilvl w:val="0"/>
          <w:numId w:val="6"/>
        </w:numPr>
        <w:spacing w:line="240" w:lineRule="auto"/>
        <w:jc w:val="left"/>
        <w:rPr>
          <w:i/>
          <w:szCs w:val="28"/>
        </w:rPr>
      </w:pPr>
      <w:r w:rsidRPr="00DD5BD2">
        <w:rPr>
          <w:i/>
          <w:szCs w:val="28"/>
        </w:rPr>
        <w:t>проектной деятельности, осуществлять под руководством педагога элементарную прое</w:t>
      </w:r>
      <w:r w:rsidRPr="00DD5BD2">
        <w:rPr>
          <w:i/>
          <w:spacing w:val="2"/>
          <w:szCs w:val="28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DD5BD2">
        <w:rPr>
          <w:i/>
          <w:szCs w:val="28"/>
        </w:rPr>
        <w:t>комплексные работы, социальные услуги).</w:t>
      </w:r>
    </w:p>
    <w:p w:rsidR="001D00F9" w:rsidRPr="00DD5BD2" w:rsidRDefault="001D00F9" w:rsidP="00963D3D">
      <w:pPr>
        <w:pStyle w:val="21"/>
        <w:numPr>
          <w:ilvl w:val="0"/>
          <w:numId w:val="6"/>
        </w:numPr>
        <w:spacing w:line="240" w:lineRule="auto"/>
        <w:jc w:val="left"/>
        <w:rPr>
          <w:i/>
          <w:szCs w:val="28"/>
        </w:rPr>
      </w:pPr>
      <w:r w:rsidRPr="00DD5BD2">
        <w:rPr>
          <w:i/>
          <w:szCs w:val="28"/>
        </w:rPr>
        <w:t>отбирать и выстраивать оптимальную технологическую последовательность реализации собственного или предложенного педагогом замысла;</w:t>
      </w:r>
    </w:p>
    <w:p w:rsidR="001D00F9" w:rsidRPr="00DD5BD2" w:rsidRDefault="001D00F9" w:rsidP="00963D3D">
      <w:pPr>
        <w:pStyle w:val="21"/>
        <w:numPr>
          <w:ilvl w:val="0"/>
          <w:numId w:val="6"/>
        </w:numPr>
        <w:spacing w:line="240" w:lineRule="auto"/>
        <w:jc w:val="left"/>
        <w:rPr>
          <w:i/>
          <w:szCs w:val="28"/>
        </w:rPr>
      </w:pPr>
      <w:r w:rsidRPr="00DD5BD2">
        <w:rPr>
          <w:i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1D00F9" w:rsidRPr="00DD5BD2" w:rsidRDefault="00207CC8" w:rsidP="00963D3D">
      <w:pPr>
        <w:pStyle w:val="21"/>
        <w:numPr>
          <w:ilvl w:val="0"/>
          <w:numId w:val="6"/>
        </w:numPr>
        <w:spacing w:line="240" w:lineRule="auto"/>
        <w:jc w:val="left"/>
        <w:rPr>
          <w:i/>
          <w:szCs w:val="28"/>
        </w:rPr>
      </w:pPr>
      <w:r w:rsidRPr="00DD5BD2">
        <w:rPr>
          <w:i/>
          <w:szCs w:val="28"/>
        </w:rPr>
        <w:t>Прогнозировать</w:t>
      </w:r>
      <w:r w:rsidR="001D00F9" w:rsidRPr="00DD5BD2">
        <w:rPr>
          <w:i/>
          <w:szCs w:val="28"/>
        </w:rPr>
        <w:t xml:space="preserve">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.</w:t>
      </w:r>
    </w:p>
    <w:p w:rsidR="001D00F9" w:rsidRPr="00DD5BD2" w:rsidRDefault="001D00F9" w:rsidP="001D00F9">
      <w:pPr>
        <w:pStyle w:val="a6"/>
        <w:spacing w:after="0"/>
        <w:rPr>
          <w:b/>
          <w:bCs/>
          <w:i/>
          <w:iCs/>
          <w:sz w:val="28"/>
          <w:szCs w:val="28"/>
        </w:rPr>
      </w:pPr>
      <w:r w:rsidRPr="00DD5BD2">
        <w:rPr>
          <w:b/>
          <w:bCs/>
          <w:i/>
          <w:iCs/>
          <w:sz w:val="28"/>
          <w:szCs w:val="28"/>
        </w:rPr>
        <w:t>Коммуникативные универсальные учебные действия</w:t>
      </w:r>
    </w:p>
    <w:p w:rsidR="001D00F9" w:rsidRPr="00DD5BD2" w:rsidRDefault="001D00F9" w:rsidP="001D00F9">
      <w:pPr>
        <w:pStyle w:val="a6"/>
        <w:spacing w:after="0"/>
        <w:rPr>
          <w:sz w:val="28"/>
          <w:szCs w:val="28"/>
        </w:rPr>
      </w:pPr>
    </w:p>
    <w:p w:rsidR="001D00F9" w:rsidRPr="00DD5BD2" w:rsidRDefault="001D00F9" w:rsidP="001D00F9">
      <w:pPr>
        <w:pStyle w:val="a6"/>
        <w:spacing w:after="0"/>
        <w:rPr>
          <w:sz w:val="28"/>
          <w:szCs w:val="28"/>
        </w:rPr>
      </w:pPr>
      <w:r w:rsidRPr="00DD5BD2">
        <w:rPr>
          <w:i/>
          <w:iCs/>
          <w:sz w:val="28"/>
          <w:szCs w:val="28"/>
        </w:rPr>
        <w:t>Обучающиеся научаться:</w:t>
      </w:r>
    </w:p>
    <w:p w:rsidR="001D00F9" w:rsidRPr="00DD5BD2" w:rsidRDefault="001D00F9" w:rsidP="00963D3D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DD5BD2">
        <w:rPr>
          <w:sz w:val="28"/>
          <w:szCs w:val="28"/>
        </w:rPr>
        <w:lastRenderedPageBreak/>
        <w:t>допускать существование различных точек зрения и различных вариантов выполнения поставленной творческой задачи;</w:t>
      </w:r>
    </w:p>
    <w:p w:rsidR="001D00F9" w:rsidRPr="00DD5BD2" w:rsidRDefault="001D00F9" w:rsidP="00963D3D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DD5BD2">
        <w:rPr>
          <w:sz w:val="28"/>
          <w:szCs w:val="28"/>
        </w:rPr>
        <w:t>учитывать разные мнения, стремиться к координации при выполнении коллективных работ;</w:t>
      </w:r>
    </w:p>
    <w:p w:rsidR="001D00F9" w:rsidRPr="00DD5BD2" w:rsidRDefault="001D00F9" w:rsidP="00963D3D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DD5BD2">
        <w:rPr>
          <w:sz w:val="28"/>
          <w:szCs w:val="28"/>
        </w:rPr>
        <w:t>формулировать собственное мнение и позицию;</w:t>
      </w:r>
    </w:p>
    <w:p w:rsidR="001D00F9" w:rsidRPr="00DD5BD2" w:rsidRDefault="001D00F9" w:rsidP="00963D3D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DD5BD2">
        <w:rPr>
          <w:sz w:val="28"/>
          <w:szCs w:val="28"/>
        </w:rPr>
        <w:t>договариваться, приходить к общему решению;</w:t>
      </w:r>
    </w:p>
    <w:p w:rsidR="001D00F9" w:rsidRPr="00DD5BD2" w:rsidRDefault="001D00F9" w:rsidP="00963D3D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DD5BD2">
        <w:rPr>
          <w:sz w:val="28"/>
          <w:szCs w:val="28"/>
        </w:rPr>
        <w:t>соблюдать корректность в высказываниях;</w:t>
      </w:r>
    </w:p>
    <w:p w:rsidR="001D00F9" w:rsidRPr="00DD5BD2" w:rsidRDefault="001D00F9" w:rsidP="00963D3D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DD5BD2">
        <w:rPr>
          <w:sz w:val="28"/>
          <w:szCs w:val="28"/>
        </w:rPr>
        <w:t>задавать вопросы по существу;</w:t>
      </w:r>
    </w:p>
    <w:p w:rsidR="001D00F9" w:rsidRPr="00DD5BD2" w:rsidRDefault="001D00F9" w:rsidP="00963D3D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DD5BD2">
        <w:rPr>
          <w:sz w:val="28"/>
          <w:szCs w:val="28"/>
        </w:rPr>
        <w:t>контролировать действия партнёра.</w:t>
      </w:r>
    </w:p>
    <w:p w:rsidR="001D00F9" w:rsidRPr="00DD5BD2" w:rsidRDefault="001D00F9" w:rsidP="00963D3D">
      <w:pPr>
        <w:pStyle w:val="a6"/>
        <w:numPr>
          <w:ilvl w:val="0"/>
          <w:numId w:val="7"/>
        </w:numPr>
        <w:spacing w:after="0"/>
        <w:rPr>
          <w:rStyle w:val="Zag11"/>
          <w:color w:val="auto"/>
          <w:sz w:val="28"/>
          <w:szCs w:val="28"/>
        </w:rPr>
      </w:pPr>
      <w:r w:rsidRPr="00DD5BD2">
        <w:rPr>
          <w:rStyle w:val="Zag11"/>
          <w:rFonts w:eastAsia="@Arial Unicode MS"/>
          <w:color w:val="auto"/>
          <w:sz w:val="28"/>
          <w:szCs w:val="28"/>
        </w:rPr>
        <w:t xml:space="preserve">в результате выполнения под руководством педагога коллективных и групповых творческих работ.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DD5BD2">
        <w:rPr>
          <w:rStyle w:val="Zag11"/>
          <w:rFonts w:eastAsia="@Arial Unicode MS"/>
          <w:i/>
          <w:iCs/>
          <w:color w:val="auto"/>
          <w:sz w:val="28"/>
          <w:szCs w:val="28"/>
        </w:rPr>
        <w:t xml:space="preserve">коммуникативных универсальных учебных действий </w:t>
      </w:r>
      <w:r w:rsidRPr="00DD5BD2">
        <w:rPr>
          <w:rStyle w:val="Zag11"/>
          <w:rFonts w:eastAsia="@Arial Unicode MS"/>
          <w:color w:val="auto"/>
          <w:sz w:val="28"/>
          <w:szCs w:val="28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1D00F9" w:rsidRPr="00DD5BD2" w:rsidRDefault="001D00F9" w:rsidP="001D00F9">
      <w:pPr>
        <w:pStyle w:val="a6"/>
        <w:spacing w:after="0"/>
        <w:ind w:left="720"/>
        <w:rPr>
          <w:sz w:val="28"/>
          <w:szCs w:val="28"/>
        </w:rPr>
      </w:pPr>
    </w:p>
    <w:p w:rsidR="001D00F9" w:rsidRPr="00DD5BD2" w:rsidRDefault="001D00F9" w:rsidP="001D00F9">
      <w:pPr>
        <w:pStyle w:val="a6"/>
        <w:spacing w:after="0"/>
        <w:rPr>
          <w:sz w:val="28"/>
          <w:szCs w:val="28"/>
        </w:rPr>
      </w:pPr>
      <w:r w:rsidRPr="00DD5BD2">
        <w:rPr>
          <w:i/>
          <w:iCs/>
          <w:sz w:val="28"/>
          <w:szCs w:val="28"/>
        </w:rPr>
        <w:t>Обучающийся получит возможность научиться:</w:t>
      </w:r>
    </w:p>
    <w:p w:rsidR="001D00F9" w:rsidRPr="00DD5BD2" w:rsidRDefault="001D00F9" w:rsidP="00963D3D">
      <w:pPr>
        <w:pStyle w:val="a6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DD5BD2">
        <w:rPr>
          <w:i/>
          <w:sz w:val="28"/>
          <w:szCs w:val="28"/>
        </w:rPr>
        <w:t>учитывать разные мнения и обосновывать свою позицию;</w:t>
      </w:r>
    </w:p>
    <w:p w:rsidR="001D00F9" w:rsidRPr="00DD5BD2" w:rsidRDefault="001D00F9" w:rsidP="00963D3D">
      <w:pPr>
        <w:pStyle w:val="a6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DD5BD2">
        <w:rPr>
          <w:i/>
          <w:sz w:val="28"/>
          <w:szCs w:val="28"/>
        </w:rPr>
        <w:t>владеть монологической и диалогической формой речи;</w:t>
      </w:r>
    </w:p>
    <w:p w:rsidR="001D00F9" w:rsidRPr="00DD5BD2" w:rsidRDefault="001D00F9" w:rsidP="00963D3D">
      <w:pPr>
        <w:pStyle w:val="a6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DD5BD2">
        <w:rPr>
          <w:i/>
          <w:sz w:val="28"/>
          <w:szCs w:val="28"/>
        </w:rPr>
        <w:t>осуществлять взаимный контроль и оказывать партнёрам в сотрудничестве необходимую взаимопомощь.</w:t>
      </w:r>
    </w:p>
    <w:p w:rsidR="001D00F9" w:rsidRPr="00DD5BD2" w:rsidRDefault="001D00F9" w:rsidP="001D00F9">
      <w:pPr>
        <w:pStyle w:val="a6"/>
        <w:spacing w:after="0"/>
        <w:rPr>
          <w:sz w:val="28"/>
          <w:szCs w:val="28"/>
        </w:rPr>
      </w:pPr>
      <w:r w:rsidRPr="00DD5BD2">
        <w:rPr>
          <w:b/>
          <w:bCs/>
          <w:i/>
          <w:iCs/>
          <w:sz w:val="28"/>
          <w:szCs w:val="28"/>
        </w:rPr>
        <w:t>Познавательные универсальные учебные действия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i/>
          <w:iCs/>
          <w:sz w:val="28"/>
          <w:szCs w:val="28"/>
        </w:rPr>
        <w:t>Обучающийся научится:</w:t>
      </w:r>
    </w:p>
    <w:p w:rsidR="001D00F9" w:rsidRPr="00DD5BD2" w:rsidRDefault="001D00F9" w:rsidP="00963D3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а;</w:t>
      </w:r>
    </w:p>
    <w:p w:rsidR="001D00F9" w:rsidRPr="00DD5BD2" w:rsidRDefault="001D00F9" w:rsidP="00963D3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использовать знаки, символы, модели, схемы для решения познавательных и творческих задач и представления их результатов;</w:t>
      </w:r>
    </w:p>
    <w:p w:rsidR="001D00F9" w:rsidRPr="00DD5BD2" w:rsidRDefault="001D00F9" w:rsidP="00963D3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высказываться в устной и письменной форме;</w:t>
      </w:r>
    </w:p>
    <w:p w:rsidR="001D00F9" w:rsidRPr="00DD5BD2" w:rsidRDefault="001D00F9" w:rsidP="00963D3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анализировать объекты, выделять главное;</w:t>
      </w:r>
    </w:p>
    <w:p w:rsidR="001D00F9" w:rsidRPr="00DD5BD2" w:rsidRDefault="001D00F9" w:rsidP="00963D3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осуществлять синтез (целое из частей);</w:t>
      </w:r>
    </w:p>
    <w:p w:rsidR="001D00F9" w:rsidRPr="00DD5BD2" w:rsidRDefault="001D00F9" w:rsidP="00963D3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проводить сравнение, классификацию по разным критериям;</w:t>
      </w:r>
    </w:p>
    <w:p w:rsidR="001D00F9" w:rsidRPr="00DD5BD2" w:rsidRDefault="001D00F9" w:rsidP="00963D3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устанавливать причинно-следственные связи;</w:t>
      </w:r>
    </w:p>
    <w:p w:rsidR="001D00F9" w:rsidRPr="00DD5BD2" w:rsidRDefault="001D00F9" w:rsidP="00963D3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строить рассуждения об объекте;</w:t>
      </w:r>
    </w:p>
    <w:p w:rsidR="001D00F9" w:rsidRPr="00DD5BD2" w:rsidRDefault="001D00F9" w:rsidP="00963D3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обобщать (выделять класс объектов по какому-либо признаку);</w:t>
      </w:r>
    </w:p>
    <w:p w:rsidR="001D00F9" w:rsidRPr="00DD5BD2" w:rsidRDefault="001D00F9" w:rsidP="00963D3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подводить под понятие;</w:t>
      </w:r>
    </w:p>
    <w:p w:rsidR="001D00F9" w:rsidRPr="00DD5BD2" w:rsidRDefault="001D00F9" w:rsidP="00963D3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устанавливать аналогии;</w:t>
      </w:r>
    </w:p>
    <w:p w:rsidR="001D00F9" w:rsidRPr="00DD5BD2" w:rsidRDefault="001D00F9" w:rsidP="00963D3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проводить наблюдения и эксперименты, высказывать суждения, делать умозаключения и выводы.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1D00F9" w:rsidRPr="00DD5BD2" w:rsidRDefault="001D00F9" w:rsidP="00963D3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lastRenderedPageBreak/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1D00F9" w:rsidRPr="00DD5BD2" w:rsidRDefault="001D00F9" w:rsidP="00963D3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осознанно и произвольно строить сообщения в устной и письменной форме;</w:t>
      </w:r>
    </w:p>
    <w:p w:rsidR="001D00F9" w:rsidRPr="00DD5BD2" w:rsidRDefault="001D00F9" w:rsidP="00963D3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>использовать методы и приемы художественно-творческой деятельности в основном учебном процессе и повседневной жизн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Раздел 2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Комплекс организационно-педагогических условий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I. Календарный учебный график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D00F9" w:rsidRPr="00DD5BD2" w:rsidTr="00390AD6">
        <w:tc>
          <w:tcPr>
            <w:tcW w:w="467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Продолжительность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4673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Режим работы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00F9" w:rsidRPr="00DD5BD2" w:rsidTr="00390AD6">
        <w:tc>
          <w:tcPr>
            <w:tcW w:w="467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Начало учебного года: 1 сентября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Режим работы объединения: (по расписанию 2 раза в неделю по 3 часа) </w:t>
            </w:r>
          </w:p>
        </w:tc>
      </w:tr>
      <w:tr w:rsidR="001D00F9" w:rsidRPr="00DD5BD2" w:rsidTr="00390AD6">
        <w:tc>
          <w:tcPr>
            <w:tcW w:w="467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Окончание учебного года: 25 мая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Продолжительность занятий определяется образовательной программой: 45 мину 3 </w:t>
            </w:r>
          </w:p>
        </w:tc>
      </w:tr>
      <w:tr w:rsidR="001D00F9" w:rsidRPr="00DD5BD2" w:rsidTr="00390AD6">
        <w:tc>
          <w:tcPr>
            <w:tcW w:w="467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Регламентирование образовательного </w:t>
            </w:r>
          </w:p>
          <w:p w:rsidR="001D00F9" w:rsidRPr="00DD5BD2" w:rsidRDefault="002E11FC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а на учебный год: 36</w:t>
            </w:r>
            <w:r w:rsidR="001D00F9" w:rsidRPr="00DD5BD2">
              <w:rPr>
                <w:rFonts w:ascii="Times New Roman" w:hAnsi="Times New Roman"/>
                <w:sz w:val="28"/>
                <w:szCs w:val="28"/>
              </w:rPr>
              <w:t xml:space="preserve"> недель </w:t>
            </w:r>
          </w:p>
        </w:tc>
        <w:tc>
          <w:tcPr>
            <w:tcW w:w="4673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Продолжительность перемены: 10 минут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c>
          <w:tcPr>
            <w:tcW w:w="4672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Регламентирование образовательного </w:t>
            </w:r>
          </w:p>
          <w:p w:rsidR="001D00F9" w:rsidRPr="00DD5BD2" w:rsidRDefault="002E11FC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а на учебный год: 36</w:t>
            </w:r>
            <w:r w:rsidR="001D00F9" w:rsidRPr="00DD5BD2">
              <w:rPr>
                <w:rFonts w:ascii="Times New Roman" w:hAnsi="Times New Roman"/>
                <w:sz w:val="28"/>
                <w:szCs w:val="28"/>
              </w:rPr>
              <w:t xml:space="preserve"> недель </w:t>
            </w:r>
          </w:p>
        </w:tc>
        <w:tc>
          <w:tcPr>
            <w:tcW w:w="4673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Сменность занятий: 2 смены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2. Режим работы в период школьных каникул: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В период осенних и весенних школьных каникул проводятся занятия в разной форме: учебные занятия, концертные поездки, походы, экскурсии, путешествия, соревнования, другие формы работы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В период с 01.06. по 31.08. - летние каникулы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В период с 30.12 по 9.01- Новогодние каникулы (нерабочие праздничные дни)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II. Условия реализации программы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Материально-техническое обеспечение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bCs/>
          <w:sz w:val="28"/>
          <w:szCs w:val="28"/>
        </w:rPr>
        <w:t>Техническое оснащение занятий</w:t>
      </w:r>
      <w:r w:rsidRPr="00DD5BD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1D00F9" w:rsidRPr="00DD5BD2" w:rsidRDefault="001D00F9" w:rsidP="001D00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DD5BD2">
        <w:rPr>
          <w:rFonts w:ascii="Times New Roman" w:eastAsia="Times New Roman" w:hAnsi="Times New Roman"/>
          <w:sz w:val="28"/>
          <w:szCs w:val="28"/>
        </w:rPr>
        <w:t xml:space="preserve">Мультимедийный проектор, презентации с алгоритмами работы при изготовлении изделий. </w:t>
      </w:r>
    </w:p>
    <w:p w:rsidR="001D00F9" w:rsidRPr="00DD5BD2" w:rsidRDefault="001D00F9" w:rsidP="001D00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Помещение должно отвечать санитарно-гигиеническим </w:t>
      </w:r>
      <w:r w:rsidR="00207CC8" w:rsidRPr="00DD5BD2">
        <w:rPr>
          <w:rFonts w:ascii="Times New Roman" w:hAnsi="Times New Roman"/>
          <w:sz w:val="28"/>
          <w:szCs w:val="28"/>
        </w:rPr>
        <w:t xml:space="preserve">нормам, </w:t>
      </w:r>
      <w:r w:rsidR="00207CC8" w:rsidRPr="00DD5BD2">
        <w:rPr>
          <w:rFonts w:ascii="Times New Roman" w:eastAsia="Times New Roman" w:hAnsi="Times New Roman"/>
          <w:sz w:val="28"/>
          <w:szCs w:val="28"/>
        </w:rPr>
        <w:t>и</w:t>
      </w:r>
      <w:r w:rsidRPr="00DD5BD2">
        <w:rPr>
          <w:rFonts w:ascii="Times New Roman" w:eastAsia="Times New Roman" w:hAnsi="Times New Roman"/>
          <w:sz w:val="28"/>
          <w:szCs w:val="28"/>
        </w:rPr>
        <w:t xml:space="preserve"> должно быть хорошо освещено, проветриваемо (с соответствующим температурный режим +20 +22 градуса)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eastAsia="Times New Roman" w:hAnsi="Times New Roman"/>
          <w:sz w:val="28"/>
          <w:szCs w:val="28"/>
        </w:rPr>
        <w:t xml:space="preserve"> Индивидуальные столы и стулья для каждого ребёнка (можно парту делить на двоих), вышеперечисленные ТСО, доска, мел, мусорное ведро</w:t>
      </w:r>
      <w:r w:rsidRPr="00DD5BD2">
        <w:rPr>
          <w:rFonts w:ascii="Times New Roman" w:hAnsi="Times New Roman"/>
          <w:sz w:val="28"/>
          <w:szCs w:val="28"/>
        </w:rPr>
        <w:t xml:space="preserve">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lastRenderedPageBreak/>
        <w:t>Оборудование:</w:t>
      </w:r>
      <w:r w:rsidRPr="00DD5BD2">
        <w:rPr>
          <w:rFonts w:ascii="Times New Roman" w:hAnsi="Times New Roman"/>
          <w:sz w:val="28"/>
          <w:szCs w:val="28"/>
        </w:rPr>
        <w:t xml:space="preserve"> ноутбук, утюг, гладильная доска, настольные лампы дневного освящения, </w:t>
      </w:r>
      <w:proofErr w:type="spellStart"/>
      <w:r w:rsidRPr="00DD5BD2">
        <w:rPr>
          <w:rFonts w:ascii="Times New Roman" w:hAnsi="Times New Roman"/>
          <w:sz w:val="28"/>
          <w:szCs w:val="28"/>
        </w:rPr>
        <w:t>термо</w:t>
      </w:r>
      <w:proofErr w:type="spellEnd"/>
      <w:r w:rsidRPr="00DD5BD2">
        <w:rPr>
          <w:rFonts w:ascii="Times New Roman" w:hAnsi="Times New Roman"/>
          <w:sz w:val="28"/>
          <w:szCs w:val="28"/>
        </w:rPr>
        <w:t xml:space="preserve">-пистолет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Инструменты:</w:t>
      </w:r>
      <w:r w:rsidRPr="00DD5BD2">
        <w:rPr>
          <w:rFonts w:ascii="Times New Roman" w:hAnsi="Times New Roman"/>
          <w:sz w:val="28"/>
          <w:szCs w:val="28"/>
        </w:rPr>
        <w:t xml:space="preserve">  ножницы, иголки, и</w:t>
      </w:r>
      <w:r w:rsidRPr="00DD5BD2">
        <w:rPr>
          <w:rFonts w:ascii="Times New Roman" w:eastAsia="Times New Roman" w:hAnsi="Times New Roman"/>
          <w:sz w:val="28"/>
          <w:szCs w:val="28"/>
        </w:rPr>
        <w:t>глы для бисероплетения маникюрные щипчики для обрезания</w:t>
      </w:r>
      <w:r w:rsidRPr="00DD5BD2">
        <w:rPr>
          <w:rFonts w:ascii="Times New Roman" w:eastAsia="Times New Roman" w:hAnsi="Times New Roman"/>
          <w:i/>
          <w:iCs/>
          <w:sz w:val="28"/>
          <w:szCs w:val="28"/>
        </w:rPr>
        <w:t> </w:t>
      </w:r>
      <w:r w:rsidRPr="00DD5BD2">
        <w:rPr>
          <w:rFonts w:ascii="Times New Roman" w:eastAsia="Times New Roman" w:hAnsi="Times New Roman"/>
          <w:sz w:val="28"/>
          <w:szCs w:val="28"/>
        </w:rPr>
        <w:t>проволоки, маленькие плоскогубцы</w:t>
      </w:r>
      <w:r w:rsidRPr="00DD5BD2">
        <w:rPr>
          <w:rFonts w:ascii="Times New Roman" w:hAnsi="Times New Roman"/>
          <w:sz w:val="28"/>
          <w:szCs w:val="28"/>
        </w:rPr>
        <w:t xml:space="preserve">, ножницы, канцелярский нож, </w:t>
      </w:r>
      <w:proofErr w:type="spellStart"/>
      <w:r w:rsidRPr="00DD5BD2">
        <w:rPr>
          <w:rFonts w:ascii="Times New Roman" w:hAnsi="Times New Roman"/>
          <w:sz w:val="28"/>
          <w:szCs w:val="28"/>
        </w:rPr>
        <w:t>степлер</w:t>
      </w:r>
      <w:proofErr w:type="spellEnd"/>
    </w:p>
    <w:p w:rsidR="001D00F9" w:rsidRPr="00DD5BD2" w:rsidRDefault="00207CC8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Материалы:</w:t>
      </w:r>
      <w:r w:rsidRPr="00DD5BD2">
        <w:rPr>
          <w:rFonts w:ascii="Times New Roman" w:hAnsi="Times New Roman"/>
          <w:sz w:val="28"/>
          <w:szCs w:val="28"/>
        </w:rPr>
        <w:t xml:space="preserve"> ткань</w:t>
      </w:r>
      <w:r w:rsidR="001D00F9" w:rsidRPr="00DD5BD2">
        <w:rPr>
          <w:rFonts w:ascii="Times New Roman" w:hAnsi="Times New Roman"/>
          <w:sz w:val="28"/>
          <w:szCs w:val="28"/>
        </w:rPr>
        <w:t xml:space="preserve"> разной фактуры, нитки мулине разных цветов, нитки катушечные № 40, нитки шерстяные, м</w:t>
      </w:r>
      <w:r w:rsidR="001D00F9" w:rsidRPr="00DD5BD2">
        <w:rPr>
          <w:rFonts w:ascii="Times New Roman" w:eastAsia="Times New Roman" w:hAnsi="Times New Roman"/>
          <w:sz w:val="28"/>
          <w:szCs w:val="28"/>
        </w:rPr>
        <w:t>оно нить или леска, проволока для бисероплетения</w:t>
      </w:r>
      <w:r w:rsidR="001D00F9" w:rsidRPr="00DD5BD2">
        <w:rPr>
          <w:rFonts w:ascii="Times New Roman" w:hAnsi="Times New Roman"/>
          <w:sz w:val="28"/>
          <w:szCs w:val="28"/>
        </w:rPr>
        <w:t xml:space="preserve">, бисер разной расцветки и фактуры, атласные ленты разной </w:t>
      </w:r>
      <w:r w:rsidRPr="00DD5BD2">
        <w:rPr>
          <w:rFonts w:ascii="Times New Roman" w:hAnsi="Times New Roman"/>
          <w:sz w:val="28"/>
          <w:szCs w:val="28"/>
        </w:rPr>
        <w:t>ширины, клей</w:t>
      </w:r>
      <w:r w:rsidR="001D00F9" w:rsidRPr="00DD5BD2">
        <w:rPr>
          <w:rFonts w:ascii="Times New Roman" w:eastAsia="Times New Roman" w:hAnsi="Times New Roman"/>
          <w:sz w:val="28"/>
          <w:szCs w:val="28"/>
        </w:rPr>
        <w:t xml:space="preserve"> ПВА</w:t>
      </w:r>
      <w:r w:rsidR="001D00F9" w:rsidRPr="00DD5BD2">
        <w:rPr>
          <w:rFonts w:ascii="Times New Roman" w:hAnsi="Times New Roman"/>
          <w:sz w:val="28"/>
          <w:szCs w:val="28"/>
        </w:rPr>
        <w:t xml:space="preserve">, пряжа, крупы, мешковина, ракушки, камешки, речной </w:t>
      </w:r>
      <w:r w:rsidRPr="00DD5BD2">
        <w:rPr>
          <w:rFonts w:ascii="Times New Roman" w:hAnsi="Times New Roman"/>
          <w:sz w:val="28"/>
          <w:szCs w:val="28"/>
        </w:rPr>
        <w:t>песок, шпагат</w:t>
      </w:r>
      <w:r w:rsidR="001D00F9" w:rsidRPr="00DD5BD2">
        <w:rPr>
          <w:rFonts w:ascii="Times New Roman" w:hAnsi="Times New Roman"/>
          <w:sz w:val="28"/>
          <w:szCs w:val="28"/>
        </w:rPr>
        <w:t xml:space="preserve">, синтепон, </w:t>
      </w:r>
      <w:r w:rsidRPr="00DD5BD2">
        <w:rPr>
          <w:rFonts w:ascii="Times New Roman" w:hAnsi="Times New Roman"/>
          <w:sz w:val="28"/>
          <w:szCs w:val="28"/>
        </w:rPr>
        <w:t>мука, рамки</w:t>
      </w:r>
      <w:r w:rsidR="001D00F9" w:rsidRPr="00DD5BD2">
        <w:rPr>
          <w:rFonts w:ascii="Times New Roman" w:hAnsi="Times New Roman"/>
          <w:sz w:val="28"/>
          <w:szCs w:val="28"/>
        </w:rPr>
        <w:t xml:space="preserve"> для картин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Дидактические и методические материалы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Для воспитанников в кабинете оформлены стенды:</w:t>
      </w:r>
    </w:p>
    <w:p w:rsidR="001D00F9" w:rsidRPr="00DD5BD2" w:rsidRDefault="001D00F9" w:rsidP="00963D3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Уголок воспитанника.</w:t>
      </w:r>
    </w:p>
    <w:p w:rsidR="001D00F9" w:rsidRPr="00DD5BD2" w:rsidRDefault="001D00F9" w:rsidP="00963D3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Стенды с  фото  образцами.</w:t>
      </w:r>
    </w:p>
    <w:p w:rsidR="001D00F9" w:rsidRPr="00DD5BD2" w:rsidRDefault="001D00F9" w:rsidP="00963D3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Выставка с образцами практических работ.</w:t>
      </w:r>
    </w:p>
    <w:p w:rsidR="001D00F9" w:rsidRPr="00DD5BD2" w:rsidRDefault="001D00F9" w:rsidP="00963D3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Выставка журналов, книг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Кадровое обеспечение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о данной программе могут работать педагоги дополнительного образования и учителя общеобразовательных школ, владеющие необходимыми навыками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Методика отслеживания результатов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В процессе проведения занятия используются следующие </w:t>
      </w:r>
      <w:r w:rsidRPr="00DD5BD2">
        <w:rPr>
          <w:rFonts w:ascii="Times New Roman" w:hAnsi="Times New Roman"/>
          <w:b/>
          <w:sz w:val="28"/>
          <w:szCs w:val="28"/>
        </w:rPr>
        <w:t>формы контроля уровня знаний, умений и навыков</w:t>
      </w:r>
      <w:r w:rsidRPr="00DD5BD2">
        <w:rPr>
          <w:rFonts w:ascii="Times New Roman" w:hAnsi="Times New Roman"/>
          <w:sz w:val="28"/>
          <w:szCs w:val="28"/>
        </w:rPr>
        <w:t xml:space="preserve">, получаемых детьми: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- педагогическое наблюдение за практической работой детей;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- самостоятельное выполнение работы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5BD2">
        <w:rPr>
          <w:rFonts w:ascii="Times New Roman" w:hAnsi="Times New Roman"/>
          <w:bCs/>
          <w:sz w:val="28"/>
          <w:szCs w:val="28"/>
        </w:rPr>
        <w:t>-</w:t>
      </w:r>
      <w:r w:rsidRPr="00DD5BD2">
        <w:rPr>
          <w:rFonts w:ascii="Times New Roman" w:hAnsi="Times New Roman"/>
          <w:sz w:val="28"/>
          <w:szCs w:val="28"/>
        </w:rPr>
        <w:t xml:space="preserve">педагогический анализ результатов анкетирования, тестирования, конкурсов внутри коллектива, опросов детей и родителей, выполнения диагностических заданий, участия в мероприятиях (открытых занятиях, открытых краткосрочных программах, конкурсах, концертах, викторинах, игровых программах, инсценировок, соревнованиях, спектаклях), защиты проектов, выставки творческих работ, презентаций (подготовленных детьми или  с помощью родителей), мероприятий с участием родителей, инсценировки, итоговых праздников для родителей, решения задач поискового характера, активности учащихся на занятиях и т.п.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• мониторинг: педагогический мониторинг (контрольные задания и тесты, диагностика личностного роста и продвижения, анкетирование, педагогические отзывы, ведение журнала учета); мониторинг образовательной деятельности детей (самооценка учащегося, оформление лист в индивидуального образовательного маршрута, ведение портфолио, оформление фотоотчётов)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После изучения каждой темы и конце полугодий проводится промежуточная или итоговая аттестация учащихся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Формы аттестации разрабатываются и обосновываются для определения результативности освоения программы. Призваны отражать достижения цели и задач программы. Перечисляются согласно учебному плану и учебно-</w:t>
      </w:r>
      <w:r w:rsidRPr="00DD5BD2">
        <w:rPr>
          <w:rFonts w:ascii="Times New Roman" w:hAnsi="Times New Roman"/>
          <w:sz w:val="28"/>
          <w:szCs w:val="28"/>
        </w:rPr>
        <w:lastRenderedPageBreak/>
        <w:t>тематическому плану (творческая работа, выставка, конкурс, фестиваль и др.)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о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результатам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итоговой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аттестаци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, в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соответстви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с </w:t>
      </w:r>
      <w:r w:rsidRPr="00DD5BD2">
        <w:rPr>
          <w:rFonts w:ascii="Times New Roman" w:hAnsi="Times New Roman"/>
          <w:sz w:val="28"/>
          <w:szCs w:val="28"/>
        </w:rPr>
        <w:t>Федеральным з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аконом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«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б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бразовани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Российской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Федераци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» ст.58,ст.59,ст.75, </w:t>
      </w:r>
      <w:r w:rsidRPr="00DD5BD2">
        <w:rPr>
          <w:rFonts w:ascii="Times New Roman" w:hAnsi="Times New Roman"/>
          <w:sz w:val="28"/>
          <w:szCs w:val="28"/>
        </w:rPr>
        <w:t>«П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ложени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б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аттестаци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бучающихс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МКУ ДО «ДДТ», </w:t>
      </w:r>
      <w:r w:rsidRPr="00DD5BD2">
        <w:rPr>
          <w:rFonts w:ascii="Times New Roman" w:hAnsi="Times New Roman"/>
          <w:sz w:val="28"/>
          <w:szCs w:val="28"/>
        </w:rPr>
        <w:t>«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оложени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о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мониторинге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качеств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бразовательной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деятельност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«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Дом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детского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творчеств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»,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н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сновани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комплексной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рограммы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«К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вершинам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мастерств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»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бучающимс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рисваиваются</w:t>
      </w:r>
      <w:proofErr w:type="spellEnd"/>
      <w:r w:rsidRPr="00DD5BD2">
        <w:rPr>
          <w:rFonts w:ascii="Times New Roman" w:hAnsi="Times New Roman"/>
          <w:sz w:val="28"/>
          <w:szCs w:val="28"/>
        </w:rPr>
        <w:t xml:space="preserve"> звания</w:t>
      </w:r>
      <w:r w:rsidRPr="00DD5BD2">
        <w:rPr>
          <w:rFonts w:ascii="Times New Roman" w:hAnsi="Times New Roman"/>
          <w:sz w:val="28"/>
          <w:szCs w:val="28"/>
          <w:lang w:val="de-DE"/>
        </w:rPr>
        <w:t xml:space="preserve"> «УМЕЛЕЦ», «МАСТЕР», «МАСТЕР- </w:t>
      </w:r>
      <w:r w:rsidRPr="00DD5BD2">
        <w:rPr>
          <w:rFonts w:ascii="Times New Roman" w:hAnsi="Times New Roman"/>
          <w:sz w:val="28"/>
          <w:szCs w:val="28"/>
        </w:rPr>
        <w:t>ИНСТРУКТОР</w:t>
      </w:r>
      <w:r w:rsidRPr="00DD5BD2">
        <w:rPr>
          <w:rFonts w:ascii="Times New Roman" w:hAnsi="Times New Roman"/>
          <w:sz w:val="28"/>
          <w:szCs w:val="28"/>
          <w:lang w:val="de-DE"/>
        </w:rPr>
        <w:t xml:space="preserve">»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птимальные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срок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родвижени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т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«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Ученик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»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до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«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Умельц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» - 1-2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год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т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«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Умельц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»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до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«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Мастер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» 1-2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год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р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наличи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способностей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склонностей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к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едагогической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деятельност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бучающийс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однимаетс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н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следующую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ступень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—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ему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рисваиваетс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звание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«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Мастер-наставник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>»</w:t>
      </w:r>
      <w:r w:rsidRPr="00DD5BD2">
        <w:rPr>
          <w:rFonts w:ascii="Times New Roman" w:hAnsi="Times New Roman"/>
          <w:sz w:val="28"/>
          <w:szCs w:val="28"/>
        </w:rPr>
        <w:t>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DD5BD2">
        <w:rPr>
          <w:rFonts w:ascii="Times New Roman" w:hAnsi="Times New Roman"/>
          <w:sz w:val="28"/>
          <w:szCs w:val="28"/>
          <w:lang w:val="de-DE"/>
        </w:rPr>
        <w:t>КРИТЕРИИ ОЦЕНКИ ДЕЯТЕЛЬНОСТИ ОБУЧАЮЩИХСЯ ДОМА ДЕТСКОГО ТВОРЧЕСТВА ПО КОМПЛЕКСНОЙ ПРОГРАММЕ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DD5BD2">
        <w:rPr>
          <w:rFonts w:ascii="Times New Roman" w:hAnsi="Times New Roman"/>
          <w:sz w:val="28"/>
          <w:szCs w:val="28"/>
          <w:lang w:val="de-DE"/>
        </w:rPr>
        <w:t>«К ВЕРШИНАМ МАСТЕРСТВА»: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DD5BD2">
        <w:rPr>
          <w:rFonts w:ascii="Times New Roman" w:hAnsi="Times New Roman"/>
          <w:sz w:val="28"/>
          <w:szCs w:val="28"/>
          <w:lang w:val="de-DE"/>
        </w:rPr>
        <w:t>1.ЗВАНИЕ «УМЕЛЕЦ» ПРИСВАИВАЕТСЯ ЕСЛИ:</w:t>
      </w:r>
    </w:p>
    <w:p w:rsidR="001D00F9" w:rsidRPr="00DD5BD2" w:rsidRDefault="001D00F9" w:rsidP="00963D3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бучающийс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успешно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своил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учебную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рограмму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1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год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бучени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>;</w:t>
      </w:r>
    </w:p>
    <w:p w:rsidR="001D00F9" w:rsidRPr="00DD5BD2" w:rsidRDefault="001D00F9" w:rsidP="00963D3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не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менее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2-х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раз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участвовал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в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выставках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Дом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детского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творчеств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>;</w:t>
      </w:r>
    </w:p>
    <w:p w:rsidR="001D00F9" w:rsidRPr="00DD5BD2" w:rsidRDefault="001D00F9" w:rsidP="00963D3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  <w:lang w:val="de-DE"/>
        </w:rPr>
        <w:t>ЗВАНИЕ «МАСТЕР» ПРИСВАИВАЕТСЯ ЕСЛИ:</w:t>
      </w:r>
    </w:p>
    <w:p w:rsidR="001D00F9" w:rsidRPr="00DD5BD2" w:rsidRDefault="001D00F9" w:rsidP="00963D3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бучающийс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имеет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звание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«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Умелец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>»;</w:t>
      </w:r>
    </w:p>
    <w:p w:rsidR="001D00F9" w:rsidRPr="00DD5BD2" w:rsidRDefault="001D00F9" w:rsidP="00963D3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ринял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участие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в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выставках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ил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занял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ризовое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место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в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своем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направлени</w:t>
      </w:r>
      <w:proofErr w:type="spellEnd"/>
      <w:r w:rsidRPr="00DD5BD2">
        <w:rPr>
          <w:rFonts w:ascii="Times New Roman" w:hAnsi="Times New Roman"/>
          <w:sz w:val="28"/>
          <w:szCs w:val="28"/>
        </w:rPr>
        <w:t>и</w:t>
      </w:r>
    </w:p>
    <w:p w:rsidR="001D00F9" w:rsidRPr="00DD5BD2" w:rsidRDefault="001D00F9" w:rsidP="00963D3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омогает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рганизовать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роводить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выставк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D5BD2">
        <w:rPr>
          <w:rFonts w:ascii="Times New Roman" w:hAnsi="Times New Roman"/>
          <w:sz w:val="28"/>
          <w:szCs w:val="28"/>
        </w:rPr>
        <w:t>;</w:t>
      </w:r>
    </w:p>
    <w:p w:rsidR="001D00F9" w:rsidRPr="00DD5BD2" w:rsidRDefault="001D00F9" w:rsidP="00963D3D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тветственен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роявляет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лидерские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качеств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>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DD5BD2">
        <w:rPr>
          <w:rFonts w:ascii="Times New Roman" w:hAnsi="Times New Roman"/>
          <w:sz w:val="28"/>
          <w:szCs w:val="28"/>
          <w:lang w:val="de-DE"/>
        </w:rPr>
        <w:t xml:space="preserve">3. ЗВАНИЕ «МАСТЕР - </w:t>
      </w:r>
      <w:r w:rsidRPr="00DD5BD2">
        <w:rPr>
          <w:rFonts w:ascii="Times New Roman" w:hAnsi="Times New Roman"/>
          <w:sz w:val="28"/>
          <w:szCs w:val="28"/>
        </w:rPr>
        <w:t>ИНСТРУКТОР</w:t>
      </w:r>
      <w:r w:rsidRPr="00DD5BD2">
        <w:rPr>
          <w:rFonts w:ascii="Times New Roman" w:hAnsi="Times New Roman"/>
          <w:sz w:val="28"/>
          <w:szCs w:val="28"/>
          <w:lang w:val="de-DE"/>
        </w:rPr>
        <w:t>» ПРИСВАИВАЕТСЯ ЕСЛИ:</w:t>
      </w:r>
    </w:p>
    <w:p w:rsidR="001D00F9" w:rsidRPr="00DD5BD2" w:rsidRDefault="001D00F9" w:rsidP="00963D3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бучающийс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имеет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звание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«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Мастер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>»;</w:t>
      </w:r>
    </w:p>
    <w:p w:rsidR="001D00F9" w:rsidRPr="00DD5BD2" w:rsidRDefault="001D00F9" w:rsidP="00963D3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сможет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ровест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индивидуальные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групповые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заняти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с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бучающимис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младшего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возраст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>.</w:t>
      </w:r>
    </w:p>
    <w:p w:rsidR="001D00F9" w:rsidRPr="00DD5BD2" w:rsidRDefault="001D00F9" w:rsidP="00963D3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организовал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ерсональную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выставку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,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защитил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роект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является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обедителем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Всероссийского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или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Международного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конкурса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(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по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DD5BD2">
        <w:rPr>
          <w:rFonts w:ascii="Times New Roman" w:hAnsi="Times New Roman"/>
          <w:sz w:val="28"/>
          <w:szCs w:val="28"/>
          <w:lang w:val="de-DE"/>
        </w:rPr>
        <w:t>выбору</w:t>
      </w:r>
      <w:proofErr w:type="spellEnd"/>
      <w:r w:rsidRPr="00DD5BD2">
        <w:rPr>
          <w:rFonts w:ascii="Times New Roman" w:hAnsi="Times New Roman"/>
          <w:sz w:val="28"/>
          <w:szCs w:val="28"/>
          <w:lang w:val="de-DE"/>
        </w:rPr>
        <w:t>).</w:t>
      </w:r>
    </w:p>
    <w:p w:rsidR="001D00F9" w:rsidRPr="00DD5BD2" w:rsidRDefault="001D00F9" w:rsidP="00963D3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является лидером в своем детском объединении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Виды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052"/>
        <w:gridCol w:w="3604"/>
      </w:tblGrid>
      <w:tr w:rsidR="001D00F9" w:rsidRPr="00DD5BD2" w:rsidTr="00390AD6">
        <w:trPr>
          <w:trHeight w:val="705"/>
        </w:trPr>
        <w:tc>
          <w:tcPr>
            <w:tcW w:w="167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172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372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1D00F9" w:rsidRPr="00DD5BD2" w:rsidTr="00390AD6">
        <w:tc>
          <w:tcPr>
            <w:tcW w:w="9570" w:type="dxa"/>
            <w:gridSpan w:val="3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Начальный уровень</w:t>
            </w:r>
          </w:p>
        </w:tc>
      </w:tr>
      <w:tr w:rsidR="001D00F9" w:rsidRPr="00DD5BD2" w:rsidTr="00390AD6">
        <w:trPr>
          <w:trHeight w:val="1371"/>
        </w:trPr>
        <w:tc>
          <w:tcPr>
            <w:tcW w:w="167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4172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пределение уровня  развития детей, их творческих способностей</w:t>
            </w:r>
          </w:p>
        </w:tc>
        <w:tc>
          <w:tcPr>
            <w:tcW w:w="372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Беседа, опрос, тестирование, анкетирование, диагностика специальных возможностей</w:t>
            </w:r>
          </w:p>
        </w:tc>
      </w:tr>
      <w:tr w:rsidR="001D00F9" w:rsidRPr="00DD5BD2" w:rsidTr="00390AD6">
        <w:tc>
          <w:tcPr>
            <w:tcW w:w="9570" w:type="dxa"/>
            <w:gridSpan w:val="3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1D00F9" w:rsidRPr="00DD5BD2" w:rsidTr="00390AD6">
        <w:tc>
          <w:tcPr>
            <w:tcW w:w="167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>В течение всего учебного года</w:t>
            </w:r>
          </w:p>
        </w:tc>
        <w:tc>
          <w:tcPr>
            <w:tcW w:w="4172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пределение степени усвоения учебного материала. Определение готовности детей к восприятию нового материала. Повышение ответственности и заинтересованности в обучении. Выявление детей, отстающих и опережающих обучение. Подбор наиболее эффективных методов и средств обучения</w:t>
            </w:r>
          </w:p>
        </w:tc>
        <w:tc>
          <w:tcPr>
            <w:tcW w:w="372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едагогическое наблюдение, опрос, контрольное занятие, самостоятельная работа</w:t>
            </w:r>
          </w:p>
        </w:tc>
      </w:tr>
      <w:tr w:rsidR="001D00F9" w:rsidRPr="00DD5BD2" w:rsidTr="00390AD6">
        <w:tc>
          <w:tcPr>
            <w:tcW w:w="9570" w:type="dxa"/>
            <w:gridSpan w:val="3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</w:tr>
      <w:tr w:rsidR="001D00F9" w:rsidRPr="00DD5BD2" w:rsidTr="00390AD6">
        <w:tc>
          <w:tcPr>
            <w:tcW w:w="167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о окончании изучения темы или раздела, в конце полугодия</w:t>
            </w:r>
          </w:p>
        </w:tc>
        <w:tc>
          <w:tcPr>
            <w:tcW w:w="4172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пределение степени усвоения учащимися учебного материала. Определение результатов обучения</w:t>
            </w:r>
          </w:p>
        </w:tc>
        <w:tc>
          <w:tcPr>
            <w:tcW w:w="372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Выставка, </w:t>
            </w:r>
            <w:r w:rsidR="00207CC8" w:rsidRPr="00DD5BD2">
              <w:rPr>
                <w:rFonts w:ascii="Times New Roman" w:hAnsi="Times New Roman"/>
                <w:sz w:val="28"/>
                <w:szCs w:val="28"/>
              </w:rPr>
              <w:t>конкурс, фестиваль, соревнование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, творческая работа, опрос, открытое </w:t>
            </w:r>
            <w:r w:rsidR="00207CC8" w:rsidRPr="00DD5BD2">
              <w:rPr>
                <w:rFonts w:ascii="Times New Roman" w:hAnsi="Times New Roman"/>
                <w:sz w:val="28"/>
                <w:szCs w:val="28"/>
              </w:rPr>
              <w:t>занятие, самостоятельная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работа, защита рефератов, презентация творческих работ, демонстрация моделей, тестирование, анкетирование</w:t>
            </w:r>
          </w:p>
        </w:tc>
      </w:tr>
      <w:tr w:rsidR="001D00F9" w:rsidRPr="00DD5BD2" w:rsidTr="00390AD6">
        <w:tc>
          <w:tcPr>
            <w:tcW w:w="9570" w:type="dxa"/>
            <w:gridSpan w:val="3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</w:tr>
      <w:tr w:rsidR="001D00F9" w:rsidRPr="00DD5BD2" w:rsidTr="00390AD6">
        <w:tc>
          <w:tcPr>
            <w:tcW w:w="1678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В конце учебного года или курса обучения</w:t>
            </w:r>
          </w:p>
        </w:tc>
        <w:tc>
          <w:tcPr>
            <w:tcW w:w="4172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, самостоятельное) обучение. Получение сведений для совершенствования образовательной программы и методов обучения</w:t>
            </w:r>
          </w:p>
        </w:tc>
        <w:tc>
          <w:tcPr>
            <w:tcW w:w="3720" w:type="dxa"/>
            <w:shd w:val="clear" w:color="auto" w:fill="auto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Выставка, конкурс, </w:t>
            </w:r>
            <w:r w:rsidR="00207CC8" w:rsidRPr="00DD5BD2">
              <w:rPr>
                <w:rFonts w:ascii="Times New Roman" w:hAnsi="Times New Roman"/>
                <w:sz w:val="28"/>
                <w:szCs w:val="28"/>
              </w:rPr>
              <w:t>фестиваль, соревнование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, творческая работа, опрос, открытое занятие, самостоятельная работа, защита рефератов, презентация творческих работ, демонстрация моделей, тестирование, анкетирование, персональные выставки </w:t>
            </w:r>
            <w:r w:rsidR="00207CC8" w:rsidRPr="00DD5BD2">
              <w:rPr>
                <w:rFonts w:ascii="Times New Roman" w:hAnsi="Times New Roman"/>
                <w:sz w:val="28"/>
                <w:szCs w:val="28"/>
              </w:rPr>
              <w:t>учащихся, коллективная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рефлексия, отзыв, самоанализ, </w:t>
            </w:r>
            <w:r w:rsidR="00207CC8" w:rsidRPr="00DD5BD2">
              <w:rPr>
                <w:rFonts w:ascii="Times New Roman" w:hAnsi="Times New Roman"/>
                <w:sz w:val="28"/>
                <w:szCs w:val="28"/>
              </w:rPr>
              <w:t>тестирование, и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др.</w:t>
            </w: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Формы выявления, фиксации и  предъявления результатов: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201"/>
        <w:gridCol w:w="3028"/>
      </w:tblGrid>
      <w:tr w:rsidR="001D00F9" w:rsidRPr="00DD5BD2" w:rsidTr="00390AD6">
        <w:tc>
          <w:tcPr>
            <w:tcW w:w="3116" w:type="dxa"/>
          </w:tcPr>
          <w:p w:rsidR="001D00F9" w:rsidRPr="00DD5BD2" w:rsidRDefault="001D00F9" w:rsidP="00390A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D5BD2">
              <w:rPr>
                <w:rFonts w:ascii="Times New Roman" w:hAnsi="Times New Roman" w:cs="Times New Roman"/>
                <w:sz w:val="28"/>
                <w:szCs w:val="28"/>
              </w:rPr>
              <w:t xml:space="preserve">Спектр способов и форм </w:t>
            </w:r>
            <w:r w:rsidRPr="00DD5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ия </w:t>
            </w:r>
            <w:r w:rsidRPr="00DD5BD2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</w:tc>
        <w:tc>
          <w:tcPr>
            <w:tcW w:w="3201" w:type="dxa"/>
          </w:tcPr>
          <w:p w:rsidR="001D00F9" w:rsidRPr="00DD5BD2" w:rsidRDefault="001D00F9" w:rsidP="00390A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D5BD2">
              <w:rPr>
                <w:rFonts w:ascii="Times New Roman" w:hAnsi="Times New Roman" w:cs="Times New Roman"/>
                <w:sz w:val="28"/>
                <w:szCs w:val="28"/>
              </w:rPr>
              <w:t xml:space="preserve">Спектр способов и форм </w:t>
            </w:r>
            <w:r w:rsidRPr="00DD5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ксации </w:t>
            </w:r>
            <w:r w:rsidRPr="00DD5BD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</w:p>
        </w:tc>
        <w:tc>
          <w:tcPr>
            <w:tcW w:w="3028" w:type="dxa"/>
          </w:tcPr>
          <w:p w:rsidR="001D00F9" w:rsidRPr="00DD5BD2" w:rsidRDefault="001D00F9" w:rsidP="00390A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D5BD2">
              <w:rPr>
                <w:rFonts w:ascii="Times New Roman" w:hAnsi="Times New Roman" w:cs="Times New Roman"/>
                <w:sz w:val="28"/>
                <w:szCs w:val="28"/>
              </w:rPr>
              <w:t xml:space="preserve">Спектр способов и форм </w:t>
            </w:r>
            <w:r w:rsidRPr="00DD5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ъявления </w:t>
            </w:r>
            <w:r w:rsidRPr="00DD5BD2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</w:tc>
      </w:tr>
      <w:tr w:rsidR="001D00F9" w:rsidRPr="00DD5BD2" w:rsidTr="00390AD6">
        <w:tc>
          <w:tcPr>
            <w:tcW w:w="3116" w:type="dxa"/>
          </w:tcPr>
          <w:p w:rsidR="001D00F9" w:rsidRPr="00DD5BD2" w:rsidRDefault="00207CC8" w:rsidP="00390A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D5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  <w:r w:rsidR="001D00F9" w:rsidRPr="00DD5BD2">
              <w:rPr>
                <w:rFonts w:ascii="Times New Roman" w:hAnsi="Times New Roman" w:cs="Times New Roman"/>
                <w:sz w:val="28"/>
                <w:szCs w:val="28"/>
              </w:rPr>
              <w:t>, опрос, наблюдение, выставки, фестивали, конкурсы, открытые и итоговые занятия, диагностика, диагностические игры, анализ выполнения программ, анкетирование, анализ результатов участия детей в мероприятиях анализ приобретения навыков общения, самооценка учащихся, взаимное обучение детей.</w:t>
            </w:r>
          </w:p>
        </w:tc>
        <w:tc>
          <w:tcPr>
            <w:tcW w:w="3201" w:type="dxa"/>
          </w:tcPr>
          <w:p w:rsidR="001D00F9" w:rsidRPr="00DD5BD2" w:rsidRDefault="00207CC8" w:rsidP="00390A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D5BD2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  <w:r w:rsidR="001D00F9" w:rsidRPr="00DD5BD2">
              <w:rPr>
                <w:rFonts w:ascii="Times New Roman" w:hAnsi="Times New Roman" w:cs="Times New Roman"/>
                <w:sz w:val="28"/>
                <w:szCs w:val="28"/>
              </w:rPr>
              <w:t>, дипломы, готовые работы, учет готовых работ, журнал, анкеты, тестирование, протоколы диагностики, видеозапись, фото, отзывы (детей и родителей), маршрутные листы, статьи в прессе, аналитические справки, методические разработки, портфолио.</w:t>
            </w:r>
          </w:p>
        </w:tc>
        <w:tc>
          <w:tcPr>
            <w:tcW w:w="3028" w:type="dxa"/>
          </w:tcPr>
          <w:p w:rsidR="001D00F9" w:rsidRPr="00DD5BD2" w:rsidRDefault="00207CC8" w:rsidP="00390A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D5BD2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r w:rsidR="001D00F9" w:rsidRPr="00DD5BD2">
              <w:rPr>
                <w:rFonts w:ascii="Times New Roman" w:hAnsi="Times New Roman" w:cs="Times New Roman"/>
                <w:sz w:val="28"/>
                <w:szCs w:val="28"/>
              </w:rPr>
              <w:t>, конкурсы, демонстрация моделей, готовые изделия, отчеты, итоговые занятия, открытые занятия, диагностические карты, тесты, аналитические справки, портфолио, защита творческих проектов</w:t>
            </w: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Критерии оценки знаний, умений и навыков,  1 год обучения (стартовый)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00F9" w:rsidRPr="00DD5BD2" w:rsidTr="00390AD6"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1D00F9" w:rsidRPr="00DD5BD2" w:rsidTr="00390AD6"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лементарные свойства бумаги, картона, бисер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ю возникновения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низания бисера на проволоку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с понятиями теории композиции: ритм, симметрия, повторение знаний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Рецептуру приготовления соленого теста, используемые добавки для лепки различных изделий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ы по цветоделию  и композици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Уме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лементарные свойства бумаги, картона, бисер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ю возникновения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низания бисера на проволоку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с понятиями теории композиции: ритм, симметрия, повторение знаний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Рецептуру приготовления соленого теста, используемые добавки для лепки различных изделий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декора. </w:t>
            </w:r>
          </w:p>
          <w:p w:rsidR="001D00F9" w:rsidRPr="00DD5BD2" w:rsidRDefault="001D00F9" w:rsidP="00390AD6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лементарные свойства бумаги, картона, бисер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ю возникновения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низания бисера на проволоку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с понятиями теории композиции: ритм, симметрия, повторение знаний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Уме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при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>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лементарные свойства бумаги, картона, бисер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ю возникновения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низания бисера на проволоку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с понятиями теории композиции: ритм, симметрия, повторение знаний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лементарные свойства бумаги, картона, бисер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ю возникновения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низания бисера на проволоку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Уме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лементарные свойства бумаги, картона, бисер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ю возникновения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низания бисера на проволоку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lastRenderedPageBreak/>
        <w:t>Критерии оце</w:t>
      </w:r>
      <w:r>
        <w:rPr>
          <w:rFonts w:ascii="Times New Roman" w:hAnsi="Times New Roman"/>
          <w:b/>
          <w:sz w:val="28"/>
          <w:szCs w:val="28"/>
        </w:rPr>
        <w:t>нки знаний, умений и навыков,  2</w:t>
      </w:r>
      <w:r w:rsidRPr="00DD5BD2">
        <w:rPr>
          <w:rFonts w:ascii="Times New Roman" w:hAnsi="Times New Roman"/>
          <w:b/>
          <w:sz w:val="28"/>
          <w:szCs w:val="28"/>
        </w:rPr>
        <w:t xml:space="preserve"> год обучения (стартов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00F9" w:rsidRPr="00DD5BD2" w:rsidTr="00390AD6"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1D00F9" w:rsidRPr="00DD5BD2" w:rsidTr="00390AD6"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лементарные свойства бумаги, картона, ткани, бисер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ю возникновения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Технологии низания бисера  проволокой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Рецептуру приготовления соленого теста, используемые добавки для лепки различных изделий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Правила работы с пряжей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Основы по цветоделию  и композици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меет</w:t>
            </w: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зготавливать из пряжи  открытки и игрушки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овлять изделия из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ть схемы, эскизов поделок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ять соленое тесто и поделки из него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декора. </w:t>
            </w:r>
          </w:p>
          <w:p w:rsidR="001D00F9" w:rsidRPr="00DD5BD2" w:rsidRDefault="00207CC8" w:rsidP="00390A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Пользоваться цветовой</w:t>
            </w:r>
            <w:r w:rsidR="001D00F9"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гаммой и </w:t>
            </w:r>
            <w:r w:rsidR="001D00F9">
              <w:rPr>
                <w:rFonts w:ascii="Times New Roman" w:hAnsi="Times New Roman"/>
                <w:bCs/>
                <w:sz w:val="28"/>
                <w:szCs w:val="28"/>
              </w:rPr>
              <w:t>цветосочетании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лементарные свойства бумаги, картона, ткани, бисер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ю возникновения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ехнологии низания бисера  проволокой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Уме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зготавливать из пряжи  открытки и игрушки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овлять изделия из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ять соленое тесто и поделки из него </w:t>
            </w:r>
          </w:p>
          <w:p w:rsidR="001D00F9" w:rsidRPr="00E34C78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лементарные свойства бумаги, картона, ткани, бисера</w:t>
            </w:r>
          </w:p>
          <w:p w:rsidR="001D00F9" w:rsidRPr="00E34C78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Уме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зготавливать из пряжи  открытки и игрушки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овлять изделия из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Критерии оце</w:t>
      </w:r>
      <w:r>
        <w:rPr>
          <w:rFonts w:ascii="Times New Roman" w:hAnsi="Times New Roman"/>
          <w:b/>
          <w:sz w:val="28"/>
          <w:szCs w:val="28"/>
        </w:rPr>
        <w:t>нки знаний, умений и навыков,  3</w:t>
      </w:r>
      <w:r w:rsidRPr="00DD5BD2">
        <w:rPr>
          <w:rFonts w:ascii="Times New Roman" w:hAnsi="Times New Roman"/>
          <w:b/>
          <w:sz w:val="28"/>
          <w:szCs w:val="28"/>
        </w:rPr>
        <w:t xml:space="preserve"> год обучения (стартов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106"/>
        <w:gridCol w:w="3097"/>
      </w:tblGrid>
      <w:tr w:rsidR="001D00F9" w:rsidRPr="00DD5BD2" w:rsidTr="00390AD6"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1D00F9" w:rsidRPr="00DD5BD2" w:rsidTr="00390AD6"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стория возникновения искусства оригами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Виды и техники выполнения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Правила пользования инструментами  и приспособления для работы с бумагой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>(ножницы, карандаш,  линейка, кисти,  и др.)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Правила пользования ими и правила безопасной работы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рганизация рабочего мест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Последовательность  изготовления  игрушки из перчаток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ю возникновения бисероплете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низания иглой на нить (</w:t>
            </w:r>
            <w:proofErr w:type="spellStart"/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нонить</w:t>
            </w:r>
            <w:proofErr w:type="spellEnd"/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способом «бугорки», «крестик», «зигзаг»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с понятиями теории композиции: ритм, симметрия, повторение знаний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Рецептуру приготовления соленого теста, используемые добавки для лепки различных изделий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тапы работы над проектом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Основы по цветоделию  и композици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меет</w:t>
            </w: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зготавливать  игрушки из перчаток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овлять изделия из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ть схемы, эскизов поделок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ять соленое тесто и поделки из него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менять техники и приемы декора. </w:t>
            </w:r>
          </w:p>
          <w:p w:rsidR="001D00F9" w:rsidRPr="00DD5BD2" w:rsidRDefault="001D00F9" w:rsidP="00390A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Пользоваться  цветовой гаммой и цветосочетанием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стория возникновения искусства оригами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Виды и техники выполнения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Правила пользования инструментами  и приспособления для работы с бумагой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>(ножницы, карандаш,  линейка, кисти,  и др.)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Правила пользования ими и правила безопасной работы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рганизация рабочего мест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ю возникновения бисероплете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низания иглой на нить (</w:t>
            </w:r>
            <w:proofErr w:type="spellStart"/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нонить</w:t>
            </w:r>
            <w:proofErr w:type="spellEnd"/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способом «бугорки», «крестик», «зигзаг»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с понятиями теории композиции: ритм, симметрия, повторение знаний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тапы работы над проектом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Основы по цветоделию  и композици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меет</w:t>
            </w: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зготавливать  игрушки из перчаток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овлять изделия из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декора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Пользоваться  цветовой гаммой и цветосочетанием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стория возникновения искусства оригами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пользования инструментами  и приспособления для работы с бумагой (ножницы, карандаш,  линейка, кисти,  и др.)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авила пользования ими и правила безопасной работы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рганизация рабочего мест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ю возникновения бисероплете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с понятиями теории композиции: ритм, симметрия, повторение знаний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тапы работы над проектом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меет</w:t>
            </w: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овлять изделия из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декора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Критерии оценки знаний, умений и навыков,  1 год обучения (Базовый)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077"/>
      </w:tblGrid>
      <w:tr w:rsidR="001D00F9" w:rsidRPr="00DD5BD2" w:rsidTr="00390AD6"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1D00F9" w:rsidRPr="00DD5BD2" w:rsidTr="00390AD6"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лементарные свойства бумаги, картона, ткани, бисер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иды игрушек, историю возникновения игрушки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 раскроя, соединения и оформления деталей игрушки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. Последовательность  изготовления полу - плоской игрушки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Значение и назначение  домашнего оберега, талисмана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идах ручных </w:t>
            </w:r>
            <w:r w:rsidR="00207CC8" w:rsidRPr="00DD5BD2">
              <w:rPr>
                <w:rFonts w:ascii="Times New Roman" w:hAnsi="Times New Roman"/>
                <w:bCs/>
                <w:sz w:val="28"/>
                <w:szCs w:val="28"/>
              </w:rPr>
              <w:t>швов</w:t>
            </w:r>
            <w:r w:rsidR="00207CC8" w:rsidRPr="00DD5BD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их классификация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ю возникновения бисероплете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низания иглой на нить (</w:t>
            </w:r>
            <w:proofErr w:type="spellStart"/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нонить</w:t>
            </w:r>
            <w:proofErr w:type="spellEnd"/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способом «бугорки», «крестик», «зигзаг»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знакомление с понятиями теории </w:t>
            </w: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омпозиции: ритм, симметрия, повторение знаний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Рецептуру приготовления соленого теста, используемые добавки для лепки различных изделий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тапы работы над проектом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00F9" w:rsidRPr="00664A84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Основы по цветоделию  и композици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Уме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Использовать  простейшие технические термины;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Разрабатывать совместно с педагогом и защищать творческие проекты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полнять различные виды швов: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«вперёд иголкой», «назад иголкой», «потайной», «петельный» и т.д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овлять оберег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овлять изделия из бисера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ть схемы, эскизов поделок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ять соленое тесто и поделки из него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декора. </w:t>
            </w:r>
          </w:p>
          <w:p w:rsidR="001D00F9" w:rsidRPr="00DD5BD2" w:rsidRDefault="001D00F9" w:rsidP="00390AD6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лементарные свойства бумаги, картона, ткани, бисер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иды игрушек, историю возникновения игрушки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 раскроя, соединения и оформления деталей игрушки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. Последовательность  изготовления полу - плоской игрушки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Значение и назначение  домашнего оберега, талисмана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идах ручных </w:t>
            </w:r>
            <w:r w:rsidR="00207CC8" w:rsidRPr="00DD5BD2">
              <w:rPr>
                <w:rFonts w:ascii="Times New Roman" w:hAnsi="Times New Roman"/>
                <w:bCs/>
                <w:sz w:val="28"/>
                <w:szCs w:val="28"/>
              </w:rPr>
              <w:t>швов</w:t>
            </w:r>
            <w:r w:rsidR="00207CC8" w:rsidRPr="00DD5BD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их классификация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ю возникновения бисероплете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низания иглой на нить (</w:t>
            </w:r>
            <w:proofErr w:type="spellStart"/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нонить</w:t>
            </w:r>
            <w:proofErr w:type="spellEnd"/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способом «бугорки», «крестик», «зигзаг»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Рецептуру приготовления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оленого теста, используемые добавки для лепки различных изделий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тапы работы над проектом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Основы по цветоделию  и композици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Уме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полнять различные виды швов: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«вперёд иголкой», «назад иголкой», «потайной», «петельный» и т.д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овлять оберег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ять изделия из бисера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ять соленое тесто и поделки из него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декора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иды игрушек, историю возникновения игрушки. 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идах ручных </w:t>
            </w:r>
            <w:r w:rsidR="00207CC8" w:rsidRPr="00DD5BD2">
              <w:rPr>
                <w:rFonts w:ascii="Times New Roman" w:hAnsi="Times New Roman"/>
                <w:bCs/>
                <w:sz w:val="28"/>
                <w:szCs w:val="28"/>
              </w:rPr>
              <w:t>швов</w:t>
            </w:r>
            <w:r w:rsidR="00207CC8" w:rsidRPr="00DD5BD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их классификация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ю возникновения бисероплете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низания иглой на нить (</w:t>
            </w:r>
            <w:proofErr w:type="spellStart"/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нонить</w:t>
            </w:r>
            <w:proofErr w:type="spellEnd"/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способом «бугорки», «крестик», «зигзаг»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Рецептуру приготовления соленого теста, используемые добавки для лепки различных изделий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тапы работы над проектом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00F9" w:rsidRPr="00664A84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Основы по цветоделию  и композици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Уме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полнять различные виды швов: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«вперёд иголкой», «назад иголкой», «потайной», «петельный» и т.д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овлять оберег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ять изделия из бисера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ять соленое тесто и поделки из него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Применять техники и приемы декора</w:t>
            </w: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lastRenderedPageBreak/>
        <w:t>2 год обучения (Базов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03"/>
        <w:gridCol w:w="3103"/>
      </w:tblGrid>
      <w:tr w:rsidR="001D00F9" w:rsidRPr="00DD5BD2" w:rsidTr="00390AD6"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1D00F9" w:rsidRPr="00DD5BD2" w:rsidTr="00390AD6">
        <w:trPr>
          <w:trHeight w:val="58"/>
        </w:trPr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сторию возникновения  техники плетения из газетных трубочек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Виды и способы плетения из газетных </w:t>
            </w:r>
            <w:proofErr w:type="gramStart"/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рубочек .</w:t>
            </w:r>
            <w:proofErr w:type="gramEnd"/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стория возникновения свит – дизайн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Способы изготовления и сувениров из бумаги, картона, ткани, бросового материала с применением проволоки, природного материала и т.д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Способы перевода выкройки изделия или отдельной детали при помощи копировальной бумаги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Способы и приемы отделочных работ, элементы художественного оформления изделий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иды игрушек, историю возникновения игрушки в сухого валяния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Последовательность  изготовления объёмной игрушки. </w:t>
            </w:r>
          </w:p>
          <w:p w:rsidR="001D00F9" w:rsidRPr="00DD5BD2" w:rsidRDefault="001D00F9" w:rsidP="00390AD6">
            <w:pPr>
              <w:spacing w:after="0" w:line="240" w:lineRule="auto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DD5BD2">
              <w:rPr>
                <w:rStyle w:val="c0"/>
                <w:rFonts w:ascii="Times New Roman" w:hAnsi="Times New Roman"/>
                <w:sz w:val="28"/>
                <w:szCs w:val="28"/>
              </w:rPr>
              <w:t>Виды тканей и способы их получение.  </w:t>
            </w:r>
          </w:p>
          <w:p w:rsidR="001D00F9" w:rsidRPr="00DD5BD2" w:rsidRDefault="001D00F9" w:rsidP="00390AD6">
            <w:pPr>
              <w:spacing w:after="0" w:line="240" w:lineRule="auto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DD5BD2">
              <w:rPr>
                <w:rStyle w:val="c0"/>
                <w:rFonts w:ascii="Times New Roman" w:hAnsi="Times New Roman"/>
                <w:sz w:val="28"/>
                <w:szCs w:val="28"/>
              </w:rPr>
              <w:t>Свойства тканей и меха.  </w:t>
            </w:r>
          </w:p>
          <w:p w:rsidR="001D00F9" w:rsidRPr="00DD5BD2" w:rsidRDefault="001D00F9" w:rsidP="00390AD6">
            <w:pPr>
              <w:spacing w:after="0" w:line="240" w:lineRule="auto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DD5BD2">
              <w:rPr>
                <w:rStyle w:val="c0"/>
                <w:rFonts w:ascii="Times New Roman" w:hAnsi="Times New Roman"/>
                <w:sz w:val="28"/>
                <w:szCs w:val="28"/>
              </w:rPr>
              <w:t xml:space="preserve">Способы обработка различных поверхностей тканей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ила раскроя, соединения и </w:t>
            </w: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формления деталей игрушки</w:t>
            </w:r>
          </w:p>
          <w:p w:rsidR="001D00F9" w:rsidRPr="00DD5BD2" w:rsidRDefault="001D00F9" w:rsidP="00390A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Основные элементы и приемы лепки из соленого т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сторию появления лоскутного шить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остые и сложные схемы  бисероплете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стория появления лоскутного шить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иемы и способы выполнения отдельных сувениров и игрушек из разных материалов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тапы работы над проектом и правила его оформле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Уме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ользоваться инструментами ручного труда (с соблюдением правил техники безопасности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полнять изделия из газетных трубочек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формлять букеты из конфет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авливать обереги, талисманы из природных материалов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краивать изделия.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Работать с лекалами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Собирать  и оформлять мягкие  игрушки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ять соленое тесто и поделки из него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овлять поделки в технике лоскутного шить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Создавать изделия по своим эскизам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>Оформлять и защищать творческий проект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при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>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сторию возникновения  техники плетения из газетных трубочек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стория возникновения свит – дизайн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Способы изготовления и сувениров из бумаги, картона, ткани, бросового материала с применением проволоки, природного материала и т.д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Способы перевода выкройки изделия или отдельной детали при помощи копировальной бумаги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Способы и приемы отделочных работ, элементы художественного оформления изделий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иды игрушек, историю возникновения игрушки в сухого валяния </w:t>
            </w: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 соединения и оформления деталей игрушки</w:t>
            </w:r>
          </w:p>
          <w:p w:rsidR="001D00F9" w:rsidRPr="00DD5BD2" w:rsidRDefault="001D00F9" w:rsidP="00390A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Основные элементы и приемы лепки из соленого т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сторию появления лоскутного шить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остые схемы  бисероплете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стория появления лоскутного шить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>Приемы и способы выполнения отдельных сувениров и игрушек из разных материалов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тапы работы над проектом и правила его оформле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Уме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ользоваться инструментами ручного труда (с соблюдением правил техники безопасности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полнять изделия из газетных трубочек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формлять букеты из конфет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авливать обереги, талисманы из природных материалов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краивать изделия.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Работать с лекалами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Собирать  и оформлять мягкие  игрушки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ять соленое тесто и поделки из него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овлять поделки в технике лоскутного шить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формлять и защищать творческий проект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при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>работе с инструментам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сторию возникновения  техники плетения из газетных трубочек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стория возникновения свит – дизайн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Способы изготовления и сувениров из бумаги, картона, ткани, бросового материала с применением проволоки, природного материала и т.д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Способы перевода выкройки изделия или отдельной детали при помощи копировальной бумаги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Способы и приемы отделочных работ, элементы художественного оформления изделий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иды игрушек, историю возникновения игрушки в сухого валяния </w:t>
            </w: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 соединения и оформления деталей игрушки</w:t>
            </w:r>
          </w:p>
          <w:p w:rsidR="001D00F9" w:rsidRPr="00DD5BD2" w:rsidRDefault="001D00F9" w:rsidP="00390A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Основные элементы и приемы лепки из соленого т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сторию появления лоскутного шить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стория появления лоскутного шить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Приемы и способы выполнения отдельных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>сувениров и игрушек из разных материалов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Уме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ользоваться инструментами ручного труда (с соблюдением правил техники безопасности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полнять изделия из газетных трубочек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формлять букеты из конфет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авливать обереги, талисманы из природных материалов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краивать изделия.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Работать с лекалами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Собирать  и оформлять мягкие  игрушки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ять соленое тесто и поделки из него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овлять поделки в технике лоскутного шить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930CF8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 (Углубленный</w:t>
      </w:r>
      <w:r w:rsidR="001D00F9" w:rsidRPr="00DD5BD2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00F9" w:rsidRPr="00DD5BD2" w:rsidTr="00390AD6"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1D00F9" w:rsidRPr="00DD5BD2" w:rsidTr="00390AD6"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сторию возникновения: техники скрапбукинг, цветоделия, возникновения домашних оберегов, сухого валяния </w:t>
            </w:r>
            <w:proofErr w:type="spellStart"/>
            <w:proofErr w:type="gramStart"/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грушек,пэчворка</w:t>
            </w:r>
            <w:proofErr w:type="spellEnd"/>
            <w:proofErr w:type="gramEnd"/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Способы изготовления подарков и сувениров из различных материалов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хнологию выполнения  цветов из ткани и лент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Приемы и способы выполнения отделки сувениров и игрушек из разных материалов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Способы и приемы отделочных работ, элементы художественного оформления изделий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Этапы планирования предстоящей работы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Виды и техники лоскутной мозаики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Рецепты </w:t>
            </w:r>
            <w:proofErr w:type="gramStart"/>
            <w:r w:rsidRPr="00DD5BD2">
              <w:rPr>
                <w:rFonts w:ascii="Times New Roman" w:hAnsi="Times New Roman"/>
                <w:sz w:val="28"/>
                <w:szCs w:val="28"/>
              </w:rPr>
              <w:t>приготовления  соленого</w:t>
            </w:r>
            <w:proofErr w:type="gramEnd"/>
            <w:r w:rsidRPr="00DD5BD2">
              <w:rPr>
                <w:rFonts w:ascii="Times New Roman" w:hAnsi="Times New Roman"/>
                <w:sz w:val="28"/>
                <w:szCs w:val="28"/>
              </w:rPr>
              <w:t xml:space="preserve"> теста , способы окрашивания теста при, сушки изделий из соленого теста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хники бисероплете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тапы работы над проектом и правила его оформле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i/>
                <w:sz w:val="28"/>
                <w:szCs w:val="28"/>
              </w:rPr>
              <w:t>Уме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ользоваться инструментами ручного труда  с соблюдением правил техники безопасности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авливать обереги, талисманы из различных материалов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Оформлять  фотоальбомы, изготавливать открытки  в технике скрапбукинг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авливать поделки  из войлока в технике сухого валя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ять  плетение по схеме, самостоятельно составлять схемы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полнять изделия в технике пэчворк, тестопластика, ажурное плетение из бисера, канзаши, цветодел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формлять и защищать творческий проект</w:t>
            </w:r>
          </w:p>
          <w:p w:rsidR="001D00F9" w:rsidRPr="00DD5BD2" w:rsidRDefault="001D00F9" w:rsidP="00390AD6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сторию возникновения: техники скрапбукинг, цветоделия, возникновения домашних оберегов, сухого валяния </w:t>
            </w:r>
            <w:proofErr w:type="spellStart"/>
            <w:proofErr w:type="gramStart"/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грушек,пэчворка</w:t>
            </w:r>
            <w:proofErr w:type="spellEnd"/>
            <w:proofErr w:type="gramEnd"/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Способы изготовления подарков и сувениров из различных материалов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хнологию выполнения  цветов из ткани и лент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Приемы и способы выполнения отделки сувениров и игрушек из разных материалов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Способы и приемы отделочных работ, элементы художественного оформления изделий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иды и техники лоскутной мозаики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Рецепты </w:t>
            </w:r>
            <w:proofErr w:type="gramStart"/>
            <w:r w:rsidRPr="00DD5BD2">
              <w:rPr>
                <w:rFonts w:ascii="Times New Roman" w:hAnsi="Times New Roman"/>
                <w:sz w:val="28"/>
                <w:szCs w:val="28"/>
              </w:rPr>
              <w:t>приготовления  соленого</w:t>
            </w:r>
            <w:proofErr w:type="gramEnd"/>
            <w:r w:rsidRPr="00DD5BD2">
              <w:rPr>
                <w:rFonts w:ascii="Times New Roman" w:hAnsi="Times New Roman"/>
                <w:sz w:val="28"/>
                <w:szCs w:val="28"/>
              </w:rPr>
              <w:t xml:space="preserve"> теста , способы окрашивания теста при, сушки изделий из соленого теста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тапы работы над проектом и правила его оформле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Уме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ользоваться инструментами ручного труда  с соблюдением правил техники безопасности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авливать обереги, талисманы из различных материалов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Оформлять  фотоальбомы, изготавливать открытки  в технике скрапбукинг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авливать поделки  из войлока в технике сухого валя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ять  плетение по схеме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полнять изделия в технике пэчворк, тестопластика, ажурное плетение из бисера, канзаши, цветодел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формлять и защищать творческий проект</w:t>
            </w:r>
          </w:p>
          <w:p w:rsidR="001D00F9" w:rsidRPr="00DD5BD2" w:rsidRDefault="001D00F9" w:rsidP="00390AD6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Историю возникновения: техники скрапбукинг, цветоделия, возникновения домашних оберегов, сухого валяния </w:t>
            </w:r>
            <w:proofErr w:type="spellStart"/>
            <w:proofErr w:type="gramStart"/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грушек,пэчворка</w:t>
            </w:r>
            <w:proofErr w:type="spellEnd"/>
            <w:proofErr w:type="gramEnd"/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Способы изготовления подарков и сувениров из различных материалов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хнологию выполнения  цветов из ткани и лент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Приемы и способы выполнения отделки сувениров и игрушек из разных материалов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Способы и приемы отделочных работ, элементы художественного оформления изделий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иды и техники лоскутной мозаики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Рецепты </w:t>
            </w:r>
            <w:proofErr w:type="gramStart"/>
            <w:r w:rsidRPr="00DD5BD2">
              <w:rPr>
                <w:rFonts w:ascii="Times New Roman" w:hAnsi="Times New Roman"/>
                <w:sz w:val="28"/>
                <w:szCs w:val="28"/>
              </w:rPr>
              <w:t>приготовления  соленого</w:t>
            </w:r>
            <w:proofErr w:type="gramEnd"/>
            <w:r w:rsidRPr="00DD5BD2">
              <w:rPr>
                <w:rFonts w:ascii="Times New Roman" w:hAnsi="Times New Roman"/>
                <w:sz w:val="28"/>
                <w:szCs w:val="28"/>
              </w:rPr>
              <w:t xml:space="preserve"> теста , способы окрашивания теста при, сушки изделий из соленого теста.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тапы работы над проектом и правила его оформле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Умеет: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ользоваться инструментами ручного труда  с соблюдением правил техники безопасности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авливать обереги, талисманы из различных материалов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Оформлять  фотоальбомы, изготавливать открытки  в технике скрапбукинг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авливать поделки  из войлока в технике сухого валяния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ять  плетение по схеме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полнять изделия в технике пэчворк, тестопластика, ажурное плетение из бисера, канзаши, цветоделия</w:t>
            </w:r>
          </w:p>
          <w:p w:rsidR="001D00F9" w:rsidRPr="00DD5BD2" w:rsidRDefault="001D00F9" w:rsidP="00390AD6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0CF8" w:rsidRPr="00DD5BD2" w:rsidRDefault="00930CF8" w:rsidP="00930C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 год обучения (Углубленный</w:t>
      </w:r>
      <w:r w:rsidRPr="00DD5BD2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20"/>
        <w:gridCol w:w="3106"/>
      </w:tblGrid>
      <w:tr w:rsidR="00930CF8" w:rsidRPr="00DD5BD2" w:rsidTr="005C4375">
        <w:tc>
          <w:tcPr>
            <w:tcW w:w="3190" w:type="dxa"/>
          </w:tcPr>
          <w:p w:rsidR="00930CF8" w:rsidRPr="00DD5BD2" w:rsidRDefault="00930CF8" w:rsidP="005C43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3190" w:type="dxa"/>
          </w:tcPr>
          <w:p w:rsidR="00930CF8" w:rsidRPr="00DD5BD2" w:rsidRDefault="00930CF8" w:rsidP="005C43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190" w:type="dxa"/>
          </w:tcPr>
          <w:p w:rsidR="00930CF8" w:rsidRPr="00DD5BD2" w:rsidRDefault="00930CF8" w:rsidP="005C43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930CF8" w:rsidRPr="00DD5BD2" w:rsidTr="005C4375">
        <w:tc>
          <w:tcPr>
            <w:tcW w:w="3190" w:type="dxa"/>
          </w:tcPr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олжны знать: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торию возникновения: техники  цветоделия, возникновения домашних оберегов, сухого валяния игруше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жутовой филиграни,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лоскутной техники (Кинусайга).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Способы изготовления подарков и сувениров из различных материалов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хнологию выполнения  цветов из ткани и лент.</w:t>
            </w:r>
          </w:p>
          <w:p w:rsidR="0045305C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Приемы и способы выполнения отделки сувениров и игрушек из разных материалов. 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Технологию выполнения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жутовой филиграни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Способы и приемы отделочных работ, элементы художественного оформления изделий. 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Этапы планирования предстоящей работы. 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Виды и техники лоскутной моза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).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Рецепты </w:t>
            </w:r>
            <w:proofErr w:type="gramStart"/>
            <w:r w:rsidRPr="00DD5BD2">
              <w:rPr>
                <w:rFonts w:ascii="Times New Roman" w:hAnsi="Times New Roman"/>
                <w:sz w:val="28"/>
                <w:szCs w:val="28"/>
              </w:rPr>
              <w:t>приготовления  соленого</w:t>
            </w:r>
            <w:proofErr w:type="gramEnd"/>
            <w:r w:rsidRPr="00DD5BD2">
              <w:rPr>
                <w:rFonts w:ascii="Times New Roman" w:hAnsi="Times New Roman"/>
                <w:sz w:val="28"/>
                <w:szCs w:val="28"/>
              </w:rPr>
              <w:t xml:space="preserve"> теста , способы окрашивания теста при, сушки изделий из соленого теста. 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хники бисероплет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ъемных изделий.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Этапы работы над проектом и правила его оформления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i/>
                <w:sz w:val="28"/>
                <w:szCs w:val="28"/>
              </w:rPr>
              <w:t>Должны уметь:</w:t>
            </w:r>
          </w:p>
          <w:p w:rsidR="0045305C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ользоваться инструментами ручного труда  с соблюдением правил техники безопасности;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элементы джутовой филиграни.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авливать обереги, талисманы из различных материалов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авливать поделки  из войлока в технике сухого валяния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ять  плетения по схеме, самостоятельно составлять схемы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изделия в технике </w:t>
            </w:r>
            <w:proofErr w:type="spellStart"/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пэчвор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опластики</w:t>
            </w:r>
            <w:proofErr w:type="spellEnd"/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, ажурное плетение из бисера, канзаши, цветоделия</w:t>
            </w:r>
          </w:p>
          <w:p w:rsidR="0045305C" w:rsidRPr="00E46594" w:rsidRDefault="0045305C" w:rsidP="00E4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формлять и защищать творческий проект</w:t>
            </w:r>
          </w:p>
          <w:p w:rsidR="0045305C" w:rsidRPr="00DD5BD2" w:rsidRDefault="0045305C" w:rsidP="005C4375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Должны знать: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торию возникновения: техники  цветоделия, возникновения домашних оберегов, сухого валяния игруше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жутовой филиграни,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лоскутной техники (Кинусайга).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Способы изготовления подарков и сувениров из различных материалов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хнологию выполнения  цветов из ткани и лент.</w:t>
            </w:r>
          </w:p>
          <w:p w:rsidR="0045305C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Приемы и способы выполнения отделки сувениров и игрушек из разных материалов. 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Технологию выполнения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жутовой филиграни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Способы и приемы отделочных работ, элементы художественного оформления изделий. 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Этапы планирования предстоящей работы. 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Виды и техники лоскутной моза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).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Рецепты </w:t>
            </w:r>
            <w:proofErr w:type="gramStart"/>
            <w:r w:rsidRPr="00DD5BD2">
              <w:rPr>
                <w:rFonts w:ascii="Times New Roman" w:hAnsi="Times New Roman"/>
                <w:sz w:val="28"/>
                <w:szCs w:val="28"/>
              </w:rPr>
              <w:t>приготовления  соленого</w:t>
            </w:r>
            <w:proofErr w:type="gramEnd"/>
            <w:r w:rsidRPr="00DD5BD2">
              <w:rPr>
                <w:rFonts w:ascii="Times New Roman" w:hAnsi="Times New Roman"/>
                <w:sz w:val="28"/>
                <w:szCs w:val="28"/>
              </w:rPr>
              <w:t xml:space="preserve"> теста , способы окрашивания теста при, сушки изделий из соленого теста. 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i/>
                <w:sz w:val="28"/>
                <w:szCs w:val="28"/>
              </w:rPr>
              <w:t>Должны уметь:</w:t>
            </w:r>
          </w:p>
          <w:p w:rsidR="0045305C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ользоваться инструментами ручного труда  с соблюдением правил техники безопасности;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ять элементы джутовой филиграни.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авливать обереги, талисманы из различных материалов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авливать поделки  из войлока в технике сухого валяния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ять  плетения по схеме, самостоятельно составлять схемы</w:t>
            </w:r>
          </w:p>
          <w:p w:rsidR="00930CF8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изделия в технике </w:t>
            </w:r>
            <w:proofErr w:type="spellStart"/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пэчвор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</w:tc>
        <w:tc>
          <w:tcPr>
            <w:tcW w:w="3190" w:type="dxa"/>
          </w:tcPr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Должны знать: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техники безопасности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торию возникновения: техники  цветоделия, возникновения домашних оберегов, сухого валяния игруше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жутовой филиграни,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лоскутной техники (Кинусайга).</w:t>
            </w:r>
          </w:p>
          <w:p w:rsidR="00930CF8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Способы изготовления подарков и сувениров из различных материалов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i/>
                <w:sz w:val="28"/>
                <w:szCs w:val="28"/>
              </w:rPr>
              <w:t>Должны уметь:</w:t>
            </w:r>
          </w:p>
          <w:p w:rsidR="0045305C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ользоваться инструментами ручного труда  с соблюдением правил техники безопасности;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элементы джутовой филиграни.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вильно организовывать рабочее место;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Изготавливать обереги, талисманы из различных материалов</w:t>
            </w:r>
          </w:p>
          <w:p w:rsidR="0045305C" w:rsidRPr="00DD5BD2" w:rsidRDefault="0045305C" w:rsidP="004530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30CF8" w:rsidRDefault="00930CF8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CF8" w:rsidRDefault="00930CF8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CF8" w:rsidRDefault="00930CF8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CF8" w:rsidRDefault="00930CF8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>Перечень (пакет) диагностических методик, позволяющих определить достижение учащимися планируемых результатов (Закон № 273 - ФЗ, ст. 2, п. 9; ст. 47, п.5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I год обучения (Стартов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1D00F9" w:rsidRPr="00DD5BD2" w:rsidTr="00390AD6">
        <w:trPr>
          <w:trHeight w:val="707"/>
        </w:trPr>
        <w:tc>
          <w:tcPr>
            <w:tcW w:w="884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Первичная диагностик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Диагностика специальных возможностей</w:t>
            </w:r>
          </w:p>
        </w:tc>
      </w:tr>
      <w:tr w:rsidR="001D00F9" w:rsidRPr="00DD5BD2" w:rsidTr="00390AD6">
        <w:tc>
          <w:tcPr>
            <w:tcW w:w="884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Бумагопластик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: тестирование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Практика: выполнение практической работы. Выставка – конкурс.</w:t>
            </w:r>
          </w:p>
        </w:tc>
      </w:tr>
      <w:tr w:rsidR="001D00F9" w:rsidRPr="00DD5BD2" w:rsidTr="00390AD6">
        <w:tc>
          <w:tcPr>
            <w:tcW w:w="884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дивительная мозаик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: Кроссворд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: Выставка</w:t>
            </w:r>
          </w:p>
        </w:tc>
      </w:tr>
      <w:tr w:rsidR="001D00F9" w:rsidRPr="00DD5BD2" w:rsidTr="00390AD6">
        <w:tc>
          <w:tcPr>
            <w:tcW w:w="884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Тестопластика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: викторин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: мини - выставка</w:t>
            </w:r>
          </w:p>
        </w:tc>
      </w:tr>
      <w:tr w:rsidR="001D00F9" w:rsidRPr="00DD5BD2" w:rsidTr="00390AD6">
        <w:tc>
          <w:tcPr>
            <w:tcW w:w="8849" w:type="dxa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ая, итоговая аттестация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Теория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Контроль знаний при помощи игры – викторины, кроссворда, теста и т.д.</w:t>
            </w:r>
          </w:p>
          <w:p w:rsidR="001D00F9" w:rsidRPr="00DD5BD2" w:rsidRDefault="001D00F9" w:rsidP="00390A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Практика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Контроль умений и навыков обучающихся посредством выполнения практического творческого задания, выставка</w:t>
            </w:r>
          </w:p>
        </w:tc>
      </w:tr>
      <w:tr w:rsidR="001D00F9" w:rsidRPr="00DD5BD2" w:rsidTr="00390AD6">
        <w:tc>
          <w:tcPr>
            <w:tcW w:w="8849" w:type="dxa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работы. </w:t>
            </w:r>
          </w:p>
          <w:p w:rsidR="001D00F9" w:rsidRPr="00DD5BD2" w:rsidRDefault="001D00F9" w:rsidP="00390A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вая выставка. Творческий отчет «Страна мастеров»</w:t>
            </w: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I год обучения (базов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49"/>
      </w:tblGrid>
      <w:tr w:rsidR="001D00F9" w:rsidRPr="00DD5BD2" w:rsidTr="00390AD6">
        <w:trPr>
          <w:trHeight w:val="707"/>
        </w:trPr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4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Первичная диагностик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Диагностика специальных возможностей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4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Бумагопластик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: тестирование.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Практика: выполнение практической работы. Выставка – конкурс.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4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Мягкая игрушк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Теория: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Практика: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ставка – конкурс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Работа с бисером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: Кроссворд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: Выставка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49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Работа с соленым тестом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: викторин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: мини- выставка</w:t>
            </w:r>
          </w:p>
        </w:tc>
      </w:tr>
      <w:tr w:rsidR="00321C65" w:rsidRPr="00DD5BD2" w:rsidTr="00390AD6">
        <w:tc>
          <w:tcPr>
            <w:tcW w:w="496" w:type="dxa"/>
          </w:tcPr>
          <w:p w:rsidR="00321C65" w:rsidRPr="00DD5BD2" w:rsidRDefault="00321C65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9" w:type="dxa"/>
          </w:tcPr>
          <w:p w:rsidR="00321C65" w:rsidRPr="00DD5BD2" w:rsidRDefault="00321C65" w:rsidP="00321C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деса природы</w:t>
            </w:r>
          </w:p>
          <w:p w:rsidR="00321C65" w:rsidRPr="00DD5BD2" w:rsidRDefault="00321C65" w:rsidP="00321C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:</w:t>
            </w: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Игра - викторина</w:t>
            </w:r>
          </w:p>
          <w:p w:rsidR="00321C65" w:rsidRPr="00DD5BD2" w:rsidRDefault="00321C65" w:rsidP="00321C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. Выставка поделок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321C65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49" w:type="dxa"/>
          </w:tcPr>
          <w:p w:rsidR="001D00F9" w:rsidRPr="00DD5BD2" w:rsidRDefault="001D00F9" w:rsidP="00390A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Творческие проекты:</w:t>
            </w:r>
          </w:p>
          <w:p w:rsidR="001D00F9" w:rsidRPr="00DD5BD2" w:rsidRDefault="001D00F9" w:rsidP="00390A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Практика: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защита проектов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321C65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49" w:type="dxa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ая, итоговая аттестация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Теория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Контроль знаний при помощи игры – викторины, кроссворда, теста и т.д.</w:t>
            </w:r>
          </w:p>
          <w:p w:rsidR="001D00F9" w:rsidRPr="00DD5BD2" w:rsidRDefault="001D00F9" w:rsidP="00390A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Практика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Контроль умений и навыков обучающихся посредством выполнения практического творческого задания, выставка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321C65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49" w:type="dxa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работы. </w:t>
            </w:r>
          </w:p>
          <w:p w:rsidR="001D00F9" w:rsidRPr="00DD5BD2" w:rsidRDefault="001D00F9" w:rsidP="00390A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вая выставка. Творческий отчет «Страна мастеров»</w:t>
            </w: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D5BD2">
        <w:rPr>
          <w:rFonts w:ascii="Times New Roman" w:hAnsi="Times New Roman"/>
          <w:b/>
          <w:sz w:val="28"/>
          <w:szCs w:val="28"/>
        </w:rPr>
        <w:t xml:space="preserve"> год обучения (базовый)</w:t>
      </w:r>
    </w:p>
    <w:tbl>
      <w:tblPr>
        <w:tblW w:w="935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56"/>
      </w:tblGrid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водное занятие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>Викторина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Бумагопластик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. Кроссворд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. Выставка поделок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Свит - дизайн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. Конкурс - викторин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. Выставка поделок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56" w:type="dxa"/>
          </w:tcPr>
          <w:p w:rsidR="00321C65" w:rsidRPr="00DD5BD2" w:rsidRDefault="00321C65" w:rsidP="00321C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деса природы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:</w:t>
            </w: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Игра - викторин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. Выставка поделок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Мягкая игрушка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. Кроссворд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. Выставка поделок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Тестопластик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>Теория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Практика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Выставка поделок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Лоскутная техник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>Теория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Практика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Выставка поделок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Бисероплетение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. Кроссворд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. Выставка поделок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Творческие проекты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>Практика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. Защита проекта.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Участие в районной научно – практической конференции «Таланты 21 века»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ая, итоговая аттестация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Теория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Контроль знаний при помощи игры – викторины, кроссворда, теста и т.д.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Практика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Контроль умений и навыков обучающихся посредством выполнения практического творческого задания, выставка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работы.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вая выставка. Творческий отчет «Страна мастеров»</w:t>
            </w: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  <w:lang w:val="en-US"/>
        </w:rPr>
        <w:t>I</w:t>
      </w:r>
      <w:r w:rsidR="00321C65">
        <w:rPr>
          <w:rFonts w:ascii="Times New Roman" w:hAnsi="Times New Roman"/>
          <w:b/>
          <w:sz w:val="28"/>
          <w:szCs w:val="28"/>
        </w:rPr>
        <w:t xml:space="preserve"> год обучения (Углубленный</w:t>
      </w:r>
      <w:r w:rsidRPr="00DD5BD2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35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56"/>
      </w:tblGrid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ория. Игра - путешествие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Бумагопластика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Теория.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Практика.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полнение практической работы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56" w:type="dxa"/>
          </w:tcPr>
          <w:p w:rsidR="00321C65" w:rsidRPr="00DD5BD2" w:rsidRDefault="00321C65" w:rsidP="00321C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деса природы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. Игра – викторина «Праздники России»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. Выставка поделок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Мягкая игрушка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lastRenderedPageBreak/>
              <w:t>Теория. Кроссворд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. Выставка поделок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Тестопластик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>Теория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Практика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Выставка поделок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Лоскутная техника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>Теория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Кроссворд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Практика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Выставка поделок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Бисероплетение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Теория.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. Выставка поделок,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выполнение контрольного задания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Творческие проекты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>Практика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. Защита проекта. Участие в районной научно – практической конференции «Таланты 21 века»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ая, итоговая аттестация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Теория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Контроль знаний при помощи игры – викторины, кроссворда, теста и т.д.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Практика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Контроль умений и навыков обучающихся посредством выполнения практического творческого задания, выставка</w:t>
            </w:r>
          </w:p>
        </w:tc>
      </w:tr>
      <w:tr w:rsidR="001D00F9" w:rsidRPr="00DD5BD2" w:rsidTr="00390AD6">
        <w:tc>
          <w:tcPr>
            <w:tcW w:w="496" w:type="dxa"/>
          </w:tcPr>
          <w:p w:rsidR="001D00F9" w:rsidRPr="00DD5BD2" w:rsidRDefault="001D00F9" w:rsidP="00390A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56" w:type="dxa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работы.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вая выставка. Творческий отчет «Страна мастеров»</w:t>
            </w: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C65" w:rsidRPr="00DD5BD2" w:rsidRDefault="00321C65" w:rsidP="00321C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1C65">
        <w:rPr>
          <w:rFonts w:ascii="Times New Roman" w:hAnsi="Times New Roman"/>
          <w:b/>
          <w:sz w:val="28"/>
          <w:szCs w:val="28"/>
        </w:rPr>
        <w:t xml:space="preserve"> </w:t>
      </w:r>
      <w:r w:rsidRPr="00DD5BD2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год обучения (Углубленный</w:t>
      </w:r>
      <w:r w:rsidRPr="00DD5BD2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35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56"/>
      </w:tblGrid>
      <w:tr w:rsidR="00321C65" w:rsidRPr="00DD5BD2" w:rsidTr="005C4375">
        <w:tc>
          <w:tcPr>
            <w:tcW w:w="49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321C65" w:rsidRPr="00DD5BD2" w:rsidRDefault="00321C65" w:rsidP="005C43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5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ория. Игра - путешествие</w:t>
            </w:r>
          </w:p>
        </w:tc>
      </w:tr>
      <w:tr w:rsidR="00321C65" w:rsidRPr="00DD5BD2" w:rsidTr="005C4375">
        <w:tc>
          <w:tcPr>
            <w:tcW w:w="49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sz w:val="28"/>
                <w:szCs w:val="28"/>
              </w:rPr>
              <w:t>Бумагопластика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Теория.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Практика.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Выполнение практической работы</w:t>
            </w:r>
          </w:p>
        </w:tc>
      </w:tr>
      <w:tr w:rsidR="00321C65" w:rsidRPr="00DD5BD2" w:rsidTr="005C4375">
        <w:tc>
          <w:tcPr>
            <w:tcW w:w="49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5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деса природы</w:t>
            </w:r>
          </w:p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. Игра – викторина «Праздники России»</w:t>
            </w:r>
          </w:p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. Выставка поделок</w:t>
            </w:r>
          </w:p>
        </w:tc>
      </w:tr>
      <w:tr w:rsidR="00321C65" w:rsidRPr="00DD5BD2" w:rsidTr="005C4375">
        <w:tc>
          <w:tcPr>
            <w:tcW w:w="49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5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Мягкая игрушка </w:t>
            </w:r>
          </w:p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Теория. Кроссворд</w:t>
            </w:r>
          </w:p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. Выставка поделок</w:t>
            </w:r>
          </w:p>
        </w:tc>
      </w:tr>
      <w:tr w:rsidR="00321C65" w:rsidRPr="00DD5BD2" w:rsidTr="005C4375">
        <w:tc>
          <w:tcPr>
            <w:tcW w:w="49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5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Тестопластика</w:t>
            </w:r>
          </w:p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>Теория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,</w:t>
            </w:r>
          </w:p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Практика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Выставка поделок</w:t>
            </w:r>
          </w:p>
        </w:tc>
      </w:tr>
      <w:tr w:rsidR="00321C65" w:rsidRPr="00DD5BD2" w:rsidTr="005C4375">
        <w:tc>
          <w:tcPr>
            <w:tcW w:w="49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5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Лоскутная техника</w:t>
            </w:r>
          </w:p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>Теория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Кроссворд</w:t>
            </w:r>
          </w:p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Практика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Выставка поделок</w:t>
            </w:r>
          </w:p>
        </w:tc>
      </w:tr>
      <w:tr w:rsidR="00321C65" w:rsidRPr="00DD5BD2" w:rsidTr="005C4375">
        <w:tc>
          <w:tcPr>
            <w:tcW w:w="49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5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Бисероплетение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Теория. 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Практика. Выставка поделок,</w:t>
            </w:r>
            <w:r w:rsidRPr="00DD5BD2">
              <w:rPr>
                <w:rFonts w:ascii="Times New Roman" w:hAnsi="Times New Roman"/>
                <w:bCs/>
                <w:sz w:val="28"/>
                <w:szCs w:val="28"/>
              </w:rPr>
              <w:t xml:space="preserve"> выполнение контрольного задания</w:t>
            </w:r>
          </w:p>
        </w:tc>
      </w:tr>
      <w:tr w:rsidR="00321C65" w:rsidRPr="00DD5BD2" w:rsidTr="005C4375">
        <w:tc>
          <w:tcPr>
            <w:tcW w:w="49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5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>Творческие проекты</w:t>
            </w:r>
          </w:p>
          <w:p w:rsidR="00321C65" w:rsidRPr="00DD5BD2" w:rsidRDefault="00321C65" w:rsidP="005C437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актика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. Защита проекта. Участие в районной научно – практической конференции «Таланты 21 века»</w:t>
            </w:r>
          </w:p>
        </w:tc>
      </w:tr>
      <w:tr w:rsidR="00321C65" w:rsidRPr="00DD5BD2" w:rsidTr="005C4375">
        <w:tc>
          <w:tcPr>
            <w:tcW w:w="49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856" w:type="dxa"/>
          </w:tcPr>
          <w:p w:rsidR="00321C65" w:rsidRPr="00DD5BD2" w:rsidRDefault="00321C65" w:rsidP="005C437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ая, итоговая аттестация </w:t>
            </w:r>
          </w:p>
          <w:p w:rsidR="00321C65" w:rsidRPr="00DD5BD2" w:rsidRDefault="00321C65" w:rsidP="005C43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Теория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Контроль знаний при помощи игры – викторины, кроссворда, теста и т.д.</w:t>
            </w:r>
          </w:p>
          <w:p w:rsidR="00321C65" w:rsidRPr="00DD5BD2" w:rsidRDefault="00321C65" w:rsidP="005C437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 xml:space="preserve">Практика. </w:t>
            </w:r>
            <w:r w:rsidRPr="00DD5BD2">
              <w:rPr>
                <w:rFonts w:ascii="Times New Roman" w:hAnsi="Times New Roman"/>
                <w:sz w:val="28"/>
                <w:szCs w:val="28"/>
              </w:rPr>
              <w:t>Контроль умений и навыков обучающихся посредством выполнения практического творческого задания, выставка</w:t>
            </w:r>
          </w:p>
        </w:tc>
      </w:tr>
      <w:tr w:rsidR="00321C65" w:rsidRPr="00DD5BD2" w:rsidTr="005C4375">
        <w:tc>
          <w:tcPr>
            <w:tcW w:w="496" w:type="dxa"/>
          </w:tcPr>
          <w:p w:rsidR="00321C65" w:rsidRPr="00DD5BD2" w:rsidRDefault="00321C65" w:rsidP="005C43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56" w:type="dxa"/>
          </w:tcPr>
          <w:p w:rsidR="00321C65" w:rsidRPr="00DD5BD2" w:rsidRDefault="00321C65" w:rsidP="005C437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работы. </w:t>
            </w:r>
          </w:p>
          <w:p w:rsidR="00321C65" w:rsidRPr="00DD5BD2" w:rsidRDefault="00321C65" w:rsidP="005C43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Итоговая выставка. Творческий отчет «Страна мастеров»</w:t>
            </w:r>
          </w:p>
        </w:tc>
      </w:tr>
    </w:tbl>
    <w:p w:rsidR="00321C65" w:rsidRDefault="00321C65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>III. Методическое обеспечение программы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- </w:t>
      </w:r>
      <w:r w:rsidRPr="00DD5BD2">
        <w:rPr>
          <w:rFonts w:ascii="Times New Roman" w:hAnsi="Times New Roman"/>
          <w:b/>
          <w:i/>
          <w:sz w:val="28"/>
          <w:szCs w:val="28"/>
        </w:rPr>
        <w:t>методы обучения</w:t>
      </w:r>
      <w:r w:rsidRPr="00DD5BD2">
        <w:rPr>
          <w:rFonts w:ascii="Times New Roman" w:hAnsi="Times New Roman"/>
          <w:sz w:val="28"/>
          <w:szCs w:val="28"/>
        </w:rPr>
        <w:t xml:space="preserve"> (словесный, наглядный практический; объяснительно-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D5BD2">
        <w:rPr>
          <w:rFonts w:ascii="Times New Roman" w:hAnsi="Times New Roman"/>
          <w:sz w:val="28"/>
          <w:szCs w:val="28"/>
        </w:rPr>
        <w:t>иллюстративный</w:t>
      </w:r>
      <w:proofErr w:type="gramEnd"/>
      <w:r w:rsidRPr="00DD5BD2">
        <w:rPr>
          <w:rFonts w:ascii="Times New Roman" w:hAnsi="Times New Roman"/>
          <w:sz w:val="28"/>
          <w:szCs w:val="28"/>
        </w:rPr>
        <w:t xml:space="preserve">, репродуктивный, частично-поисковый, исследовательский проблемный; игровой, дискуссионный, проектный и др.) и воспитания (убеждение, поощрение, упражнение, стимулирование, мотивация и др.)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- </w:t>
      </w:r>
      <w:r w:rsidRPr="00DD5BD2">
        <w:rPr>
          <w:rFonts w:ascii="Times New Roman" w:hAnsi="Times New Roman"/>
          <w:b/>
          <w:i/>
          <w:sz w:val="28"/>
          <w:szCs w:val="28"/>
        </w:rPr>
        <w:t>формы организации</w:t>
      </w:r>
      <w:r w:rsidRPr="00DD5BD2">
        <w:rPr>
          <w:rFonts w:ascii="Times New Roman" w:hAnsi="Times New Roman"/>
          <w:sz w:val="28"/>
          <w:szCs w:val="28"/>
        </w:rPr>
        <w:t xml:space="preserve"> образовательного процесса: групповая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- </w:t>
      </w:r>
      <w:r w:rsidRPr="00DD5BD2">
        <w:rPr>
          <w:rFonts w:ascii="Times New Roman" w:hAnsi="Times New Roman"/>
          <w:b/>
          <w:i/>
          <w:sz w:val="28"/>
          <w:szCs w:val="28"/>
        </w:rPr>
        <w:t>формы организации учебного занятия</w:t>
      </w:r>
      <w:r w:rsidRPr="00DD5BD2">
        <w:rPr>
          <w:rFonts w:ascii="Times New Roman" w:hAnsi="Times New Roman"/>
          <w:sz w:val="28"/>
          <w:szCs w:val="28"/>
        </w:rPr>
        <w:t xml:space="preserve"> - беседа, встреча с интересными людьми, выставка, защита проектов, занятие-игра, занятие-соревнование (состязания, конкурсы, турниры, викторины и т.п.); занятие - фантазии (сказка, сюрприз, приключение и др.); занятие - просмотр видеофильмов и мультфильмов, рассказы и прослушивания; занятие на природе - пленэр; защита проектов, игра сюжетно-ролевая, игра-путешествие, открытое занятие, практическое занятие, представление, презентация, соревнование, творческая мастерская, традиционное занятие, экскурсия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t>- формы деятельности детей</w:t>
      </w:r>
      <w:r w:rsidRPr="00DD5BD2">
        <w:rPr>
          <w:rFonts w:ascii="Times New Roman" w:hAnsi="Times New Roman"/>
          <w:sz w:val="28"/>
          <w:szCs w:val="28"/>
        </w:rPr>
        <w:t xml:space="preserve">: презентация предмета, явления, события, факта (описание, раскрытие роли предмета, социального предназначения в жизни человека, участие в социальных отношениях); защита проекта (способность проецировать изменения действительности во имя улучшения жизни, соотнесение личных интересов с общественными, предложение новых идей для решения жизненных проблем); чаепитие (обладает большой силой, создает особую психологическую атмосферу, смягчает взаимные отношения, раскрепощает); «крепкий орешек» (решение трудных вопросов в жизни совместно с группой, доверительный разговор на основе добрых отношений); выпускной ринг (отчет выпускников творческих коллективов, анализ прошлого, планы будущего; создание атмосферы дружбы, взаимопонимания, формирование умения взаимодействия с людьми)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- </w:t>
      </w:r>
      <w:r w:rsidRPr="00DD5BD2">
        <w:rPr>
          <w:rFonts w:ascii="Times New Roman" w:hAnsi="Times New Roman"/>
          <w:b/>
          <w:i/>
          <w:sz w:val="28"/>
          <w:szCs w:val="28"/>
        </w:rPr>
        <w:t>педагогические технологии</w:t>
      </w:r>
      <w:r w:rsidRPr="00DD5BD2">
        <w:rPr>
          <w:rFonts w:ascii="Times New Roman" w:hAnsi="Times New Roman"/>
          <w:sz w:val="28"/>
          <w:szCs w:val="28"/>
        </w:rPr>
        <w:t xml:space="preserve"> - технология индивидуализации обучения, технология группового обучения, технология коллективного </w:t>
      </w:r>
      <w:proofErr w:type="spellStart"/>
      <w:r w:rsidRPr="00DD5BD2">
        <w:rPr>
          <w:rFonts w:ascii="Times New Roman" w:hAnsi="Times New Roman"/>
          <w:sz w:val="28"/>
          <w:szCs w:val="28"/>
        </w:rPr>
        <w:t>взаимообучения</w:t>
      </w:r>
      <w:proofErr w:type="spellEnd"/>
      <w:r w:rsidRPr="00DD5BD2">
        <w:rPr>
          <w:rFonts w:ascii="Times New Roman" w:hAnsi="Times New Roman"/>
          <w:sz w:val="28"/>
          <w:szCs w:val="28"/>
        </w:rPr>
        <w:t xml:space="preserve">, технология дифференцированного обучения, технология </w:t>
      </w:r>
      <w:proofErr w:type="spellStart"/>
      <w:r w:rsidRPr="00DD5BD2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Pr="00DD5BD2">
        <w:rPr>
          <w:rFonts w:ascii="Times New Roman" w:hAnsi="Times New Roman"/>
          <w:sz w:val="28"/>
          <w:szCs w:val="28"/>
        </w:rPr>
        <w:t xml:space="preserve"> обучения, технология развивающего обучения, технология проблемного обучения, технология исследовательской деятельности, технология проектной деятельности, технология игровой деятельности, коммуникативная технология обучения, технология развития критического мышления,  здоровье</w:t>
      </w:r>
      <w:r>
        <w:rPr>
          <w:rFonts w:ascii="Times New Roman" w:hAnsi="Times New Roman"/>
          <w:sz w:val="28"/>
          <w:szCs w:val="28"/>
        </w:rPr>
        <w:t>-</w:t>
      </w:r>
      <w:r w:rsidRPr="00DD5BD2">
        <w:rPr>
          <w:rFonts w:ascii="Times New Roman" w:hAnsi="Times New Roman"/>
          <w:sz w:val="28"/>
          <w:szCs w:val="28"/>
        </w:rPr>
        <w:t xml:space="preserve">сберегающая технология;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b/>
          <w:i/>
          <w:sz w:val="28"/>
          <w:szCs w:val="28"/>
        </w:rPr>
        <w:lastRenderedPageBreak/>
        <w:t>- дидактические материалы</w:t>
      </w:r>
      <w:r w:rsidRPr="00DD5BD2">
        <w:rPr>
          <w:rFonts w:ascii="Times New Roman" w:hAnsi="Times New Roman"/>
          <w:sz w:val="28"/>
          <w:szCs w:val="28"/>
        </w:rPr>
        <w:t xml:space="preserve"> - раздаточные материалы, инструкционные, технологические карты,  тестовые задания, упражнения, образцы изделий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BD2">
        <w:rPr>
          <w:rFonts w:ascii="Times New Roman" w:hAnsi="Times New Roman"/>
          <w:b/>
          <w:sz w:val="28"/>
          <w:szCs w:val="28"/>
        </w:rPr>
        <w:t xml:space="preserve">Ведущие методические принципы: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  <w:u w:val="single"/>
        </w:rPr>
        <w:t>Принцип деятельности</w:t>
      </w:r>
      <w:r w:rsidRPr="00DD5BD2">
        <w:rPr>
          <w:rFonts w:ascii="Times New Roman" w:hAnsi="Times New Roman"/>
          <w:sz w:val="28"/>
          <w:szCs w:val="28"/>
        </w:rPr>
        <w:t xml:space="preserve"> подразумевает активное включение обучающегося в учебно-проектную деятельность через открытие им нового знания, участие в разрешении проблемной ситуации, освоение необходимых знаний, навыков и умений для решения творческих задач. 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  <w:u w:val="single"/>
        </w:rPr>
        <w:t>Принцип гуманности</w:t>
      </w:r>
      <w:r w:rsidRPr="00DD5BD2">
        <w:rPr>
          <w:rFonts w:ascii="Times New Roman" w:hAnsi="Times New Roman"/>
          <w:sz w:val="28"/>
          <w:szCs w:val="28"/>
        </w:rPr>
        <w:t xml:space="preserve"> основан на уважении к личности обучающихся, признании его права на собственное мнение. Соблюдение данного принципа является залогом свободы и творческой </w:t>
      </w:r>
      <w:proofErr w:type="spellStart"/>
      <w:r w:rsidRPr="00DD5BD2">
        <w:rPr>
          <w:rFonts w:ascii="Times New Roman" w:hAnsi="Times New Roman"/>
          <w:sz w:val="28"/>
          <w:szCs w:val="28"/>
        </w:rPr>
        <w:t>раскрепощенности</w:t>
      </w:r>
      <w:proofErr w:type="spellEnd"/>
      <w:r w:rsidRPr="00DD5BD2">
        <w:rPr>
          <w:rFonts w:ascii="Times New Roman" w:hAnsi="Times New Roman"/>
          <w:sz w:val="28"/>
          <w:szCs w:val="28"/>
        </w:rPr>
        <w:t xml:space="preserve"> обучающихся во время занятий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  <w:u w:val="single"/>
        </w:rPr>
        <w:t xml:space="preserve"> Принцип творчества</w:t>
      </w:r>
      <w:r w:rsidRPr="00DD5BD2">
        <w:rPr>
          <w:rFonts w:ascii="Times New Roman" w:hAnsi="Times New Roman"/>
          <w:sz w:val="28"/>
          <w:szCs w:val="28"/>
        </w:rPr>
        <w:t xml:space="preserve"> предполагает максимальную ориентацию на творческое начало в деятельности обучающихся младшего звена, приобретение ими собственного чувственного, интеллектуального, технологического опыта, способности самостоятельного выбора решений.</w:t>
      </w:r>
    </w:p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</w:rPr>
        <w:t xml:space="preserve"> </w:t>
      </w:r>
      <w:r w:rsidRPr="00DD5BD2">
        <w:rPr>
          <w:rFonts w:ascii="Times New Roman" w:hAnsi="Times New Roman"/>
          <w:sz w:val="28"/>
          <w:szCs w:val="28"/>
          <w:u w:val="single"/>
        </w:rPr>
        <w:t>Принцип вариативности</w:t>
      </w:r>
      <w:r w:rsidRPr="00DD5BD2">
        <w:rPr>
          <w:rFonts w:ascii="Times New Roman" w:hAnsi="Times New Roman"/>
          <w:sz w:val="28"/>
          <w:szCs w:val="28"/>
        </w:rPr>
        <w:t xml:space="preserve"> дает возможность развивать у обучающихся вариативное мышление, сравнивать и находить оптимальный вариант.</w:t>
      </w:r>
    </w:p>
    <w:p w:rsidR="001D00F9" w:rsidRPr="00925BE2" w:rsidRDefault="001D00F9" w:rsidP="001D0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>IV. Список литературы</w:t>
      </w:r>
    </w:p>
    <w:p w:rsidR="001D00F9" w:rsidRPr="00925BE2" w:rsidRDefault="001D00F9" w:rsidP="001D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ЛИТЕРАТУРА ДЛЯ ПЕДАГОГА.</w:t>
      </w:r>
    </w:p>
    <w:p w:rsidR="001D00F9" w:rsidRPr="00925BE2" w:rsidRDefault="001D00F9" w:rsidP="001D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0F9" w:rsidRPr="00925BE2" w:rsidRDefault="001D00F9" w:rsidP="00963D3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 xml:space="preserve"> Федеральный закон Российской Федерации от 29 декабря 2012 г. N 273-ФЗ «Об образовании в Российской Федерации». </w:t>
      </w:r>
    </w:p>
    <w:p w:rsidR="001D00F9" w:rsidRPr="00925BE2" w:rsidRDefault="001D00F9" w:rsidP="00963D3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>Концепция развития дополнительного образования детей, принятая Распоряжением Правительства РФ от 04.09.2014 № 1726-р;</w:t>
      </w:r>
    </w:p>
    <w:p w:rsidR="001D00F9" w:rsidRPr="00925BE2" w:rsidRDefault="001D00F9" w:rsidP="00963D3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B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кон Ставропольского края от 30 июля 2013 года №72-кз</w:t>
      </w:r>
      <w:r w:rsidRPr="00925B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"Об образовании"</w:t>
      </w:r>
    </w:p>
    <w:p w:rsidR="001D00F9" w:rsidRPr="00925BE2" w:rsidRDefault="001D00F9" w:rsidP="00963D3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 xml:space="preserve"> Санитарно-эпидемиологические требования к устройству, содержанию и организации режима работы в образовательных организациях дополнительного образования детей (Утвержден постановлением Главного государственного санитарного врача РФ от 04 июля 2014 г. № 41).</w:t>
      </w:r>
    </w:p>
    <w:p w:rsidR="001D00F9" w:rsidRPr="00925BE2" w:rsidRDefault="001D00F9" w:rsidP="00963D3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 xml:space="preserve">  Порядок организации и осуществления образовательной деятельности по дополнительным общеобразовательным программам. Утвержден Приказом Министерства образования и науки Российской Федерации от 29 августа 2013 г. N 1008 г.</w:t>
      </w:r>
      <w:r w:rsidRPr="00925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0F9" w:rsidRPr="00925BE2" w:rsidRDefault="001D00F9" w:rsidP="00963D3D">
      <w:pPr>
        <w:pStyle w:val="Default"/>
        <w:numPr>
          <w:ilvl w:val="0"/>
          <w:numId w:val="12"/>
        </w:numPr>
        <w:ind w:right="4"/>
        <w:rPr>
          <w:color w:val="auto"/>
          <w:sz w:val="28"/>
          <w:szCs w:val="28"/>
        </w:rPr>
      </w:pPr>
      <w:r w:rsidRPr="00925BE2">
        <w:rPr>
          <w:color w:val="auto"/>
          <w:sz w:val="28"/>
          <w:szCs w:val="28"/>
        </w:rPr>
        <w:t xml:space="preserve"> </w:t>
      </w:r>
      <w:proofErr w:type="spellStart"/>
      <w:r w:rsidRPr="00925BE2">
        <w:rPr>
          <w:color w:val="auto"/>
          <w:sz w:val="28"/>
          <w:szCs w:val="28"/>
        </w:rPr>
        <w:t>Буйлова</w:t>
      </w:r>
      <w:proofErr w:type="spellEnd"/>
      <w:r w:rsidRPr="00925BE2">
        <w:rPr>
          <w:color w:val="auto"/>
          <w:sz w:val="28"/>
          <w:szCs w:val="28"/>
        </w:rPr>
        <w:t xml:space="preserve"> Л.Н. Методические рекомендации </w:t>
      </w:r>
      <w:r w:rsidRPr="00925BE2">
        <w:rPr>
          <w:b/>
          <w:bCs/>
          <w:color w:val="auto"/>
          <w:sz w:val="28"/>
          <w:szCs w:val="28"/>
        </w:rPr>
        <w:t xml:space="preserve">по </w:t>
      </w:r>
      <w:r w:rsidRPr="00925BE2">
        <w:rPr>
          <w:color w:val="auto"/>
          <w:sz w:val="28"/>
          <w:szCs w:val="28"/>
        </w:rPr>
        <w:t xml:space="preserve">разработке и оформлению, дополнительных общеобразовательных общеразвивающих программ. - М., 2015 г </w:t>
      </w:r>
    </w:p>
    <w:p w:rsidR="001D00F9" w:rsidRPr="00925BE2" w:rsidRDefault="001D00F9" w:rsidP="00963D3D">
      <w:pPr>
        <w:pStyle w:val="Default"/>
        <w:numPr>
          <w:ilvl w:val="0"/>
          <w:numId w:val="12"/>
        </w:numPr>
        <w:ind w:right="4"/>
        <w:rPr>
          <w:color w:val="auto"/>
          <w:sz w:val="28"/>
          <w:szCs w:val="28"/>
        </w:rPr>
      </w:pPr>
      <w:r w:rsidRPr="00925BE2">
        <w:rPr>
          <w:color w:val="auto"/>
          <w:sz w:val="28"/>
          <w:szCs w:val="28"/>
        </w:rPr>
        <w:t xml:space="preserve"> </w:t>
      </w:r>
      <w:proofErr w:type="spellStart"/>
      <w:r w:rsidRPr="00925BE2">
        <w:rPr>
          <w:color w:val="auto"/>
          <w:sz w:val="28"/>
          <w:szCs w:val="28"/>
        </w:rPr>
        <w:t>Буйлова</w:t>
      </w:r>
      <w:proofErr w:type="spellEnd"/>
      <w:r w:rsidRPr="00925BE2">
        <w:rPr>
          <w:color w:val="auto"/>
          <w:sz w:val="28"/>
          <w:szCs w:val="28"/>
        </w:rPr>
        <w:t xml:space="preserve"> Л.Н. Современные педагогические технологии в дополнительном образовании детей. </w:t>
      </w:r>
    </w:p>
    <w:p w:rsidR="001D00F9" w:rsidRPr="00925BE2" w:rsidRDefault="001D00F9" w:rsidP="00963D3D">
      <w:pPr>
        <w:pStyle w:val="Default"/>
        <w:numPr>
          <w:ilvl w:val="0"/>
          <w:numId w:val="12"/>
        </w:numPr>
        <w:ind w:right="9"/>
        <w:rPr>
          <w:color w:val="auto"/>
          <w:sz w:val="28"/>
          <w:szCs w:val="28"/>
        </w:rPr>
      </w:pPr>
      <w:r w:rsidRPr="00925BE2">
        <w:rPr>
          <w:color w:val="auto"/>
          <w:sz w:val="28"/>
          <w:szCs w:val="28"/>
        </w:rPr>
        <w:t xml:space="preserve">Методические рекомендации </w:t>
      </w:r>
      <w:r w:rsidRPr="00925BE2">
        <w:rPr>
          <w:bCs/>
          <w:color w:val="auto"/>
          <w:sz w:val="28"/>
          <w:szCs w:val="28"/>
        </w:rPr>
        <w:t>по</w:t>
      </w:r>
      <w:r w:rsidRPr="00925BE2">
        <w:rPr>
          <w:b/>
          <w:bCs/>
          <w:color w:val="auto"/>
          <w:sz w:val="28"/>
          <w:szCs w:val="28"/>
        </w:rPr>
        <w:t xml:space="preserve"> </w:t>
      </w:r>
      <w:r w:rsidRPr="00925BE2">
        <w:rPr>
          <w:color w:val="auto"/>
          <w:sz w:val="28"/>
          <w:szCs w:val="28"/>
        </w:rPr>
        <w:t xml:space="preserve">проектированию дополнительных общеразвивающих программ (письмо МО РФ № 09-3242 от 18.11.2015 г.). </w:t>
      </w:r>
    </w:p>
    <w:p w:rsidR="001D00F9" w:rsidRPr="00925BE2" w:rsidRDefault="001D00F9" w:rsidP="00963D3D">
      <w:pPr>
        <w:pStyle w:val="Default"/>
        <w:numPr>
          <w:ilvl w:val="0"/>
          <w:numId w:val="12"/>
        </w:numPr>
        <w:ind w:right="9"/>
        <w:rPr>
          <w:color w:val="auto"/>
          <w:sz w:val="28"/>
          <w:szCs w:val="28"/>
        </w:rPr>
      </w:pPr>
      <w:r w:rsidRPr="00925BE2">
        <w:rPr>
          <w:color w:val="auto"/>
          <w:sz w:val="28"/>
          <w:szCs w:val="28"/>
        </w:rPr>
        <w:lastRenderedPageBreak/>
        <w:t xml:space="preserve"> Письмо Министерства образования и науки РФ (Департамент государственной политики в сфере воспитания детей и молодежи) «О направлении информации» от 18.11.2015 №09-3242. </w:t>
      </w:r>
    </w:p>
    <w:p w:rsidR="001D00F9" w:rsidRPr="00925BE2" w:rsidRDefault="001D00F9" w:rsidP="00963D3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>Положение о правилах приема, перевода и отчисления обучающихся.</w:t>
      </w:r>
    </w:p>
    <w:p w:rsidR="001D00F9" w:rsidRPr="00925BE2" w:rsidRDefault="001D00F9" w:rsidP="00963D3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BE2">
        <w:rPr>
          <w:rFonts w:ascii="Times New Roman" w:hAnsi="Times New Roman" w:cs="Times New Roman"/>
          <w:b/>
          <w:sz w:val="28"/>
          <w:szCs w:val="28"/>
        </w:rPr>
        <w:t>Уств</w:t>
      </w:r>
      <w:proofErr w:type="spellEnd"/>
      <w:r w:rsidRPr="00925BE2">
        <w:rPr>
          <w:rFonts w:ascii="Times New Roman" w:hAnsi="Times New Roman" w:cs="Times New Roman"/>
          <w:b/>
          <w:sz w:val="28"/>
          <w:szCs w:val="28"/>
        </w:rPr>
        <w:t xml:space="preserve"> МКУ ДО «ДДТ» 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Александрова М.Г. «Ракушки», Изд-во: АСТ - Пресс, 2011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5BE2">
        <w:rPr>
          <w:rFonts w:ascii="Times New Roman" w:hAnsi="Times New Roman" w:cs="Times New Roman"/>
          <w:sz w:val="28"/>
          <w:szCs w:val="28"/>
        </w:rPr>
        <w:t>Бедина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 xml:space="preserve"> М.В. «Поделки и картины из природных материалов», Изд-во: «Клуб семейного досуга»,2011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Бойко Е.А. «Поделки из природных материалов»,  Изд-во: Астрель,2010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5BE2"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 xml:space="preserve"> Т.Н. перевод с немецкого «Техника рукоделия» 2-е изд., Изд-во «Полымя» 1985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Ерёменко Т.И. «Рукоделие». – М.: Лёгкая и пищевая промышленность, 1981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5BE2">
        <w:rPr>
          <w:rFonts w:ascii="Times New Roman" w:hAnsi="Times New Roman" w:cs="Times New Roman"/>
          <w:sz w:val="28"/>
          <w:szCs w:val="28"/>
        </w:rPr>
        <w:t>Забылин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 xml:space="preserve"> М. Русский народ его обычаи, предания, обряды и суеверия. – М.: Издательство ЭКСМО, 2003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Зайцева И.Г. «Мягкая игрушка», - М.: Изд-во: «Клуб семейного досуга»,2011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Зайцева А.А.: «Мозаика у вас дома. Техники, идеи, решения», Изд-во: Эксмо-Пресс,2010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5BE2">
        <w:rPr>
          <w:rFonts w:ascii="Times New Roman" w:hAnsi="Times New Roman" w:cs="Times New Roman"/>
          <w:sz w:val="28"/>
          <w:szCs w:val="28"/>
        </w:rPr>
        <w:t>Кашкарова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>-Герцог Е.Д. «Руководство по рукоделию». – М.: Радио и связь, 1992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5BE2">
        <w:rPr>
          <w:rFonts w:ascii="Times New Roman" w:hAnsi="Times New Roman" w:cs="Times New Roman"/>
          <w:sz w:val="28"/>
          <w:szCs w:val="28"/>
        </w:rPr>
        <w:t>Крижаускене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 xml:space="preserve"> П. «Немного верёвки, лоскутов и …фантазии». Москва Изд-во «Молодая гвардия», 1983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Кузнецова П.Н.  «Красивые цветы из ткани», Изд-во: Владис,2013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Кузьмина М. Максимова М. «Азбука лоскутного шитья». М., «ЭКСМО», 2008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Научно-методический журнал «Школа и производство» №3 –2002г. Издательский дом «Школа Пресс 1»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5BE2">
        <w:rPr>
          <w:rFonts w:ascii="Times New Roman" w:hAnsi="Times New Roman" w:cs="Times New Roman"/>
          <w:sz w:val="28"/>
          <w:szCs w:val="28"/>
        </w:rPr>
        <w:t>ПетуховаВ.И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25BE2">
        <w:rPr>
          <w:rFonts w:ascii="Times New Roman" w:hAnsi="Times New Roman" w:cs="Times New Roman"/>
          <w:sz w:val="28"/>
          <w:szCs w:val="28"/>
        </w:rPr>
        <w:t>Ширшикова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 xml:space="preserve"> В.Н.  «Мягкая игрушка», Москва-2010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 xml:space="preserve">Полин </w:t>
      </w:r>
      <w:proofErr w:type="spellStart"/>
      <w:r w:rsidRPr="00925BE2">
        <w:rPr>
          <w:rFonts w:ascii="Times New Roman" w:hAnsi="Times New Roman" w:cs="Times New Roman"/>
          <w:sz w:val="28"/>
          <w:szCs w:val="28"/>
        </w:rPr>
        <w:t>Инесон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 xml:space="preserve"> «Волшебные цветы из ткани», Изд-во: «Клуб семейного досуга», 2013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 xml:space="preserve">«Полная энциклопедия женских рукоделий»: Перевод с французского - Т.: Издательство литературы и искусства им. </w:t>
      </w:r>
      <w:proofErr w:type="spellStart"/>
      <w:r w:rsidRPr="00925BE2">
        <w:rPr>
          <w:rFonts w:ascii="Times New Roman" w:hAnsi="Times New Roman" w:cs="Times New Roman"/>
          <w:sz w:val="28"/>
          <w:szCs w:val="28"/>
        </w:rPr>
        <w:t>Г.Гумяма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>, 1992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5BE2">
        <w:rPr>
          <w:rFonts w:ascii="Times New Roman" w:hAnsi="Times New Roman" w:cs="Times New Roman"/>
          <w:sz w:val="28"/>
          <w:szCs w:val="28"/>
        </w:rPr>
        <w:t>Ращупкина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 xml:space="preserve"> С.Ю. «Поделки из морских камушков и ракушек», Изд-во: Рипол-Классик,2012г.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 xml:space="preserve">«Рукоделие: Умелые руки». /Сост. </w:t>
      </w:r>
      <w:proofErr w:type="spellStart"/>
      <w:r w:rsidRPr="00925BE2">
        <w:rPr>
          <w:rFonts w:ascii="Times New Roman" w:hAnsi="Times New Roman" w:cs="Times New Roman"/>
          <w:sz w:val="28"/>
          <w:szCs w:val="28"/>
        </w:rPr>
        <w:t>М.Бобита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 xml:space="preserve">. Художник </w:t>
      </w:r>
      <w:proofErr w:type="spellStart"/>
      <w:r w:rsidRPr="00925BE2">
        <w:rPr>
          <w:rFonts w:ascii="Times New Roman" w:hAnsi="Times New Roman" w:cs="Times New Roman"/>
          <w:sz w:val="28"/>
          <w:szCs w:val="28"/>
        </w:rPr>
        <w:t>А.Воронков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 xml:space="preserve">-Харьков: </w:t>
      </w:r>
      <w:proofErr w:type="spellStart"/>
      <w:r w:rsidRPr="00925BE2">
        <w:rPr>
          <w:rFonts w:ascii="Times New Roman" w:hAnsi="Times New Roman" w:cs="Times New Roman"/>
          <w:sz w:val="28"/>
          <w:szCs w:val="28"/>
        </w:rPr>
        <w:t>Фалио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 xml:space="preserve">; Единорог, 1997г. </w:t>
      </w:r>
    </w:p>
    <w:p w:rsidR="001D00F9" w:rsidRPr="00925BE2" w:rsidRDefault="001D00F9" w:rsidP="00963D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 xml:space="preserve">«Секреты багетной техники. Лучшие оригинальные идеи оформления любимых фотографий, рисунков и картин», Изд-во: </w:t>
      </w:r>
      <w:proofErr w:type="spellStart"/>
      <w:r w:rsidRPr="00925BE2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>- Классик,2010г.</w:t>
      </w:r>
    </w:p>
    <w:p w:rsidR="001D00F9" w:rsidRPr="00925BE2" w:rsidRDefault="001D00F9" w:rsidP="001D00F9">
      <w:pPr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>ЛИТЕРАТУРА ДЛЯ ДЕТЕЙ И РОДИТЕЛЕЙ.</w:t>
      </w:r>
    </w:p>
    <w:p w:rsidR="001D00F9" w:rsidRPr="00925BE2" w:rsidRDefault="001D00F9" w:rsidP="001D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0F9" w:rsidRPr="00925BE2" w:rsidRDefault="001D00F9" w:rsidP="00963D3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lastRenderedPageBreak/>
        <w:t xml:space="preserve">Артамонова Е.В.  «Необычные сувениры и игрушки.  Самоделки  из природных материалов», Изд-во. </w:t>
      </w:r>
      <w:r w:rsidRPr="0092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BE2">
        <w:rPr>
          <w:rFonts w:ascii="Times New Roman" w:hAnsi="Times New Roman" w:cs="Times New Roman"/>
          <w:sz w:val="28"/>
          <w:szCs w:val="28"/>
        </w:rPr>
        <w:t>ЭКСМО  ISBN:2005г.</w:t>
      </w:r>
    </w:p>
    <w:p w:rsidR="001D00F9" w:rsidRPr="00925BE2" w:rsidRDefault="001D00F9" w:rsidP="00963D3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Детская энциклопедия «Я познаю мир»: издательство АСТ, Москва 1999г.</w:t>
      </w:r>
    </w:p>
    <w:p w:rsidR="001D00F9" w:rsidRPr="00925BE2" w:rsidRDefault="001D00F9" w:rsidP="00963D3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Журнал по рукоделию «Анна», 2004-2012г</w:t>
      </w:r>
    </w:p>
    <w:p w:rsidR="001D00F9" w:rsidRPr="00925BE2" w:rsidRDefault="001D00F9" w:rsidP="00963D3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Журнал по рукоделию «Ксюша», 2008-2009г</w:t>
      </w:r>
    </w:p>
    <w:p w:rsidR="001D00F9" w:rsidRPr="00925BE2" w:rsidRDefault="001D00F9" w:rsidP="00963D3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Журнал по рукоделию «Лена», 2001 – 2012г</w:t>
      </w:r>
    </w:p>
    <w:p w:rsidR="001D00F9" w:rsidRPr="00925BE2" w:rsidRDefault="001D00F9" w:rsidP="00963D3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Журнал по рукоделию   «Рукоделие» , 2012г.</w:t>
      </w:r>
    </w:p>
    <w:p w:rsidR="001D00F9" w:rsidRPr="00925BE2" w:rsidRDefault="001D00F9" w:rsidP="00963D3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Журнал по рукоделию   «Забавные поделки из природного материала»,2011г.</w:t>
      </w:r>
    </w:p>
    <w:p w:rsidR="001D00F9" w:rsidRPr="00925BE2" w:rsidRDefault="001D00F9" w:rsidP="00963D3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Журнал по рукоделию   «Ручная работа».</w:t>
      </w:r>
    </w:p>
    <w:p w:rsidR="001D00F9" w:rsidRPr="00925BE2" w:rsidRDefault="001D00F9" w:rsidP="00963D3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Журнал по рукоделию</w:t>
      </w:r>
      <w:proofErr w:type="gramStart"/>
      <w:r w:rsidRPr="00925BE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925BE2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25BE2">
        <w:rPr>
          <w:rFonts w:ascii="Times New Roman" w:hAnsi="Times New Roman" w:cs="Times New Roman"/>
          <w:sz w:val="28"/>
          <w:szCs w:val="28"/>
        </w:rPr>
        <w:t>делки»,2011г.</w:t>
      </w:r>
    </w:p>
    <w:p w:rsidR="001D00F9" w:rsidRPr="00925BE2" w:rsidRDefault="001D00F9" w:rsidP="00963D3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Журнал по рукоделию   «Чудесные мгновения»,2011-2013г.</w:t>
      </w:r>
    </w:p>
    <w:p w:rsidR="001D00F9" w:rsidRPr="00925BE2" w:rsidRDefault="001D00F9" w:rsidP="00963D3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Журнал по рукоделию   «Сусанна рукоделие»,2010- 2013г.</w:t>
      </w:r>
    </w:p>
    <w:p w:rsidR="001D00F9" w:rsidRPr="00925BE2" w:rsidRDefault="001D00F9" w:rsidP="00963D3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BE2">
        <w:rPr>
          <w:rFonts w:ascii="Times New Roman" w:hAnsi="Times New Roman" w:cs="Times New Roman"/>
          <w:sz w:val="28"/>
          <w:szCs w:val="28"/>
        </w:rPr>
        <w:t>Журнал по рукоделию «Формула рукоделия», 2010-2013г.</w:t>
      </w:r>
    </w:p>
    <w:p w:rsidR="001D00F9" w:rsidRPr="00925BE2" w:rsidRDefault="001D00F9" w:rsidP="00963D3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5BE2">
        <w:rPr>
          <w:rFonts w:ascii="Times New Roman" w:hAnsi="Times New Roman" w:cs="Times New Roman"/>
          <w:sz w:val="28"/>
          <w:szCs w:val="28"/>
        </w:rPr>
        <w:t>Фоломьева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 xml:space="preserve"> Е.А. «Лоскутное шитье. Руководство для новичков», Изд-во: </w:t>
      </w:r>
      <w:proofErr w:type="spellStart"/>
      <w:r w:rsidRPr="00925BE2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925BE2">
        <w:rPr>
          <w:rFonts w:ascii="Times New Roman" w:hAnsi="Times New Roman" w:cs="Times New Roman"/>
          <w:sz w:val="28"/>
          <w:szCs w:val="28"/>
        </w:rPr>
        <w:t>, 2011</w:t>
      </w:r>
    </w:p>
    <w:p w:rsidR="001D00F9" w:rsidRPr="00925BE2" w:rsidRDefault="001D00F9" w:rsidP="001D0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>ИНТЕРНЕТ – ИСТОЧНИКИ</w:t>
      </w:r>
    </w:p>
    <w:p w:rsidR="001D00F9" w:rsidRPr="00925BE2" w:rsidRDefault="005A7217" w:rsidP="001D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D00F9" w:rsidRPr="00925BE2">
          <w:rPr>
            <w:rStyle w:val="a9"/>
            <w:rFonts w:ascii="Times New Roman" w:hAnsi="Times New Roman" w:cs="Times New Roman"/>
            <w:sz w:val="28"/>
            <w:szCs w:val="28"/>
          </w:rPr>
          <w:t>http://www.firo.ru/wp-content/uploads/2015/10/Project_DOD.pdf</w:t>
        </w:r>
      </w:hyperlink>
    </w:p>
    <w:p w:rsidR="001D00F9" w:rsidRPr="00925BE2" w:rsidRDefault="001D00F9" w:rsidP="001D0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>V. Электронные образовательные ресурсы</w:t>
      </w:r>
    </w:p>
    <w:p w:rsidR="001D00F9" w:rsidRPr="00925BE2" w:rsidRDefault="001D00F9" w:rsidP="001D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(для реализации программы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819"/>
      </w:tblGrid>
      <w:tr w:rsidR="001D00F9" w:rsidRPr="00925BE2" w:rsidTr="00390AD6">
        <w:tc>
          <w:tcPr>
            <w:tcW w:w="534" w:type="dxa"/>
          </w:tcPr>
          <w:p w:rsidR="001D00F9" w:rsidRPr="00925BE2" w:rsidRDefault="001D00F9" w:rsidP="0039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B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1D00F9" w:rsidRPr="00925BE2" w:rsidRDefault="001D00F9" w:rsidP="0039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BE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19" w:type="dxa"/>
          </w:tcPr>
          <w:p w:rsidR="001D00F9" w:rsidRPr="00925BE2" w:rsidRDefault="001D00F9" w:rsidP="0039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BE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D00F9" w:rsidRPr="00925BE2" w:rsidTr="00390AD6">
        <w:tc>
          <w:tcPr>
            <w:tcW w:w="534" w:type="dxa"/>
          </w:tcPr>
          <w:p w:rsidR="001D00F9" w:rsidRPr="00925BE2" w:rsidRDefault="001D00F9" w:rsidP="0039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D00F9" w:rsidRPr="00925BE2" w:rsidRDefault="001D00F9" w:rsidP="0039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BE2">
              <w:rPr>
                <w:rFonts w:ascii="Times New Roman" w:eastAsia="Times New Roman" w:hAnsi="Times New Roman" w:cs="Times New Roman"/>
                <w:sz w:val="28"/>
                <w:szCs w:val="28"/>
              </w:rPr>
              <w:t>1001 викторина</w:t>
            </w:r>
          </w:p>
        </w:tc>
        <w:tc>
          <w:tcPr>
            <w:tcW w:w="4819" w:type="dxa"/>
          </w:tcPr>
          <w:p w:rsidR="001D00F9" w:rsidRPr="00925BE2" w:rsidRDefault="001D00F9" w:rsidP="0039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BE2">
              <w:rPr>
                <w:rFonts w:ascii="Times New Roman" w:hAnsi="Times New Roman" w:cs="Times New Roman"/>
                <w:sz w:val="28"/>
                <w:szCs w:val="28"/>
              </w:rPr>
              <w:t>http://1001viktorina.ru/</w:t>
            </w:r>
          </w:p>
        </w:tc>
      </w:tr>
      <w:tr w:rsidR="001D00F9" w:rsidRPr="00925BE2" w:rsidTr="00390AD6">
        <w:tc>
          <w:tcPr>
            <w:tcW w:w="534" w:type="dxa"/>
          </w:tcPr>
          <w:p w:rsidR="001D00F9" w:rsidRPr="00925BE2" w:rsidRDefault="001D00F9" w:rsidP="0039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B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D00F9" w:rsidRPr="00925BE2" w:rsidRDefault="001D00F9" w:rsidP="0039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BE2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и из различных материалов</w:t>
            </w:r>
          </w:p>
        </w:tc>
        <w:tc>
          <w:tcPr>
            <w:tcW w:w="4819" w:type="dxa"/>
          </w:tcPr>
          <w:p w:rsidR="001D00F9" w:rsidRPr="00925BE2" w:rsidRDefault="005A7217" w:rsidP="0039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D00F9" w:rsidRPr="00925BE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stranamasterov.ru/node/1012851</w:t>
              </w:r>
            </w:hyperlink>
          </w:p>
          <w:p w:rsidR="001D00F9" w:rsidRPr="00925BE2" w:rsidRDefault="005A7217" w:rsidP="0039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D00F9" w:rsidRPr="00925BE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maam.ru</w:t>
              </w:r>
            </w:hyperlink>
          </w:p>
          <w:p w:rsidR="001D00F9" w:rsidRPr="00925BE2" w:rsidRDefault="005A7217" w:rsidP="0039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1D00F9" w:rsidRPr="00925BE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pinterest.nz</w:t>
              </w:r>
            </w:hyperlink>
          </w:p>
          <w:p w:rsidR="001D00F9" w:rsidRPr="00925BE2" w:rsidRDefault="001D00F9" w:rsidP="0039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1D00F9" w:rsidRPr="00925BE2" w:rsidRDefault="001D00F9" w:rsidP="001D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1D00F9" w:rsidRPr="00925BE2" w:rsidRDefault="001D00F9" w:rsidP="001D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42C75" w:rsidRDefault="00A42C75" w:rsidP="00A42C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1C65" w:rsidRDefault="00C61C65" w:rsidP="00C61C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7D6E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07D6E">
        <w:rPr>
          <w:rFonts w:ascii="Times New Roman" w:hAnsi="Times New Roman" w:cs="Times New Roman"/>
          <w:b/>
          <w:bCs/>
          <w:sz w:val="28"/>
          <w:szCs w:val="28"/>
        </w:rPr>
        <w:t xml:space="preserve"> 1год обучения. (Базо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1 группа</w:t>
      </w:r>
      <w:r w:rsidRPr="00E07D6E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61C65" w:rsidRDefault="00C61C65" w:rsidP="00C61C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851"/>
        <w:gridCol w:w="709"/>
        <w:gridCol w:w="850"/>
      </w:tblGrid>
      <w:tr w:rsidR="00C61C65" w:rsidRPr="00DD5BD2" w:rsidTr="002F4484">
        <w:tc>
          <w:tcPr>
            <w:tcW w:w="959" w:type="dxa"/>
            <w:vMerge w:val="restart"/>
          </w:tcPr>
          <w:p w:rsidR="00C61C65" w:rsidRDefault="00C61C65" w:rsidP="002F4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C61C65" w:rsidRDefault="00C61C65" w:rsidP="002F4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C61C65" w:rsidRDefault="00C61C65" w:rsidP="002F4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C61C65" w:rsidRPr="00EF5224" w:rsidRDefault="00C61C65" w:rsidP="002F4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52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953" w:type="dxa"/>
            <w:vMerge w:val="restart"/>
          </w:tcPr>
          <w:p w:rsidR="00C61C65" w:rsidRDefault="00C61C65" w:rsidP="002F4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C61C65" w:rsidRPr="00EF5224" w:rsidRDefault="00C61C65" w:rsidP="002F4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52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C61C65" w:rsidRPr="00EF5224" w:rsidRDefault="00C61C65" w:rsidP="002F4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52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ов</w:t>
            </w:r>
          </w:p>
          <w:p w:rsidR="00C61C65" w:rsidRPr="00EF5224" w:rsidRDefault="00C61C65" w:rsidP="002F4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52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</w:p>
          <w:p w:rsidR="00C61C65" w:rsidRPr="00EF5224" w:rsidRDefault="00C61C65" w:rsidP="002F4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52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C61C65" w:rsidRPr="00EF5224" w:rsidRDefault="00C61C65" w:rsidP="002F4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52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         Часов.</w:t>
            </w:r>
          </w:p>
        </w:tc>
      </w:tr>
      <w:tr w:rsidR="00C61C65" w:rsidRPr="00DD5BD2" w:rsidTr="002F4484">
        <w:trPr>
          <w:cantSplit/>
          <w:trHeight w:val="1485"/>
        </w:trPr>
        <w:tc>
          <w:tcPr>
            <w:tcW w:w="959" w:type="dxa"/>
            <w:vMerge/>
            <w:textDirection w:val="btLr"/>
          </w:tcPr>
          <w:p w:rsidR="00C61C65" w:rsidRPr="00DD5BD2" w:rsidRDefault="00C61C65" w:rsidP="002F448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Всего</w:t>
            </w:r>
          </w:p>
        </w:tc>
        <w:tc>
          <w:tcPr>
            <w:tcW w:w="709" w:type="dxa"/>
            <w:textDirection w:val="btLr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теория</w:t>
            </w:r>
          </w:p>
        </w:tc>
        <w:tc>
          <w:tcPr>
            <w:tcW w:w="850" w:type="dxa"/>
            <w:textDirection w:val="btLr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практика</w:t>
            </w:r>
          </w:p>
        </w:tc>
      </w:tr>
      <w:tr w:rsidR="00C61C65" w:rsidRPr="00DD5BD2" w:rsidTr="002F4484">
        <w:tc>
          <w:tcPr>
            <w:tcW w:w="959" w:type="dxa"/>
          </w:tcPr>
          <w:p w:rsidR="00C61C65" w:rsidRPr="0045718D" w:rsidRDefault="0045718D" w:rsidP="002F44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718D">
              <w:rPr>
                <w:rFonts w:ascii="Times New Roman" w:hAnsi="Times New Roman"/>
                <w:b/>
                <w:bCs/>
                <w:sz w:val="28"/>
                <w:szCs w:val="28"/>
              </w:rPr>
              <w:t>01.09</w:t>
            </w:r>
          </w:p>
        </w:tc>
        <w:tc>
          <w:tcPr>
            <w:tcW w:w="5953" w:type="dxa"/>
          </w:tcPr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ведение  в образовательную программу</w:t>
            </w: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21112D" w:rsidRPr="00DD5BD2" w:rsidRDefault="0021112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ходная диагностика</w:t>
            </w:r>
          </w:p>
        </w:tc>
        <w:tc>
          <w:tcPr>
            <w:tcW w:w="851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61C65" w:rsidRPr="00DD5BD2" w:rsidTr="0021112D">
        <w:trPr>
          <w:trHeight w:val="295"/>
        </w:trPr>
        <w:tc>
          <w:tcPr>
            <w:tcW w:w="959" w:type="dxa"/>
          </w:tcPr>
          <w:p w:rsidR="0045718D" w:rsidRPr="0045718D" w:rsidRDefault="0045718D" w:rsidP="002F44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718D">
              <w:rPr>
                <w:rFonts w:ascii="Times New Roman" w:hAnsi="Times New Roman"/>
                <w:b/>
                <w:bCs/>
                <w:sz w:val="28"/>
                <w:szCs w:val="28"/>
              </w:rPr>
              <w:t>06.09</w:t>
            </w:r>
          </w:p>
        </w:tc>
        <w:tc>
          <w:tcPr>
            <w:tcW w:w="5953" w:type="dxa"/>
          </w:tcPr>
          <w:p w:rsidR="00C61C65" w:rsidRPr="0021112D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Бумага – пластика»</w:t>
            </w:r>
          </w:p>
        </w:tc>
        <w:tc>
          <w:tcPr>
            <w:tcW w:w="851" w:type="dxa"/>
          </w:tcPr>
          <w:p w:rsidR="00C61C65" w:rsidRPr="00DD5BD2" w:rsidRDefault="0021112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="00C61C65"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C61C65" w:rsidRPr="00DD5BD2" w:rsidRDefault="0021112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21112D" w:rsidRPr="00DD5BD2" w:rsidTr="0021112D">
        <w:trPr>
          <w:trHeight w:val="399"/>
        </w:trPr>
        <w:tc>
          <w:tcPr>
            <w:tcW w:w="959" w:type="dxa"/>
          </w:tcPr>
          <w:p w:rsidR="0021112D" w:rsidRPr="0045718D" w:rsidRDefault="0021112D" w:rsidP="002F44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718D">
              <w:rPr>
                <w:rFonts w:ascii="Times New Roman" w:hAnsi="Times New Roman"/>
                <w:b/>
                <w:bCs/>
                <w:sz w:val="28"/>
                <w:szCs w:val="28"/>
              </w:rPr>
              <w:t>10.09</w:t>
            </w:r>
          </w:p>
        </w:tc>
        <w:tc>
          <w:tcPr>
            <w:tcW w:w="5953" w:type="dxa"/>
          </w:tcPr>
          <w:p w:rsidR="0021112D" w:rsidRPr="00DD5BD2" w:rsidRDefault="0021112D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Цветок «Кувшинка»</w:t>
            </w:r>
          </w:p>
        </w:tc>
        <w:tc>
          <w:tcPr>
            <w:tcW w:w="851" w:type="dxa"/>
          </w:tcPr>
          <w:p w:rsidR="0021112D" w:rsidRDefault="0021112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1112D" w:rsidRPr="00DD5BD2" w:rsidRDefault="0021112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1112D" w:rsidRPr="00DD5BD2" w:rsidRDefault="0021112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61C65" w:rsidRPr="00DD5BD2" w:rsidTr="002F4484">
        <w:tc>
          <w:tcPr>
            <w:tcW w:w="959" w:type="dxa"/>
          </w:tcPr>
          <w:p w:rsidR="00C61C65" w:rsidRDefault="0045718D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9</w:t>
            </w:r>
          </w:p>
          <w:p w:rsidR="0045718D" w:rsidRDefault="0045718D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7.09</w:t>
            </w:r>
          </w:p>
          <w:p w:rsidR="0045718D" w:rsidRPr="00C705E8" w:rsidRDefault="0045718D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09</w:t>
            </w:r>
          </w:p>
        </w:tc>
        <w:tc>
          <w:tcPr>
            <w:tcW w:w="5953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артина «Символ года» (в технике торцевание)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ыкладывание по контуру рисунка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Заполнения фона рисунка.</w:t>
            </w:r>
          </w:p>
        </w:tc>
        <w:tc>
          <w:tcPr>
            <w:tcW w:w="851" w:type="dxa"/>
          </w:tcPr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6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2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2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4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2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.</w:t>
            </w:r>
          </w:p>
        </w:tc>
      </w:tr>
      <w:tr w:rsidR="00C61C65" w:rsidRPr="00DD5BD2" w:rsidTr="002F4484">
        <w:tc>
          <w:tcPr>
            <w:tcW w:w="959" w:type="dxa"/>
          </w:tcPr>
          <w:p w:rsidR="00C61C65" w:rsidRDefault="0045718D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4.09</w:t>
            </w:r>
          </w:p>
          <w:p w:rsidR="0045718D" w:rsidRDefault="0045718D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09</w:t>
            </w:r>
          </w:p>
          <w:p w:rsidR="0045718D" w:rsidRDefault="0045718D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10</w:t>
            </w:r>
          </w:p>
          <w:p w:rsidR="0045718D" w:rsidRPr="00EA7552" w:rsidRDefault="0045718D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.10</w:t>
            </w:r>
          </w:p>
        </w:tc>
        <w:tc>
          <w:tcPr>
            <w:tcW w:w="5953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«Органайзер»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Изготовление каркаса органайзера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Заготовка шариков из салфеток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Оформление органайзера.</w:t>
            </w:r>
          </w:p>
        </w:tc>
        <w:tc>
          <w:tcPr>
            <w:tcW w:w="851" w:type="dxa"/>
          </w:tcPr>
          <w:p w:rsidR="00C61C65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  <w:p w:rsidR="0045718D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45718D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61C65" w:rsidRPr="00DD5BD2" w:rsidTr="002F4484">
        <w:tc>
          <w:tcPr>
            <w:tcW w:w="95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C61C65" w:rsidRPr="00EF5224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«Цветочная сказка»</w:t>
            </w:r>
          </w:p>
        </w:tc>
        <w:tc>
          <w:tcPr>
            <w:tcW w:w="851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C61C65" w:rsidRPr="00DD5BD2" w:rsidTr="002F4484">
        <w:tc>
          <w:tcPr>
            <w:tcW w:w="959" w:type="dxa"/>
          </w:tcPr>
          <w:p w:rsidR="00C61C65" w:rsidRDefault="00EA0D30" w:rsidP="002F44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</w:p>
          <w:p w:rsidR="00EA0D30" w:rsidRDefault="00EA0D30" w:rsidP="002F44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  <w:p w:rsidR="00EA0D30" w:rsidRDefault="00EA0D30" w:rsidP="002F44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  <w:p w:rsidR="00EA0D30" w:rsidRPr="00C705E8" w:rsidRDefault="00EA0D30" w:rsidP="002F44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5953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«Топиарий – дерево счастья»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готовление основы кроны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зготовление бумажных цветов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Оформление дерева.</w:t>
            </w:r>
          </w:p>
        </w:tc>
        <w:tc>
          <w:tcPr>
            <w:tcW w:w="851" w:type="dxa"/>
          </w:tcPr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  <w:p w:rsidR="00A712B8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  <w:p w:rsidR="00A712B8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-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  <w:p w:rsidR="00A712B8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61C65" w:rsidRPr="00DD5BD2" w:rsidTr="0045718D">
        <w:trPr>
          <w:trHeight w:val="1273"/>
        </w:trPr>
        <w:tc>
          <w:tcPr>
            <w:tcW w:w="959" w:type="dxa"/>
          </w:tcPr>
          <w:p w:rsidR="00C61C65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10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0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10</w:t>
            </w:r>
          </w:p>
          <w:p w:rsidR="00EA0D30" w:rsidRPr="00C705E8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11</w:t>
            </w:r>
          </w:p>
        </w:tc>
        <w:tc>
          <w:tcPr>
            <w:tcW w:w="5953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«Ёлочка»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Заготовка основы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зготовление цветов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Оформление ёлочки.</w:t>
            </w:r>
          </w:p>
        </w:tc>
        <w:tc>
          <w:tcPr>
            <w:tcW w:w="851" w:type="dxa"/>
          </w:tcPr>
          <w:p w:rsidR="00E75D5A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  <w:p w:rsidR="00E75D5A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E75D5A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75D5A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6 </w:t>
            </w:r>
          </w:p>
          <w:p w:rsidR="00C61C65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75D5A" w:rsidRPr="00DD5BD2" w:rsidTr="002F4484">
        <w:tc>
          <w:tcPr>
            <w:tcW w:w="959" w:type="dxa"/>
          </w:tcPr>
          <w:p w:rsidR="00E75D5A" w:rsidRPr="00C705E8" w:rsidRDefault="00E75D5A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E75D5A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«Чудеса природы»</w:t>
            </w:r>
          </w:p>
        </w:tc>
        <w:tc>
          <w:tcPr>
            <w:tcW w:w="851" w:type="dxa"/>
          </w:tcPr>
          <w:p w:rsidR="00E75D5A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E75D5A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75D5A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C61C65" w:rsidRPr="00DD5BD2" w:rsidTr="002F4484">
        <w:tc>
          <w:tcPr>
            <w:tcW w:w="959" w:type="dxa"/>
          </w:tcPr>
          <w:p w:rsidR="00C61C65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.11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11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11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11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1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11</w:t>
            </w:r>
          </w:p>
          <w:p w:rsidR="00EA0D30" w:rsidRPr="00EA7552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11</w:t>
            </w:r>
          </w:p>
        </w:tc>
        <w:tc>
          <w:tcPr>
            <w:tcW w:w="5953" w:type="dxa"/>
          </w:tcPr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Домашний оберег «Домовёнок»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ткани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Раскрой деталей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зготовление головы туловища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летение ручек и ножек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зготовление ножек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Оформление домовёнка.</w:t>
            </w:r>
          </w:p>
        </w:tc>
        <w:tc>
          <w:tcPr>
            <w:tcW w:w="851" w:type="dxa"/>
          </w:tcPr>
          <w:p w:rsidR="00C61C65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E75D5A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E75D5A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E75D5A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E75D5A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E75D5A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E75D5A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61C65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  <w:p w:rsidR="00C61C65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61C65" w:rsidRPr="00DD5BD2" w:rsidTr="002F4484">
        <w:tc>
          <w:tcPr>
            <w:tcW w:w="959" w:type="dxa"/>
          </w:tcPr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EA0D30" w:rsidRPr="00DD5BD2" w:rsidRDefault="00EA0D30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.11</w:t>
            </w:r>
          </w:p>
        </w:tc>
        <w:tc>
          <w:tcPr>
            <w:tcW w:w="5953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«Мягкая игрушка»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Ручные швы. Шов «вперед иголкой»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Шов петельный, шов «назад иголкой»</w:t>
            </w:r>
          </w:p>
        </w:tc>
        <w:tc>
          <w:tcPr>
            <w:tcW w:w="851" w:type="dxa"/>
          </w:tcPr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  <w:p w:rsidR="00C61C65" w:rsidRPr="00DD5BD2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61C65" w:rsidRPr="00DD5BD2" w:rsidTr="002F4484">
        <w:trPr>
          <w:trHeight w:val="2967"/>
        </w:trPr>
        <w:tc>
          <w:tcPr>
            <w:tcW w:w="959" w:type="dxa"/>
          </w:tcPr>
          <w:p w:rsidR="00C61C65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.12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.12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12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12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12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12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12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2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.12</w:t>
            </w:r>
          </w:p>
          <w:p w:rsidR="003F22A7" w:rsidRDefault="003F22A7" w:rsidP="003F22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1</w:t>
            </w:r>
          </w:p>
          <w:p w:rsidR="00EA0D30" w:rsidRPr="00EA7552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A712B8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Игрушки «Никтошки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A712B8" w:rsidRPr="00A712B8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«Флорик»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Раскрой всех деталей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Сшивание деталей головы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Сшивание деталей туловища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Сшивание деталей ножек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Сшивание деталей ручек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Сшивание деталей ушек.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ежуточная аттестация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Сшивание деталей губок верхних и нижних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Сборка и оформление игрушки.</w:t>
            </w:r>
          </w:p>
        </w:tc>
        <w:tc>
          <w:tcPr>
            <w:tcW w:w="851" w:type="dxa"/>
          </w:tcPr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EA0D30" w:rsidRPr="00DD5BD2" w:rsidRDefault="00EA0D30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ч</w:t>
            </w:r>
          </w:p>
        </w:tc>
        <w:tc>
          <w:tcPr>
            <w:tcW w:w="850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16ч.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EA0D30" w:rsidRPr="00DD5BD2" w:rsidRDefault="00EA0D30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61C65" w:rsidRPr="00DD5BD2" w:rsidTr="002F4484">
        <w:tc>
          <w:tcPr>
            <w:tcW w:w="959" w:type="dxa"/>
          </w:tcPr>
          <w:p w:rsidR="00C61C65" w:rsidRPr="00EA7552" w:rsidRDefault="003F22A7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1</w:t>
            </w:r>
          </w:p>
        </w:tc>
        <w:tc>
          <w:tcPr>
            <w:tcW w:w="5953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ое занятие «Выставка»</w:t>
            </w:r>
          </w:p>
        </w:tc>
        <w:tc>
          <w:tcPr>
            <w:tcW w:w="851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61C65" w:rsidRPr="00DD5BD2" w:rsidTr="002F4484">
        <w:trPr>
          <w:trHeight w:val="2917"/>
        </w:trPr>
        <w:tc>
          <w:tcPr>
            <w:tcW w:w="959" w:type="dxa"/>
          </w:tcPr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7.01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1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01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1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.01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.02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.02</w:t>
            </w:r>
          </w:p>
          <w:p w:rsidR="003F22A7" w:rsidRDefault="003F22A7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2</w:t>
            </w:r>
          </w:p>
          <w:p w:rsidR="003F22A7" w:rsidRPr="00A850D6" w:rsidRDefault="003F22A7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2</w:t>
            </w:r>
          </w:p>
        </w:tc>
        <w:tc>
          <w:tcPr>
            <w:tcW w:w="5953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/>
                <w:sz w:val="28"/>
                <w:szCs w:val="28"/>
              </w:rPr>
              <w:t>«Удивительная мозаика»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 xml:space="preserve">Картина «Голубки» (рисунок по выбору) 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Графические работы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Подготовка и сортировка бисера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кладывание бисера по контуру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кладывание бисера по контуру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кладывание бисера по контуру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кладывание бисера по контуру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Оформление картины.</w:t>
            </w:r>
          </w:p>
        </w:tc>
        <w:tc>
          <w:tcPr>
            <w:tcW w:w="851" w:type="dxa"/>
          </w:tcPr>
          <w:p w:rsidR="00A712B8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45718D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  <w:r w:rsidR="00C61C65"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A712B8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A71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A71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Default="00A712B8" w:rsidP="00A71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A712B8" w:rsidRPr="00DD5BD2" w:rsidRDefault="00A712B8" w:rsidP="00A712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61C65" w:rsidRPr="00DD5BD2" w:rsidTr="002F4484">
        <w:trPr>
          <w:trHeight w:val="279"/>
        </w:trPr>
        <w:tc>
          <w:tcPr>
            <w:tcW w:w="959" w:type="dxa"/>
          </w:tcPr>
          <w:p w:rsidR="00C61C65" w:rsidRDefault="003F22A7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2</w:t>
            </w:r>
          </w:p>
        </w:tc>
        <w:tc>
          <w:tcPr>
            <w:tcW w:w="5953" w:type="dxa"/>
          </w:tcPr>
          <w:p w:rsidR="00C61C65" w:rsidRPr="00E75D5A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D5A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75D5A" w:rsidRPr="00DD5BD2" w:rsidTr="002F4484">
        <w:trPr>
          <w:trHeight w:val="279"/>
        </w:trPr>
        <w:tc>
          <w:tcPr>
            <w:tcW w:w="959" w:type="dxa"/>
          </w:tcPr>
          <w:p w:rsidR="00E75D5A" w:rsidRPr="00E75D5A" w:rsidRDefault="00E75D5A" w:rsidP="002F44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E75D5A" w:rsidRPr="00E75D5A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D5A">
              <w:rPr>
                <w:rFonts w:ascii="Times New Roman" w:eastAsia="Times New Roman" w:hAnsi="Times New Roman"/>
                <w:b/>
                <w:sz w:val="28"/>
                <w:szCs w:val="28"/>
              </w:rPr>
              <w:t>«Тесто – пластика»</w:t>
            </w:r>
          </w:p>
        </w:tc>
        <w:tc>
          <w:tcPr>
            <w:tcW w:w="851" w:type="dxa"/>
          </w:tcPr>
          <w:p w:rsidR="00E75D5A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E75D5A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75D5A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C61C65" w:rsidRPr="00DD5BD2" w:rsidTr="002F4484">
        <w:trPr>
          <w:trHeight w:val="1151"/>
        </w:trPr>
        <w:tc>
          <w:tcPr>
            <w:tcW w:w="959" w:type="dxa"/>
          </w:tcPr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2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2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2</w:t>
            </w:r>
          </w:p>
          <w:p w:rsidR="00EA0D30" w:rsidRDefault="00EA0D30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.03</w:t>
            </w:r>
          </w:p>
          <w:p w:rsidR="00EA0D30" w:rsidRDefault="0021112D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EA0D30">
              <w:rPr>
                <w:rFonts w:ascii="Times New Roman" w:hAnsi="Times New Roman"/>
                <w:bCs/>
                <w:sz w:val="28"/>
                <w:szCs w:val="28"/>
              </w:rPr>
              <w:t>.03</w:t>
            </w:r>
          </w:p>
          <w:p w:rsidR="0021112D" w:rsidRDefault="0021112D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3</w:t>
            </w:r>
          </w:p>
          <w:p w:rsidR="00EA0D30" w:rsidRDefault="0021112D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3</w:t>
            </w:r>
          </w:p>
          <w:p w:rsidR="0021112D" w:rsidRDefault="0021112D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</w:t>
            </w:r>
            <w:r w:rsidR="003F22A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3F22A7" w:rsidRDefault="003F22A7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3</w:t>
            </w:r>
          </w:p>
          <w:p w:rsidR="003F22A7" w:rsidRPr="00A850D6" w:rsidRDefault="003F22A7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3</w:t>
            </w:r>
          </w:p>
        </w:tc>
        <w:tc>
          <w:tcPr>
            <w:tcW w:w="5953" w:type="dxa"/>
          </w:tcPr>
          <w:p w:rsidR="00C61C65" w:rsidRPr="0070330E" w:rsidRDefault="00C61C65" w:rsidP="002F448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330E">
              <w:rPr>
                <w:rFonts w:ascii="Times New Roman" w:hAnsi="Times New Roman"/>
                <w:b/>
                <w:i/>
                <w:sz w:val="28"/>
                <w:szCs w:val="28"/>
              </w:rPr>
              <w:t>Плоские  изделия</w:t>
            </w:r>
          </w:p>
          <w:p w:rsidR="00C61C65" w:rsidRDefault="00C61C65" w:rsidP="002F44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ски  птички</w:t>
            </w:r>
          </w:p>
          <w:p w:rsidR="00C61C65" w:rsidRDefault="00C61C65" w:rsidP="002F44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ики на холодильник</w:t>
            </w:r>
          </w:p>
          <w:p w:rsidR="00C61C65" w:rsidRDefault="00C61C65" w:rsidP="002F44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аска</w:t>
            </w:r>
          </w:p>
          <w:p w:rsidR="00C61C65" w:rsidRDefault="00C61C65" w:rsidP="002F44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рование</w:t>
            </w:r>
          </w:p>
          <w:p w:rsidR="00C61C65" w:rsidRPr="0070330E" w:rsidRDefault="00C61C65" w:rsidP="002F448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330E">
              <w:rPr>
                <w:rFonts w:ascii="Times New Roman" w:hAnsi="Times New Roman"/>
                <w:b/>
                <w:i/>
                <w:sz w:val="28"/>
                <w:szCs w:val="28"/>
              </w:rPr>
              <w:t>Пол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0330E">
              <w:rPr>
                <w:rFonts w:ascii="Times New Roman" w:hAnsi="Times New Roman"/>
                <w:b/>
                <w:i/>
                <w:sz w:val="28"/>
                <w:szCs w:val="28"/>
              </w:rPr>
              <w:t>- плоские издел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«</w:t>
            </w:r>
            <w:r>
              <w:rPr>
                <w:rFonts w:ascii="Times New Roman" w:hAnsi="Times New Roman"/>
                <w:sz w:val="28"/>
                <w:szCs w:val="28"/>
              </w:rPr>
              <w:t>Подкова»</w:t>
            </w:r>
          </w:p>
          <w:p w:rsidR="00C61C65" w:rsidRDefault="00C61C65" w:rsidP="002F44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C61C65" w:rsidRDefault="00C61C65" w:rsidP="002F44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аска</w:t>
            </w:r>
          </w:p>
          <w:p w:rsidR="00DE5962" w:rsidRDefault="00DE5962" w:rsidP="002F44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ка</w:t>
            </w:r>
          </w:p>
          <w:p w:rsidR="00C61C65" w:rsidRPr="00AE4C6E" w:rsidRDefault="00C61C65" w:rsidP="002F44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рование</w:t>
            </w:r>
          </w:p>
        </w:tc>
        <w:tc>
          <w:tcPr>
            <w:tcW w:w="851" w:type="dxa"/>
          </w:tcPr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61C65" w:rsidRDefault="00E75D5A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61C65" w:rsidRPr="00DD5BD2" w:rsidTr="002F4484">
        <w:trPr>
          <w:trHeight w:val="276"/>
        </w:trPr>
        <w:tc>
          <w:tcPr>
            <w:tcW w:w="959" w:type="dxa"/>
          </w:tcPr>
          <w:p w:rsidR="00C61C65" w:rsidRDefault="003F22A7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04</w:t>
            </w:r>
          </w:p>
        </w:tc>
        <w:tc>
          <w:tcPr>
            <w:tcW w:w="5953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61C65" w:rsidRPr="00DD5BD2" w:rsidTr="002F4484">
        <w:trPr>
          <w:trHeight w:val="276"/>
        </w:trPr>
        <w:tc>
          <w:tcPr>
            <w:tcW w:w="959" w:type="dxa"/>
          </w:tcPr>
          <w:p w:rsidR="00C61C65" w:rsidRDefault="00C61C65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C61C65" w:rsidRPr="0036713C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13C">
              <w:rPr>
                <w:rFonts w:ascii="Times New Roman" w:eastAsia="Times New Roman" w:hAnsi="Times New Roman"/>
                <w:b/>
                <w:sz w:val="28"/>
                <w:szCs w:val="28"/>
              </w:rPr>
              <w:t>« Бисерное царство»</w:t>
            </w:r>
          </w:p>
        </w:tc>
        <w:tc>
          <w:tcPr>
            <w:tcW w:w="851" w:type="dxa"/>
          </w:tcPr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="0021112D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21112D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C61C65" w:rsidRPr="00DD5BD2" w:rsidTr="002F4484">
        <w:tc>
          <w:tcPr>
            <w:tcW w:w="959" w:type="dxa"/>
          </w:tcPr>
          <w:p w:rsidR="003F22A7" w:rsidRDefault="003F22A7" w:rsidP="003F22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.04</w:t>
            </w:r>
          </w:p>
          <w:p w:rsidR="00C61C65" w:rsidRPr="00A70B47" w:rsidRDefault="003F22A7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4</w:t>
            </w:r>
          </w:p>
        </w:tc>
        <w:tc>
          <w:tcPr>
            <w:tcW w:w="5953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 xml:space="preserve"> Браслет</w:t>
            </w:r>
          </w:p>
        </w:tc>
        <w:tc>
          <w:tcPr>
            <w:tcW w:w="851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61C65" w:rsidRPr="00DD5BD2" w:rsidTr="0045718D">
        <w:trPr>
          <w:trHeight w:val="2541"/>
        </w:trPr>
        <w:tc>
          <w:tcPr>
            <w:tcW w:w="959" w:type="dxa"/>
          </w:tcPr>
          <w:p w:rsidR="0021112D" w:rsidRDefault="0021112D" w:rsidP="002111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4</w:t>
            </w:r>
          </w:p>
          <w:p w:rsidR="0021112D" w:rsidRDefault="0021112D" w:rsidP="002111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04</w:t>
            </w:r>
          </w:p>
          <w:p w:rsidR="0021112D" w:rsidRDefault="0021112D" w:rsidP="002111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4</w:t>
            </w:r>
          </w:p>
          <w:p w:rsidR="0021112D" w:rsidRDefault="0021112D" w:rsidP="002111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4</w:t>
            </w:r>
          </w:p>
          <w:p w:rsidR="0021112D" w:rsidRDefault="0021112D" w:rsidP="002111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4</w:t>
            </w:r>
          </w:p>
          <w:p w:rsidR="0021112D" w:rsidRDefault="003F22A7" w:rsidP="002111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4</w:t>
            </w:r>
          </w:p>
          <w:p w:rsidR="003F22A7" w:rsidRDefault="003F22A7" w:rsidP="002111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05</w:t>
            </w:r>
          </w:p>
          <w:p w:rsidR="003F22A7" w:rsidRDefault="003F22A7" w:rsidP="002111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5</w:t>
            </w:r>
          </w:p>
          <w:p w:rsidR="003F22A7" w:rsidRPr="00EA7552" w:rsidRDefault="003F22A7" w:rsidP="002111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.05</w:t>
            </w:r>
          </w:p>
        </w:tc>
        <w:tc>
          <w:tcPr>
            <w:tcW w:w="5953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Дерево «Берёзка»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полнение веточек берёзы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полнение веточек берёзы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полнение веточек берёзы.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полнение веточек берёзы.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полнение веточек берёзы.</w:t>
            </w:r>
          </w:p>
          <w:p w:rsidR="0021112D" w:rsidRPr="00DD5BD2" w:rsidRDefault="0021112D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полнение веточек берёзы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Выполнение ствола дерева</w:t>
            </w:r>
          </w:p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Оформление дерева.</w:t>
            </w:r>
          </w:p>
        </w:tc>
        <w:tc>
          <w:tcPr>
            <w:tcW w:w="851" w:type="dxa"/>
          </w:tcPr>
          <w:p w:rsidR="00C61C65" w:rsidRDefault="0021112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  <w:p w:rsidR="0045718D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45718D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45718D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45718D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45718D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45718D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21112D" w:rsidRPr="00DD5BD2" w:rsidRDefault="0021112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61C65" w:rsidRPr="00DD5BD2" w:rsidRDefault="0021112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</w:p>
          <w:p w:rsidR="00C61C65" w:rsidRPr="00DD5BD2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Pr="00DD5BD2" w:rsidRDefault="0045718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61C65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21112D" w:rsidRPr="00DD5BD2" w:rsidRDefault="0021112D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61C65" w:rsidRPr="00DD5BD2" w:rsidTr="002F4484">
        <w:trPr>
          <w:trHeight w:val="403"/>
        </w:trPr>
        <w:tc>
          <w:tcPr>
            <w:tcW w:w="959" w:type="dxa"/>
          </w:tcPr>
          <w:p w:rsidR="00C61C65" w:rsidRPr="0055142A" w:rsidRDefault="003F22A7" w:rsidP="002F44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05</w:t>
            </w:r>
          </w:p>
        </w:tc>
        <w:tc>
          <w:tcPr>
            <w:tcW w:w="5953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851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61C65" w:rsidRPr="00DD5BD2" w:rsidTr="002F4484">
        <w:tc>
          <w:tcPr>
            <w:tcW w:w="959" w:type="dxa"/>
          </w:tcPr>
          <w:p w:rsidR="00C61C65" w:rsidRPr="0055142A" w:rsidRDefault="003F22A7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.05</w:t>
            </w:r>
          </w:p>
        </w:tc>
        <w:tc>
          <w:tcPr>
            <w:tcW w:w="5953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851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61C65" w:rsidRPr="00DD5BD2" w:rsidTr="002F4484">
        <w:tc>
          <w:tcPr>
            <w:tcW w:w="95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44 </w:t>
            </w:r>
          </w:p>
        </w:tc>
        <w:tc>
          <w:tcPr>
            <w:tcW w:w="709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BD2">
              <w:rPr>
                <w:rFonts w:ascii="Times New Roman" w:eastAsia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C61C65" w:rsidRPr="00DD5BD2" w:rsidRDefault="00C61C65" w:rsidP="002F44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6</w:t>
            </w:r>
          </w:p>
        </w:tc>
      </w:tr>
    </w:tbl>
    <w:p w:rsidR="00C61C65" w:rsidRDefault="00C61C65" w:rsidP="001D00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2C75" w:rsidRPr="00A70A47" w:rsidRDefault="00A42C75" w:rsidP="00A42C75">
      <w:pPr>
        <w:rPr>
          <w:rFonts w:ascii="Times New Roman" w:hAnsi="Times New Roman" w:cs="Times New Roman"/>
          <w:b/>
          <w:sz w:val="28"/>
          <w:szCs w:val="28"/>
        </w:rPr>
      </w:pPr>
      <w:r w:rsidRPr="00A70A47">
        <w:rPr>
          <w:rFonts w:ascii="Times New Roman" w:hAnsi="Times New Roman" w:cs="Times New Roman"/>
          <w:b/>
          <w:sz w:val="28"/>
          <w:szCs w:val="28"/>
        </w:rPr>
        <w:t xml:space="preserve">2 год обучения </w:t>
      </w:r>
      <w:proofErr w:type="gramStart"/>
      <w:r w:rsidR="00F70478">
        <w:rPr>
          <w:rFonts w:ascii="Times New Roman" w:hAnsi="Times New Roman" w:cs="Times New Roman"/>
          <w:b/>
          <w:sz w:val="28"/>
          <w:szCs w:val="28"/>
        </w:rPr>
        <w:t>( 2</w:t>
      </w:r>
      <w:proofErr w:type="gramEnd"/>
      <w:r w:rsidR="00F70478">
        <w:rPr>
          <w:rFonts w:ascii="Times New Roman" w:hAnsi="Times New Roman" w:cs="Times New Roman"/>
          <w:b/>
          <w:sz w:val="28"/>
          <w:szCs w:val="28"/>
        </w:rPr>
        <w:t>группа)</w:t>
      </w:r>
    </w:p>
    <w:tbl>
      <w:tblPr>
        <w:tblStyle w:val="aa"/>
        <w:tblpPr w:leftFromText="180" w:rightFromText="180" w:vertAnchor="text" w:horzAnchor="margin" w:tblpY="270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5387"/>
        <w:gridCol w:w="992"/>
        <w:gridCol w:w="709"/>
        <w:gridCol w:w="850"/>
      </w:tblGrid>
      <w:tr w:rsidR="00A42C75" w:rsidRPr="00A70A47" w:rsidTr="00A42C75">
        <w:tc>
          <w:tcPr>
            <w:tcW w:w="1951" w:type="dxa"/>
            <w:vMerge w:val="restart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387" w:type="dxa"/>
            <w:vMerge w:val="restart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 w:rsidRPr="00A70A47">
              <w:rPr>
                <w:b/>
                <w:sz w:val="28"/>
                <w:szCs w:val="28"/>
              </w:rPr>
              <w:t>Наименование</w:t>
            </w:r>
          </w:p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 w:rsidRPr="00A70A47">
              <w:rPr>
                <w:b/>
                <w:sz w:val="28"/>
                <w:szCs w:val="28"/>
              </w:rPr>
              <w:lastRenderedPageBreak/>
              <w:t>разделов и тем.</w:t>
            </w:r>
          </w:p>
        </w:tc>
        <w:tc>
          <w:tcPr>
            <w:tcW w:w="2551" w:type="dxa"/>
            <w:gridSpan w:val="3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 w:rsidRPr="00A70A47">
              <w:rPr>
                <w:b/>
                <w:sz w:val="28"/>
                <w:szCs w:val="28"/>
              </w:rPr>
              <w:lastRenderedPageBreak/>
              <w:t>Количество часов</w:t>
            </w:r>
          </w:p>
        </w:tc>
      </w:tr>
      <w:tr w:rsidR="00A42C75" w:rsidRPr="00A70A47" w:rsidTr="00A42C75">
        <w:trPr>
          <w:cantSplit/>
          <w:trHeight w:val="1645"/>
        </w:trPr>
        <w:tc>
          <w:tcPr>
            <w:tcW w:w="1951" w:type="dxa"/>
            <w:vMerge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A42C75" w:rsidRPr="00A70A47" w:rsidRDefault="00A42C75" w:rsidP="00A42C75">
            <w:pPr>
              <w:ind w:left="113" w:right="113"/>
              <w:rPr>
                <w:b/>
                <w:sz w:val="28"/>
                <w:szCs w:val="28"/>
              </w:rPr>
            </w:pPr>
            <w:r w:rsidRPr="00A70A4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A42C75" w:rsidRPr="00A70A47" w:rsidRDefault="00A42C75" w:rsidP="00A42C75">
            <w:pPr>
              <w:ind w:left="113" w:right="113"/>
              <w:rPr>
                <w:b/>
                <w:sz w:val="28"/>
                <w:szCs w:val="28"/>
              </w:rPr>
            </w:pPr>
            <w:r w:rsidRPr="00A70A47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extDirection w:val="btLr"/>
          </w:tcPr>
          <w:p w:rsidR="00A42C75" w:rsidRPr="00A70A47" w:rsidRDefault="00A42C75" w:rsidP="00A42C75">
            <w:pPr>
              <w:ind w:left="113" w:right="113"/>
              <w:rPr>
                <w:b/>
                <w:sz w:val="28"/>
                <w:szCs w:val="28"/>
              </w:rPr>
            </w:pPr>
            <w:r w:rsidRPr="00A70A47">
              <w:rPr>
                <w:b/>
                <w:sz w:val="28"/>
                <w:szCs w:val="28"/>
              </w:rPr>
              <w:t>Практика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Pr="00A70A47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2.09</w:t>
            </w:r>
          </w:p>
        </w:tc>
        <w:tc>
          <w:tcPr>
            <w:tcW w:w="5387" w:type="dxa"/>
          </w:tcPr>
          <w:p w:rsidR="00A42C75" w:rsidRPr="00A70A47" w:rsidRDefault="00A42C75" w:rsidP="00A42C75">
            <w:pPr>
              <w:rPr>
                <w:sz w:val="28"/>
                <w:szCs w:val="28"/>
              </w:rPr>
            </w:pPr>
            <w:r w:rsidRPr="00A70A47">
              <w:rPr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992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 w:rsidRPr="00A70A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70478" w:rsidRPr="00A70A47" w:rsidTr="00A42C75">
        <w:tc>
          <w:tcPr>
            <w:tcW w:w="1951" w:type="dxa"/>
          </w:tcPr>
          <w:p w:rsidR="00F70478" w:rsidRPr="00A70A47" w:rsidRDefault="00F70478" w:rsidP="00A42C75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F70478" w:rsidRPr="00A70A47" w:rsidRDefault="00F70478" w:rsidP="00A42C75">
            <w:pPr>
              <w:rPr>
                <w:sz w:val="28"/>
                <w:szCs w:val="28"/>
              </w:rPr>
            </w:pPr>
            <w:r w:rsidRPr="00A70A47">
              <w:rPr>
                <w:sz w:val="28"/>
                <w:szCs w:val="28"/>
              </w:rPr>
              <w:t>«Бумаго-пластика»</w:t>
            </w:r>
          </w:p>
        </w:tc>
        <w:tc>
          <w:tcPr>
            <w:tcW w:w="992" w:type="dxa"/>
          </w:tcPr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F70478" w:rsidRPr="00A70A47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9</w:t>
            </w:r>
          </w:p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9</w:t>
            </w:r>
          </w:p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9</w:t>
            </w:r>
          </w:p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9</w:t>
            </w:r>
          </w:p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9</w:t>
            </w:r>
          </w:p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9</w:t>
            </w:r>
          </w:p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9</w:t>
            </w:r>
          </w:p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</w:t>
            </w:r>
          </w:p>
          <w:p w:rsidR="00F70478" w:rsidRPr="00A70A47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0</w:t>
            </w:r>
          </w:p>
        </w:tc>
        <w:tc>
          <w:tcPr>
            <w:tcW w:w="5387" w:type="dxa"/>
          </w:tcPr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 «Символ года»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ние по контуру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ние по контуру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ние по контуру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ние деталей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ние деталей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ние деталей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ние фона</w:t>
            </w:r>
          </w:p>
          <w:p w:rsidR="00A42C75" w:rsidRPr="00A70A47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нно</w:t>
            </w:r>
          </w:p>
        </w:tc>
        <w:tc>
          <w:tcPr>
            <w:tcW w:w="992" w:type="dxa"/>
          </w:tcPr>
          <w:p w:rsidR="00F70478" w:rsidRDefault="00F70478" w:rsidP="00F70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70478" w:rsidRDefault="00F70478" w:rsidP="00F70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70478" w:rsidRDefault="00F70478" w:rsidP="00F70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70478" w:rsidRDefault="00F70478" w:rsidP="00F70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70478" w:rsidRDefault="00F70478" w:rsidP="00F70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70478" w:rsidRDefault="00F70478" w:rsidP="00F70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70478" w:rsidRDefault="00F70478" w:rsidP="00F70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70478" w:rsidRDefault="00F70478" w:rsidP="00F70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70478" w:rsidRPr="00A70A47" w:rsidRDefault="00F70478" w:rsidP="00F70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Pr="00A70A47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42C75" w:rsidRDefault="00A42C75" w:rsidP="00A42C75">
            <w:pPr>
              <w:rPr>
                <w:b/>
                <w:sz w:val="28"/>
                <w:szCs w:val="28"/>
              </w:rPr>
            </w:pP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Pr="00A70A47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0</w:t>
            </w:r>
          </w:p>
        </w:tc>
        <w:tc>
          <w:tcPr>
            <w:tcW w:w="5387" w:type="dxa"/>
          </w:tcPr>
          <w:p w:rsidR="00A42C75" w:rsidRPr="00A70A47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70478" w:rsidRPr="00A70A47" w:rsidTr="00A42C75">
        <w:tc>
          <w:tcPr>
            <w:tcW w:w="1951" w:type="dxa"/>
          </w:tcPr>
          <w:p w:rsidR="00F70478" w:rsidRDefault="00F70478" w:rsidP="00A42C75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F70478" w:rsidRPr="00F70478" w:rsidRDefault="00F70478" w:rsidP="00F70478">
            <w:pPr>
              <w:rPr>
                <w:b/>
                <w:sz w:val="28"/>
                <w:szCs w:val="28"/>
              </w:rPr>
            </w:pPr>
            <w:r w:rsidRPr="008F1E68">
              <w:rPr>
                <w:b/>
                <w:sz w:val="28"/>
                <w:szCs w:val="28"/>
              </w:rPr>
              <w:t>«Мягкая игрушка»</w:t>
            </w:r>
          </w:p>
        </w:tc>
        <w:tc>
          <w:tcPr>
            <w:tcW w:w="992" w:type="dxa"/>
          </w:tcPr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</w:t>
            </w:r>
          </w:p>
          <w:p w:rsidR="006262C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</w:t>
            </w:r>
          </w:p>
          <w:p w:rsidR="006262C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0</w:t>
            </w:r>
          </w:p>
          <w:p w:rsidR="006262C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0</w:t>
            </w:r>
          </w:p>
          <w:p w:rsidR="006262C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0</w:t>
            </w:r>
          </w:p>
          <w:p w:rsidR="006262C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0</w:t>
            </w:r>
          </w:p>
          <w:p w:rsidR="006262C7" w:rsidRPr="00A70A4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1</w:t>
            </w:r>
          </w:p>
        </w:tc>
        <w:tc>
          <w:tcPr>
            <w:tcW w:w="5387" w:type="dxa"/>
          </w:tcPr>
          <w:p w:rsidR="00A42C75" w:rsidRPr="006262C7" w:rsidRDefault="00F70478" w:rsidP="00A42C75">
            <w:pPr>
              <w:rPr>
                <w:sz w:val="28"/>
                <w:szCs w:val="28"/>
              </w:rPr>
            </w:pPr>
            <w:r w:rsidRPr="006262C7">
              <w:rPr>
                <w:sz w:val="28"/>
                <w:szCs w:val="28"/>
              </w:rPr>
              <w:t>Игрушки из фетра «Бычок»</w:t>
            </w:r>
          </w:p>
          <w:p w:rsidR="00F70478" w:rsidRPr="006262C7" w:rsidRDefault="00F70478" w:rsidP="00A42C75">
            <w:pPr>
              <w:rPr>
                <w:sz w:val="28"/>
                <w:szCs w:val="28"/>
              </w:rPr>
            </w:pPr>
            <w:r w:rsidRPr="006262C7">
              <w:rPr>
                <w:sz w:val="28"/>
                <w:szCs w:val="28"/>
              </w:rPr>
              <w:t>Раскрой деталей.</w:t>
            </w:r>
          </w:p>
          <w:p w:rsidR="00F70478" w:rsidRPr="006262C7" w:rsidRDefault="00F70478" w:rsidP="00A42C75">
            <w:pPr>
              <w:rPr>
                <w:sz w:val="28"/>
                <w:szCs w:val="28"/>
              </w:rPr>
            </w:pPr>
            <w:r w:rsidRPr="006262C7">
              <w:rPr>
                <w:sz w:val="28"/>
                <w:szCs w:val="28"/>
              </w:rPr>
              <w:t>Сшивание деталей туловища.</w:t>
            </w:r>
          </w:p>
          <w:p w:rsidR="00F70478" w:rsidRPr="006262C7" w:rsidRDefault="00F70478" w:rsidP="00A42C75">
            <w:pPr>
              <w:rPr>
                <w:sz w:val="28"/>
                <w:szCs w:val="28"/>
              </w:rPr>
            </w:pPr>
            <w:r w:rsidRPr="006262C7">
              <w:rPr>
                <w:sz w:val="28"/>
                <w:szCs w:val="28"/>
              </w:rPr>
              <w:t>Сшивание деталей головы.</w:t>
            </w:r>
          </w:p>
          <w:p w:rsidR="006262C7" w:rsidRPr="006262C7" w:rsidRDefault="006262C7" w:rsidP="00A42C75">
            <w:pPr>
              <w:rPr>
                <w:sz w:val="28"/>
                <w:szCs w:val="28"/>
              </w:rPr>
            </w:pPr>
            <w:r w:rsidRPr="006262C7">
              <w:rPr>
                <w:sz w:val="28"/>
                <w:szCs w:val="28"/>
              </w:rPr>
              <w:t>Сшивание деталей мордочки</w:t>
            </w:r>
          </w:p>
          <w:p w:rsidR="006262C7" w:rsidRPr="006262C7" w:rsidRDefault="006262C7" w:rsidP="00A42C75">
            <w:pPr>
              <w:rPr>
                <w:sz w:val="28"/>
                <w:szCs w:val="28"/>
              </w:rPr>
            </w:pPr>
            <w:r w:rsidRPr="006262C7">
              <w:rPr>
                <w:sz w:val="28"/>
                <w:szCs w:val="28"/>
              </w:rPr>
              <w:t>Сшивание деталей рожек и хвоста.</w:t>
            </w:r>
          </w:p>
          <w:p w:rsidR="00F70478" w:rsidRPr="00F70478" w:rsidRDefault="00F70478" w:rsidP="00A42C75">
            <w:pPr>
              <w:rPr>
                <w:b/>
                <w:i/>
                <w:sz w:val="28"/>
                <w:szCs w:val="28"/>
              </w:rPr>
            </w:pPr>
            <w:r w:rsidRPr="006262C7">
              <w:rPr>
                <w:sz w:val="28"/>
                <w:szCs w:val="28"/>
              </w:rPr>
              <w:t>Сборка и оформление игрушки.</w:t>
            </w:r>
          </w:p>
        </w:tc>
        <w:tc>
          <w:tcPr>
            <w:tcW w:w="992" w:type="dxa"/>
          </w:tcPr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Pr="00A70A47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42C75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Pr="00A70A4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1</w:t>
            </w:r>
          </w:p>
        </w:tc>
        <w:tc>
          <w:tcPr>
            <w:tcW w:w="5387" w:type="dxa"/>
          </w:tcPr>
          <w:p w:rsidR="00A42C75" w:rsidRPr="00A70A47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23C32" w:rsidRPr="00A70A47" w:rsidTr="00A42C75">
        <w:tc>
          <w:tcPr>
            <w:tcW w:w="1951" w:type="dxa"/>
          </w:tcPr>
          <w:p w:rsidR="00B23C32" w:rsidRDefault="00B23C32" w:rsidP="00A42C75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23C32" w:rsidRDefault="00B23C32" w:rsidP="00B23C32">
            <w:pPr>
              <w:rPr>
                <w:sz w:val="28"/>
                <w:szCs w:val="28"/>
              </w:rPr>
            </w:pPr>
            <w:r w:rsidRPr="00A70A47">
              <w:rPr>
                <w:sz w:val="28"/>
                <w:szCs w:val="28"/>
              </w:rPr>
              <w:t>«Бисерное царство»</w:t>
            </w:r>
          </w:p>
        </w:tc>
        <w:tc>
          <w:tcPr>
            <w:tcW w:w="992" w:type="dxa"/>
          </w:tcPr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A42C75" w:rsidRPr="00A70A47" w:rsidTr="009D69A0">
        <w:trPr>
          <w:trHeight w:val="280"/>
        </w:trPr>
        <w:tc>
          <w:tcPr>
            <w:tcW w:w="1951" w:type="dxa"/>
          </w:tcPr>
          <w:p w:rsidR="00A42C75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1</w:t>
            </w:r>
          </w:p>
          <w:p w:rsidR="006262C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1</w:t>
            </w:r>
          </w:p>
          <w:p w:rsidR="006262C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1</w:t>
            </w:r>
          </w:p>
          <w:p w:rsidR="006262C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1</w:t>
            </w:r>
          </w:p>
          <w:p w:rsidR="006262C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1</w:t>
            </w:r>
          </w:p>
          <w:p w:rsidR="006262C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1</w:t>
            </w:r>
          </w:p>
          <w:p w:rsidR="006262C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1</w:t>
            </w:r>
          </w:p>
          <w:p w:rsidR="006262C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2</w:t>
            </w:r>
          </w:p>
          <w:p w:rsidR="006262C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2</w:t>
            </w:r>
          </w:p>
          <w:p w:rsidR="006262C7" w:rsidRPr="00A70A47" w:rsidRDefault="006262C7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2</w:t>
            </w:r>
          </w:p>
        </w:tc>
        <w:tc>
          <w:tcPr>
            <w:tcW w:w="5387" w:type="dxa"/>
          </w:tcPr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«Ива»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 веточек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 веточек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 веточек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 веточек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 веточек.</w:t>
            </w:r>
          </w:p>
          <w:p w:rsidR="00B23C32" w:rsidRDefault="00B23C32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веточек.</w:t>
            </w:r>
          </w:p>
          <w:p w:rsidR="00B23C32" w:rsidRDefault="00B23C32" w:rsidP="00B23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веточек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ние ствола.</w:t>
            </w:r>
          </w:p>
          <w:p w:rsidR="00A42C75" w:rsidRPr="00A70A47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 сборка</w:t>
            </w:r>
          </w:p>
        </w:tc>
        <w:tc>
          <w:tcPr>
            <w:tcW w:w="992" w:type="dxa"/>
          </w:tcPr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32" w:rsidRPr="00A70A47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23C32" w:rsidRPr="00A70A47" w:rsidRDefault="00B23C3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23C32" w:rsidRDefault="00B23C32" w:rsidP="00A42C75">
            <w:pPr>
              <w:rPr>
                <w:b/>
                <w:sz w:val="28"/>
                <w:szCs w:val="28"/>
              </w:rPr>
            </w:pP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Pr="00A70A47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2</w:t>
            </w:r>
          </w:p>
        </w:tc>
        <w:tc>
          <w:tcPr>
            <w:tcW w:w="5387" w:type="dxa"/>
          </w:tcPr>
          <w:p w:rsidR="00A42C75" w:rsidRPr="00A70A47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D69A0" w:rsidRPr="00A70A47" w:rsidTr="00A42C75">
        <w:tc>
          <w:tcPr>
            <w:tcW w:w="1951" w:type="dxa"/>
          </w:tcPr>
          <w:p w:rsidR="009D69A0" w:rsidRDefault="009D69A0" w:rsidP="00A42C75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9D69A0" w:rsidRDefault="009D69A0" w:rsidP="009D69A0">
            <w:pPr>
              <w:rPr>
                <w:sz w:val="28"/>
                <w:szCs w:val="28"/>
              </w:rPr>
            </w:pPr>
            <w:r w:rsidRPr="00A70A47">
              <w:rPr>
                <w:sz w:val="28"/>
                <w:szCs w:val="28"/>
              </w:rPr>
              <w:t>«Цветочная сказка»</w:t>
            </w:r>
          </w:p>
        </w:tc>
        <w:tc>
          <w:tcPr>
            <w:tcW w:w="992" w:type="dxa"/>
          </w:tcPr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2</w:t>
            </w:r>
          </w:p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2</w:t>
            </w:r>
          </w:p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2</w:t>
            </w:r>
          </w:p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2</w:t>
            </w:r>
          </w:p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2</w:t>
            </w:r>
          </w:p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6.01</w:t>
            </w:r>
          </w:p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</w:t>
            </w:r>
          </w:p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1</w:t>
            </w:r>
          </w:p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1</w:t>
            </w:r>
          </w:p>
          <w:p w:rsidR="009D69A0" w:rsidRPr="00A70A47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1</w:t>
            </w:r>
          </w:p>
        </w:tc>
        <w:tc>
          <w:tcPr>
            <w:tcW w:w="5387" w:type="dxa"/>
          </w:tcPr>
          <w:p w:rsidR="00A42C75" w:rsidRDefault="009D69A0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A42C75">
              <w:rPr>
                <w:sz w:val="28"/>
                <w:szCs w:val="28"/>
              </w:rPr>
              <w:t>«Топиарий- дерево счастья»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роны (заготовка)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ветов роз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ветов роз.</w:t>
            </w:r>
          </w:p>
          <w:p w:rsidR="009D69A0" w:rsidRDefault="009D69A0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готовление цветов роз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ветов роз.</w:t>
            </w:r>
          </w:p>
          <w:p w:rsidR="009D69A0" w:rsidRDefault="009D69A0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ние кроны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ние ствола.</w:t>
            </w:r>
          </w:p>
          <w:p w:rsidR="00A42C75" w:rsidRPr="00A70A47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и оформление.</w:t>
            </w:r>
          </w:p>
        </w:tc>
        <w:tc>
          <w:tcPr>
            <w:tcW w:w="992" w:type="dxa"/>
          </w:tcPr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9D69A0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F70478" w:rsidRDefault="00F70478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9D69A0" w:rsidRPr="00A70A47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</w:tcPr>
          <w:p w:rsidR="00A42C75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Pr="00A70A47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.01</w:t>
            </w:r>
          </w:p>
        </w:tc>
        <w:tc>
          <w:tcPr>
            <w:tcW w:w="5387" w:type="dxa"/>
          </w:tcPr>
          <w:p w:rsidR="00A42C75" w:rsidRPr="00A70A47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 занятие</w:t>
            </w:r>
          </w:p>
        </w:tc>
        <w:tc>
          <w:tcPr>
            <w:tcW w:w="992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D69A0" w:rsidRPr="00A70A47" w:rsidTr="00A42C75">
        <w:tc>
          <w:tcPr>
            <w:tcW w:w="1951" w:type="dxa"/>
          </w:tcPr>
          <w:p w:rsidR="009D69A0" w:rsidRDefault="009D69A0" w:rsidP="00A42C75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9D69A0" w:rsidRDefault="009D69A0" w:rsidP="009D69A0">
            <w:pPr>
              <w:rPr>
                <w:sz w:val="28"/>
                <w:szCs w:val="28"/>
              </w:rPr>
            </w:pPr>
            <w:r w:rsidRPr="00A70A47">
              <w:rPr>
                <w:sz w:val="28"/>
                <w:szCs w:val="28"/>
              </w:rPr>
              <w:t>«Чудеса природы»</w:t>
            </w:r>
          </w:p>
        </w:tc>
        <w:tc>
          <w:tcPr>
            <w:tcW w:w="992" w:type="dxa"/>
          </w:tcPr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1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2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2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2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2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2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2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2</w:t>
            </w:r>
          </w:p>
          <w:p w:rsidR="005F3FB2" w:rsidRPr="00A70A47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2</w:t>
            </w:r>
          </w:p>
        </w:tc>
        <w:tc>
          <w:tcPr>
            <w:tcW w:w="5387" w:type="dxa"/>
          </w:tcPr>
          <w:p w:rsidR="00A42C75" w:rsidRDefault="009D69A0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2C75">
              <w:rPr>
                <w:sz w:val="28"/>
                <w:szCs w:val="28"/>
              </w:rPr>
              <w:t>«Фоторамка»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сновы рамки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сновы рамки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ние рамки джутовым шнуром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ние рамки джутовым шнуром</w:t>
            </w:r>
          </w:p>
          <w:p w:rsidR="009D69A0" w:rsidRDefault="009D69A0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ажурных элементов.</w:t>
            </w:r>
          </w:p>
          <w:p w:rsidR="009D69A0" w:rsidRDefault="009D69A0" w:rsidP="009D6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ажурных элементов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амушками и ракушками.</w:t>
            </w:r>
          </w:p>
          <w:p w:rsidR="00A42C75" w:rsidRPr="00A70A47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ирование.</w:t>
            </w:r>
          </w:p>
        </w:tc>
        <w:tc>
          <w:tcPr>
            <w:tcW w:w="992" w:type="dxa"/>
          </w:tcPr>
          <w:p w:rsidR="00A42C75" w:rsidRDefault="009D69A0" w:rsidP="009D69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9D69A0" w:rsidRDefault="009D69A0" w:rsidP="009D69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9D69A0" w:rsidRDefault="009D69A0" w:rsidP="009D69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9D69A0" w:rsidRDefault="009D69A0" w:rsidP="009D69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9D69A0" w:rsidRDefault="009D69A0" w:rsidP="009D69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9D69A0" w:rsidRDefault="009D69A0" w:rsidP="009D69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9D69A0" w:rsidRDefault="009D69A0" w:rsidP="009D69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9D69A0" w:rsidRDefault="009D69A0" w:rsidP="009D69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9D69A0" w:rsidRPr="00A70A47" w:rsidRDefault="009D69A0" w:rsidP="009D69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D69A0" w:rsidRDefault="009D69A0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Pr="00A70A47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3</w:t>
            </w:r>
          </w:p>
        </w:tc>
        <w:tc>
          <w:tcPr>
            <w:tcW w:w="5387" w:type="dxa"/>
          </w:tcPr>
          <w:p w:rsidR="00A42C75" w:rsidRPr="00A70A47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F3FB2" w:rsidRPr="00A70A47" w:rsidTr="00A42C75">
        <w:tc>
          <w:tcPr>
            <w:tcW w:w="1951" w:type="dxa"/>
          </w:tcPr>
          <w:p w:rsidR="005F3FB2" w:rsidRDefault="005F3FB2" w:rsidP="00A42C75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F3FB2" w:rsidRDefault="005F3FB2" w:rsidP="005F3FB2">
            <w:pPr>
              <w:rPr>
                <w:sz w:val="28"/>
                <w:szCs w:val="28"/>
              </w:rPr>
            </w:pPr>
            <w:r w:rsidRPr="00A70A47">
              <w:rPr>
                <w:sz w:val="28"/>
                <w:szCs w:val="28"/>
              </w:rPr>
              <w:t>«Удивительная мозаика»</w:t>
            </w:r>
          </w:p>
        </w:tc>
        <w:tc>
          <w:tcPr>
            <w:tcW w:w="992" w:type="dxa"/>
          </w:tcPr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3</w:t>
            </w:r>
          </w:p>
          <w:p w:rsidR="005F3FB2" w:rsidRPr="00A70A47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</w:t>
            </w:r>
          </w:p>
        </w:tc>
        <w:tc>
          <w:tcPr>
            <w:tcW w:w="5387" w:type="dxa"/>
          </w:tcPr>
          <w:p w:rsidR="00A42C75" w:rsidRDefault="005F3FB2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2C75">
              <w:rPr>
                <w:sz w:val="28"/>
                <w:szCs w:val="28"/>
              </w:rPr>
              <w:t>«Пасхальные мотивы»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ние по контуру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ние по контуру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мелких деталей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мелких деталей</w:t>
            </w:r>
          </w:p>
          <w:p w:rsidR="000659D9" w:rsidRDefault="000659D9" w:rsidP="0006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мелких деталей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фона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фона.</w:t>
            </w:r>
          </w:p>
          <w:p w:rsidR="00A42C75" w:rsidRPr="00A70A47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артины</w:t>
            </w:r>
          </w:p>
        </w:tc>
        <w:tc>
          <w:tcPr>
            <w:tcW w:w="992" w:type="dxa"/>
          </w:tcPr>
          <w:p w:rsidR="000659D9" w:rsidRDefault="000659D9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0659D9" w:rsidRDefault="000659D9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0659D9" w:rsidRDefault="000659D9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0659D9" w:rsidRDefault="000659D9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0659D9" w:rsidRDefault="000659D9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0659D9" w:rsidRDefault="000659D9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0659D9" w:rsidRDefault="000659D9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0659D9" w:rsidRDefault="000659D9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0659D9" w:rsidRPr="00A70A47" w:rsidRDefault="000659D9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42C75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Pr="00A70A47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4</w:t>
            </w:r>
          </w:p>
        </w:tc>
        <w:tc>
          <w:tcPr>
            <w:tcW w:w="5387" w:type="dxa"/>
          </w:tcPr>
          <w:p w:rsidR="00A42C75" w:rsidRPr="00A70A47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F3FB2" w:rsidRPr="00A70A47" w:rsidTr="00A42C75">
        <w:tc>
          <w:tcPr>
            <w:tcW w:w="1951" w:type="dxa"/>
          </w:tcPr>
          <w:p w:rsidR="005F3FB2" w:rsidRDefault="005F3FB2" w:rsidP="00A42C75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F3FB2" w:rsidRDefault="005F3FB2" w:rsidP="00A42C75">
            <w:pPr>
              <w:rPr>
                <w:sz w:val="28"/>
                <w:szCs w:val="28"/>
              </w:rPr>
            </w:pPr>
            <w:r w:rsidRPr="00A70A47">
              <w:rPr>
                <w:sz w:val="28"/>
                <w:szCs w:val="28"/>
              </w:rPr>
              <w:t>«Тесто - пластика»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992" w:type="dxa"/>
          </w:tcPr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A07A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F3FB2" w:rsidRDefault="00CA07A1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4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4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4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4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4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4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4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5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</w:t>
            </w:r>
          </w:p>
          <w:p w:rsidR="005F3FB2" w:rsidRPr="00A70A47" w:rsidRDefault="005F3FB2" w:rsidP="005F3F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5</w:t>
            </w:r>
          </w:p>
        </w:tc>
        <w:tc>
          <w:tcPr>
            <w:tcW w:w="5387" w:type="dxa"/>
          </w:tcPr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дсвечник»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сновы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екоративных элементов.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екоративных элементов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и оформление.</w:t>
            </w:r>
          </w:p>
          <w:p w:rsidR="00CA07A1" w:rsidRDefault="00CA07A1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ики на холодильник.</w:t>
            </w:r>
          </w:p>
          <w:p w:rsidR="00CA07A1" w:rsidRDefault="00CA07A1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ики на холодильник</w:t>
            </w:r>
          </w:p>
          <w:p w:rsidR="00CA07A1" w:rsidRDefault="00CA07A1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ики на холодильник</w:t>
            </w:r>
          </w:p>
          <w:p w:rsidR="00A42C75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ска изделия.</w:t>
            </w:r>
          </w:p>
          <w:p w:rsidR="00A42C75" w:rsidRPr="00A70A47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ирование.</w:t>
            </w:r>
          </w:p>
        </w:tc>
        <w:tc>
          <w:tcPr>
            <w:tcW w:w="992" w:type="dxa"/>
          </w:tcPr>
          <w:p w:rsidR="00A42C75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5F3FB2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5F3FB2" w:rsidRPr="00A70A47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42C75" w:rsidRDefault="00A42C75" w:rsidP="00A42C75">
            <w:pPr>
              <w:rPr>
                <w:b/>
                <w:sz w:val="28"/>
                <w:szCs w:val="28"/>
              </w:rPr>
            </w:pP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CA07A1" w:rsidRDefault="00CA07A1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CA07A1" w:rsidRDefault="00CA07A1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CA07A1" w:rsidRPr="00A70A47" w:rsidRDefault="00CA07A1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Pr="00A70A47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5</w:t>
            </w:r>
          </w:p>
        </w:tc>
        <w:tc>
          <w:tcPr>
            <w:tcW w:w="5387" w:type="dxa"/>
          </w:tcPr>
          <w:p w:rsidR="00A42C75" w:rsidRPr="00A70A47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Pr="00A70A47" w:rsidRDefault="005F3FB2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5</w:t>
            </w:r>
          </w:p>
        </w:tc>
        <w:tc>
          <w:tcPr>
            <w:tcW w:w="5387" w:type="dxa"/>
          </w:tcPr>
          <w:p w:rsidR="00A42C75" w:rsidRPr="00A70A47" w:rsidRDefault="00A42C75" w:rsidP="00A4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70A47">
              <w:rPr>
                <w:sz w:val="28"/>
                <w:szCs w:val="28"/>
              </w:rPr>
              <w:t>тоговая аттестац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992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 w:rsidRPr="00A70A4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42C75" w:rsidRPr="00A70A47" w:rsidTr="00A42C75">
        <w:tc>
          <w:tcPr>
            <w:tcW w:w="1951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 w:rsidRPr="00A70A4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709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A42C75" w:rsidRPr="00A70A47" w:rsidRDefault="00A42C75" w:rsidP="00A4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</w:p>
        </w:tc>
      </w:tr>
    </w:tbl>
    <w:p w:rsidR="00C263ED" w:rsidRDefault="00C263ED" w:rsidP="00473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63ED" w:rsidRPr="00DC358C" w:rsidRDefault="0052064E" w:rsidP="00C263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Углубленный -3 группа)</w:t>
      </w:r>
      <w:r w:rsidR="002A1DE5" w:rsidRPr="002A1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E5">
        <w:rPr>
          <w:rFonts w:ascii="Times New Roman" w:hAnsi="Times New Roman" w:cs="Times New Roman"/>
          <w:b/>
          <w:bCs/>
          <w:sz w:val="28"/>
          <w:szCs w:val="28"/>
        </w:rPr>
        <w:t>4 год обучения.</w:t>
      </w:r>
    </w:p>
    <w:tbl>
      <w:tblPr>
        <w:tblW w:w="100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6576"/>
        <w:gridCol w:w="850"/>
        <w:gridCol w:w="567"/>
        <w:gridCol w:w="587"/>
      </w:tblGrid>
      <w:tr w:rsidR="00C263ED" w:rsidRPr="00DC358C" w:rsidTr="00F70478">
        <w:trPr>
          <w:trHeight w:val="704"/>
        </w:trPr>
        <w:tc>
          <w:tcPr>
            <w:tcW w:w="1476" w:type="dxa"/>
            <w:vMerge w:val="restart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576" w:type="dxa"/>
            <w:vMerge w:val="restart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C263ED" w:rsidRPr="00DC358C" w:rsidRDefault="00C263ED" w:rsidP="00F70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ов</w:t>
            </w:r>
          </w:p>
          <w:p w:rsidR="00C263ED" w:rsidRPr="00DC358C" w:rsidRDefault="00C263ED" w:rsidP="00F70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</w:t>
            </w:r>
          </w:p>
          <w:p w:rsidR="00C263ED" w:rsidRPr="00DC358C" w:rsidRDefault="00C263ED" w:rsidP="00F70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>тем.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4" w:type="dxa"/>
            <w:gridSpan w:val="3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ичество         Часов.</w:t>
            </w:r>
          </w:p>
        </w:tc>
      </w:tr>
      <w:tr w:rsidR="00C263ED" w:rsidRPr="00DC358C" w:rsidTr="00F70478">
        <w:trPr>
          <w:trHeight w:val="1409"/>
        </w:trPr>
        <w:tc>
          <w:tcPr>
            <w:tcW w:w="1476" w:type="dxa"/>
            <w:vMerge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vMerge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теория</w:t>
            </w:r>
          </w:p>
        </w:tc>
        <w:tc>
          <w:tcPr>
            <w:tcW w:w="587" w:type="dxa"/>
            <w:shd w:val="clear" w:color="auto" w:fill="auto"/>
            <w:textDirection w:val="btLr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ка</w:t>
            </w:r>
          </w:p>
        </w:tc>
      </w:tr>
      <w:tr w:rsidR="00C263ED" w:rsidRPr="00DC358C" w:rsidTr="00F70478">
        <w:trPr>
          <w:trHeight w:val="637"/>
        </w:trPr>
        <w:tc>
          <w:tcPr>
            <w:tcW w:w="1476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.09</w:t>
            </w:r>
          </w:p>
        </w:tc>
        <w:tc>
          <w:tcPr>
            <w:tcW w:w="6576" w:type="dxa"/>
            <w:shd w:val="clear" w:color="auto" w:fill="auto"/>
          </w:tcPr>
          <w:p w:rsidR="00C263ED" w:rsidRPr="00DC358C" w:rsidRDefault="00C263ED" w:rsidP="00F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850" w:type="dxa"/>
            <w:shd w:val="clear" w:color="auto" w:fill="auto"/>
          </w:tcPr>
          <w:p w:rsidR="00C263ED" w:rsidRPr="00DC358C" w:rsidRDefault="00C263ED" w:rsidP="00F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C263ED" w:rsidRPr="00DC358C" w:rsidRDefault="00C263ED" w:rsidP="00F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263ED" w:rsidRPr="00DC358C" w:rsidTr="00F70478">
        <w:trPr>
          <w:trHeight w:val="429"/>
        </w:trPr>
        <w:tc>
          <w:tcPr>
            <w:tcW w:w="1476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</w:tcPr>
          <w:p w:rsidR="00C263ED" w:rsidRPr="00CA777E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>Бумагопластика</w:t>
            </w:r>
          </w:p>
        </w:tc>
        <w:tc>
          <w:tcPr>
            <w:tcW w:w="850" w:type="dxa"/>
            <w:shd w:val="clear" w:color="auto" w:fill="auto"/>
          </w:tcPr>
          <w:p w:rsidR="00C263ED" w:rsidRDefault="00C263ED" w:rsidP="00F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C263ED" w:rsidRPr="00DC358C" w:rsidRDefault="00C263ED" w:rsidP="00F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263ED" w:rsidRPr="00DC358C" w:rsidTr="00F70478">
        <w:trPr>
          <w:trHeight w:val="637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.09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9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9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09</w:t>
            </w:r>
          </w:p>
          <w:p w:rsidR="00C263ED" w:rsidRPr="00DD5BD2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09</w:t>
            </w:r>
          </w:p>
        </w:tc>
        <w:tc>
          <w:tcPr>
            <w:tcW w:w="6576" w:type="dxa"/>
            <w:shd w:val="clear" w:color="auto" w:fill="auto"/>
          </w:tcPr>
          <w:p w:rsidR="00C263ED" w:rsidRPr="00CA777E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>СКРА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>БУКИН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ка и блокнот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 эскиз, цветовое решение открытки.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основы открытки и блокнота.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бумажного декора и изготовление цветов.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ирование блокнота ворсом.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 оформление открытки и блокнота</w:t>
            </w:r>
          </w:p>
        </w:tc>
        <w:tc>
          <w:tcPr>
            <w:tcW w:w="850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63ED" w:rsidRPr="00DC358C" w:rsidTr="00F70478">
        <w:trPr>
          <w:trHeight w:val="465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9</w:t>
            </w:r>
          </w:p>
        </w:tc>
        <w:tc>
          <w:tcPr>
            <w:tcW w:w="6576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263ED" w:rsidRPr="00DC358C" w:rsidTr="00F70478">
        <w:trPr>
          <w:trHeight w:val="465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</w:tcPr>
          <w:p w:rsidR="00C263ED" w:rsidRPr="00FB06FE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06FE">
              <w:rPr>
                <w:rFonts w:ascii="Times New Roman" w:hAnsi="Times New Roman"/>
                <w:sz w:val="28"/>
                <w:szCs w:val="28"/>
              </w:rPr>
              <w:t>Цветочная сказка»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C263ED" w:rsidRPr="00DC358C" w:rsidTr="00F70478">
        <w:trPr>
          <w:trHeight w:val="637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09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10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.10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10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10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10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10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10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0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10</w:t>
            </w:r>
          </w:p>
          <w:p w:rsidR="00C263ED" w:rsidRPr="00574647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11</w:t>
            </w:r>
          </w:p>
        </w:tc>
        <w:tc>
          <w:tcPr>
            <w:tcW w:w="6576" w:type="dxa"/>
            <w:shd w:val="clear" w:color="auto" w:fill="auto"/>
          </w:tcPr>
          <w:p w:rsidR="00C263ED" w:rsidRPr="00FB06FE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06FE">
              <w:rPr>
                <w:rFonts w:ascii="Times New Roman" w:hAnsi="Times New Roman"/>
                <w:sz w:val="28"/>
                <w:szCs w:val="28"/>
              </w:rPr>
              <w:t>«СВИТ – ДИЗАЙН</w:t>
            </w:r>
          </w:p>
          <w:p w:rsidR="00C263ED" w:rsidRPr="00FB06FE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06FE">
              <w:rPr>
                <w:rFonts w:ascii="Times New Roman" w:hAnsi="Times New Roman"/>
                <w:sz w:val="28"/>
                <w:szCs w:val="28"/>
              </w:rPr>
              <w:t>Композиция  «8 марта»</w:t>
            </w:r>
          </w:p>
          <w:p w:rsidR="00C263ED" w:rsidRPr="00FB06FE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06FE">
              <w:rPr>
                <w:rFonts w:ascii="Times New Roman" w:hAnsi="Times New Roman"/>
                <w:sz w:val="28"/>
                <w:szCs w:val="28"/>
              </w:rPr>
              <w:t>Заготовка основы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06FE">
              <w:rPr>
                <w:rFonts w:ascii="Times New Roman" w:hAnsi="Times New Roman"/>
                <w:sz w:val="28"/>
                <w:szCs w:val="28"/>
              </w:rPr>
              <w:t>Изготовление цветов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06FE">
              <w:rPr>
                <w:rFonts w:ascii="Times New Roman" w:hAnsi="Times New Roman"/>
                <w:sz w:val="28"/>
                <w:szCs w:val="28"/>
              </w:rPr>
              <w:t>Изготовление цветов</w:t>
            </w:r>
          </w:p>
          <w:p w:rsidR="00C263ED" w:rsidRPr="00FB06FE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и оформление изделия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06FE">
              <w:rPr>
                <w:rFonts w:ascii="Times New Roman" w:hAnsi="Times New Roman"/>
                <w:sz w:val="28"/>
                <w:szCs w:val="28"/>
              </w:rPr>
              <w:t>Композиция «Туфелька»</w:t>
            </w:r>
          </w:p>
          <w:p w:rsidR="00C263ED" w:rsidRPr="00FB06FE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06FE">
              <w:rPr>
                <w:rFonts w:ascii="Times New Roman" w:hAnsi="Times New Roman"/>
                <w:sz w:val="28"/>
                <w:szCs w:val="28"/>
              </w:rPr>
              <w:t>Заготовка основы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06FE">
              <w:rPr>
                <w:rFonts w:ascii="Times New Roman" w:hAnsi="Times New Roman"/>
                <w:sz w:val="28"/>
                <w:szCs w:val="28"/>
              </w:rPr>
              <w:t>Изготовление цветов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06FE">
              <w:rPr>
                <w:rFonts w:ascii="Times New Roman" w:hAnsi="Times New Roman"/>
                <w:sz w:val="28"/>
                <w:szCs w:val="28"/>
              </w:rPr>
              <w:t>Изготовление цветов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06FE">
              <w:rPr>
                <w:rFonts w:ascii="Times New Roman" w:hAnsi="Times New Roman"/>
                <w:sz w:val="28"/>
                <w:szCs w:val="28"/>
              </w:rPr>
              <w:t>Изготовление цветов</w:t>
            </w:r>
          </w:p>
          <w:p w:rsidR="00C263ED" w:rsidRPr="00DC358C" w:rsidRDefault="00C263ED" w:rsidP="00F70478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Сборка и оформление изделия</w:t>
            </w:r>
          </w:p>
        </w:tc>
        <w:tc>
          <w:tcPr>
            <w:tcW w:w="850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63ED" w:rsidRPr="00DC358C" w:rsidTr="00F70478">
        <w:trPr>
          <w:trHeight w:val="386"/>
        </w:trPr>
        <w:tc>
          <w:tcPr>
            <w:tcW w:w="1476" w:type="dxa"/>
            <w:shd w:val="clear" w:color="auto" w:fill="auto"/>
          </w:tcPr>
          <w:p w:rsidR="00C263ED" w:rsidRPr="00DD5BD2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.11</w:t>
            </w:r>
          </w:p>
        </w:tc>
        <w:tc>
          <w:tcPr>
            <w:tcW w:w="6576" w:type="dxa"/>
            <w:shd w:val="clear" w:color="auto" w:fill="auto"/>
          </w:tcPr>
          <w:p w:rsidR="00C263ED" w:rsidRPr="00DC358C" w:rsidRDefault="00C263ED" w:rsidP="00F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63ED" w:rsidRPr="00DC358C" w:rsidTr="00F70478">
        <w:trPr>
          <w:trHeight w:val="386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</w:tcPr>
          <w:p w:rsidR="00C263ED" w:rsidRDefault="00C263ED" w:rsidP="00F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156A5">
              <w:rPr>
                <w:rFonts w:ascii="Times New Roman" w:hAnsi="Times New Roman"/>
                <w:sz w:val="28"/>
                <w:szCs w:val="28"/>
              </w:rPr>
              <w:t>Удивительная мозаика»  КИНУСАЙГА</w:t>
            </w:r>
          </w:p>
        </w:tc>
        <w:tc>
          <w:tcPr>
            <w:tcW w:w="850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C263ED" w:rsidRPr="00DC358C" w:rsidTr="00F70478">
        <w:trPr>
          <w:trHeight w:val="415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3571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8.11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11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11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11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11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11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12</w:t>
            </w:r>
          </w:p>
          <w:p w:rsidR="00C263ED" w:rsidRPr="00DD5BD2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.12</w:t>
            </w:r>
          </w:p>
        </w:tc>
        <w:tc>
          <w:tcPr>
            <w:tcW w:w="6576" w:type="dxa"/>
            <w:shd w:val="clear" w:color="auto" w:fill="auto"/>
          </w:tcPr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56A5">
              <w:rPr>
                <w:rFonts w:ascii="Times New Roman" w:hAnsi="Times New Roman"/>
                <w:sz w:val="28"/>
                <w:szCs w:val="28"/>
              </w:rPr>
              <w:t>Картина на свободную тему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сновы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ой ткани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авка ткани по рисунку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авка ткани по рисунку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авка ткани по контуру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равка ткани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уру..</w:t>
            </w:r>
            <w:proofErr w:type="gramEnd"/>
          </w:p>
          <w:p w:rsidR="00C263ED" w:rsidRPr="00D156A5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56A5">
              <w:rPr>
                <w:rFonts w:ascii="Times New Roman" w:hAnsi="Times New Roman"/>
                <w:sz w:val="28"/>
                <w:szCs w:val="28"/>
              </w:rPr>
              <w:t>Оформление рамки</w:t>
            </w:r>
          </w:p>
        </w:tc>
        <w:tc>
          <w:tcPr>
            <w:tcW w:w="850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63ED" w:rsidRPr="00DC358C" w:rsidTr="00F70478">
        <w:trPr>
          <w:trHeight w:val="420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12</w:t>
            </w:r>
          </w:p>
        </w:tc>
        <w:tc>
          <w:tcPr>
            <w:tcW w:w="6576" w:type="dxa"/>
            <w:shd w:val="clear" w:color="auto" w:fill="auto"/>
          </w:tcPr>
          <w:p w:rsidR="00C263ED" w:rsidRPr="00DC358C" w:rsidRDefault="00C263ED" w:rsidP="00F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263ED" w:rsidRPr="00DC358C" w:rsidTr="00F70478">
        <w:trPr>
          <w:trHeight w:val="3007"/>
        </w:trPr>
        <w:tc>
          <w:tcPr>
            <w:tcW w:w="1476" w:type="dxa"/>
            <w:shd w:val="clear" w:color="auto" w:fill="auto"/>
          </w:tcPr>
          <w:p w:rsidR="00C263ED" w:rsidRPr="00574647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6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3.1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63ED" w:rsidRPr="00574647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647">
              <w:rPr>
                <w:rFonts w:ascii="Times New Roman" w:hAnsi="Times New Roman"/>
                <w:bCs/>
                <w:sz w:val="28"/>
                <w:szCs w:val="28"/>
              </w:rPr>
              <w:t>17.11</w:t>
            </w:r>
          </w:p>
          <w:p w:rsidR="00C263ED" w:rsidRPr="00574647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647">
              <w:rPr>
                <w:rFonts w:ascii="Times New Roman" w:hAnsi="Times New Roman"/>
                <w:bCs/>
                <w:sz w:val="28"/>
                <w:szCs w:val="28"/>
              </w:rPr>
              <w:t>15.12</w:t>
            </w:r>
          </w:p>
          <w:p w:rsidR="00C263ED" w:rsidRPr="00574647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647">
              <w:rPr>
                <w:rFonts w:ascii="Times New Roman" w:hAnsi="Times New Roman"/>
                <w:bCs/>
                <w:sz w:val="28"/>
                <w:szCs w:val="28"/>
              </w:rPr>
              <w:t>20.1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1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4.1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.1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1</w:t>
            </w:r>
          </w:p>
          <w:p w:rsidR="00C263ED" w:rsidRPr="00DD5BD2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</w:tcPr>
          <w:p w:rsidR="00C263ED" w:rsidRPr="001C5046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046">
              <w:rPr>
                <w:rFonts w:ascii="Times New Roman" w:hAnsi="Times New Roman"/>
                <w:sz w:val="28"/>
                <w:szCs w:val="28"/>
              </w:rPr>
              <w:t>«Тесто - пластика»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046">
              <w:rPr>
                <w:rFonts w:ascii="Times New Roman" w:hAnsi="Times New Roman"/>
                <w:sz w:val="28"/>
                <w:szCs w:val="28"/>
              </w:rPr>
              <w:t>Картины по мотивам сказок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основы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 теста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персонажей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персонажей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358C"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358C">
              <w:rPr>
                <w:rFonts w:ascii="Times New Roman" w:hAnsi="Times New Roman"/>
                <w:sz w:val="28"/>
                <w:szCs w:val="28"/>
              </w:rPr>
              <w:t xml:space="preserve"> аттестация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персонажей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персонажей</w:t>
            </w:r>
          </w:p>
          <w:p w:rsidR="00C263ED" w:rsidRPr="001C5046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и оформление картины.</w:t>
            </w:r>
          </w:p>
        </w:tc>
        <w:tc>
          <w:tcPr>
            <w:tcW w:w="850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63ED" w:rsidRPr="00DC358C" w:rsidTr="00F70478">
        <w:trPr>
          <w:trHeight w:val="637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1</w:t>
            </w:r>
          </w:p>
          <w:p w:rsidR="00C263ED" w:rsidRPr="00DD5BD2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</w:tcPr>
          <w:p w:rsidR="00C263ED" w:rsidRPr="001C5046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046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263ED" w:rsidRPr="00DC358C" w:rsidTr="00F70478">
        <w:trPr>
          <w:trHeight w:val="637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</w:tcPr>
          <w:p w:rsidR="00C263ED" w:rsidRPr="001C5046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C5046">
              <w:rPr>
                <w:rFonts w:ascii="Times New Roman" w:hAnsi="Times New Roman"/>
                <w:sz w:val="28"/>
                <w:szCs w:val="28"/>
              </w:rPr>
              <w:t xml:space="preserve">Мягкая игрушка» </w:t>
            </w:r>
          </w:p>
          <w:p w:rsidR="00C263ED" w:rsidRPr="001C5046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046">
              <w:rPr>
                <w:rFonts w:ascii="Times New Roman" w:hAnsi="Times New Roman"/>
                <w:sz w:val="28"/>
                <w:szCs w:val="28"/>
              </w:rPr>
              <w:t>Сухое валяние</w:t>
            </w:r>
          </w:p>
          <w:p w:rsidR="00C263ED" w:rsidRPr="001C5046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C263ED" w:rsidRPr="00DC358C" w:rsidTr="00F70478">
        <w:trPr>
          <w:trHeight w:val="1124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1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1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01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1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.01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0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0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0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0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3</w:t>
            </w:r>
          </w:p>
          <w:p w:rsidR="00C263ED" w:rsidRPr="00DD5BD2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</w:tcPr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046">
              <w:rPr>
                <w:rFonts w:ascii="Times New Roman" w:hAnsi="Times New Roman"/>
                <w:sz w:val="28"/>
                <w:szCs w:val="28"/>
              </w:rPr>
              <w:t>«Бычок Символ 2021 года»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основы  головы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основы туловища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основы ног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яние головы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яние  туловища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яние  туловища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яние ног, хвоста, рог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яние  хвоста, рог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и оформление  бычка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хальная композиция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яние кулича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яние яиц, 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яние цыплят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яние  цыплят.</w:t>
            </w:r>
          </w:p>
          <w:p w:rsidR="00C263ED" w:rsidRPr="001C5046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и оформление  композиции.</w:t>
            </w:r>
          </w:p>
        </w:tc>
        <w:tc>
          <w:tcPr>
            <w:tcW w:w="850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C263ED" w:rsidRPr="00B333F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3F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B333F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3F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B333F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3F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B333F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3F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3F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63ED" w:rsidRPr="00DC358C" w:rsidTr="00F70478">
        <w:trPr>
          <w:trHeight w:val="295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</w:tcPr>
          <w:p w:rsidR="00C263ED" w:rsidRPr="001C5046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046">
              <w:rPr>
                <w:rFonts w:ascii="Times New Roman" w:hAnsi="Times New Roman"/>
                <w:sz w:val="28"/>
                <w:szCs w:val="28"/>
              </w:rPr>
              <w:t>«Бисерное  царство».</w:t>
            </w:r>
          </w:p>
        </w:tc>
        <w:tc>
          <w:tcPr>
            <w:tcW w:w="850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C263ED" w:rsidRPr="00DC358C" w:rsidTr="00F70478">
        <w:trPr>
          <w:trHeight w:val="698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04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04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04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4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</w:tcPr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C5046">
              <w:rPr>
                <w:rFonts w:ascii="Times New Roman" w:hAnsi="Times New Roman"/>
                <w:sz w:val="28"/>
                <w:szCs w:val="28"/>
              </w:rPr>
              <w:t>Букет Лил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бутонов лилии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бутонов лилии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бутонов лилии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распустившихся  цветов лилии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распустившихся  цветов лилии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распустившихся  цветов лилии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листьев</w:t>
            </w:r>
          </w:p>
          <w:p w:rsidR="00C263ED" w:rsidRPr="001C5046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и оформление  букета.</w:t>
            </w:r>
          </w:p>
        </w:tc>
        <w:tc>
          <w:tcPr>
            <w:tcW w:w="850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63ED" w:rsidRPr="00DC358C" w:rsidTr="00F70478">
        <w:trPr>
          <w:trHeight w:val="447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5.04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</w:tcPr>
          <w:p w:rsidR="00C263ED" w:rsidRPr="001C5046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63ED" w:rsidRPr="00DC358C" w:rsidTr="00F70478">
        <w:trPr>
          <w:trHeight w:val="447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</w:tcPr>
          <w:p w:rsidR="00C263ED" w:rsidRPr="001C5046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046">
              <w:rPr>
                <w:rFonts w:ascii="Times New Roman" w:hAnsi="Times New Roman"/>
                <w:sz w:val="28"/>
                <w:szCs w:val="28"/>
              </w:rPr>
              <w:t xml:space="preserve">«Чудеса природы»  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C263ED" w:rsidRPr="00DC358C" w:rsidTr="00F70478">
        <w:trPr>
          <w:trHeight w:val="2672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4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4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4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4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05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05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5</w:t>
            </w:r>
          </w:p>
          <w:p w:rsidR="00C263ED" w:rsidRPr="00DD5BD2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05</w:t>
            </w:r>
          </w:p>
        </w:tc>
        <w:tc>
          <w:tcPr>
            <w:tcW w:w="6576" w:type="dxa"/>
            <w:shd w:val="clear" w:color="auto" w:fill="auto"/>
          </w:tcPr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046">
              <w:rPr>
                <w:rFonts w:ascii="Times New Roman" w:hAnsi="Times New Roman"/>
                <w:sz w:val="28"/>
                <w:szCs w:val="28"/>
              </w:rPr>
              <w:t>Джутовая филигра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ирование основы джутовым шнуром.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ирование основы джутовым шнуром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 декора в технике джутовая филигрань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 декора в технике джутовая филигрань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 декора в технике джутовая филигрань</w:t>
            </w:r>
          </w:p>
          <w:p w:rsidR="00C263ED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ирование изделия ракушками и камушками.</w:t>
            </w:r>
          </w:p>
          <w:p w:rsidR="00C263ED" w:rsidRPr="001C5046" w:rsidRDefault="00C263ED" w:rsidP="00F704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ка и оформление изделия </w:t>
            </w:r>
          </w:p>
        </w:tc>
        <w:tc>
          <w:tcPr>
            <w:tcW w:w="850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63ED" w:rsidRPr="00DC358C" w:rsidTr="00F70478">
        <w:trPr>
          <w:trHeight w:val="431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05</w:t>
            </w:r>
          </w:p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850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3ED" w:rsidRPr="00DC358C" w:rsidTr="00F70478">
        <w:trPr>
          <w:trHeight w:val="323"/>
        </w:trPr>
        <w:tc>
          <w:tcPr>
            <w:tcW w:w="1476" w:type="dxa"/>
            <w:shd w:val="clear" w:color="auto" w:fill="auto"/>
          </w:tcPr>
          <w:p w:rsidR="00C263ED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05</w:t>
            </w:r>
          </w:p>
          <w:p w:rsidR="00C263ED" w:rsidRPr="00DD5BD2" w:rsidRDefault="00C263ED" w:rsidP="00F704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358C">
              <w:rPr>
                <w:rFonts w:ascii="Times New Roman" w:hAnsi="Times New Roman" w:cs="Times New Roman"/>
                <w:sz w:val="28"/>
                <w:szCs w:val="28"/>
              </w:rPr>
              <w:t>тоговая аттестация</w:t>
            </w:r>
          </w:p>
        </w:tc>
        <w:tc>
          <w:tcPr>
            <w:tcW w:w="850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63ED" w:rsidRPr="00DC358C" w:rsidTr="00F70478">
        <w:trPr>
          <w:trHeight w:val="561"/>
        </w:trPr>
        <w:tc>
          <w:tcPr>
            <w:tcW w:w="1476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sz w:val="28"/>
                <w:szCs w:val="28"/>
              </w:rPr>
              <w:t xml:space="preserve">            Итого</w:t>
            </w:r>
          </w:p>
        </w:tc>
        <w:tc>
          <w:tcPr>
            <w:tcW w:w="850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6 </w:t>
            </w:r>
          </w:p>
        </w:tc>
        <w:tc>
          <w:tcPr>
            <w:tcW w:w="56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3 </w:t>
            </w:r>
          </w:p>
        </w:tc>
        <w:tc>
          <w:tcPr>
            <w:tcW w:w="587" w:type="dxa"/>
            <w:shd w:val="clear" w:color="auto" w:fill="auto"/>
          </w:tcPr>
          <w:p w:rsidR="00C263ED" w:rsidRPr="00DC358C" w:rsidRDefault="00C263ED" w:rsidP="00F704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58C">
              <w:rPr>
                <w:rFonts w:ascii="Times New Roman" w:hAnsi="Times New Roman" w:cs="Times New Roman"/>
                <w:bCs/>
                <w:sz w:val="28"/>
                <w:szCs w:val="28"/>
              </w:rPr>
              <w:t>183</w:t>
            </w:r>
          </w:p>
        </w:tc>
      </w:tr>
    </w:tbl>
    <w:p w:rsidR="00C263ED" w:rsidRPr="00925BE2" w:rsidRDefault="00C263ED" w:rsidP="00C263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A46" w:rsidRDefault="00727A46" w:rsidP="002F4484">
      <w:pPr>
        <w:rPr>
          <w:rFonts w:ascii="Times New Roman" w:hAnsi="Times New Roman" w:cs="Times New Roman"/>
          <w:b/>
          <w:sz w:val="28"/>
          <w:szCs w:val="28"/>
        </w:rPr>
      </w:pPr>
    </w:p>
    <w:p w:rsidR="00727A46" w:rsidRDefault="00727A46" w:rsidP="002F4484">
      <w:pPr>
        <w:rPr>
          <w:rFonts w:ascii="Times New Roman" w:hAnsi="Times New Roman" w:cs="Times New Roman"/>
          <w:b/>
          <w:sz w:val="28"/>
          <w:szCs w:val="28"/>
        </w:rPr>
      </w:pPr>
    </w:p>
    <w:p w:rsidR="00727A46" w:rsidRDefault="00727A46" w:rsidP="002F4484">
      <w:pPr>
        <w:rPr>
          <w:rFonts w:ascii="Times New Roman" w:hAnsi="Times New Roman" w:cs="Times New Roman"/>
          <w:b/>
          <w:sz w:val="28"/>
          <w:szCs w:val="28"/>
        </w:rPr>
      </w:pPr>
    </w:p>
    <w:p w:rsidR="00727A46" w:rsidRDefault="00727A46" w:rsidP="002F4484">
      <w:pPr>
        <w:rPr>
          <w:rFonts w:ascii="Times New Roman" w:hAnsi="Times New Roman" w:cs="Times New Roman"/>
          <w:b/>
          <w:sz w:val="28"/>
          <w:szCs w:val="28"/>
        </w:rPr>
      </w:pPr>
    </w:p>
    <w:p w:rsidR="002F4484" w:rsidRDefault="002A1DE5" w:rsidP="002F4484">
      <w:pPr>
        <w:rPr>
          <w:rFonts w:ascii="Times New Roman" w:hAnsi="Times New Roman" w:cs="Times New Roman"/>
          <w:b/>
          <w:sz w:val="28"/>
          <w:szCs w:val="28"/>
        </w:rPr>
      </w:pPr>
      <w:r w:rsidRPr="002A1DE5">
        <w:rPr>
          <w:rFonts w:ascii="Times New Roman" w:hAnsi="Times New Roman" w:cs="Times New Roman"/>
          <w:b/>
          <w:sz w:val="28"/>
          <w:szCs w:val="28"/>
        </w:rPr>
        <w:t xml:space="preserve">2год обучения </w:t>
      </w:r>
      <w:r w:rsidR="00F62D23">
        <w:rPr>
          <w:rFonts w:ascii="Times New Roman" w:hAnsi="Times New Roman" w:cs="Times New Roman"/>
          <w:b/>
          <w:sz w:val="28"/>
          <w:szCs w:val="28"/>
        </w:rPr>
        <w:t>(</w:t>
      </w:r>
      <w:r w:rsidR="002F4484">
        <w:rPr>
          <w:rFonts w:ascii="Times New Roman" w:hAnsi="Times New Roman" w:cs="Times New Roman"/>
          <w:b/>
          <w:sz w:val="28"/>
          <w:szCs w:val="28"/>
        </w:rPr>
        <w:t>4 групп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851"/>
        <w:gridCol w:w="709"/>
        <w:gridCol w:w="850"/>
      </w:tblGrid>
      <w:tr w:rsidR="008A152A" w:rsidTr="008A152A">
        <w:trPr>
          <w:trHeight w:val="55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A152A" w:rsidRDefault="008A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A152A" w:rsidRDefault="008A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A152A" w:rsidRDefault="008A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A152A" w:rsidRDefault="008A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8A152A" w:rsidRDefault="008A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разделов</w:t>
            </w:r>
          </w:p>
          <w:p w:rsidR="008A152A" w:rsidRDefault="008A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и</w:t>
            </w:r>
          </w:p>
          <w:p w:rsidR="008A152A" w:rsidRDefault="008A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тем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Количество         Часов.</w:t>
            </w:r>
          </w:p>
        </w:tc>
      </w:tr>
      <w:tr w:rsidR="008A152A" w:rsidTr="008A152A">
        <w:trPr>
          <w:cantSplit/>
          <w:trHeight w:val="11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практика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3..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Введение  в образовательную программ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«Бумага – плас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</w:tr>
      <w:tr w:rsidR="008A152A" w:rsidTr="008A152A">
        <w:trPr>
          <w:trHeight w:val="29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9.09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.09.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.09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.09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.09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.09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.09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1.10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4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Картина «Символ года» (в технике торцевание)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Выкладывание по контуру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Выкладывание по контуру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Выкладывание по контуру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Выкладывание деталей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Выкладывание деталей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Выкладывание деталей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Выкладывание фона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Оформление па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.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08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«Цветочная сказ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18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«Топиарий – дерево счастья»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Изготовление кроны дерева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Декорирование ствола дерева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зготовление бумажных цветов роз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зготовление бумажных цветов роз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борка и оформление дере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«Мягкая игру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24</w:t>
            </w:r>
          </w:p>
        </w:tc>
      </w:tr>
      <w:tr w:rsidR="008A152A" w:rsidTr="008A152A">
        <w:trPr>
          <w:trHeight w:val="6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Ручные швы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Шов «вперед иголкой»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Шов петельный, шов «назад иголк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</w:t>
            </w:r>
          </w:p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</w:p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Игрушка «Флорик»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скрой всех деталей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шивание деталей головы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шивание деталей туловища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шивание деталей ножек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шивание деталей ручек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шивание деталей ушек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шивание деталей губок верхних и нижних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борка и оформление игруш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24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21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«Тесто – плас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8A152A" w:rsidTr="008A152A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Pr="00FA787B" w:rsidRDefault="008A152A" w:rsidP="00FA787B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787B">
              <w:rPr>
                <w:rFonts w:ascii="Times New Roman" w:hAnsi="Times New Roman"/>
                <w:sz w:val="28"/>
                <w:szCs w:val="28"/>
              </w:rPr>
              <w:t>13.12</w:t>
            </w:r>
          </w:p>
          <w:p w:rsidR="008A152A" w:rsidRPr="00FA787B" w:rsidRDefault="008A152A" w:rsidP="00FA7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787B">
              <w:rPr>
                <w:rFonts w:ascii="Times New Roman" w:hAnsi="Times New Roman"/>
                <w:sz w:val="28"/>
                <w:szCs w:val="28"/>
              </w:rPr>
              <w:t>17.12</w:t>
            </w:r>
          </w:p>
          <w:p w:rsidR="008A152A" w:rsidRPr="00FA787B" w:rsidRDefault="008A152A" w:rsidP="00FA7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787B">
              <w:rPr>
                <w:rFonts w:ascii="Times New Roman" w:hAnsi="Times New Roman"/>
                <w:sz w:val="28"/>
                <w:szCs w:val="28"/>
              </w:rPr>
              <w:t>20.12</w:t>
            </w:r>
          </w:p>
          <w:p w:rsidR="008A152A" w:rsidRPr="00FA787B" w:rsidRDefault="008A152A" w:rsidP="00FA78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A787B">
              <w:rPr>
                <w:rFonts w:ascii="Times New Roman" w:hAnsi="Times New Roman"/>
                <w:bCs/>
                <w:sz w:val="28"/>
                <w:szCs w:val="28"/>
              </w:rPr>
              <w:t>24.12</w:t>
            </w:r>
          </w:p>
          <w:p w:rsidR="008A152A" w:rsidRPr="00FA787B" w:rsidRDefault="008A152A" w:rsidP="00FA78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A787B">
              <w:rPr>
                <w:rFonts w:ascii="Times New Roman" w:hAnsi="Times New Roman"/>
                <w:bCs/>
                <w:sz w:val="28"/>
                <w:szCs w:val="28"/>
              </w:rPr>
              <w:t>27.12</w:t>
            </w:r>
          </w:p>
          <w:p w:rsidR="008A152A" w:rsidRPr="00FA787B" w:rsidRDefault="008A152A" w:rsidP="00FA78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A787B">
              <w:rPr>
                <w:rFonts w:ascii="Times New Roman" w:hAnsi="Times New Roman"/>
                <w:bCs/>
                <w:sz w:val="28"/>
                <w:szCs w:val="28"/>
              </w:rPr>
              <w:t>31.12</w:t>
            </w:r>
          </w:p>
          <w:p w:rsidR="008A152A" w:rsidRDefault="008A152A" w:rsidP="00FA787B">
            <w:pPr>
              <w:pStyle w:val="a3"/>
            </w:pPr>
            <w:r w:rsidRPr="00FA787B">
              <w:rPr>
                <w:rFonts w:ascii="Times New Roman" w:hAnsi="Times New Roman"/>
                <w:sz w:val="28"/>
                <w:szCs w:val="28"/>
              </w:rPr>
              <w:t>07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Pr="00FA787B" w:rsidRDefault="008A152A" w:rsidP="00FA7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787B">
              <w:rPr>
                <w:rFonts w:ascii="Times New Roman" w:hAnsi="Times New Roman"/>
                <w:sz w:val="28"/>
                <w:szCs w:val="28"/>
              </w:rPr>
              <w:t>Плоские  изделия</w:t>
            </w:r>
          </w:p>
          <w:p w:rsidR="008A152A" w:rsidRPr="00FA787B" w:rsidRDefault="008A152A" w:rsidP="00FA7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787B">
              <w:rPr>
                <w:rFonts w:ascii="Times New Roman" w:hAnsi="Times New Roman"/>
                <w:sz w:val="28"/>
                <w:szCs w:val="28"/>
              </w:rPr>
              <w:t>Магнитики на холодильник</w:t>
            </w:r>
          </w:p>
          <w:p w:rsidR="008A152A" w:rsidRPr="00FA787B" w:rsidRDefault="008A152A" w:rsidP="00FA7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787B">
              <w:rPr>
                <w:rFonts w:ascii="Times New Roman" w:hAnsi="Times New Roman"/>
                <w:sz w:val="28"/>
                <w:szCs w:val="28"/>
              </w:rPr>
              <w:t>Магнитики на холодильник</w:t>
            </w:r>
          </w:p>
          <w:p w:rsidR="008A152A" w:rsidRPr="00FA787B" w:rsidRDefault="008A152A" w:rsidP="00FA78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A787B">
              <w:rPr>
                <w:rFonts w:ascii="Times New Roman" w:hAnsi="Times New Roman"/>
                <w:b/>
                <w:sz w:val="28"/>
                <w:szCs w:val="28"/>
              </w:rPr>
              <w:t>Промежуточная диагностика</w:t>
            </w:r>
          </w:p>
          <w:p w:rsidR="008A152A" w:rsidRPr="00FA787B" w:rsidRDefault="008A152A" w:rsidP="00FA7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787B">
              <w:rPr>
                <w:rFonts w:ascii="Times New Roman" w:hAnsi="Times New Roman"/>
                <w:sz w:val="28"/>
                <w:szCs w:val="28"/>
              </w:rPr>
              <w:t>Подвески  птички</w:t>
            </w:r>
          </w:p>
          <w:p w:rsidR="008A152A" w:rsidRPr="00FA787B" w:rsidRDefault="008A152A" w:rsidP="00FA7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787B">
              <w:rPr>
                <w:rFonts w:ascii="Times New Roman" w:hAnsi="Times New Roman"/>
                <w:sz w:val="28"/>
                <w:szCs w:val="28"/>
              </w:rPr>
              <w:t>Покраска</w:t>
            </w:r>
          </w:p>
          <w:p w:rsidR="008A152A" w:rsidRDefault="008A152A" w:rsidP="00FA787B">
            <w:pPr>
              <w:pStyle w:val="a3"/>
              <w:rPr>
                <w:rFonts w:eastAsia="Times New Roman"/>
                <w:bCs/>
              </w:rPr>
            </w:pPr>
            <w:r w:rsidRPr="00FA787B">
              <w:rPr>
                <w:rFonts w:ascii="Times New Roman" w:eastAsia="Times New Roman" w:hAnsi="Times New Roman"/>
                <w:bCs/>
                <w:sz w:val="28"/>
                <w:szCs w:val="28"/>
              </w:rPr>
              <w:t>Лак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«Чудеса прир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18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1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01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01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01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01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1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ФОТОРАМКА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готовка основы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екорирование основы джутовым шнуром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готовка декоративных элементов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готовка декоративных элементов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готовка декоративных элементов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формление и сборка  фотора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«Удивительная моза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3</w:t>
            </w:r>
          </w:p>
        </w:tc>
      </w:tr>
      <w:tr w:rsidR="008A152A" w:rsidTr="008A152A">
        <w:trPr>
          <w:trHeight w:val="24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11.0214.02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.02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1.02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.02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8.02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4.03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7.03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.03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.03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.03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1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Картина «Кошечка» (рисунок по выбору) 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рафические работы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готовка и сортировка бисера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кладывание крупы по контуру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кладывание крупы по контуру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кладывание крупы по контуру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кладывание крупы по контуру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полнение фона деталей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полнение фона картины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полнение фона картины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Лакирование картины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формление картины рам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 Бисерное цар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3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8.0301.04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4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Браслет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летение браслета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борка и оформление брасл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FA787B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8.04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.04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04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.04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.04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.04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.04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2.05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6.05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.05</w:t>
            </w:r>
          </w:p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ерево «Сердечко»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готовка основы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летение веточек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летение веточек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летение веточек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летение веточек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летение веточек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летение цветочков.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летение цветочков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летение цветочков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формление дере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rPr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тог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A152A" w:rsidTr="008A1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8A15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3547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2A" w:rsidRDefault="003547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86</w:t>
            </w:r>
          </w:p>
        </w:tc>
      </w:tr>
    </w:tbl>
    <w:p w:rsidR="002F4484" w:rsidRDefault="002F4484" w:rsidP="002F44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00F9" w:rsidRPr="00925BE2" w:rsidRDefault="001D00F9" w:rsidP="001D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1D00F9" w:rsidRPr="00925BE2" w:rsidRDefault="001D00F9" w:rsidP="001D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E2">
        <w:rPr>
          <w:rFonts w:ascii="Times New Roman" w:hAnsi="Times New Roman" w:cs="Times New Roman"/>
          <w:sz w:val="28"/>
          <w:szCs w:val="28"/>
        </w:rPr>
        <w:t>Первичная аттестация</w:t>
      </w:r>
    </w:p>
    <w:p w:rsidR="001D00F9" w:rsidRPr="00925BE2" w:rsidRDefault="001D00F9" w:rsidP="001D00F9">
      <w:pPr>
        <w:spacing w:after="0"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>Диагностика специальных способностей</w:t>
      </w:r>
    </w:p>
    <w:p w:rsidR="001D00F9" w:rsidRPr="00925BE2" w:rsidRDefault="001D00F9" w:rsidP="001D00F9">
      <w:pPr>
        <w:spacing w:after="0"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>(вводная</w:t>
      </w:r>
      <w:r w:rsidR="002E63D7">
        <w:rPr>
          <w:rFonts w:ascii="Times New Roman" w:hAnsi="Times New Roman" w:cs="Times New Roman"/>
          <w:b/>
          <w:sz w:val="28"/>
          <w:szCs w:val="28"/>
        </w:rPr>
        <w:t xml:space="preserve"> диагностика </w:t>
      </w:r>
      <w:r w:rsidRPr="00925BE2">
        <w:rPr>
          <w:rFonts w:ascii="Times New Roman" w:hAnsi="Times New Roman" w:cs="Times New Roman"/>
          <w:b/>
          <w:sz w:val="28"/>
          <w:szCs w:val="28"/>
        </w:rPr>
        <w:t xml:space="preserve"> для детей 1 года обучения)</w:t>
      </w:r>
    </w:p>
    <w:p w:rsidR="001D00F9" w:rsidRPr="00925BE2" w:rsidRDefault="001D00F9" w:rsidP="001D00F9">
      <w:pPr>
        <w:spacing w:after="0"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925BE2">
        <w:rPr>
          <w:rFonts w:ascii="Times New Roman" w:hAnsi="Times New Roman" w:cs="Times New Roman"/>
          <w:b/>
          <w:sz w:val="28"/>
          <w:szCs w:val="28"/>
        </w:rPr>
        <w:t>Объединение конструирования и моделирования «Фантазеры»</w:t>
      </w:r>
    </w:p>
    <w:p w:rsidR="001D00F9" w:rsidRPr="00925BE2" w:rsidRDefault="001D00F9" w:rsidP="001D00F9">
      <w:pPr>
        <w:pStyle w:val="a3"/>
        <w:rPr>
          <w:rFonts w:ascii="Times New Roman" w:hAnsi="Times New Roman"/>
          <w:sz w:val="28"/>
          <w:szCs w:val="28"/>
        </w:rPr>
      </w:pPr>
      <w:r w:rsidRPr="00925BE2">
        <w:rPr>
          <w:rFonts w:ascii="Times New Roman" w:hAnsi="Times New Roman"/>
          <w:sz w:val="28"/>
          <w:szCs w:val="28"/>
        </w:rPr>
        <w:t xml:space="preserve">Цель: </w:t>
      </w:r>
      <w:r w:rsidRPr="00925BE2">
        <w:rPr>
          <w:rFonts w:ascii="Times New Roman" w:hAnsi="Times New Roman"/>
          <w:color w:val="000000"/>
          <w:spacing w:val="-5"/>
          <w:sz w:val="28"/>
          <w:szCs w:val="28"/>
        </w:rPr>
        <w:t xml:space="preserve">изучить начальный уровень знаний, умений, навыков и </w:t>
      </w:r>
      <w:r w:rsidRPr="00925BE2">
        <w:rPr>
          <w:rFonts w:ascii="Times New Roman" w:hAnsi="Times New Roman"/>
          <w:color w:val="000000"/>
          <w:spacing w:val="-6"/>
          <w:sz w:val="28"/>
          <w:szCs w:val="28"/>
        </w:rPr>
        <w:t>возможностей обучающихся,  составить индивидуальный образовательный маршрут воспитанника</w:t>
      </w:r>
    </w:p>
    <w:p w:rsidR="001D00F9" w:rsidRPr="00925BE2" w:rsidRDefault="001D00F9" w:rsidP="001D00F9">
      <w:pPr>
        <w:shd w:val="clear" w:color="auto" w:fill="FFFFFF"/>
        <w:spacing w:after="0" w:line="240" w:lineRule="auto"/>
        <w:ind w:left="101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925BE2">
        <w:rPr>
          <w:rFonts w:ascii="Times New Roman" w:hAnsi="Times New Roman" w:cs="Times New Roman"/>
          <w:color w:val="000000"/>
          <w:spacing w:val="30"/>
          <w:sz w:val="28"/>
          <w:szCs w:val="28"/>
        </w:rPr>
        <w:t>Задачи:</w:t>
      </w:r>
    </w:p>
    <w:p w:rsidR="001D00F9" w:rsidRPr="00925BE2" w:rsidRDefault="001D00F9" w:rsidP="00963D3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152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25BE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пределить состояние знаний, умений, навыков, качеств личности обучающегося </w:t>
      </w:r>
      <w:r w:rsidRPr="00925BE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 начальном этапе обучения.</w:t>
      </w:r>
    </w:p>
    <w:p w:rsidR="001D00F9" w:rsidRPr="00925BE2" w:rsidRDefault="001D00F9" w:rsidP="00963D3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-1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25BE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ценить и выявить задатки и способности для выбора индивидуального  </w:t>
      </w:r>
      <w:r w:rsidRPr="00925BE2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образовательного маршрута.</w:t>
      </w:r>
    </w:p>
    <w:p w:rsidR="001D00F9" w:rsidRPr="00925BE2" w:rsidRDefault="001D00F9" w:rsidP="001D0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BE2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метить действия по дальнейшему развитию знаний, умений, навыков,</w:t>
      </w:r>
      <w:r w:rsidRPr="00925BE2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925BE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оспитанности, через освоение дополнительной общеобразовательной общеразвивающей программы </w:t>
      </w:r>
      <w:r w:rsidRPr="00925BE2">
        <w:rPr>
          <w:rFonts w:ascii="Times New Roman" w:hAnsi="Times New Roman" w:cs="Times New Roman"/>
          <w:sz w:val="28"/>
          <w:szCs w:val="28"/>
        </w:rPr>
        <w:t>«Фантазеры»</w:t>
      </w:r>
      <w:r w:rsidRPr="00925B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0F9" w:rsidRPr="00925BE2" w:rsidRDefault="001D00F9" w:rsidP="00963D3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576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925BE2">
        <w:rPr>
          <w:rFonts w:ascii="Times New Roman" w:hAnsi="Times New Roman" w:cs="Times New Roman"/>
          <w:color w:val="000000"/>
          <w:spacing w:val="-22"/>
          <w:sz w:val="28"/>
          <w:szCs w:val="28"/>
        </w:rPr>
        <w:t>Инструкция:</w:t>
      </w:r>
    </w:p>
    <w:p w:rsidR="001D00F9" w:rsidRPr="00925BE2" w:rsidRDefault="001D00F9" w:rsidP="001D00F9">
      <w:pPr>
        <w:pStyle w:val="a5"/>
        <w:shd w:val="clear" w:color="auto" w:fill="FFFFFF"/>
        <w:suppressAutoHyphens/>
        <w:ind w:left="0"/>
        <w:contextualSpacing w:val="0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925BE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Педагог задает себе вопрос " Что я хочу узнать об обучающихся с уклоном в свой </w:t>
      </w:r>
      <w:r w:rsidRPr="00925BE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офиль".</w:t>
      </w:r>
    </w:p>
    <w:p w:rsidR="001D00F9" w:rsidRPr="001D00F9" w:rsidRDefault="001D00F9" w:rsidP="001D00F9">
      <w:pPr>
        <w:pStyle w:val="a5"/>
        <w:shd w:val="clear" w:color="auto" w:fill="FFFFFF"/>
        <w:suppressAutoHyphens/>
        <w:ind w:left="0"/>
        <w:contextualSpacing w:val="0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925BE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Заполнить по</w:t>
      </w:r>
      <w:r w:rsidRPr="001D00F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3 вопроса на каждый аспект деятельности</w:t>
      </w:r>
    </w:p>
    <w:tbl>
      <w:tblPr>
        <w:tblW w:w="9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0"/>
        <w:gridCol w:w="5127"/>
        <w:gridCol w:w="1225"/>
        <w:gridCol w:w="1799"/>
        <w:gridCol w:w="1195"/>
      </w:tblGrid>
      <w:tr w:rsidR="001D00F9" w:rsidRPr="00DD5BD2" w:rsidTr="00390AD6">
        <w:trPr>
          <w:trHeight w:val="125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spacing w:val="-9"/>
                <w:sz w:val="28"/>
                <w:szCs w:val="28"/>
              </w:rPr>
              <w:t>п./п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Критерии оцен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 xml:space="preserve">позиция </w:t>
            </w: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изкий </w:t>
            </w:r>
            <w:r w:rsidRPr="00DD5BD2">
              <w:rPr>
                <w:rFonts w:ascii="Times New Roman" w:hAnsi="Times New Roman"/>
                <w:spacing w:val="-5"/>
                <w:sz w:val="28"/>
                <w:szCs w:val="28"/>
              </w:rPr>
              <w:t>уровень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2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зиция </w:t>
            </w:r>
            <w:r w:rsidRPr="00DD5BD2">
              <w:rPr>
                <w:rFonts w:ascii="Times New Roman" w:hAnsi="Times New Roman"/>
                <w:spacing w:val="-4"/>
                <w:sz w:val="28"/>
                <w:szCs w:val="28"/>
              </w:rPr>
              <w:t>достаточ</w:t>
            </w:r>
            <w:r w:rsidRPr="00DD5BD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ный </w:t>
            </w:r>
            <w:r w:rsidRPr="00DD5BD2">
              <w:rPr>
                <w:rFonts w:ascii="Times New Roman" w:hAnsi="Times New Roman"/>
                <w:spacing w:val="-5"/>
                <w:sz w:val="28"/>
                <w:szCs w:val="28"/>
              </w:rPr>
              <w:t>уровен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3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>позиция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высокий </w:t>
            </w:r>
            <w:r w:rsidRPr="00DD5BD2">
              <w:rPr>
                <w:rFonts w:ascii="Times New Roman" w:hAnsi="Times New Roman"/>
                <w:spacing w:val="-5"/>
                <w:sz w:val="28"/>
                <w:szCs w:val="28"/>
              </w:rPr>
              <w:t>уровень</w:t>
            </w:r>
          </w:p>
        </w:tc>
      </w:tr>
      <w:tr w:rsidR="001D00F9" w:rsidRPr="00DD5BD2" w:rsidTr="00390AD6">
        <w:trPr>
          <w:trHeight w:val="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4"/>
                <w:sz w:val="28"/>
                <w:szCs w:val="28"/>
              </w:rPr>
              <w:t>Качественная характеристика</w:t>
            </w:r>
            <w:r w:rsidRPr="00DD5BD2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DD5BD2">
              <w:rPr>
                <w:rFonts w:ascii="Times New Roman" w:hAnsi="Times New Roman"/>
                <w:spacing w:val="-5"/>
                <w:sz w:val="28"/>
                <w:szCs w:val="28"/>
              </w:rPr>
              <w:t>определенного умения.</w:t>
            </w:r>
            <w:r w:rsidRPr="00DD5BD2">
              <w:rPr>
                <w:rFonts w:ascii="Times New Roman" w:hAnsi="Times New Roman"/>
                <w:spacing w:val="-5"/>
                <w:sz w:val="28"/>
                <w:szCs w:val="28"/>
              </w:rPr>
              <w:br/>
            </w: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Умеет ли: </w:t>
            </w: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br/>
            </w:r>
            <w:r w:rsidRPr="00DD5BD2">
              <w:rPr>
                <w:rFonts w:ascii="Times New Roman" w:hAnsi="Times New Roman"/>
                <w:sz w:val="28"/>
                <w:szCs w:val="28"/>
              </w:rPr>
              <w:t>- пользоваться инструментами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- правильно организовать рабочее место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- работать в паре, подгрупп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19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4"/>
                <w:sz w:val="28"/>
                <w:szCs w:val="28"/>
              </w:rPr>
              <w:t>Качественная характеристика</w:t>
            </w:r>
            <w:r w:rsidRPr="00DD5BD2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DD5BD2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пределенных </w:t>
            </w:r>
            <w:r w:rsidRPr="00DD5BD2">
              <w:rPr>
                <w:rFonts w:ascii="Times New Roman" w:hAnsi="Times New Roman"/>
                <w:spacing w:val="-15"/>
                <w:sz w:val="28"/>
                <w:szCs w:val="28"/>
              </w:rPr>
              <w:t>знаний.</w:t>
            </w:r>
            <w:r w:rsidRPr="00DD5BD2">
              <w:rPr>
                <w:rFonts w:ascii="Times New Roman" w:hAnsi="Times New Roman"/>
                <w:spacing w:val="-15"/>
                <w:sz w:val="28"/>
                <w:szCs w:val="28"/>
              </w:rPr>
              <w:br/>
            </w: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>Знает ли:</w:t>
            </w: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br/>
            </w:r>
            <w:r w:rsidRPr="00DD5BD2">
              <w:rPr>
                <w:rFonts w:ascii="Times New Roman" w:hAnsi="Times New Roman"/>
                <w:sz w:val="28"/>
                <w:szCs w:val="28"/>
              </w:rPr>
              <w:t>- Виды швов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- ТБ при работе с инструментами;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154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4"/>
                <w:sz w:val="28"/>
                <w:szCs w:val="28"/>
              </w:rPr>
              <w:t>Качественная характеристика</w:t>
            </w:r>
            <w:r w:rsidRPr="00DD5BD2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DD5BD2">
              <w:rPr>
                <w:rFonts w:ascii="Times New Roman" w:hAnsi="Times New Roman"/>
                <w:spacing w:val="-5"/>
                <w:sz w:val="28"/>
                <w:szCs w:val="28"/>
              </w:rPr>
              <w:t>определенного навыка.</w:t>
            </w:r>
            <w:r w:rsidRPr="00DD5BD2">
              <w:rPr>
                <w:rFonts w:ascii="Times New Roman" w:hAnsi="Times New Roman"/>
                <w:spacing w:val="-5"/>
                <w:sz w:val="28"/>
                <w:szCs w:val="28"/>
              </w:rPr>
              <w:br/>
              <w:t>Обладает ли  данными:</w:t>
            </w: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5"/>
                <w:sz w:val="28"/>
                <w:szCs w:val="28"/>
              </w:rPr>
              <w:t>- творческим воображением;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5"/>
                <w:sz w:val="28"/>
                <w:szCs w:val="28"/>
              </w:rPr>
              <w:t>- пространственным воображением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2336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pacing w:val="-7"/>
                <w:sz w:val="28"/>
                <w:szCs w:val="28"/>
              </w:rPr>
              <w:t xml:space="preserve">Оценка </w:t>
            </w:r>
            <w:proofErr w:type="spellStart"/>
            <w:r w:rsidRPr="00DD5BD2">
              <w:rPr>
                <w:rFonts w:ascii="Times New Roman" w:hAnsi="Times New Roman"/>
                <w:i/>
                <w:spacing w:val="-7"/>
                <w:sz w:val="28"/>
                <w:szCs w:val="28"/>
              </w:rPr>
              <w:t>сформированности</w:t>
            </w:r>
            <w:proofErr w:type="spellEnd"/>
            <w:r w:rsidRPr="00DD5BD2">
              <w:rPr>
                <w:rFonts w:ascii="Times New Roman" w:hAnsi="Times New Roman"/>
                <w:i/>
                <w:spacing w:val="-7"/>
                <w:sz w:val="28"/>
                <w:szCs w:val="28"/>
              </w:rPr>
              <w:t xml:space="preserve"> нравственно - волевых качеств личности. Стремление к достижению результата:</w:t>
            </w:r>
            <w:r w:rsidRPr="00DD5BD2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5"/>
                <w:sz w:val="28"/>
                <w:szCs w:val="28"/>
              </w:rPr>
              <w:t>1. Понимает общее содержание заданий. (1 б)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2. Выполняет половину объема задания. (2б)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3. Выполняет все поставленные задачи. (3б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233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i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Активность: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1. Сразу приступает к выполнению заданий. (2б)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>2. Активность наступает в процессе</w:t>
            </w: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еятельности. (1б)</w:t>
            </w: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>3. Активность направлена на достижение</w:t>
            </w: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езультата деятельности (3б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233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i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Интерес: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>1. Интересны только нетрадиционные формы</w:t>
            </w: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заданий. (2б)</w:t>
            </w:r>
            <w:r w:rsidRPr="00DD5B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4"/>
                <w:sz w:val="28"/>
                <w:szCs w:val="28"/>
              </w:rPr>
              <w:t>2. Интерес выступает только</w:t>
            </w: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 процессе деятельности. (1б)</w:t>
            </w: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>3. Заинтересован в получении</w:t>
            </w: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езультата деятельности. (3б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2038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i/>
                <w:spacing w:val="-5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pacing w:val="-5"/>
                <w:sz w:val="28"/>
                <w:szCs w:val="28"/>
              </w:rPr>
              <w:t xml:space="preserve">Самостоятельность: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8"/>
                <w:sz w:val="28"/>
                <w:szCs w:val="28"/>
              </w:rPr>
              <w:t>1. При выполнении заданий</w:t>
            </w: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ориентирован на педагога. (1б)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>2.3адает уточняющие вопросы (2б)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3. Выполняет задание без помощи педагога.</w:t>
            </w: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(3б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233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z w:val="28"/>
                <w:szCs w:val="28"/>
              </w:rPr>
              <w:t>Инициативность:</w:t>
            </w: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>1. Пытается выполнить предложенное</w:t>
            </w: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задание другим способом. (26)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>2. Предлагает новые варианты выполнения заданий. (3б)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>3. Не инициативен. (1б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6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pacing w:val="-7"/>
                <w:sz w:val="28"/>
                <w:szCs w:val="28"/>
              </w:rPr>
              <w:t>Оценка воспитанности.</w:t>
            </w:r>
            <w:r w:rsidRPr="00DD5BD2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 Воспитанность</w:t>
            </w: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это показатель</w:t>
            </w: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сформированных отношений к обучению,</w:t>
            </w: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верстникам, самому себе.</w:t>
            </w:r>
            <w:r w:rsidRPr="00DD5BD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8"/>
                <w:sz w:val="28"/>
                <w:szCs w:val="28"/>
              </w:rPr>
              <w:t>1. Аккуратен и опрятен.</w:t>
            </w: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7"/>
                <w:sz w:val="28"/>
                <w:szCs w:val="28"/>
              </w:rPr>
              <w:t>2. Соблюдает культуру поведения.</w:t>
            </w: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>З.Толерантен по отношению к сверстникам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19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BD2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i/>
                <w:spacing w:val="-5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Оценка психолого - педагогических </w:t>
            </w:r>
            <w:r w:rsidRPr="00DD5BD2">
              <w:rPr>
                <w:rFonts w:ascii="Times New Roman" w:hAnsi="Times New Roman"/>
                <w:i/>
                <w:spacing w:val="-5"/>
                <w:sz w:val="28"/>
                <w:szCs w:val="28"/>
              </w:rPr>
              <w:t xml:space="preserve">способностей.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1. </w:t>
            </w:r>
            <w:r w:rsidRPr="00DD5BD2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рение.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5"/>
                <w:sz w:val="28"/>
                <w:szCs w:val="28"/>
              </w:rPr>
              <w:t>2. Координация движений.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3. Речь. </w:t>
            </w:r>
          </w:p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pacing w:val="-2"/>
                <w:sz w:val="28"/>
                <w:szCs w:val="28"/>
              </w:rPr>
              <w:t>4. Моторика пальцев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38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ВСЕГО БАЛЛО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39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sz w:val="28"/>
                <w:szCs w:val="28"/>
              </w:rPr>
              <w:t>Общий балл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D5BD2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1. Оцените уровни баллами.</w:t>
      </w:r>
    </w:p>
    <w:p w:rsidR="001D00F9" w:rsidRPr="00DD5BD2" w:rsidRDefault="001D00F9" w:rsidP="00963D3D">
      <w:pPr>
        <w:widowControl w:val="0"/>
        <w:numPr>
          <w:ilvl w:val="0"/>
          <w:numId w:val="13"/>
        </w:numPr>
        <w:shd w:val="clear" w:color="auto" w:fill="FFFFFF"/>
        <w:tabs>
          <w:tab w:val="left" w:pos="1267"/>
        </w:tabs>
        <w:suppressAutoHyphens/>
        <w:autoSpaceDE w:val="0"/>
        <w:spacing w:after="0" w:line="240" w:lineRule="auto"/>
        <w:ind w:left="1066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D5BD2">
        <w:rPr>
          <w:rFonts w:ascii="Times New Roman" w:hAnsi="Times New Roman"/>
          <w:color w:val="000000"/>
          <w:spacing w:val="2"/>
          <w:sz w:val="28"/>
          <w:szCs w:val="28"/>
        </w:rPr>
        <w:t>- низкий</w:t>
      </w:r>
    </w:p>
    <w:p w:rsidR="001D00F9" w:rsidRPr="00DD5BD2" w:rsidRDefault="001D00F9" w:rsidP="00963D3D">
      <w:pPr>
        <w:widowControl w:val="0"/>
        <w:numPr>
          <w:ilvl w:val="0"/>
          <w:numId w:val="13"/>
        </w:numPr>
        <w:shd w:val="clear" w:color="auto" w:fill="FFFFFF"/>
        <w:tabs>
          <w:tab w:val="left" w:pos="1267"/>
        </w:tabs>
        <w:suppressAutoHyphens/>
        <w:autoSpaceDE w:val="0"/>
        <w:spacing w:after="0" w:line="240" w:lineRule="auto"/>
        <w:ind w:left="1066"/>
        <w:rPr>
          <w:rFonts w:ascii="Times New Roman" w:hAnsi="Times New Roman"/>
          <w:color w:val="000000"/>
          <w:sz w:val="28"/>
          <w:szCs w:val="28"/>
        </w:rPr>
      </w:pPr>
      <w:r w:rsidRPr="00DD5BD2">
        <w:rPr>
          <w:rFonts w:ascii="Times New Roman" w:hAnsi="Times New Roman"/>
          <w:color w:val="000000"/>
          <w:sz w:val="28"/>
          <w:szCs w:val="28"/>
        </w:rPr>
        <w:t>– достаточный</w:t>
      </w:r>
    </w:p>
    <w:p w:rsidR="001D00F9" w:rsidRPr="00DD5BD2" w:rsidRDefault="001D00F9" w:rsidP="00963D3D">
      <w:pPr>
        <w:widowControl w:val="0"/>
        <w:numPr>
          <w:ilvl w:val="0"/>
          <w:numId w:val="13"/>
        </w:numPr>
        <w:shd w:val="clear" w:color="auto" w:fill="FFFFFF"/>
        <w:tabs>
          <w:tab w:val="left" w:pos="1267"/>
        </w:tabs>
        <w:suppressAutoHyphens/>
        <w:autoSpaceDE w:val="0"/>
        <w:spacing w:after="0" w:line="240" w:lineRule="auto"/>
        <w:ind w:left="1066"/>
        <w:rPr>
          <w:rFonts w:ascii="Times New Roman" w:hAnsi="Times New Roman"/>
          <w:color w:val="000000"/>
          <w:sz w:val="28"/>
          <w:szCs w:val="28"/>
        </w:rPr>
      </w:pPr>
      <w:r w:rsidRPr="00DD5BD2">
        <w:rPr>
          <w:rFonts w:ascii="Times New Roman" w:hAnsi="Times New Roman"/>
          <w:color w:val="000000"/>
          <w:sz w:val="28"/>
          <w:szCs w:val="28"/>
        </w:rPr>
        <w:t xml:space="preserve"> - высокий</w:t>
      </w:r>
    </w:p>
    <w:p w:rsidR="001D00F9" w:rsidRPr="00DD5BD2" w:rsidRDefault="001D00F9" w:rsidP="001D00F9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DD5BD2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D5BD2">
        <w:rPr>
          <w:rFonts w:ascii="Times New Roman" w:hAnsi="Times New Roman"/>
          <w:color w:val="000000"/>
          <w:spacing w:val="-7"/>
          <w:sz w:val="28"/>
          <w:szCs w:val="28"/>
        </w:rPr>
        <w:t>Поставьте баллы в графы таблицы по каждому обучающемуся.</w:t>
      </w:r>
    </w:p>
    <w:p w:rsidR="001D00F9" w:rsidRPr="00DD5BD2" w:rsidRDefault="001D00F9" w:rsidP="001D00F9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D5BD2">
        <w:rPr>
          <w:rFonts w:ascii="Times New Roman" w:hAnsi="Times New Roman"/>
          <w:color w:val="000000"/>
          <w:spacing w:val="-6"/>
          <w:sz w:val="28"/>
          <w:szCs w:val="28"/>
        </w:rPr>
        <w:t>3.Подсчитайте общее число баллов для каждого обучающегося.</w:t>
      </w:r>
    </w:p>
    <w:p w:rsidR="001D00F9" w:rsidRPr="00DD5BD2" w:rsidRDefault="001D00F9" w:rsidP="001D00F9">
      <w:pPr>
        <w:tabs>
          <w:tab w:val="left" w:pos="1245"/>
        </w:tabs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D5BD2">
        <w:rPr>
          <w:rFonts w:ascii="Times New Roman" w:hAnsi="Times New Roman"/>
          <w:color w:val="000000"/>
          <w:spacing w:val="-5"/>
          <w:sz w:val="28"/>
          <w:szCs w:val="28"/>
        </w:rPr>
        <w:t>Результаты опроса занести в ведомость по форме</w:t>
      </w:r>
    </w:p>
    <w:p w:rsidR="001D00F9" w:rsidRPr="00DD5BD2" w:rsidRDefault="001D00F9" w:rsidP="001D00F9">
      <w:pPr>
        <w:tabs>
          <w:tab w:val="left" w:pos="1245"/>
        </w:tabs>
        <w:spacing w:after="0" w:line="240" w:lineRule="auto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D5BD2">
        <w:rPr>
          <w:rFonts w:ascii="Times New Roman" w:hAnsi="Times New Roman"/>
          <w:color w:val="000000"/>
          <w:spacing w:val="-7"/>
          <w:sz w:val="28"/>
          <w:szCs w:val="28"/>
        </w:rPr>
        <w:t xml:space="preserve">Количество диагностируемых – 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DD5BD2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Результаты диагностики:</w:t>
      </w:r>
    </w:p>
    <w:p w:rsidR="001D00F9" w:rsidRPr="00DD5BD2" w:rsidRDefault="001D00F9" w:rsidP="001D00F9">
      <w:pPr>
        <w:shd w:val="clear" w:color="auto" w:fill="FFFFFF"/>
        <w:spacing w:after="0" w:line="240" w:lineRule="auto"/>
        <w:ind w:left="1478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D5BD2">
        <w:rPr>
          <w:rFonts w:ascii="Times New Roman" w:hAnsi="Times New Roman"/>
          <w:color w:val="000000"/>
          <w:spacing w:val="2"/>
          <w:sz w:val="28"/>
          <w:szCs w:val="28"/>
        </w:rPr>
        <w:t>20-39 баллов /низкий уровень/</w:t>
      </w:r>
    </w:p>
    <w:p w:rsidR="001D00F9" w:rsidRPr="00DD5BD2" w:rsidRDefault="001D00F9" w:rsidP="001D00F9">
      <w:pPr>
        <w:shd w:val="clear" w:color="auto" w:fill="FFFFFF"/>
        <w:spacing w:after="0" w:line="240" w:lineRule="auto"/>
        <w:ind w:left="1474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DD5BD2">
        <w:rPr>
          <w:rFonts w:ascii="Times New Roman" w:hAnsi="Times New Roman"/>
          <w:color w:val="000000"/>
          <w:spacing w:val="-10"/>
          <w:sz w:val="28"/>
          <w:szCs w:val="28"/>
        </w:rPr>
        <w:t>40- 49 баллов /достаточный уровень/</w:t>
      </w:r>
    </w:p>
    <w:p w:rsidR="001D00F9" w:rsidRPr="00DD5BD2" w:rsidRDefault="001D00F9" w:rsidP="001D00F9">
      <w:pPr>
        <w:shd w:val="clear" w:color="auto" w:fill="FFFFFF"/>
        <w:spacing w:after="0" w:line="240" w:lineRule="auto"/>
        <w:ind w:left="1474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DD5BD2">
        <w:rPr>
          <w:rFonts w:ascii="Times New Roman" w:hAnsi="Times New Roman"/>
          <w:color w:val="000000"/>
          <w:spacing w:val="-10"/>
          <w:sz w:val="28"/>
          <w:szCs w:val="28"/>
        </w:rPr>
        <w:t>50 баллов и более /высокий уровень/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D5BD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Низкий уровень: </w:t>
      </w:r>
      <w:r w:rsidRPr="00DD5BD2">
        <w:rPr>
          <w:rFonts w:ascii="Times New Roman" w:hAnsi="Times New Roman"/>
          <w:color w:val="000000"/>
          <w:spacing w:val="5"/>
          <w:sz w:val="28"/>
          <w:szCs w:val="28"/>
        </w:rPr>
        <w:t xml:space="preserve">цель не принимает или принимает частично, проявляет </w:t>
      </w:r>
      <w:r w:rsidRPr="00DD5BD2">
        <w:rPr>
          <w:rFonts w:ascii="Times New Roman" w:hAnsi="Times New Roman"/>
          <w:color w:val="000000"/>
          <w:spacing w:val="-4"/>
          <w:sz w:val="28"/>
          <w:szCs w:val="28"/>
        </w:rPr>
        <w:t xml:space="preserve">пассивность в её достижении, интерес направлен только на нетрадиционные формы </w:t>
      </w:r>
      <w:r w:rsidRPr="00DD5BD2">
        <w:rPr>
          <w:rFonts w:ascii="Times New Roman" w:hAnsi="Times New Roman"/>
          <w:color w:val="000000"/>
          <w:spacing w:val="-1"/>
          <w:sz w:val="28"/>
          <w:szCs w:val="28"/>
        </w:rPr>
        <w:t xml:space="preserve">заданий, инициативы не проявляет, активность наступает только в процессе </w:t>
      </w:r>
      <w:r w:rsidRPr="00DD5BD2">
        <w:rPr>
          <w:rFonts w:ascii="Times New Roman" w:hAnsi="Times New Roman"/>
          <w:color w:val="000000"/>
          <w:spacing w:val="-5"/>
          <w:sz w:val="28"/>
          <w:szCs w:val="28"/>
        </w:rPr>
        <w:t xml:space="preserve">определённой деятельности, владеет умениями, навыками в недостаточной степени, </w:t>
      </w:r>
      <w:r w:rsidRPr="00DD5BD2">
        <w:rPr>
          <w:rFonts w:ascii="Times New Roman" w:hAnsi="Times New Roman"/>
          <w:color w:val="000000"/>
          <w:spacing w:val="-3"/>
          <w:sz w:val="28"/>
          <w:szCs w:val="28"/>
        </w:rPr>
        <w:t xml:space="preserve">глубокими знаниями по профилю не обладает, не всегда опрятен и аккуратен, не </w:t>
      </w:r>
      <w:r w:rsidRPr="00DD5BD2">
        <w:rPr>
          <w:rFonts w:ascii="Times New Roman" w:hAnsi="Times New Roman"/>
          <w:color w:val="000000"/>
          <w:spacing w:val="-5"/>
          <w:sz w:val="28"/>
          <w:szCs w:val="28"/>
        </w:rPr>
        <w:t>всегда соблюдает культуру поведения.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D5BD2"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  <w:t xml:space="preserve">Достаточный уровень: </w:t>
      </w:r>
      <w:r w:rsidRPr="00DD5BD2">
        <w:rPr>
          <w:rFonts w:ascii="Times New Roman" w:hAnsi="Times New Roman"/>
          <w:color w:val="000000"/>
          <w:spacing w:val="7"/>
          <w:sz w:val="28"/>
          <w:szCs w:val="28"/>
        </w:rPr>
        <w:t xml:space="preserve">сосредоточен на процессе выполнения заданий, </w:t>
      </w:r>
      <w:r w:rsidRPr="00DD5BD2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являются незначительные отвлечения, не влияющие на качество работы, </w:t>
      </w:r>
      <w:r w:rsidRPr="00DD5BD2">
        <w:rPr>
          <w:rFonts w:ascii="Times New Roman" w:hAnsi="Times New Roman"/>
          <w:color w:val="000000"/>
          <w:spacing w:val="-4"/>
          <w:sz w:val="28"/>
          <w:szCs w:val="28"/>
        </w:rPr>
        <w:t xml:space="preserve">самостоятельно действует в соответствии с инструкциями педагога, проявляет заинтересованность в получении конечного результата деятельности, не всегда </w:t>
      </w:r>
      <w:r w:rsidRPr="00DD5BD2">
        <w:rPr>
          <w:rFonts w:ascii="Times New Roman" w:hAnsi="Times New Roman"/>
          <w:color w:val="000000"/>
          <w:spacing w:val="-5"/>
          <w:sz w:val="28"/>
          <w:szCs w:val="28"/>
        </w:rPr>
        <w:t>инициативен. Аккуратен и опрятен, соблюдает правила этикета, обладает нужными физиологическими способностями по профилю.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D5BD2">
        <w:rPr>
          <w:rFonts w:ascii="Times New Roman" w:hAnsi="Times New Roman"/>
          <w:b/>
          <w:color w:val="000000"/>
          <w:spacing w:val="-2"/>
          <w:sz w:val="28"/>
          <w:szCs w:val="28"/>
        </w:rPr>
        <w:t>Высокий уровень:</w:t>
      </w:r>
      <w:r w:rsidRPr="00DD5BD2">
        <w:rPr>
          <w:rFonts w:ascii="Times New Roman" w:hAnsi="Times New Roman"/>
          <w:color w:val="000000"/>
          <w:spacing w:val="-2"/>
          <w:sz w:val="28"/>
          <w:szCs w:val="28"/>
        </w:rPr>
        <w:t xml:space="preserve"> полностью сосредоточен на процессе выполнения заданий, </w:t>
      </w:r>
      <w:r w:rsidRPr="00DD5BD2">
        <w:rPr>
          <w:rFonts w:ascii="Times New Roman" w:hAnsi="Times New Roman"/>
          <w:color w:val="000000"/>
          <w:spacing w:val="-4"/>
          <w:sz w:val="28"/>
          <w:szCs w:val="28"/>
        </w:rPr>
        <w:t xml:space="preserve">заинтересован в достижении конечного результата, действует самостоятельно по инструкции педагога, творчески инициативен, для качественного достижения цели предлагает разные способы выполнения задания, в достаточной степени обладает </w:t>
      </w:r>
      <w:r w:rsidRPr="00DD5BD2">
        <w:rPr>
          <w:rFonts w:ascii="Times New Roman" w:hAnsi="Times New Roman"/>
          <w:color w:val="000000"/>
          <w:spacing w:val="1"/>
          <w:sz w:val="28"/>
          <w:szCs w:val="28"/>
        </w:rPr>
        <w:t xml:space="preserve">умениями и навыками, глубокими знаниями по профилю. Всегда аккуратен и </w:t>
      </w:r>
      <w:r w:rsidRPr="00DD5BD2">
        <w:rPr>
          <w:rFonts w:ascii="Times New Roman" w:hAnsi="Times New Roman"/>
          <w:color w:val="000000"/>
          <w:sz w:val="28"/>
          <w:szCs w:val="28"/>
        </w:rPr>
        <w:t xml:space="preserve">опрятен, соблюдает культуру поведения, толерантен, обладает нужными </w:t>
      </w:r>
      <w:r w:rsidRPr="00DD5BD2">
        <w:rPr>
          <w:rFonts w:ascii="Times New Roman" w:hAnsi="Times New Roman"/>
          <w:color w:val="000000"/>
          <w:spacing w:val="-5"/>
          <w:sz w:val="28"/>
          <w:szCs w:val="28"/>
        </w:rPr>
        <w:t>физиологическими способностями.</w:t>
      </w:r>
    </w:p>
    <w:p w:rsidR="001D00F9" w:rsidRPr="00DD5BD2" w:rsidRDefault="001D00F9" w:rsidP="001D00F9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pacing w:val="-5"/>
          <w:sz w:val="28"/>
          <w:szCs w:val="28"/>
        </w:rPr>
      </w:pPr>
      <w:r w:rsidRPr="00DD5BD2">
        <w:rPr>
          <w:rFonts w:ascii="Times New Roman" w:hAnsi="Times New Roman"/>
          <w:i/>
          <w:color w:val="000000"/>
          <w:spacing w:val="-5"/>
          <w:sz w:val="28"/>
          <w:szCs w:val="28"/>
        </w:rPr>
        <w:t>Группы:</w:t>
      </w:r>
    </w:p>
    <w:p w:rsidR="001D00F9" w:rsidRPr="00DD5BD2" w:rsidRDefault="001D00F9" w:rsidP="001D00F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  <w:lang w:val="en-US"/>
        </w:rPr>
        <w:t>I</w:t>
      </w:r>
      <w:r w:rsidRPr="00DD5BD2">
        <w:rPr>
          <w:rFonts w:ascii="Times New Roman" w:hAnsi="Times New Roman"/>
          <w:sz w:val="28"/>
          <w:szCs w:val="28"/>
        </w:rPr>
        <w:t xml:space="preserve"> группа – усиленной педагогической поддержки.</w:t>
      </w:r>
    </w:p>
    <w:p w:rsidR="001D00F9" w:rsidRPr="00DD5BD2" w:rsidRDefault="001D00F9" w:rsidP="001D00F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  <w:lang w:val="en-US"/>
        </w:rPr>
        <w:t>II</w:t>
      </w:r>
      <w:r w:rsidRPr="00DD5BD2">
        <w:rPr>
          <w:rFonts w:ascii="Times New Roman" w:hAnsi="Times New Roman"/>
          <w:sz w:val="28"/>
          <w:szCs w:val="28"/>
        </w:rPr>
        <w:t xml:space="preserve"> группа – стандарт, склонность к ускоренному обучению.</w:t>
      </w:r>
    </w:p>
    <w:p w:rsidR="001D00F9" w:rsidRPr="00DD5BD2" w:rsidRDefault="001D00F9" w:rsidP="001D00F9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DD5BD2">
        <w:rPr>
          <w:rFonts w:ascii="Times New Roman" w:hAnsi="Times New Roman"/>
          <w:sz w:val="28"/>
          <w:szCs w:val="28"/>
          <w:lang w:val="en-US"/>
        </w:rPr>
        <w:t>III</w:t>
      </w:r>
      <w:r w:rsidRPr="00DD5BD2">
        <w:rPr>
          <w:rFonts w:ascii="Times New Roman" w:hAnsi="Times New Roman"/>
          <w:sz w:val="28"/>
          <w:szCs w:val="28"/>
        </w:rPr>
        <w:t xml:space="preserve"> группа – творческой инициативы, с задатками к развитию таланта одарённости.</w:t>
      </w:r>
    </w:p>
    <w:tbl>
      <w:tblPr>
        <w:tblW w:w="9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1"/>
        <w:gridCol w:w="4723"/>
        <w:gridCol w:w="2093"/>
        <w:gridCol w:w="2196"/>
      </w:tblGrid>
      <w:tr w:rsidR="001D00F9" w:rsidRPr="00DD5BD2" w:rsidTr="00390AD6">
        <w:trPr>
          <w:trHeight w:val="110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shd w:val="clear" w:color="auto" w:fill="FFFFFF"/>
              <w:snapToGrid w:val="0"/>
              <w:spacing w:after="0" w:line="360" w:lineRule="auto"/>
              <w:ind w:right="23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  <w:p w:rsidR="001D00F9" w:rsidRPr="00DD5BD2" w:rsidRDefault="001D00F9" w:rsidP="00390AD6">
            <w:pPr>
              <w:shd w:val="clear" w:color="auto" w:fill="FFFFFF"/>
              <w:spacing w:after="0" w:line="360" w:lineRule="auto"/>
              <w:ind w:right="235"/>
              <w:rPr>
                <w:rFonts w:ascii="Times New Roman" w:hAnsi="Times New Roman"/>
                <w:b/>
                <w:bCs/>
                <w:color w:val="000000"/>
                <w:spacing w:val="-19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color w:val="000000"/>
                <w:spacing w:val="-19"/>
                <w:sz w:val="28"/>
                <w:szCs w:val="28"/>
              </w:rPr>
              <w:t>п./п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shd w:val="clear" w:color="auto" w:fill="FFFFFF"/>
              <w:snapToGrid w:val="0"/>
              <w:spacing w:after="0" w:line="360" w:lineRule="auto"/>
              <w:ind w:left="1099"/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  <w:t>Ф.И.О. обучающегос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shd w:val="clear" w:color="auto" w:fill="FFFFFF"/>
              <w:snapToGrid w:val="0"/>
              <w:spacing w:after="0" w:line="360" w:lineRule="auto"/>
              <w:ind w:left="461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Уровень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shd w:val="clear" w:color="auto" w:fill="FFFFFF"/>
              <w:snapToGrid w:val="0"/>
              <w:spacing w:after="0" w:line="360" w:lineRule="auto"/>
              <w:ind w:left="422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DD5BD2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  <w:t>Группа</w:t>
            </w:r>
          </w:p>
        </w:tc>
      </w:tr>
      <w:tr w:rsidR="001D00F9" w:rsidRPr="00DD5BD2" w:rsidTr="00390AD6">
        <w:trPr>
          <w:trHeight w:val="36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tabs>
                <w:tab w:val="left" w:pos="1245"/>
              </w:tabs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tabs>
                <w:tab w:val="left" w:pos="1245"/>
              </w:tabs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tabs>
                <w:tab w:val="left" w:pos="1245"/>
              </w:tabs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tabs>
                <w:tab w:val="left" w:pos="1245"/>
              </w:tabs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36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tabs>
                <w:tab w:val="left" w:pos="1245"/>
              </w:tabs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tabs>
                <w:tab w:val="left" w:pos="1245"/>
              </w:tabs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tabs>
                <w:tab w:val="left" w:pos="1245"/>
              </w:tabs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tabs>
                <w:tab w:val="left" w:pos="1245"/>
              </w:tabs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0F9" w:rsidRPr="00DD5BD2" w:rsidTr="00390AD6">
        <w:trPr>
          <w:trHeight w:val="36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tabs>
                <w:tab w:val="left" w:pos="1245"/>
              </w:tabs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tabs>
                <w:tab w:val="left" w:pos="1245"/>
              </w:tabs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tabs>
                <w:tab w:val="left" w:pos="1245"/>
              </w:tabs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0F9" w:rsidRPr="00DD5BD2" w:rsidRDefault="001D00F9" w:rsidP="00390AD6">
            <w:pPr>
              <w:tabs>
                <w:tab w:val="left" w:pos="1245"/>
              </w:tabs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00F9" w:rsidRPr="00DD5BD2" w:rsidRDefault="001D00F9" w:rsidP="001D0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0F9" w:rsidRDefault="001D00F9" w:rsidP="008F5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0F9" w:rsidRPr="006518B6" w:rsidRDefault="001D00F9" w:rsidP="008F5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D00F9" w:rsidRPr="006518B6" w:rsidSect="00E7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96D56AD"/>
    <w:multiLevelType w:val="hybridMultilevel"/>
    <w:tmpl w:val="08C2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67315"/>
    <w:multiLevelType w:val="hybridMultilevel"/>
    <w:tmpl w:val="75D25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BA011E"/>
    <w:multiLevelType w:val="hybridMultilevel"/>
    <w:tmpl w:val="1A82721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1CB237F"/>
    <w:multiLevelType w:val="multilevel"/>
    <w:tmpl w:val="EDDA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260C8"/>
    <w:multiLevelType w:val="hybridMultilevel"/>
    <w:tmpl w:val="605C35EA"/>
    <w:lvl w:ilvl="0" w:tplc="53C87F2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E4277C"/>
    <w:multiLevelType w:val="multilevel"/>
    <w:tmpl w:val="F33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F01DD"/>
    <w:multiLevelType w:val="hybridMultilevel"/>
    <w:tmpl w:val="1A1264DA"/>
    <w:lvl w:ilvl="0" w:tplc="F66E5A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142168A">
      <w:start w:val="2"/>
      <w:numFmt w:val="decimal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89E0FC4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796BD86">
      <w:start w:val="2"/>
      <w:numFmt w:val="upperRoman"/>
      <w:lvlText w:val="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ECF072F"/>
    <w:multiLevelType w:val="multilevel"/>
    <w:tmpl w:val="9F14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614B1A"/>
    <w:multiLevelType w:val="hybridMultilevel"/>
    <w:tmpl w:val="7E3C46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B7CE46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D1FA3"/>
    <w:multiLevelType w:val="hybridMultilevel"/>
    <w:tmpl w:val="E684D14A"/>
    <w:lvl w:ilvl="0" w:tplc="94A069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B1279"/>
    <w:multiLevelType w:val="multilevel"/>
    <w:tmpl w:val="E0B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72E32"/>
    <w:multiLevelType w:val="multilevel"/>
    <w:tmpl w:val="F17E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DD174B"/>
    <w:multiLevelType w:val="multilevel"/>
    <w:tmpl w:val="86E6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410F5F"/>
    <w:multiLevelType w:val="hybridMultilevel"/>
    <w:tmpl w:val="E684D14A"/>
    <w:lvl w:ilvl="0" w:tplc="94A069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93EE1"/>
    <w:multiLevelType w:val="hybridMultilevel"/>
    <w:tmpl w:val="F49A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43726"/>
    <w:multiLevelType w:val="multilevel"/>
    <w:tmpl w:val="916ED21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3464C59"/>
    <w:multiLevelType w:val="multilevel"/>
    <w:tmpl w:val="9304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F76EC7"/>
    <w:multiLevelType w:val="hybridMultilevel"/>
    <w:tmpl w:val="1E82C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E368DA"/>
    <w:multiLevelType w:val="hybridMultilevel"/>
    <w:tmpl w:val="9D1E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90C3C"/>
    <w:multiLevelType w:val="multilevel"/>
    <w:tmpl w:val="E23A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14"/>
  </w:num>
  <w:num w:numId="6">
    <w:abstractNumId w:val="20"/>
  </w:num>
  <w:num w:numId="7">
    <w:abstractNumId w:val="9"/>
  </w:num>
  <w:num w:numId="8">
    <w:abstractNumId w:val="16"/>
  </w:num>
  <w:num w:numId="9">
    <w:abstractNumId w:val="21"/>
  </w:num>
  <w:num w:numId="10">
    <w:abstractNumId w:val="23"/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10"/>
  </w:num>
  <w:num w:numId="16">
    <w:abstractNumId w:val="6"/>
  </w:num>
  <w:num w:numId="17">
    <w:abstractNumId w:val="19"/>
  </w:num>
  <w:num w:numId="18">
    <w:abstractNumId w:val="18"/>
  </w:num>
  <w:num w:numId="19">
    <w:abstractNumId w:val="4"/>
  </w:num>
  <w:num w:numId="20">
    <w:abstractNumId w:val="22"/>
  </w:num>
  <w:num w:numId="21">
    <w:abstractNumId w:val="13"/>
  </w:num>
  <w:num w:numId="22">
    <w:abstractNumId w:val="17"/>
  </w:num>
  <w:num w:numId="2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44"/>
    <w:rsid w:val="000068B6"/>
    <w:rsid w:val="00025091"/>
    <w:rsid w:val="000659D9"/>
    <w:rsid w:val="000860FB"/>
    <w:rsid w:val="000E311F"/>
    <w:rsid w:val="000E4CB2"/>
    <w:rsid w:val="000F194E"/>
    <w:rsid w:val="00127B4B"/>
    <w:rsid w:val="001B4B59"/>
    <w:rsid w:val="001D00F9"/>
    <w:rsid w:val="001D0250"/>
    <w:rsid w:val="001D0EBD"/>
    <w:rsid w:val="00207CC8"/>
    <w:rsid w:val="0021112D"/>
    <w:rsid w:val="00213F0C"/>
    <w:rsid w:val="0022246F"/>
    <w:rsid w:val="00273465"/>
    <w:rsid w:val="002874CA"/>
    <w:rsid w:val="002A1DE5"/>
    <w:rsid w:val="002A2B0A"/>
    <w:rsid w:val="002E07DE"/>
    <w:rsid w:val="002E11FC"/>
    <w:rsid w:val="002E63D7"/>
    <w:rsid w:val="002F4484"/>
    <w:rsid w:val="003134C0"/>
    <w:rsid w:val="00321C65"/>
    <w:rsid w:val="003547BB"/>
    <w:rsid w:val="003633B8"/>
    <w:rsid w:val="0036713C"/>
    <w:rsid w:val="00390AD6"/>
    <w:rsid w:val="003C2247"/>
    <w:rsid w:val="003F22A7"/>
    <w:rsid w:val="004045F4"/>
    <w:rsid w:val="004061C4"/>
    <w:rsid w:val="004177D7"/>
    <w:rsid w:val="00430EAE"/>
    <w:rsid w:val="0045305C"/>
    <w:rsid w:val="0045718D"/>
    <w:rsid w:val="00473333"/>
    <w:rsid w:val="00475619"/>
    <w:rsid w:val="004D502E"/>
    <w:rsid w:val="0052064E"/>
    <w:rsid w:val="005842C7"/>
    <w:rsid w:val="005A7217"/>
    <w:rsid w:val="005C4375"/>
    <w:rsid w:val="005F3FB2"/>
    <w:rsid w:val="006262C7"/>
    <w:rsid w:val="006266EF"/>
    <w:rsid w:val="00630501"/>
    <w:rsid w:val="00676E63"/>
    <w:rsid w:val="00692929"/>
    <w:rsid w:val="006A032F"/>
    <w:rsid w:val="006C7CF1"/>
    <w:rsid w:val="006E65D7"/>
    <w:rsid w:val="00710042"/>
    <w:rsid w:val="00727A46"/>
    <w:rsid w:val="00732387"/>
    <w:rsid w:val="00746EB2"/>
    <w:rsid w:val="007658F7"/>
    <w:rsid w:val="00774D7E"/>
    <w:rsid w:val="00782991"/>
    <w:rsid w:val="007B4A20"/>
    <w:rsid w:val="00874211"/>
    <w:rsid w:val="00874419"/>
    <w:rsid w:val="00890369"/>
    <w:rsid w:val="008A152A"/>
    <w:rsid w:val="008D2429"/>
    <w:rsid w:val="008E14E0"/>
    <w:rsid w:val="008F0E59"/>
    <w:rsid w:val="008F5544"/>
    <w:rsid w:val="009058FD"/>
    <w:rsid w:val="00925BE2"/>
    <w:rsid w:val="00930CF8"/>
    <w:rsid w:val="00946108"/>
    <w:rsid w:val="00951763"/>
    <w:rsid w:val="00963D3D"/>
    <w:rsid w:val="00973A8D"/>
    <w:rsid w:val="00976E4B"/>
    <w:rsid w:val="009B5FA2"/>
    <w:rsid w:val="009D69A0"/>
    <w:rsid w:val="00A1796C"/>
    <w:rsid w:val="00A2189B"/>
    <w:rsid w:val="00A22DC5"/>
    <w:rsid w:val="00A42C75"/>
    <w:rsid w:val="00A52E8C"/>
    <w:rsid w:val="00A6198F"/>
    <w:rsid w:val="00A712B8"/>
    <w:rsid w:val="00A808B1"/>
    <w:rsid w:val="00AC26D8"/>
    <w:rsid w:val="00B23C32"/>
    <w:rsid w:val="00B2426F"/>
    <w:rsid w:val="00B42F3E"/>
    <w:rsid w:val="00B44605"/>
    <w:rsid w:val="00BE1810"/>
    <w:rsid w:val="00BE75E3"/>
    <w:rsid w:val="00C248AD"/>
    <w:rsid w:val="00C254A9"/>
    <w:rsid w:val="00C263ED"/>
    <w:rsid w:val="00C41918"/>
    <w:rsid w:val="00C4618F"/>
    <w:rsid w:val="00C61C65"/>
    <w:rsid w:val="00C63E94"/>
    <w:rsid w:val="00C73236"/>
    <w:rsid w:val="00C77B87"/>
    <w:rsid w:val="00CA07A1"/>
    <w:rsid w:val="00CC7347"/>
    <w:rsid w:val="00CC7DF6"/>
    <w:rsid w:val="00CD7997"/>
    <w:rsid w:val="00D43778"/>
    <w:rsid w:val="00DD0415"/>
    <w:rsid w:val="00DE0842"/>
    <w:rsid w:val="00DE5962"/>
    <w:rsid w:val="00E46594"/>
    <w:rsid w:val="00E61521"/>
    <w:rsid w:val="00E729B5"/>
    <w:rsid w:val="00E75D5A"/>
    <w:rsid w:val="00E8260E"/>
    <w:rsid w:val="00E97A75"/>
    <w:rsid w:val="00EA0D30"/>
    <w:rsid w:val="00EA5FA7"/>
    <w:rsid w:val="00ED09F5"/>
    <w:rsid w:val="00ED3954"/>
    <w:rsid w:val="00EF0C62"/>
    <w:rsid w:val="00EF3BC4"/>
    <w:rsid w:val="00F374D0"/>
    <w:rsid w:val="00F4701F"/>
    <w:rsid w:val="00F62D23"/>
    <w:rsid w:val="00F70478"/>
    <w:rsid w:val="00FA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B772D-A189-460D-96FF-F6AF5EAB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0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F5544"/>
    <w:pPr>
      <w:keepNext/>
      <w:spacing w:after="0" w:line="240" w:lineRule="auto"/>
      <w:ind w:left="8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0F9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Cs/>
      <w:i/>
      <w:iCs/>
      <w:color w:val="4F81BD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55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link w:val="23"/>
    <w:rsid w:val="008F55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8F5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qFormat/>
    <w:rsid w:val="008F554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8F554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F5544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8F554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F5544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8F554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TableContents">
    <w:name w:val="Table Contents"/>
    <w:basedOn w:val="a"/>
    <w:rsid w:val="008F554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F55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F5544"/>
    <w:pPr>
      <w:spacing w:after="120"/>
    </w:pPr>
  </w:style>
  <w:style w:type="character" w:customStyle="1" w:styleId="a8">
    <w:name w:val="Основной текст Знак"/>
    <w:basedOn w:val="a0"/>
    <w:link w:val="a7"/>
    <w:rsid w:val="008F5544"/>
    <w:rPr>
      <w:rFonts w:eastAsiaTheme="minorEastAsia"/>
      <w:lang w:eastAsia="ru-RU"/>
    </w:rPr>
  </w:style>
  <w:style w:type="character" w:styleId="a9">
    <w:name w:val="Hyperlink"/>
    <w:uiPriority w:val="99"/>
    <w:unhideWhenUsed/>
    <w:rsid w:val="008F55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00F9"/>
    <w:rPr>
      <w:rFonts w:ascii="Cambria" w:eastAsia="Times New Roman" w:hAnsi="Cambria" w:cs="Times New Roman"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00F9"/>
    <w:rPr>
      <w:rFonts w:ascii="Cambria" w:eastAsia="Times New Roman" w:hAnsi="Cambria" w:cs="Times New Roman"/>
      <w:bCs/>
      <w:i/>
      <w:iCs/>
      <w:color w:val="4F81BD"/>
      <w:sz w:val="32"/>
      <w:szCs w:val="32"/>
      <w:lang w:eastAsia="ru-RU"/>
    </w:rPr>
  </w:style>
  <w:style w:type="table" w:styleId="aa">
    <w:name w:val="Table Grid"/>
    <w:basedOn w:val="a1"/>
    <w:uiPriority w:val="59"/>
    <w:rsid w:val="001D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D0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color w:val="000080"/>
      <w:sz w:val="32"/>
      <w:szCs w:val="32"/>
    </w:rPr>
  </w:style>
  <w:style w:type="character" w:customStyle="1" w:styleId="ac">
    <w:name w:val="Верхний колонтитул Знак"/>
    <w:basedOn w:val="a0"/>
    <w:link w:val="ab"/>
    <w:uiPriority w:val="99"/>
    <w:rsid w:val="001D00F9"/>
    <w:rPr>
      <w:rFonts w:ascii="Times New Roman" w:eastAsia="Times New Roman" w:hAnsi="Times New Roman" w:cs="Times New Roman"/>
      <w:b/>
      <w:color w:val="000080"/>
      <w:sz w:val="32"/>
      <w:szCs w:val="32"/>
      <w:lang w:eastAsia="ru-RU"/>
    </w:rPr>
  </w:style>
  <w:style w:type="paragraph" w:styleId="ad">
    <w:name w:val="footer"/>
    <w:basedOn w:val="a"/>
    <w:link w:val="ae"/>
    <w:uiPriority w:val="99"/>
    <w:unhideWhenUsed/>
    <w:rsid w:val="001D0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color w:val="000080"/>
      <w:sz w:val="32"/>
      <w:szCs w:val="32"/>
    </w:rPr>
  </w:style>
  <w:style w:type="character" w:customStyle="1" w:styleId="ae">
    <w:name w:val="Нижний колонтитул Знак"/>
    <w:basedOn w:val="a0"/>
    <w:link w:val="ad"/>
    <w:uiPriority w:val="99"/>
    <w:rsid w:val="001D00F9"/>
    <w:rPr>
      <w:rFonts w:ascii="Times New Roman" w:eastAsia="Times New Roman" w:hAnsi="Times New Roman" w:cs="Times New Roman"/>
      <w:b/>
      <w:color w:val="000080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00F9"/>
    <w:pPr>
      <w:spacing w:after="0" w:line="240" w:lineRule="auto"/>
    </w:pPr>
    <w:rPr>
      <w:rFonts w:ascii="Tahoma" w:eastAsia="Times New Roman" w:hAnsi="Tahoma" w:cs="Tahoma"/>
      <w:b/>
      <w:color w:val="00008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00F9"/>
    <w:rPr>
      <w:rFonts w:ascii="Tahoma" w:eastAsia="Times New Roman" w:hAnsi="Tahoma" w:cs="Tahoma"/>
      <w:b/>
      <w:color w:val="000080"/>
      <w:sz w:val="16"/>
      <w:szCs w:val="16"/>
      <w:lang w:eastAsia="ru-RU"/>
    </w:rPr>
  </w:style>
  <w:style w:type="table" w:customStyle="1" w:styleId="11">
    <w:name w:val="Сетка таблицы1"/>
    <w:basedOn w:val="a1"/>
    <w:next w:val="aa"/>
    <w:uiPriority w:val="39"/>
    <w:rsid w:val="001D00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1D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D00F9"/>
  </w:style>
  <w:style w:type="paragraph" w:customStyle="1" w:styleId="c4">
    <w:name w:val="c4"/>
    <w:basedOn w:val="a"/>
    <w:rsid w:val="001D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1D00F9"/>
  </w:style>
  <w:style w:type="paragraph" w:customStyle="1" w:styleId="c15">
    <w:name w:val="c15"/>
    <w:basedOn w:val="a"/>
    <w:rsid w:val="001D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D00F9"/>
  </w:style>
  <w:style w:type="character" w:customStyle="1" w:styleId="c1">
    <w:name w:val="c1"/>
    <w:basedOn w:val="a0"/>
    <w:rsid w:val="001D00F9"/>
  </w:style>
  <w:style w:type="character" w:styleId="af1">
    <w:name w:val="Strong"/>
    <w:basedOn w:val="a0"/>
    <w:uiPriority w:val="22"/>
    <w:qFormat/>
    <w:rsid w:val="001D00F9"/>
    <w:rPr>
      <w:b/>
      <w:bCs/>
    </w:rPr>
  </w:style>
  <w:style w:type="paragraph" w:customStyle="1" w:styleId="c5">
    <w:name w:val="c5"/>
    <w:basedOn w:val="a"/>
    <w:rsid w:val="001D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D00F9"/>
  </w:style>
  <w:style w:type="character" w:customStyle="1" w:styleId="c0">
    <w:name w:val="c0"/>
    <w:basedOn w:val="a0"/>
    <w:rsid w:val="001D00F9"/>
  </w:style>
  <w:style w:type="character" w:customStyle="1" w:styleId="a4">
    <w:name w:val="Без интервала Знак"/>
    <w:link w:val="a3"/>
    <w:rsid w:val="00BE18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/node/101285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o.ru/wp-content/uploads/2015/10/Project_DOD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interes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60272-9E64-4BC2-ADD3-DAD4E41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4</Pages>
  <Words>17880</Words>
  <Characters>101916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ViT</cp:lastModifiedBy>
  <cp:revision>3</cp:revision>
  <dcterms:created xsi:type="dcterms:W3CDTF">2021-03-12T07:46:00Z</dcterms:created>
  <dcterms:modified xsi:type="dcterms:W3CDTF">2021-11-18T09:20:00Z</dcterms:modified>
</cp:coreProperties>
</file>